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1D57" w14:textId="341F71D9" w:rsidR="00A36DE9" w:rsidRPr="00036B4B" w:rsidRDefault="00A36DE9" w:rsidP="00036B4B">
      <w:pPr>
        <w:pStyle w:val="12"/>
        <w:spacing w:after="0"/>
        <w:ind w:left="0" w:firstLine="284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036B4B" w:rsidRPr="001A1554" w14:paraId="0C9638CD" w14:textId="77777777" w:rsidTr="00036B4B">
        <w:trPr>
          <w:trHeight w:val="1384"/>
        </w:trPr>
        <w:tc>
          <w:tcPr>
            <w:tcW w:w="4752" w:type="dxa"/>
          </w:tcPr>
          <w:p w14:paraId="501C308E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647F8ECD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036B4B" w:rsidRPr="001A1554" w14:paraId="7BB043A1" w14:textId="77777777" w:rsidTr="00036B4B">
        <w:trPr>
          <w:trHeight w:val="341"/>
        </w:trPr>
        <w:tc>
          <w:tcPr>
            <w:tcW w:w="4752" w:type="dxa"/>
          </w:tcPr>
          <w:p w14:paraId="7A0DBA48" w14:textId="38A3428D" w:rsidR="00036B4B" w:rsidRPr="00B04EB5" w:rsidRDefault="00036B4B" w:rsidP="00BA797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от «__» _____ 201</w:t>
            </w:r>
            <w:r w:rsidR="00BA7976">
              <w:rPr>
                <w:rFonts w:ascii="Times New Roman" w:hAnsi="Times New Roman"/>
                <w:sz w:val="28"/>
                <w:szCs w:val="28"/>
              </w:rPr>
              <w:t>5</w:t>
            </w:r>
            <w:r w:rsidRPr="00B04EB5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48916C37" w14:textId="77777777" w:rsidR="00036B4B" w:rsidRPr="00036B4B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DF1502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9C974B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65221C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DA94C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8A022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80D7F2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2C7CA6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B696B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МАКЕТ</w:t>
      </w:r>
    </w:p>
    <w:p w14:paraId="4EC0BCFA" w14:textId="77777777" w:rsidR="00036B4B" w:rsidRPr="00B04EB5" w:rsidRDefault="00036B4B" w:rsidP="00036B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ПРОФЕССИОНАЛЬНОГО СТАНДАРТА</w:t>
      </w:r>
    </w:p>
    <w:p w14:paraId="531E9C22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8B1F8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B06D54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F217B" w14:textId="77777777" w:rsidR="00036B4B" w:rsidRPr="00475DBD" w:rsidRDefault="00036B4B" w:rsidP="00036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45016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1451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563AB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D73C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09A20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593D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6881C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0798F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41F32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D7624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A06A9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E7B75" w14:textId="77777777" w:rsidR="00036B4B" w:rsidRPr="009E0A9C" w:rsidRDefault="00036B4B" w:rsidP="00036B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7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36B4B" w14:paraId="6D3434D1" w14:textId="77777777" w:rsidTr="00036B4B">
        <w:trPr>
          <w:trHeight w:val="360"/>
        </w:trPr>
        <w:tc>
          <w:tcPr>
            <w:tcW w:w="8789" w:type="dxa"/>
          </w:tcPr>
          <w:p w14:paraId="41441DB3" w14:textId="6BDD7A12" w:rsidR="00036B4B" w:rsidRPr="00E03A28" w:rsidRDefault="00BF1DAD" w:rsidP="0003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D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ник по оперативно-технологическому управлению в электрических сетях</w:t>
            </w:r>
          </w:p>
        </w:tc>
      </w:tr>
    </w:tbl>
    <w:p w14:paraId="7A8C4B69" w14:textId="77777777" w:rsidR="00036B4B" w:rsidRPr="00E03A28" w:rsidRDefault="00036B4B" w:rsidP="00036B4B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14:paraId="7336048F" w14:textId="77777777" w:rsidR="00036B4B" w:rsidRPr="00B6546E" w:rsidRDefault="00036B4B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</w:tblGrid>
      <w:tr w:rsidR="00036B4B" w:rsidRPr="00B6546E" w14:paraId="66093B1E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59E73E" w14:textId="77777777"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14:paraId="7B50B5E8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2DE902" w14:textId="77777777"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625F90B9" w14:textId="77777777"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14:paraId="073FE466" w14:textId="77777777"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14:paraId="3929D2B4" w14:textId="77777777"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14851F55" w14:textId="77777777" w:rsidR="00036B4B" w:rsidRPr="00F96E7C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14:paraId="520FAE7C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3EA5A423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7396AB6D" w14:textId="2A8E5F8F" w:rsidR="00036B4B" w:rsidRPr="00F96E7C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D5FD1">
        <w:rPr>
          <w:rFonts w:ascii="Times New Roman" w:hAnsi="Times New Roman"/>
          <w:sz w:val="28"/>
        </w:rPr>
        <w:t>3.</w:t>
      </w:r>
      <w:r w:rsidRPr="00391ED8">
        <w:rPr>
          <w:rFonts w:ascii="Times New Roman" w:hAnsi="Times New Roman"/>
          <w:sz w:val="28"/>
          <w:szCs w:val="28"/>
        </w:rPr>
        <w:t xml:space="preserve">1. Обобщенная трудовая </w:t>
      </w:r>
      <w:r w:rsidRPr="00F96E7C">
        <w:rPr>
          <w:rFonts w:ascii="Times New Roman" w:hAnsi="Times New Roman"/>
          <w:sz w:val="28"/>
          <w:szCs w:val="28"/>
        </w:rPr>
        <w:t>функция «</w:t>
      </w:r>
      <w:r w:rsidR="00BF1DAD" w:rsidRPr="00F96E7C">
        <w:rPr>
          <w:rFonts w:ascii="Times New Roman" w:hAnsi="Times New Roman"/>
          <w:sz w:val="28"/>
          <w:szCs w:val="28"/>
        </w:rPr>
        <w:t>Оперативно-технологическое обслуживание оборудования подстанций напряжением 35 - 110 кВ II степени сложности или оборудования распределительных сетей I степени сложности без подстанций</w:t>
      </w:r>
      <w:r w:rsidRPr="00F96E7C">
        <w:rPr>
          <w:rFonts w:ascii="Times New Roman" w:hAnsi="Times New Roman"/>
          <w:sz w:val="28"/>
          <w:szCs w:val="28"/>
        </w:rPr>
        <w:t xml:space="preserve">» </w:t>
      </w:r>
    </w:p>
    <w:p w14:paraId="763B7732" w14:textId="1B674242" w:rsidR="00036B4B" w:rsidRPr="00F96E7C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96E7C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BF1DAD" w:rsidRPr="00F96E7C">
        <w:rPr>
          <w:rFonts w:ascii="Times New Roman" w:hAnsi="Times New Roman"/>
          <w:sz w:val="28"/>
          <w:szCs w:val="28"/>
        </w:rPr>
        <w:t>Оперативно-технологическое обслуживание оборудования подстанций и оборудования распределительных сетей</w:t>
      </w:r>
      <w:r w:rsidRPr="00F96E7C">
        <w:rPr>
          <w:rFonts w:ascii="Times New Roman" w:hAnsi="Times New Roman"/>
          <w:sz w:val="28"/>
          <w:szCs w:val="28"/>
        </w:rPr>
        <w:t xml:space="preserve">» </w:t>
      </w:r>
    </w:p>
    <w:p w14:paraId="109678FF" w14:textId="53B63FB4" w:rsidR="00391ED8" w:rsidRPr="00F96E7C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96E7C">
        <w:rPr>
          <w:rFonts w:ascii="Times New Roman" w:hAnsi="Times New Roman"/>
          <w:sz w:val="28"/>
          <w:szCs w:val="28"/>
        </w:rPr>
        <w:t>3.3. Обобщенная трудовая функция «</w:t>
      </w:r>
      <w:r w:rsidR="00BF1DAD" w:rsidRPr="00F96E7C">
        <w:rPr>
          <w:rFonts w:ascii="Times New Roman" w:hAnsi="Times New Roman"/>
          <w:sz w:val="28"/>
          <w:szCs w:val="28"/>
        </w:rPr>
        <w:t>Выполнение расчетов и работ по оперативно-технологическому управлению в электрических сетях</w:t>
      </w:r>
      <w:r w:rsidRPr="00F96E7C">
        <w:rPr>
          <w:rFonts w:ascii="Times New Roman" w:hAnsi="Times New Roman"/>
          <w:sz w:val="28"/>
          <w:szCs w:val="28"/>
        </w:rPr>
        <w:t>»</w:t>
      </w:r>
    </w:p>
    <w:p w14:paraId="52716624" w14:textId="5D3958E7" w:rsidR="00391ED8" w:rsidRPr="00F96E7C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96E7C">
        <w:rPr>
          <w:rFonts w:ascii="Times New Roman" w:hAnsi="Times New Roman"/>
          <w:sz w:val="28"/>
          <w:szCs w:val="28"/>
        </w:rPr>
        <w:t>3.4. Обобщенная трудовая функция «</w:t>
      </w:r>
      <w:r w:rsidR="00BF1DAD" w:rsidRPr="00F96E7C">
        <w:rPr>
          <w:rFonts w:ascii="Times New Roman" w:hAnsi="Times New Roman"/>
          <w:sz w:val="28"/>
          <w:szCs w:val="28"/>
        </w:rPr>
        <w:t>Оперативно-технологическое управление оборудованием в электрических сетях</w:t>
      </w:r>
      <w:r w:rsidRPr="00F96E7C">
        <w:rPr>
          <w:rFonts w:ascii="Times New Roman" w:hAnsi="Times New Roman"/>
          <w:sz w:val="28"/>
          <w:szCs w:val="28"/>
        </w:rPr>
        <w:t>»</w:t>
      </w:r>
    </w:p>
    <w:p w14:paraId="5581317D" w14:textId="526434AC" w:rsidR="00391ED8" w:rsidRPr="00F96E7C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96E7C">
        <w:rPr>
          <w:rFonts w:ascii="Times New Roman" w:hAnsi="Times New Roman"/>
          <w:sz w:val="28"/>
          <w:szCs w:val="28"/>
        </w:rPr>
        <w:t>3.5. Обобщенная трудовая функция «</w:t>
      </w:r>
      <w:r w:rsidR="00BF1DAD" w:rsidRPr="00F96E7C">
        <w:rPr>
          <w:rFonts w:ascii="Times New Roman" w:hAnsi="Times New Roman"/>
          <w:sz w:val="28"/>
          <w:szCs w:val="28"/>
        </w:rPr>
        <w:t>Организация и осуществление оперативно-технологическое управления в электрических сетях</w:t>
      </w:r>
      <w:r w:rsidRPr="00F96E7C">
        <w:rPr>
          <w:rFonts w:ascii="Times New Roman" w:hAnsi="Times New Roman"/>
          <w:sz w:val="28"/>
          <w:szCs w:val="28"/>
        </w:rPr>
        <w:t>»</w:t>
      </w:r>
    </w:p>
    <w:p w14:paraId="38DC9C54" w14:textId="52107458" w:rsidR="00391ED8" w:rsidRPr="00F96E7C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96E7C">
        <w:rPr>
          <w:rFonts w:ascii="Times New Roman" w:hAnsi="Times New Roman"/>
          <w:sz w:val="28"/>
          <w:szCs w:val="28"/>
        </w:rPr>
        <w:t>3.6. Обобщенная трудовая функция «</w:t>
      </w:r>
      <w:r w:rsidR="00BF1DAD" w:rsidRPr="00F96E7C">
        <w:rPr>
          <w:rFonts w:ascii="Times New Roman" w:hAnsi="Times New Roman"/>
          <w:sz w:val="28"/>
          <w:szCs w:val="28"/>
        </w:rPr>
        <w:t>Управление деятельностью оперативно-технологического управления в электрических сетях</w:t>
      </w:r>
      <w:r w:rsidRPr="00F96E7C">
        <w:rPr>
          <w:rFonts w:ascii="Times New Roman" w:hAnsi="Times New Roman"/>
          <w:sz w:val="28"/>
          <w:szCs w:val="28"/>
        </w:rPr>
        <w:t>»</w:t>
      </w:r>
    </w:p>
    <w:p w14:paraId="6823CBE7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036B4B" w:rsidRPr="007D5FD1" w:rsidSect="000A480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Pr="00B04EB5">
        <w:rPr>
          <w:rFonts w:ascii="Times New Roman" w:hAnsi="Times New Roman"/>
          <w:sz w:val="28"/>
        </w:rPr>
        <w:t>а</w:t>
      </w:r>
    </w:p>
    <w:p w14:paraId="7680A2C5" w14:textId="2283E2F1"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"/>
        <w:gridCol w:w="18"/>
        <w:gridCol w:w="37"/>
        <w:gridCol w:w="13"/>
        <w:gridCol w:w="105"/>
        <w:gridCol w:w="35"/>
        <w:gridCol w:w="38"/>
        <w:gridCol w:w="633"/>
        <w:gridCol w:w="425"/>
        <w:gridCol w:w="62"/>
        <w:gridCol w:w="25"/>
        <w:gridCol w:w="29"/>
        <w:gridCol w:w="75"/>
        <w:gridCol w:w="8"/>
        <w:gridCol w:w="97"/>
        <w:gridCol w:w="442"/>
        <w:gridCol w:w="147"/>
        <w:gridCol w:w="12"/>
        <w:gridCol w:w="145"/>
        <w:gridCol w:w="70"/>
        <w:gridCol w:w="46"/>
        <w:gridCol w:w="14"/>
        <w:gridCol w:w="8"/>
        <w:gridCol w:w="14"/>
        <w:gridCol w:w="22"/>
        <w:gridCol w:w="127"/>
        <w:gridCol w:w="328"/>
        <w:gridCol w:w="107"/>
        <w:gridCol w:w="244"/>
        <w:gridCol w:w="38"/>
        <w:gridCol w:w="227"/>
        <w:gridCol w:w="68"/>
        <w:gridCol w:w="130"/>
        <w:gridCol w:w="66"/>
        <w:gridCol w:w="113"/>
        <w:gridCol w:w="139"/>
        <w:gridCol w:w="52"/>
        <w:gridCol w:w="97"/>
        <w:gridCol w:w="186"/>
        <w:gridCol w:w="863"/>
        <w:gridCol w:w="117"/>
        <w:gridCol w:w="198"/>
        <w:gridCol w:w="443"/>
        <w:gridCol w:w="170"/>
        <w:gridCol w:w="39"/>
        <w:gridCol w:w="10"/>
        <w:gridCol w:w="13"/>
        <w:gridCol w:w="151"/>
        <w:gridCol w:w="32"/>
        <w:gridCol w:w="2"/>
        <w:gridCol w:w="74"/>
        <w:gridCol w:w="17"/>
        <w:gridCol w:w="273"/>
        <w:gridCol w:w="15"/>
        <w:gridCol w:w="15"/>
        <w:gridCol w:w="175"/>
        <w:gridCol w:w="167"/>
        <w:gridCol w:w="75"/>
        <w:gridCol w:w="109"/>
        <w:gridCol w:w="58"/>
        <w:gridCol w:w="19"/>
        <w:gridCol w:w="51"/>
        <w:gridCol w:w="37"/>
        <w:gridCol w:w="75"/>
        <w:gridCol w:w="10"/>
        <w:gridCol w:w="17"/>
        <w:gridCol w:w="26"/>
        <w:gridCol w:w="169"/>
        <w:gridCol w:w="12"/>
        <w:gridCol w:w="218"/>
        <w:gridCol w:w="56"/>
        <w:gridCol w:w="369"/>
        <w:gridCol w:w="79"/>
        <w:gridCol w:w="126"/>
        <w:gridCol w:w="145"/>
        <w:gridCol w:w="158"/>
        <w:gridCol w:w="182"/>
        <w:gridCol w:w="98"/>
        <w:gridCol w:w="32"/>
        <w:gridCol w:w="38"/>
        <w:gridCol w:w="49"/>
        <w:gridCol w:w="29"/>
        <w:gridCol w:w="15"/>
        <w:gridCol w:w="43"/>
        <w:gridCol w:w="37"/>
      </w:tblGrid>
      <w:tr w:rsidR="006426DC" w:rsidRPr="00B6546E" w14:paraId="51140099" w14:textId="77777777" w:rsidTr="007419B9">
        <w:trPr>
          <w:gridBefore w:val="3"/>
          <w:gridAfter w:val="6"/>
          <w:wBefore w:w="77" w:type="dxa"/>
          <w:wAfter w:w="211" w:type="dxa"/>
          <w:trHeight w:val="437"/>
        </w:trPr>
        <w:tc>
          <w:tcPr>
            <w:tcW w:w="7345" w:type="dxa"/>
            <w:gridSpan w:val="56"/>
            <w:tcBorders>
              <w:top w:val="nil"/>
              <w:left w:val="nil"/>
              <w:right w:val="nil"/>
            </w:tcBorders>
          </w:tcPr>
          <w:p w14:paraId="1C7439C8" w14:textId="5A33A3E9" w:rsidR="00EB35C0" w:rsidRPr="00B6546E" w:rsidRDefault="00BF1DAD" w:rsidP="00690A2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5A3D2A">
              <w:rPr>
                <w:rFonts w:ascii="Times New Roman" w:hAnsi="Times New Roman"/>
                <w:sz w:val="24"/>
                <w:szCs w:val="28"/>
              </w:rPr>
              <w:t>перативно-технологическо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5A3D2A">
              <w:rPr>
                <w:rFonts w:ascii="Times New Roman" w:hAnsi="Times New Roman"/>
                <w:sz w:val="24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5A3D2A">
              <w:rPr>
                <w:rFonts w:ascii="Times New Roman" w:hAnsi="Times New Roman"/>
                <w:sz w:val="24"/>
                <w:szCs w:val="28"/>
              </w:rPr>
              <w:t xml:space="preserve"> в электрических сетях</w:t>
            </w:r>
          </w:p>
        </w:tc>
        <w:tc>
          <w:tcPr>
            <w:tcW w:w="692" w:type="dxa"/>
            <w:gridSpan w:val="11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14:paraId="3604A97C" w14:textId="77777777" w:rsidTr="007419B9">
        <w:trPr>
          <w:gridBefore w:val="3"/>
          <w:gridAfter w:val="7"/>
          <w:wBefore w:w="77" w:type="dxa"/>
          <w:wAfter w:w="243" w:type="dxa"/>
        </w:trPr>
        <w:tc>
          <w:tcPr>
            <w:tcW w:w="8093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57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306832EE"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7419B9">
        <w:trPr>
          <w:gridBefore w:val="3"/>
          <w:gridAfter w:val="6"/>
          <w:wBefore w:w="77" w:type="dxa"/>
          <w:wAfter w:w="211" w:type="dxa"/>
          <w:trHeight w:val="1012"/>
        </w:trPr>
        <w:tc>
          <w:tcPr>
            <w:tcW w:w="9282" w:type="dxa"/>
            <w:gridSpan w:val="7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7419B9">
        <w:trPr>
          <w:gridBefore w:val="3"/>
          <w:gridAfter w:val="6"/>
          <w:wBefore w:w="77" w:type="dxa"/>
          <w:wAfter w:w="211" w:type="dxa"/>
          <w:trHeight w:val="822"/>
        </w:trPr>
        <w:tc>
          <w:tcPr>
            <w:tcW w:w="9282" w:type="dxa"/>
            <w:gridSpan w:val="7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11F7B8F8" w:rsidR="00EB35C0" w:rsidRPr="00B6546E" w:rsidRDefault="00BF1DAD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D2A">
              <w:rPr>
                <w:rFonts w:ascii="Times New Roman" w:hAnsi="Times New Roman"/>
                <w:sz w:val="24"/>
                <w:szCs w:val="24"/>
              </w:rPr>
              <w:t>Оперативно-технологическое управление электрическими сетями, обеспечивающее их надежное, бесперебойное, безаварийное функционирование</w:t>
            </w:r>
          </w:p>
        </w:tc>
      </w:tr>
      <w:tr w:rsidR="00B6546E" w:rsidRPr="00B6546E" w14:paraId="6278E02F" w14:textId="77777777" w:rsidTr="007419B9">
        <w:trPr>
          <w:gridBefore w:val="3"/>
          <w:gridAfter w:val="6"/>
          <w:wBefore w:w="77" w:type="dxa"/>
          <w:wAfter w:w="211" w:type="dxa"/>
          <w:trHeight w:val="691"/>
        </w:trPr>
        <w:tc>
          <w:tcPr>
            <w:tcW w:w="9282" w:type="dxa"/>
            <w:gridSpan w:val="7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BF1DAD" w:rsidRPr="00B6546E" w14:paraId="0C2A5EE5" w14:textId="77777777" w:rsidTr="007419B9">
        <w:trPr>
          <w:gridBefore w:val="3"/>
          <w:gridAfter w:val="6"/>
          <w:wBefore w:w="77" w:type="dxa"/>
          <w:wAfter w:w="211" w:type="dxa"/>
          <w:trHeight w:val="399"/>
        </w:trPr>
        <w:tc>
          <w:tcPr>
            <w:tcW w:w="124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5C02B955" w:rsidR="00BF1DAD" w:rsidRPr="00690A27" w:rsidRDefault="007419B9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1</w:t>
            </w:r>
          </w:p>
        </w:tc>
        <w:tc>
          <w:tcPr>
            <w:tcW w:w="8033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B312E" w14:textId="3AE9E66A" w:rsidR="00BF1DAD" w:rsidRPr="007419B9" w:rsidRDefault="007419B9" w:rsidP="00BF1D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Руководители подразделений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управляющие) в обрабатывающей </w:t>
            </w:r>
            <w:r w:rsidRPr="007419B9">
              <w:rPr>
                <w:rFonts w:ascii="Times New Roman" w:hAnsi="Times New Roman"/>
                <w:color w:val="000000"/>
                <w:sz w:val="24"/>
              </w:rPr>
              <w:t>промышленности</w:t>
            </w:r>
          </w:p>
        </w:tc>
      </w:tr>
      <w:tr w:rsidR="00BF1DAD" w:rsidRPr="00B6546E" w14:paraId="31EB7FC0" w14:textId="77777777" w:rsidTr="007419B9">
        <w:trPr>
          <w:gridBefore w:val="3"/>
          <w:gridAfter w:val="6"/>
          <w:wBefore w:w="77" w:type="dxa"/>
          <w:wAfter w:w="211" w:type="dxa"/>
          <w:trHeight w:val="399"/>
        </w:trPr>
        <w:tc>
          <w:tcPr>
            <w:tcW w:w="124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E33A6" w14:textId="72027474" w:rsidR="00BF1DAD" w:rsidRPr="00690A27" w:rsidRDefault="007419B9" w:rsidP="00BF1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51</w:t>
            </w:r>
          </w:p>
        </w:tc>
        <w:tc>
          <w:tcPr>
            <w:tcW w:w="8033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02B58" w14:textId="14128515" w:rsidR="00BF1DAD" w:rsidRPr="007419B9" w:rsidRDefault="007419B9" w:rsidP="00BF1D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419B9">
              <w:rPr>
                <w:rFonts w:ascii="Times New Roman" w:hAnsi="Times New Roman"/>
                <w:color w:val="000000"/>
                <w:sz w:val="24"/>
              </w:rPr>
              <w:t>Инженеры-электрики </w:t>
            </w:r>
          </w:p>
        </w:tc>
      </w:tr>
      <w:tr w:rsidR="00BF1DAD" w:rsidRPr="00B6546E" w14:paraId="34A2F76A" w14:textId="77777777" w:rsidTr="007419B9">
        <w:trPr>
          <w:gridBefore w:val="3"/>
          <w:gridAfter w:val="6"/>
          <w:wBefore w:w="77" w:type="dxa"/>
          <w:wAfter w:w="211" w:type="dxa"/>
          <w:trHeight w:val="338"/>
        </w:trPr>
        <w:tc>
          <w:tcPr>
            <w:tcW w:w="124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F5C06E" w14:textId="7F52F377" w:rsidR="00BF1DAD" w:rsidRPr="00690A27" w:rsidRDefault="007419B9" w:rsidP="00BF1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2</w:t>
            </w:r>
          </w:p>
        </w:tc>
        <w:tc>
          <w:tcPr>
            <w:tcW w:w="8033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E433C6" w14:textId="33743005" w:rsidR="00BF1DAD" w:rsidRPr="007419B9" w:rsidRDefault="007419B9" w:rsidP="007419B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Служащие, занятые </w:t>
            </w:r>
            <w:r>
              <w:rPr>
                <w:rFonts w:ascii="Times New Roman" w:hAnsi="Times New Roman"/>
                <w:color w:val="000000"/>
                <w:sz w:val="24"/>
              </w:rPr>
              <w:t>диспетчерской</w:t>
            </w: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ой</w:t>
            </w: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 производства </w:t>
            </w:r>
          </w:p>
        </w:tc>
      </w:tr>
      <w:tr w:rsidR="00BF1DAD" w:rsidRPr="00B6546E" w14:paraId="09A1CE6F" w14:textId="77777777" w:rsidTr="007419B9">
        <w:trPr>
          <w:gridBefore w:val="3"/>
          <w:gridAfter w:val="6"/>
          <w:wBefore w:w="77" w:type="dxa"/>
          <w:wAfter w:w="211" w:type="dxa"/>
          <w:trHeight w:val="399"/>
        </w:trPr>
        <w:tc>
          <w:tcPr>
            <w:tcW w:w="124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0A096" w14:textId="7E7B71E0" w:rsidR="00BF1DAD" w:rsidRPr="00690A27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A2">
              <w:rPr>
                <w:rFonts w:ascii="Times New Roman" w:hAnsi="Times New Roman"/>
                <w:color w:val="000000"/>
                <w:sz w:val="24"/>
              </w:rPr>
              <w:t>7</w:t>
            </w:r>
            <w:r w:rsidR="007419B9">
              <w:rPr>
                <w:rFonts w:ascii="Times New Roman" w:hAnsi="Times New Roman"/>
                <w:color w:val="000000"/>
                <w:sz w:val="24"/>
              </w:rPr>
              <w:t>413</w:t>
            </w:r>
          </w:p>
        </w:tc>
        <w:tc>
          <w:tcPr>
            <w:tcW w:w="8033" w:type="dxa"/>
            <w:gridSpan w:val="7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D51A3" w14:textId="0D00A6E2" w:rsidR="00BF1DAD" w:rsidRPr="007419B9" w:rsidRDefault="007419B9" w:rsidP="00BF1D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419B9">
              <w:rPr>
                <w:rFonts w:ascii="Times New Roman" w:hAnsi="Times New Roman"/>
                <w:color w:val="000000"/>
                <w:sz w:val="24"/>
              </w:rPr>
              <w:t>Монтажники и ремонтники линий электропередач  </w:t>
            </w:r>
          </w:p>
        </w:tc>
      </w:tr>
      <w:tr w:rsidR="006426DC" w:rsidRPr="00B6546E" w14:paraId="4A182C02" w14:textId="77777777" w:rsidTr="007419B9">
        <w:trPr>
          <w:gridBefore w:val="3"/>
          <w:gridAfter w:val="6"/>
          <w:wBefore w:w="77" w:type="dxa"/>
          <w:wAfter w:w="211" w:type="dxa"/>
          <w:trHeight w:val="399"/>
        </w:trPr>
        <w:tc>
          <w:tcPr>
            <w:tcW w:w="1249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23EC956D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952" w:type="dxa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4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32" w:type="dxa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14:paraId="3A465A65" w14:textId="77777777" w:rsidTr="007419B9">
        <w:trPr>
          <w:gridBefore w:val="3"/>
          <w:gridAfter w:val="6"/>
          <w:wBefore w:w="77" w:type="dxa"/>
          <w:wAfter w:w="211" w:type="dxa"/>
          <w:trHeight w:val="771"/>
        </w:trPr>
        <w:tc>
          <w:tcPr>
            <w:tcW w:w="9282" w:type="dxa"/>
            <w:gridSpan w:val="7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7419B9" w:rsidRPr="00B6546E" w14:paraId="708377E1" w14:textId="77777777" w:rsidTr="007419B9">
        <w:trPr>
          <w:gridBefore w:val="3"/>
          <w:gridAfter w:val="6"/>
          <w:wBefore w:w="77" w:type="dxa"/>
          <w:wAfter w:w="211" w:type="dxa"/>
          <w:trHeight w:val="399"/>
        </w:trPr>
        <w:tc>
          <w:tcPr>
            <w:tcW w:w="1440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49DCB00E" w:rsidR="007419B9" w:rsidRPr="00633D9E" w:rsidRDefault="007419B9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D9E">
              <w:rPr>
                <w:rFonts w:ascii="Times New Roman" w:hAnsi="Times New Roman"/>
                <w:color w:val="000000"/>
                <w:sz w:val="24"/>
                <w:szCs w:val="24"/>
              </w:rPr>
              <w:t>40.1</w:t>
            </w:r>
            <w:r w:rsidR="00633D9E" w:rsidRPr="00633D9E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7842" w:type="dxa"/>
            <w:gridSpan w:val="6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2AD601C6" w:rsidR="007419B9" w:rsidRPr="00690A27" w:rsidRDefault="007419B9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Передача электроэнергии</w:t>
            </w:r>
          </w:p>
        </w:tc>
      </w:tr>
      <w:tr w:rsidR="007419B9" w:rsidRPr="00B6546E" w14:paraId="7A43EF29" w14:textId="77777777" w:rsidTr="007419B9">
        <w:trPr>
          <w:gridBefore w:val="3"/>
          <w:gridAfter w:val="6"/>
          <w:wBefore w:w="77" w:type="dxa"/>
          <w:wAfter w:w="211" w:type="dxa"/>
          <w:trHeight w:val="399"/>
        </w:trPr>
        <w:tc>
          <w:tcPr>
            <w:tcW w:w="1440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AEEBE" w14:textId="7366DA4D" w:rsidR="007419B9" w:rsidRPr="00633D9E" w:rsidRDefault="00633D9E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33D9E">
              <w:rPr>
                <w:rFonts w:ascii="Times New Roman" w:hAnsi="Times New Roman"/>
                <w:color w:val="000000"/>
                <w:sz w:val="24"/>
                <w:szCs w:val="24"/>
              </w:rPr>
              <w:t>40.10</w:t>
            </w:r>
            <w:r w:rsidR="007419B9" w:rsidRPr="00633D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33D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42" w:type="dxa"/>
            <w:gridSpan w:val="6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5E08B" w14:textId="3FAD81BC" w:rsidR="007419B9" w:rsidRPr="00690A27" w:rsidRDefault="007419B9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   по    обеспечению      работоспособности электрических сетей</w:t>
            </w:r>
          </w:p>
        </w:tc>
      </w:tr>
      <w:tr w:rsidR="006426DC" w:rsidRPr="00B6546E" w14:paraId="6E55BD20" w14:textId="77777777" w:rsidTr="007419B9">
        <w:trPr>
          <w:gridBefore w:val="3"/>
          <w:gridAfter w:val="6"/>
          <w:wBefore w:w="77" w:type="dxa"/>
          <w:wAfter w:w="211" w:type="dxa"/>
          <w:trHeight w:val="244"/>
        </w:trPr>
        <w:tc>
          <w:tcPr>
            <w:tcW w:w="1440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6F1D66C6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842" w:type="dxa"/>
            <w:gridSpan w:val="6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14:paraId="1CE08452" w14:textId="77777777" w:rsidTr="007419B9">
        <w:trPr>
          <w:gridBefore w:val="3"/>
          <w:gridAfter w:val="9"/>
          <w:wBefore w:w="77" w:type="dxa"/>
          <w:wAfter w:w="523" w:type="dxa"/>
          <w:trHeight w:val="723"/>
        </w:trPr>
        <w:tc>
          <w:tcPr>
            <w:tcW w:w="8970" w:type="dxa"/>
            <w:gridSpan w:val="7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9318" w14:textId="77777777"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14:paraId="0814B13F" w14:textId="006BFAFB"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14:paraId="4D325DDE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</w:trPr>
        <w:tc>
          <w:tcPr>
            <w:tcW w:w="4387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982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14:paraId="7E86DA79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1"/>
        </w:trPr>
        <w:tc>
          <w:tcPr>
            <w:tcW w:w="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0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BF1DAD" w:rsidRPr="00B6546E" w14:paraId="1D6765F9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285"/>
        </w:trPr>
        <w:tc>
          <w:tcPr>
            <w:tcW w:w="8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BE1" w14:textId="0554BECA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0B3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66" w14:textId="1F27F977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Оперативно-технологическое обслуживание оборудования подстанций напряжением 35 - 110 кВ II степени сложности или оборудования распределительных сетей I степени сложности без подстанций</w:t>
            </w:r>
          </w:p>
        </w:tc>
        <w:tc>
          <w:tcPr>
            <w:tcW w:w="13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408B" w14:textId="41BA4B7B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0111" w14:textId="22EE874D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 xml:space="preserve">Производство работ по оперативно-технологическому обслуживанию оборудования подстанций напряжением 35 - 110 кВ II степени сложности или оборудования распределительных сетей I степени сложности без </w:t>
            </w:r>
            <w:r w:rsidRPr="00F12958">
              <w:rPr>
                <w:rFonts w:ascii="Times New Roman" w:hAnsi="Times New Roman"/>
                <w:sz w:val="24"/>
                <w:szCs w:val="24"/>
              </w:rPr>
              <w:lastRenderedPageBreak/>
              <w:t>подстанций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CA96" w14:textId="4D51A56A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510" w14:textId="4D7556FD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1DAD" w:rsidRPr="00B6546E" w14:paraId="3D5184C3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285"/>
        </w:trPr>
        <w:tc>
          <w:tcPr>
            <w:tcW w:w="8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B2AA" w14:textId="77777777" w:rsidR="00BF1DAD" w:rsidRPr="00B6546E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D3DE" w14:textId="77777777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904A" w14:textId="77777777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39E7" w14:textId="29970B57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подготовка по должности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36A5" w14:textId="2B249EA1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4F14" w14:textId="3EBCABAE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1DAD" w:rsidRPr="00B6546E" w14:paraId="467E52EA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89"/>
        </w:trPr>
        <w:tc>
          <w:tcPr>
            <w:tcW w:w="8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7BB6E3F1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3253829F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Оперативно-технологическое обслуживание оборудования подстанций и оборудования распределительных сетей</w:t>
            </w:r>
          </w:p>
        </w:tc>
        <w:tc>
          <w:tcPr>
            <w:tcW w:w="13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10B89BBE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153B8432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Технологическое обслуживание оборудования подстанций и оборудования распределительных сетей всех степеней сложности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081DFFB2" w:rsidR="00BF1DAD" w:rsidRPr="004B7592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15763901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1DAD" w:rsidRPr="00B6546E" w14:paraId="2EE70D12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89"/>
        </w:trPr>
        <w:tc>
          <w:tcPr>
            <w:tcW w:w="8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FCB5" w14:textId="77777777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ACDC" w14:textId="77777777" w:rsidR="00BF1DAD" w:rsidRPr="00CE320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62633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447CC" w14:textId="73759BA7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Руководство бригадой по оперативно-технологическому обслуживанию оборудования электрических сетей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2BB5" w14:textId="01E140AB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AD5A" w14:textId="397AA249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1DAD" w:rsidRPr="00B6546E" w14:paraId="1E5A3150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89"/>
        </w:trPr>
        <w:tc>
          <w:tcPr>
            <w:tcW w:w="82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7ED6" w14:textId="77777777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842" w14:textId="77777777" w:rsidR="00BF1DAD" w:rsidRPr="00CE320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DE83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CD1" w14:textId="30B08CE9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подготовка по должности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36F9" w14:textId="15DC85A1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1C5" w14:textId="26086BEE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1DAD" w:rsidRPr="00B6546E" w14:paraId="46333FBF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60"/>
        </w:trPr>
        <w:tc>
          <w:tcPr>
            <w:tcW w:w="8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03678" w14:textId="351D62E2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66C3D" w14:textId="4367359E" w:rsidR="00BF1DAD" w:rsidRPr="004B759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счетов и </w:t>
            </w:r>
            <w:r w:rsidRPr="00F12958">
              <w:rPr>
                <w:rFonts w:ascii="Times New Roman" w:hAnsi="Times New Roman"/>
                <w:sz w:val="24"/>
                <w:szCs w:val="24"/>
              </w:rPr>
              <w:t>работ по оперативно-технологическому управлению в электрических сетях</w:t>
            </w:r>
          </w:p>
        </w:tc>
        <w:tc>
          <w:tcPr>
            <w:tcW w:w="13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4769" w14:textId="0D49756E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45A" w14:textId="562AB0A9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Обеспечение электроснабжения потребителей качественной электроэнергией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6660" w14:textId="1FFF027C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1E6" w14:textId="000DF03F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DAD" w:rsidRPr="00B6546E" w14:paraId="1F80C3E4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60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6EE89" w14:textId="77777777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9C806" w14:textId="77777777" w:rsidR="00BF1DAD" w:rsidRPr="004B759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B683E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F919" w14:textId="31C6556A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Ведение расчетов максимальных токовых нагрузок и уровней напряжения в сети 0,23 - 10 кВ в нормальных и аварийных режимах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2779" w14:textId="21124B00" w:rsidR="00BF1DAD" w:rsidRPr="00B6546E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E1C4E" w14:textId="442BA8E4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DAD" w:rsidRPr="00B6546E" w14:paraId="53E877D6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60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34A9C" w14:textId="77777777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1FFE4" w14:textId="77777777" w:rsidR="00BF1DAD" w:rsidRPr="004B759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290AA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A47E" w14:textId="59FB08B2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Организация выполнения работ подчиненного персонала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74B3" w14:textId="4A4CD1EE" w:rsidR="00BF1DAD" w:rsidRPr="00B6546E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EBD8" w14:textId="2BF5DCC0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DAD" w:rsidRPr="00B6546E" w14:paraId="51F08C13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60"/>
        </w:trPr>
        <w:tc>
          <w:tcPr>
            <w:tcW w:w="82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ACE91" w14:textId="7FE6BD01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382F2" w14:textId="51EDC6F3" w:rsidR="00BF1DAD" w:rsidRPr="004B759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Оперативно-технологическое управление оборудованием в электрических сетях</w:t>
            </w:r>
          </w:p>
        </w:tc>
        <w:tc>
          <w:tcPr>
            <w:tcW w:w="13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3318A" w14:textId="6458014B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362" w14:textId="1F368A1E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Оперативное управление сетью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E7F" w14:textId="3A918C01" w:rsidR="00BF1DAD" w:rsidRPr="00B6546E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F2F5" w14:textId="3EF54525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36C9BF97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60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2C149" w14:textId="77777777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DDF8AA" w14:textId="77777777" w:rsidR="00BF1DAD" w:rsidRPr="004B759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998860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6CAA" w14:textId="626A6BF0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Выполнение действий по оперативному управлению сетью при аварийных отключениях в сети 6-10 кВ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B2E5" w14:textId="27BBCBAD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A0E1" w14:textId="6A817E7E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50304DFB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60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5687F" w14:textId="77777777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686B0" w14:textId="77777777" w:rsidR="00BF1DAD" w:rsidRPr="004B759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9CA67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F88E" w14:textId="04DE8F07" w:rsidR="00BF1DAD" w:rsidRPr="00B6546E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 xml:space="preserve">Специальная подготовка по </w:t>
            </w:r>
            <w:r w:rsidRPr="00F12958">
              <w:rPr>
                <w:rFonts w:ascii="Times New Roman" w:hAnsi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0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5406" w14:textId="4E984492" w:rsidR="00BF1DAD" w:rsidRPr="00B6546E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C1A8" w14:textId="7CB8E1EC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235212C3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576"/>
        </w:trPr>
        <w:tc>
          <w:tcPr>
            <w:tcW w:w="82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26025" w14:textId="77897782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2203" w:type="dxa"/>
            <w:gridSpan w:val="20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F479B" w14:textId="6FBABC92" w:rsidR="00BF1DAD" w:rsidRPr="004B759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Организация и осуществление оперативно-технологическое управления в электрических сетях</w:t>
            </w:r>
          </w:p>
        </w:tc>
        <w:tc>
          <w:tcPr>
            <w:tcW w:w="1360" w:type="dxa"/>
            <w:gridSpan w:val="11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AC8D1" w14:textId="7CBFCA38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382" w14:textId="64BDB623" w:rsidR="00BF1DAD" w:rsidRPr="003E35B8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Планирование работ и методологическое обеспечение</w:t>
            </w:r>
          </w:p>
        </w:tc>
        <w:tc>
          <w:tcPr>
            <w:tcW w:w="10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406A" w14:textId="12A236BE" w:rsidR="00BF1DAD" w:rsidRPr="003E35B8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EAEA" w14:textId="460D7D2F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135657D9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558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1A4D" w14:textId="77777777" w:rsidR="00BF1DAD" w:rsidRPr="00787B60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A974" w14:textId="77777777" w:rsidR="00BF1DAD" w:rsidRPr="006040DD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AACB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1DEA" w14:textId="0E88581B" w:rsidR="00BF1DAD" w:rsidRPr="003E35B8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Управление плановыми работами по реализации плана отключений (реализация заявок)</w:t>
            </w:r>
          </w:p>
        </w:tc>
        <w:tc>
          <w:tcPr>
            <w:tcW w:w="10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70B3" w14:textId="1FA8CA18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62EF" w14:textId="295DBCBB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22BC73F1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558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44D1" w14:textId="77777777" w:rsidR="00BF1DAD" w:rsidRPr="00787B60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CCF5" w14:textId="77777777" w:rsidR="00BF1DAD" w:rsidRPr="006040DD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B456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1F35" w14:textId="0C1E2CC0" w:rsidR="00BF1DAD" w:rsidRPr="003E35B8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Контроль выполнения ремонтов и реализации плана отключений (реализация заявок)</w:t>
            </w:r>
          </w:p>
        </w:tc>
        <w:tc>
          <w:tcPr>
            <w:tcW w:w="10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D178A" w14:textId="7CA77AEB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B019" w14:textId="402379EA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2ABB2FBB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558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834F" w14:textId="77777777" w:rsidR="00BF1DAD" w:rsidRPr="00787B60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58B2" w14:textId="77777777" w:rsidR="00BF1DAD" w:rsidRPr="006040DD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8D30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E57" w14:textId="2C08D941" w:rsidR="00BF1DAD" w:rsidRPr="003E35B8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10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ADF2" w14:textId="4DC21CE0" w:rsidR="00BF1DAD" w:rsidRPr="003E35B8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5331" w14:textId="1DF95564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7C546607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1422"/>
        </w:trPr>
        <w:tc>
          <w:tcPr>
            <w:tcW w:w="82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A6799" w14:textId="06A737D5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03" w:type="dxa"/>
            <w:gridSpan w:val="20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7B332" w14:textId="58159A9A" w:rsidR="00BF1DAD" w:rsidRPr="00B55ECF" w:rsidRDefault="00BF1DAD" w:rsidP="00BF1DAD">
            <w:pPr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sz w:val="24"/>
                <w:szCs w:val="24"/>
              </w:rPr>
              <w:t>Управление деятельностью оперативно-технологического управления в электрических сетях</w:t>
            </w:r>
          </w:p>
        </w:tc>
        <w:tc>
          <w:tcPr>
            <w:tcW w:w="1360" w:type="dxa"/>
            <w:gridSpan w:val="11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25860" w14:textId="51862BBB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DE57" w14:textId="234876E8" w:rsidR="00BF1DAD" w:rsidRPr="003E35B8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iCs/>
                <w:sz w:val="24"/>
                <w:szCs w:val="24"/>
              </w:rPr>
              <w:t>Организация и выполнение работ по оперативному управлению работой подстанций, электрических сетей</w:t>
            </w:r>
          </w:p>
        </w:tc>
        <w:tc>
          <w:tcPr>
            <w:tcW w:w="10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8C4A" w14:textId="4830D5D1" w:rsidR="00BF1DAD" w:rsidRPr="003E35B8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FED7" w14:textId="2D4D229A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147550A5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1301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306D" w14:textId="77777777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80F0" w14:textId="77777777" w:rsidR="00BF1DAD" w:rsidRPr="000F718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7200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124F" w14:textId="03354923" w:rsidR="00BF1DAD" w:rsidRPr="003E35B8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iCs/>
                <w:sz w:val="24"/>
                <w:szCs w:val="24"/>
              </w:rPr>
              <w:t>Обеспечение оптимального режима работы электрической сети</w:t>
            </w:r>
          </w:p>
        </w:tc>
        <w:tc>
          <w:tcPr>
            <w:tcW w:w="10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5643" w14:textId="6D93C0B9" w:rsidR="00BF1DAD" w:rsidRPr="003E35B8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D52">
              <w:rPr>
                <w:rFonts w:ascii="Times New Roman" w:hAnsi="Times New Roman"/>
                <w:sz w:val="24"/>
                <w:szCs w:val="24"/>
                <w:lang w:val="en-US"/>
              </w:rPr>
              <w:t>F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2208" w14:textId="5F1765CF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03E3D07E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82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CDA0" w14:textId="77777777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59ED" w14:textId="77777777" w:rsidR="00BF1DAD" w:rsidRPr="000F718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4BB08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E4E4" w14:textId="1FA996B6" w:rsidR="00BF1DAD" w:rsidRPr="003E35B8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iCs/>
                <w:sz w:val="24"/>
                <w:szCs w:val="24"/>
              </w:rPr>
              <w:t>Организационно-техническое обеспечение оперативного управления электрических сетей</w:t>
            </w:r>
          </w:p>
        </w:tc>
        <w:tc>
          <w:tcPr>
            <w:tcW w:w="10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E782" w14:textId="480775CB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3</w:t>
            </w:r>
            <w:r w:rsidRPr="00360D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1031" w14:textId="613ED6FE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322A7D01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82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6C22" w14:textId="77777777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3503" w14:textId="77777777" w:rsidR="00BF1DAD" w:rsidRPr="000F718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73B4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A267" w14:textId="42CABDD8" w:rsidR="00BF1DAD" w:rsidRPr="003E35B8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iCs/>
                <w:sz w:val="24"/>
                <w:szCs w:val="24"/>
              </w:rPr>
              <w:t>Организация безопасного производства работ</w:t>
            </w:r>
          </w:p>
        </w:tc>
        <w:tc>
          <w:tcPr>
            <w:tcW w:w="10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ED02" w14:textId="76E1CCB3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4</w:t>
            </w:r>
            <w:r w:rsidRPr="00360D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4A49" w14:textId="4F76E8EF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1DAD" w:rsidRPr="00B6546E" w14:paraId="03599A5E" w14:textId="77777777" w:rsidTr="007419B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4"/>
          <w:wBefore w:w="77" w:type="dxa"/>
          <w:wAfter w:w="124" w:type="dxa"/>
          <w:trHeight w:val="482"/>
        </w:trPr>
        <w:tc>
          <w:tcPr>
            <w:tcW w:w="82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F50F" w14:textId="77777777" w:rsidR="00BF1DAD" w:rsidRPr="00B55ECF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12A5" w14:textId="77777777" w:rsidR="00BF1DAD" w:rsidRPr="000F7182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27BF" w14:textId="77777777" w:rsidR="00BF1DAD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0D38" w14:textId="1FD3070C" w:rsidR="00BF1DAD" w:rsidRPr="003E35B8" w:rsidRDefault="00BF1DAD" w:rsidP="00BF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958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10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DB63" w14:textId="1943189D" w:rsidR="00BF1DAD" w:rsidRPr="003E35B8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A220" w14:textId="205685BA" w:rsidR="00BF1DAD" w:rsidRPr="00834B11" w:rsidRDefault="00BF1DAD" w:rsidP="00BF1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2A7A16C4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463"/>
        </w:trPr>
        <w:tc>
          <w:tcPr>
            <w:tcW w:w="9398" w:type="dxa"/>
            <w:gridSpan w:val="7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EF8D46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300BAEFE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1BAE899" w14:textId="77777777"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14:paraId="2198CDD4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805"/>
        </w:trPr>
        <w:tc>
          <w:tcPr>
            <w:tcW w:w="9398" w:type="dxa"/>
            <w:gridSpan w:val="7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14:paraId="67D68B30" w14:textId="77777777" w:rsidTr="007419B9">
        <w:tblPrEx>
          <w:tblLook w:val="01E0" w:firstRow="1" w:lastRow="1" w:firstColumn="1" w:lastColumn="1" w:noHBand="0" w:noVBand="0"/>
        </w:tblPrEx>
        <w:trPr>
          <w:gridBefore w:val="3"/>
          <w:gridAfter w:val="2"/>
          <w:wBefore w:w="77" w:type="dxa"/>
          <w:wAfter w:w="80" w:type="dxa"/>
          <w:trHeight w:val="278"/>
        </w:trPr>
        <w:tc>
          <w:tcPr>
            <w:tcW w:w="1448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17" w:type="dxa"/>
            <w:gridSpan w:val="2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16B8CA19" w:rsidR="00EB35C0" w:rsidRPr="004B475C" w:rsidRDefault="00AC7612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AFB">
              <w:rPr>
                <w:rFonts w:ascii="Times New Roman" w:hAnsi="Times New Roman"/>
                <w:sz w:val="24"/>
                <w:szCs w:val="24"/>
              </w:rPr>
              <w:t xml:space="preserve">Оперативно-технологическое обслуживание оборудования </w:t>
            </w:r>
            <w:r w:rsidRPr="00236AFB">
              <w:rPr>
                <w:rFonts w:ascii="Times New Roman" w:hAnsi="Times New Roman"/>
                <w:sz w:val="24"/>
                <w:szCs w:val="24"/>
              </w:rPr>
              <w:lastRenderedPageBreak/>
              <w:t>подстанций напряжением 35 - 110 кВ II степени сложности или оборудования распределительных сетей I степени сложности без подстанций</w:t>
            </w:r>
          </w:p>
        </w:tc>
        <w:tc>
          <w:tcPr>
            <w:tcW w:w="675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79" w:type="dxa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69B7B040" w:rsidR="00EB35C0" w:rsidRPr="00CA3119" w:rsidRDefault="00CA3119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1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22" w:type="dxa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2" w:type="dxa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54818067" w:rsidR="00EB35C0" w:rsidRPr="00CA3119" w:rsidRDefault="00793938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6546E" w:rsidRPr="00B6546E" w14:paraId="0D21CB50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417"/>
        </w:trPr>
        <w:tc>
          <w:tcPr>
            <w:tcW w:w="9398" w:type="dxa"/>
            <w:gridSpan w:val="7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14:paraId="253F0439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283"/>
        </w:trPr>
        <w:tc>
          <w:tcPr>
            <w:tcW w:w="2592" w:type="dxa"/>
            <w:gridSpan w:val="2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2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48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7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6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14:paraId="37F4F77E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479"/>
        </w:trPr>
        <w:tc>
          <w:tcPr>
            <w:tcW w:w="2592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24" w:type="dxa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6" w:type="dxa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86" w:type="dxa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14:paraId="3E159718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215"/>
        </w:trPr>
        <w:tc>
          <w:tcPr>
            <w:tcW w:w="9398" w:type="dxa"/>
            <w:gridSpan w:val="7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1DC05C0F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525"/>
        </w:trPr>
        <w:tc>
          <w:tcPr>
            <w:tcW w:w="2429" w:type="dxa"/>
            <w:gridSpan w:val="2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7AD1F9" w14:textId="44D61785"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B7592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D525978" w14:textId="64512FE4" w:rsidR="004B7592" w:rsidRPr="00B6546E" w:rsidRDefault="004B7592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969" w:type="dxa"/>
            <w:gridSpan w:val="5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35E250F" w14:textId="23B19B61" w:rsidR="003D4F11" w:rsidRPr="00B6546E" w:rsidRDefault="00AC7612" w:rsidP="00CA3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AFB">
              <w:rPr>
                <w:rFonts w:ascii="Times New Roman" w:hAnsi="Times New Roman"/>
                <w:sz w:val="24"/>
                <w:szCs w:val="24"/>
              </w:rPr>
              <w:t>Электромонтер оперативно-выездной бригады 3 разряда</w:t>
            </w:r>
          </w:p>
        </w:tc>
      </w:tr>
      <w:tr w:rsidR="00B6546E" w:rsidRPr="00B6546E" w14:paraId="2F9A8C70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408"/>
        </w:trPr>
        <w:tc>
          <w:tcPr>
            <w:tcW w:w="9398" w:type="dxa"/>
            <w:gridSpan w:val="79"/>
            <w:shd w:val="clear" w:color="auto" w:fill="auto"/>
            <w:vAlign w:val="center"/>
          </w:tcPr>
          <w:p w14:paraId="77987A5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D76A0" w:rsidRPr="00B6546E" w14:paraId="2F6B8A2C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77" w:type="dxa"/>
          <w:wAfter w:w="80" w:type="dxa"/>
          <w:trHeight w:val="408"/>
        </w:trPr>
        <w:tc>
          <w:tcPr>
            <w:tcW w:w="2421" w:type="dxa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6992" w:type="dxa"/>
            <w:gridSpan w:val="6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DBA033" w14:textId="77777777" w:rsidR="00AC7612" w:rsidRDefault="00AC7612" w:rsidP="00AC7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(техническое) образование</w:t>
            </w:r>
          </w:p>
          <w:p w14:paraId="189D8891" w14:textId="77777777" w:rsidR="00AC7612" w:rsidRDefault="00AC7612" w:rsidP="00AC7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6E8CD374" w14:textId="77777777" w:rsidR="00AC7612" w:rsidRDefault="00AC7612" w:rsidP="00AC7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ереподготовки рабочих</w:t>
            </w:r>
          </w:p>
          <w:p w14:paraId="2B98EC7F" w14:textId="77777777" w:rsidR="00AC7612" w:rsidRDefault="00AC7612" w:rsidP="00AC7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квалификации рабочих</w:t>
            </w:r>
          </w:p>
          <w:p w14:paraId="17FF123E" w14:textId="24B59895" w:rsidR="001D76A0" w:rsidRPr="00B6546E" w:rsidRDefault="00AC7612" w:rsidP="00AC7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е курсы электромонтера ОВБ</w:t>
            </w:r>
          </w:p>
        </w:tc>
      </w:tr>
      <w:tr w:rsidR="001D76A0" w:rsidRPr="00B6546E" w14:paraId="5B0EBC66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77" w:type="dxa"/>
          <w:wAfter w:w="80" w:type="dxa"/>
          <w:trHeight w:val="408"/>
        </w:trPr>
        <w:tc>
          <w:tcPr>
            <w:tcW w:w="2421" w:type="dxa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6992" w:type="dxa"/>
            <w:gridSpan w:val="6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2D4B3A" w14:textId="7EF96A7B" w:rsidR="00AC7612" w:rsidRDefault="00AC7612" w:rsidP="00AC76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1 года на производстве в организациях электроэнергет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D2BF97B" w14:textId="36ABFC43" w:rsidR="001D76A0" w:rsidRPr="00B6546E" w:rsidRDefault="00AC7612" w:rsidP="00AC7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>е менее 1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>отраслях, связанных с профилем работы подразделения по оператив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уживанию электроустановок </w:t>
            </w:r>
            <w:r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>ЭС</w:t>
            </w:r>
          </w:p>
        </w:tc>
      </w:tr>
      <w:tr w:rsidR="00B6546E" w:rsidRPr="00B6546E" w14:paraId="1645E677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77" w:type="dxa"/>
          <w:wAfter w:w="80" w:type="dxa"/>
          <w:trHeight w:val="408"/>
        </w:trPr>
        <w:tc>
          <w:tcPr>
            <w:tcW w:w="2421" w:type="dxa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6992" w:type="dxa"/>
            <w:gridSpan w:val="6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2A4E79" w14:textId="6F3A59D0" w:rsidR="00CA3119" w:rsidRPr="00CA3119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Прохождени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дицинских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осмотро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установленном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законодательством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рядк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3A116A4C" w14:textId="3052FFBD" w:rsidR="00CA3119" w:rsidRPr="00CA3119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Допуск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самостоятельной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работ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612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ся</w:t>
            </w:r>
            <w:r w:rsidR="00AC7612" w:rsidRPr="00236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прохождения вводного, первичного, повторного инструктажа на рабочем месте, стажировки, дублирования, проверки знаний в комиссии и прохождения пож</w:t>
            </w:r>
            <w:r w:rsidR="00AC7612">
              <w:rPr>
                <w:rFonts w:ascii="Times New Roman" w:hAnsi="Times New Roman"/>
                <w:color w:val="000000"/>
                <w:sz w:val="24"/>
                <w:szCs w:val="24"/>
              </w:rPr>
              <w:t>арно – технического минимума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05F15491" w14:textId="7DBCA822" w:rsidR="001D76A0" w:rsidRPr="00B6546E" w:rsidRDefault="00CA3119" w:rsidP="00CA31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119">
              <w:rPr>
                <w:rFonts w:ascii="Times New Roman" w:hAnsi="Times New Roman" w:hint="eastAsia"/>
                <w:sz w:val="24"/>
                <w:szCs w:val="24"/>
              </w:rPr>
              <w:t>Квалификационная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электробезопасности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CA3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119">
              <w:rPr>
                <w:rFonts w:ascii="Times New Roman" w:hAnsi="Times New Roman" w:hint="eastAsia"/>
                <w:sz w:val="24"/>
                <w:szCs w:val="24"/>
              </w:rPr>
              <w:t>менее</w:t>
            </w:r>
            <w:r w:rsidR="00B619D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0A4809" w:rsidRPr="00B6546E" w14:paraId="60D15FCA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2"/>
          <w:wBefore w:w="77" w:type="dxa"/>
          <w:wAfter w:w="80" w:type="dxa"/>
          <w:trHeight w:val="408"/>
        </w:trPr>
        <w:tc>
          <w:tcPr>
            <w:tcW w:w="2421" w:type="dxa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9DF49" w14:textId="5B54A6F1"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6992" w:type="dxa"/>
            <w:gridSpan w:val="6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77D920" w14:textId="7CA14123" w:rsidR="000A4809" w:rsidRPr="00B6546E" w:rsidRDefault="00735458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31B6F18D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611"/>
        </w:trPr>
        <w:tc>
          <w:tcPr>
            <w:tcW w:w="9398" w:type="dxa"/>
            <w:gridSpan w:val="79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14:paraId="0F0545F6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283"/>
        </w:trPr>
        <w:tc>
          <w:tcPr>
            <w:tcW w:w="3027" w:type="dxa"/>
            <w:gridSpan w:val="2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1025" w:type="dxa"/>
            <w:gridSpan w:val="8"/>
            <w:shd w:val="clear" w:color="auto" w:fill="auto"/>
          </w:tcPr>
          <w:p w14:paraId="6A3973F9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346" w:type="dxa"/>
            <w:gridSpan w:val="46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AC7612" w:rsidRPr="00B6546E" w14:paraId="290C64E0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143"/>
        </w:trPr>
        <w:tc>
          <w:tcPr>
            <w:tcW w:w="3027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77777777" w:rsidR="00AC7612" w:rsidRPr="00F14845" w:rsidRDefault="00AC7612" w:rsidP="00AC7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25" w:type="dxa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31B618C0" w:rsidR="00AC7612" w:rsidRPr="00026AB0" w:rsidRDefault="00AC7612" w:rsidP="00026A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36AFB">
              <w:rPr>
                <w:rFonts w:ascii="Times New Roman" w:hAnsi="Times New Roman"/>
                <w:color w:val="000000"/>
                <w:sz w:val="24"/>
              </w:rPr>
              <w:t>7</w:t>
            </w:r>
            <w:r w:rsidR="00026AB0">
              <w:rPr>
                <w:rFonts w:ascii="Times New Roman" w:hAnsi="Times New Roman"/>
                <w:color w:val="000000"/>
                <w:sz w:val="24"/>
              </w:rPr>
              <w:t>413</w:t>
            </w:r>
          </w:p>
        </w:tc>
        <w:tc>
          <w:tcPr>
            <w:tcW w:w="5346" w:type="dxa"/>
            <w:gridSpan w:val="4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091F8D" w14:textId="20D86908" w:rsidR="00AC7612" w:rsidRPr="00026AB0" w:rsidRDefault="00026AB0" w:rsidP="00026A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26AB0">
              <w:rPr>
                <w:rFonts w:ascii="Times New Roman" w:hAnsi="Times New Roman"/>
                <w:color w:val="000000"/>
                <w:sz w:val="24"/>
              </w:rPr>
              <w:t xml:space="preserve">Монтажники и ремонтники линий </w:t>
            </w:r>
            <w:r w:rsidRPr="00026AB0">
              <w:rPr>
                <w:rFonts w:ascii="Times New Roman" w:hAnsi="Times New Roman"/>
                <w:color w:val="000000"/>
                <w:sz w:val="24"/>
              </w:rPr>
              <w:lastRenderedPageBreak/>
              <w:t>электропередач</w:t>
            </w:r>
          </w:p>
        </w:tc>
      </w:tr>
      <w:tr w:rsidR="00AC7612" w:rsidRPr="00B6546E" w14:paraId="470B831A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135"/>
        </w:trPr>
        <w:tc>
          <w:tcPr>
            <w:tcW w:w="3027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395FDED7" w:rsidR="00AC7612" w:rsidRPr="00F14845" w:rsidRDefault="00AC7612" w:rsidP="00AC7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lastRenderedPageBreak/>
              <w:t>ЕТ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F14845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025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6621F2" w14:textId="1F2B2477" w:rsidR="00AC7612" w:rsidRPr="00206839" w:rsidRDefault="00AC7612" w:rsidP="00AC7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5346" w:type="dxa"/>
            <w:gridSpan w:val="4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C7A4D6" w14:textId="55229E81" w:rsidR="00AC7612" w:rsidRPr="00206839" w:rsidRDefault="00AC7612" w:rsidP="00AC76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AFB">
              <w:rPr>
                <w:rFonts w:ascii="Times New Roman" w:hAnsi="Times New Roman"/>
                <w:color w:val="000000"/>
                <w:sz w:val="24"/>
              </w:rPr>
              <w:t xml:space="preserve">Электромонтер оперативно-выездной бригады 3 разряда </w:t>
            </w:r>
          </w:p>
        </w:tc>
      </w:tr>
      <w:tr w:rsidR="000A4809" w:rsidRPr="00B6546E" w14:paraId="5131FDAC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142"/>
        </w:trPr>
        <w:tc>
          <w:tcPr>
            <w:tcW w:w="3027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C7EE23" w14:textId="5F0AAC2C" w:rsidR="000A4809" w:rsidRPr="00F14845" w:rsidRDefault="000A4809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ПДРТ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25" w:type="dxa"/>
            <w:gridSpan w:val="8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B07A4F5" w14:textId="037A0E2A" w:rsidR="000A4809" w:rsidRPr="00206839" w:rsidRDefault="00AC7612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6" w:type="dxa"/>
            <w:gridSpan w:val="4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02897" w14:textId="48539D0C" w:rsidR="000A4809" w:rsidRPr="00206839" w:rsidRDefault="00AC7612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42F6" w:rsidRPr="00B6546E" w14:paraId="38B9D105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3"/>
          <w:gridAfter w:val="3"/>
          <w:wBefore w:w="77" w:type="dxa"/>
          <w:wAfter w:w="95" w:type="dxa"/>
          <w:trHeight w:val="129"/>
        </w:trPr>
        <w:tc>
          <w:tcPr>
            <w:tcW w:w="3027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28DAD908" w:rsidR="00B05FCD" w:rsidRPr="00F14845" w:rsidRDefault="00B05FCD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  <w:r w:rsidR="001842F6" w:rsidRPr="00F14845">
              <w:rPr>
                <w:rFonts w:ascii="Times New Roman" w:hAnsi="Times New Roman"/>
                <w:sz w:val="24"/>
                <w:szCs w:val="24"/>
              </w:rPr>
              <w:t>,</w:t>
            </w:r>
            <w:r w:rsidR="000A4809" w:rsidRPr="00F14845">
              <w:rPr>
                <w:rFonts w:ascii="Times New Roman" w:hAnsi="Times New Roman"/>
                <w:sz w:val="24"/>
                <w:szCs w:val="24"/>
              </w:rPr>
              <w:t xml:space="preserve"> ОКСВНК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1025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7C7E1B40" w:rsidR="00B05FCD" w:rsidRPr="00206839" w:rsidRDefault="00AC7612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46" w:type="dxa"/>
            <w:gridSpan w:val="4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0CE856B9" w:rsidR="00B05FCD" w:rsidRPr="00206839" w:rsidRDefault="00AC7612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356E" w:rsidRPr="00B6546E" w14:paraId="43565976" w14:textId="77777777" w:rsidTr="007419B9">
        <w:tblPrEx>
          <w:tblLook w:val="01E0" w:firstRow="1" w:lastRow="1" w:firstColumn="1" w:lastColumn="1" w:noHBand="0" w:noVBand="0"/>
        </w:tblPrEx>
        <w:trPr>
          <w:gridAfter w:val="13"/>
          <w:wAfter w:w="1031" w:type="dxa"/>
          <w:trHeight w:val="592"/>
        </w:trPr>
        <w:tc>
          <w:tcPr>
            <w:tcW w:w="8539" w:type="dxa"/>
            <w:gridSpan w:val="7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A3119" w:rsidRPr="00B6546E" w14:paraId="2E68D883" w14:textId="77777777" w:rsidTr="007419B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388" w:type="dxa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56" w:type="dxa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2CB89A7D" w:rsidR="00EB35C0" w:rsidRPr="00B6546E" w:rsidRDefault="00735458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AFB">
              <w:rPr>
                <w:rFonts w:ascii="Times New Roman" w:hAnsi="Times New Roman"/>
                <w:sz w:val="24"/>
                <w:szCs w:val="24"/>
              </w:rPr>
              <w:t>Производство работ по оперативно-технологическому обслуживанию оборудования подстанций напряжением 35 - 110 кВ II степени сложности или оборудования распределительных сетей I степени сложности без подстанций</w:t>
            </w:r>
          </w:p>
        </w:tc>
        <w:tc>
          <w:tcPr>
            <w:tcW w:w="64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986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1EA84066" w:rsidR="00EB35C0" w:rsidRPr="00B6546E" w:rsidRDefault="00793938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3</w:t>
            </w:r>
          </w:p>
        </w:tc>
        <w:tc>
          <w:tcPr>
            <w:tcW w:w="1468" w:type="dxa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1031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2619530D" w:rsidR="00EB35C0" w:rsidRPr="00CA3119" w:rsidRDefault="0079393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E54A3" w:rsidRPr="00B6546E" w14:paraId="46B3A31E" w14:textId="77777777" w:rsidTr="007419B9">
        <w:tblPrEx>
          <w:tblLook w:val="01E0" w:firstRow="1" w:lastRow="1" w:firstColumn="1" w:lastColumn="1" w:noHBand="0" w:noVBand="0"/>
        </w:tblPrEx>
        <w:trPr>
          <w:gridBefore w:val="4"/>
          <w:gridAfter w:val="8"/>
          <w:wBefore w:w="90" w:type="dxa"/>
          <w:wAfter w:w="341" w:type="dxa"/>
          <w:trHeight w:val="281"/>
        </w:trPr>
        <w:tc>
          <w:tcPr>
            <w:tcW w:w="9139" w:type="dxa"/>
            <w:gridSpan w:val="7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3119" w:rsidRPr="00B6546E" w14:paraId="29AB031F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2223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25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29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625" w:type="dxa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160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8" w:type="dxa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70E" w:rsidRPr="00B6546E" w14:paraId="4BBD271E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2223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279" w:type="dxa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13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855" w:type="dxa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9E3DFF" w14:textId="77777777"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14:paraId="154BE94F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26"/>
        </w:trPr>
        <w:tc>
          <w:tcPr>
            <w:tcW w:w="1391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57" w:type="dxa"/>
            <w:gridSpan w:val="7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B6546E" w14:paraId="1986DF52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AE0" w14:textId="605F8B70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Ознакомление с состоянием сети 6-10 кВ, происшедших изм</w:t>
            </w:r>
            <w:r>
              <w:rPr>
                <w:rFonts w:ascii="Times New Roman" w:hAnsi="Times New Roman"/>
                <w:sz w:val="24"/>
                <w:szCs w:val="24"/>
              </w:rPr>
              <w:t>енениях в схеме, а также другой</w:t>
            </w:r>
            <w:r w:rsidRPr="00956009">
              <w:rPr>
                <w:rFonts w:ascii="Times New Roman" w:hAnsi="Times New Roman"/>
                <w:sz w:val="24"/>
                <w:szCs w:val="24"/>
              </w:rPr>
              <w:t xml:space="preserve"> оперативной документацией по решению диспетчера перед началом смены</w:t>
            </w:r>
          </w:p>
        </w:tc>
      </w:tr>
      <w:tr w:rsidR="00903FE3" w:rsidRPr="00B6546E" w14:paraId="700724C5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DAF" w14:textId="4C75305D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роверка перед началом работы, наличия, комплектности и исправности необходимых средств защиты, приспособлений, инструмента, приборов</w:t>
            </w:r>
          </w:p>
        </w:tc>
      </w:tr>
      <w:tr w:rsidR="00903FE3" w:rsidRPr="00B6546E" w14:paraId="63F9F4FD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D40" w14:textId="46CD301C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роверка исправности радиосвязи</w:t>
            </w:r>
          </w:p>
        </w:tc>
      </w:tr>
      <w:tr w:rsidR="00903FE3" w:rsidRPr="00B6546E" w14:paraId="6ADD38D0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CFA4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A810" w14:textId="48BB7139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роведение визуального осмотра на отсутствие дефектов оборудования</w:t>
            </w:r>
          </w:p>
        </w:tc>
      </w:tr>
      <w:tr w:rsidR="00903FE3" w:rsidRPr="00B6546E" w14:paraId="37B3B632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27D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CBD5" w14:textId="59F36362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одготовка рабочих мест</w:t>
            </w:r>
          </w:p>
        </w:tc>
      </w:tr>
      <w:tr w:rsidR="00903FE3" w:rsidRPr="00B6546E" w14:paraId="09687E30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5BB9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8BF2" w14:textId="693891F9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ыполнение оперативных переключений оборудования в соответствии с командами диспетчера, в чьём оперативном управлении находится электроустановка (часть электроустановки) под руководством электромонтера более высокой квалификации</w:t>
            </w:r>
          </w:p>
        </w:tc>
      </w:tr>
      <w:tr w:rsidR="00903FE3" w:rsidRPr="00B6546E" w14:paraId="33A12E10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5CF4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DFEC" w14:textId="3A44E276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ыполнение   единичной   операции   по   включению   или   отключению   присоединения</w:t>
            </w:r>
          </w:p>
        </w:tc>
      </w:tr>
      <w:tr w:rsidR="00903FE3" w:rsidRPr="00B6546E" w14:paraId="78D77DB7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E69C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C717" w14:textId="7FB09D02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роверка наличия напряжения</w:t>
            </w:r>
          </w:p>
        </w:tc>
      </w:tr>
      <w:tr w:rsidR="00903FE3" w:rsidRPr="00B6546E" w14:paraId="5305D466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7A74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86B6" w14:textId="35845541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956009">
              <w:rPr>
                <w:rFonts w:ascii="Times New Roman" w:hAnsi="Times New Roman"/>
                <w:sz w:val="24"/>
                <w:szCs w:val="24"/>
              </w:rPr>
              <w:t>фазировки</w:t>
            </w:r>
            <w:proofErr w:type="spellEnd"/>
            <w:r w:rsidRPr="00956009">
              <w:rPr>
                <w:rFonts w:ascii="Times New Roman" w:hAnsi="Times New Roman"/>
                <w:sz w:val="24"/>
                <w:szCs w:val="24"/>
              </w:rPr>
              <w:t xml:space="preserve"> кабелей под напряжением</w:t>
            </w:r>
          </w:p>
        </w:tc>
      </w:tr>
      <w:tr w:rsidR="00903FE3" w:rsidRPr="00B6546E" w14:paraId="00DC06C7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9AD2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6074" w14:textId="30C77E73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оддержание наиболее надежной схемы сети 0,22-10 кВ, обеспечение резервирования питания ответственных потребителей и допустимые токовые нагрузки</w:t>
            </w:r>
          </w:p>
        </w:tc>
      </w:tr>
      <w:tr w:rsidR="00903FE3" w:rsidRPr="00B6546E" w14:paraId="23762802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419E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A61" w14:textId="704AC177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Обеспечение своевременного выполнения оперативных переключений, обеспечивающих возможность подготовки рабочих мест ремонтному персоналу</w:t>
            </w:r>
          </w:p>
        </w:tc>
      </w:tr>
      <w:tr w:rsidR="00903FE3" w:rsidRPr="00B6546E" w14:paraId="592F30D2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A651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54DB" w14:textId="7EECDB34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Обеспечение оперативной ликвидации технологических нарушений (аварий) и ненормальных режимов в сети 6-10 кВ (отделение от электросети поврежденного оборудования или участка этой сети) </w:t>
            </w:r>
          </w:p>
        </w:tc>
      </w:tr>
      <w:tr w:rsidR="00903FE3" w:rsidRPr="00B6546E" w14:paraId="15372DF5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CC73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1DFD" w14:textId="5FA24629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Устранение погашения в сети напряжением до 1000 В</w:t>
            </w:r>
          </w:p>
        </w:tc>
      </w:tr>
      <w:tr w:rsidR="00903FE3" w:rsidRPr="00B6546E" w14:paraId="4DF5647F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F803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7E42" w14:textId="6F6A7EDD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Обеспечение наиболее экономичного распределения нагрузки между подстанциями</w:t>
            </w:r>
          </w:p>
        </w:tc>
      </w:tr>
      <w:tr w:rsidR="00903FE3" w:rsidRPr="00B6546E" w14:paraId="48893A9A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21ED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5B16" w14:textId="6391DAAC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ыполнение замеров нагрузок и напряжений в сети до 1000 В</w:t>
            </w:r>
          </w:p>
        </w:tc>
      </w:tr>
      <w:tr w:rsidR="00903FE3" w:rsidRPr="00B6546E" w14:paraId="0BB669FF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CB5F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EB02" w14:textId="6D7ED205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ыполнение переключений ответвлений обмоток силовых трансформаторов</w:t>
            </w:r>
          </w:p>
        </w:tc>
      </w:tr>
      <w:tr w:rsidR="00903FE3" w:rsidRPr="00B6546E" w14:paraId="34405490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D4E3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F929" w14:textId="354C0C58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ыверка низковольтных схем</w:t>
            </w:r>
          </w:p>
        </w:tc>
      </w:tr>
      <w:tr w:rsidR="00903FE3" w:rsidRPr="00B6546E" w14:paraId="51A070F9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09ED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75AE" w14:textId="41824FA1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Осуществление оперативных переключений в сети до 1000 В </w:t>
            </w:r>
            <w:proofErr w:type="spellStart"/>
            <w:r w:rsidRPr="0095600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56009">
              <w:rPr>
                <w:rFonts w:ascii="Times New Roman" w:hAnsi="Times New Roman"/>
                <w:sz w:val="24"/>
                <w:szCs w:val="24"/>
              </w:rPr>
              <w:t xml:space="preserve"> целях перераспределения нагрузок</w:t>
            </w:r>
          </w:p>
        </w:tc>
      </w:tr>
      <w:tr w:rsidR="00903FE3" w:rsidRPr="00B6546E" w14:paraId="611D9464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C1C4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31B3" w14:textId="3F35AE27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Своевременный ввод в работу оборудования после окончания работ</w:t>
            </w:r>
          </w:p>
        </w:tc>
      </w:tr>
      <w:tr w:rsidR="00903FE3" w:rsidRPr="00B6546E" w14:paraId="3B715469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F4B8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EF90" w14:textId="0966DFC5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Замена сгоревших предохранителей и проведение замера нагрузки</w:t>
            </w:r>
          </w:p>
        </w:tc>
      </w:tr>
      <w:tr w:rsidR="00903FE3" w:rsidRPr="00B6546E" w14:paraId="6F391510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D79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665F" w14:textId="4AA334A0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Замена сгоревших главных предохранителей и проведение замера нагрузок и на отходящих линиях, а также соответствие установленных ПН номиналу ПН, указанному на бирках панели</w:t>
            </w:r>
          </w:p>
        </w:tc>
      </w:tr>
      <w:tr w:rsidR="00903FE3" w:rsidRPr="00B6546E" w14:paraId="1E826DB6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17D0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468E" w14:textId="7226B078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Замена перемычек 0,22-10 кВ силовых трансформаторов</w:t>
            </w:r>
          </w:p>
        </w:tc>
      </w:tr>
      <w:tr w:rsidR="00903FE3" w:rsidRPr="00B6546E" w14:paraId="62E8ECD5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357B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ADCA" w14:textId="514CDD56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ременное устранение дефектов при повреждении наконечников на кабельных лини</w:t>
            </w:r>
            <w:r>
              <w:rPr>
                <w:rFonts w:ascii="Times New Roman" w:hAnsi="Times New Roman"/>
                <w:sz w:val="24"/>
                <w:szCs w:val="24"/>
              </w:rPr>
              <w:t>ях (далее –</w:t>
            </w:r>
            <w:r w:rsidRPr="00956009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56009">
              <w:rPr>
                <w:rFonts w:ascii="Times New Roman" w:hAnsi="Times New Roman"/>
                <w:sz w:val="24"/>
                <w:szCs w:val="24"/>
              </w:rPr>
              <w:t xml:space="preserve"> 0,22-0,4 кВ  </w:t>
            </w:r>
          </w:p>
        </w:tc>
      </w:tr>
      <w:tr w:rsidR="00903FE3" w:rsidRPr="00B6546E" w14:paraId="3859E3FF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FDE5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0426" w14:textId="7219D660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Переключение кабельных </w:t>
            </w:r>
            <w:r w:rsidR="00735458" w:rsidRPr="00956009">
              <w:rPr>
                <w:rFonts w:ascii="Times New Roman" w:hAnsi="Times New Roman"/>
                <w:sz w:val="24"/>
                <w:szCs w:val="24"/>
              </w:rPr>
              <w:t>линий на</w:t>
            </w:r>
            <w:r w:rsidRPr="00956009">
              <w:rPr>
                <w:rFonts w:ascii="Times New Roman" w:hAnsi="Times New Roman"/>
                <w:sz w:val="24"/>
                <w:szCs w:val="24"/>
              </w:rPr>
              <w:t xml:space="preserve"> резервную группу при сгорании контактных стоек на н/в щитах, при ее наличии или установление перемычки, или принятие других мер к восстановлению эл. снабжения потребителей</w:t>
            </w:r>
          </w:p>
        </w:tc>
      </w:tr>
      <w:tr w:rsidR="00903FE3" w:rsidRPr="00B6546E" w14:paraId="6C2A5C6E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8700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F840" w14:textId="5826EC25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Обрезание проводов на безопасную высоту при повреждении на </w:t>
            </w:r>
            <w:r w:rsidRPr="0055201E">
              <w:rPr>
                <w:rFonts w:ascii="Times New Roman" w:hAnsi="Times New Roman"/>
                <w:sz w:val="24"/>
                <w:szCs w:val="24"/>
              </w:rPr>
              <w:t xml:space="preserve">Обрезание проводов на безопасную высоту при повреждении на воздушных линиях (далее - ВЛ) 0,4 </w:t>
            </w:r>
            <w:r w:rsidR="00735458" w:rsidRPr="0055201E">
              <w:rPr>
                <w:rFonts w:ascii="Times New Roman" w:hAnsi="Times New Roman"/>
                <w:sz w:val="24"/>
                <w:szCs w:val="24"/>
              </w:rPr>
              <w:t>кВ или</w:t>
            </w:r>
            <w:r w:rsidRPr="0055201E">
              <w:rPr>
                <w:rFonts w:ascii="Times New Roman" w:hAnsi="Times New Roman"/>
                <w:sz w:val="24"/>
                <w:szCs w:val="24"/>
              </w:rPr>
              <w:t xml:space="preserve"> отключение ВЛ 0,4 кВ в зависимости от характера обрыва </w:t>
            </w:r>
            <w:r w:rsidRPr="00956009">
              <w:rPr>
                <w:rFonts w:ascii="Times New Roman" w:hAnsi="Times New Roman"/>
                <w:sz w:val="24"/>
                <w:szCs w:val="24"/>
              </w:rPr>
              <w:t>ВЛ 0,4 кВ или отключение ВЛ 0,4 кВ в зависимости от характера обрыва</w:t>
            </w:r>
          </w:p>
        </w:tc>
      </w:tr>
      <w:tr w:rsidR="00903FE3" w:rsidRPr="00B6546E" w14:paraId="1A3700CC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E784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ADB1" w14:textId="1BD59E9C" w:rsidR="00903FE3" w:rsidRPr="0095600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ополнение запаса предохранителей на диспетчерском пункте</w:t>
            </w:r>
          </w:p>
        </w:tc>
      </w:tr>
      <w:tr w:rsidR="00903FE3" w:rsidRPr="00B6546E" w14:paraId="6FEB0DC2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1D03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B9C1" w14:textId="6D32829D" w:rsidR="00903FE3" w:rsidRPr="0095600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Оформление документации по переключениям</w:t>
            </w:r>
          </w:p>
        </w:tc>
      </w:tr>
      <w:tr w:rsidR="00903FE3" w:rsidRPr="00B6546E" w14:paraId="1CDB116E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18E9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8FD1" w14:textId="45C9A6DD" w:rsidR="00903FE3" w:rsidRPr="0095600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рием и сдача смены</w:t>
            </w:r>
          </w:p>
        </w:tc>
      </w:tr>
      <w:tr w:rsidR="00903FE3" w:rsidRPr="00B6546E" w14:paraId="54ECDB1C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0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156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8908" w14:textId="6413406E" w:rsidR="00903FE3" w:rsidRPr="0095600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Ликвидация повреждений в распределительных сетях напряжением до 0,4 кВ </w:t>
            </w:r>
          </w:p>
        </w:tc>
      </w:tr>
      <w:tr w:rsidR="00903FE3" w:rsidRPr="00B6546E" w14:paraId="40F8C48D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941" w14:textId="74D9C703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ладеть навыками организации ремонтных работ (в части оформления заявок, нарядов и т.п.)</w:t>
            </w:r>
          </w:p>
        </w:tc>
      </w:tr>
      <w:tr w:rsidR="00903FE3" w:rsidRPr="00B6546E" w14:paraId="0EC83930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D4" w14:textId="61B4BD64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ладеть навыками по замене сгоревших предохранителей и проведению замеров нагрузки</w:t>
            </w:r>
          </w:p>
        </w:tc>
      </w:tr>
      <w:tr w:rsidR="00903FE3" w:rsidRPr="00B6546E" w14:paraId="50A75E4D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D3D" w14:textId="6DD2968B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Оказывать доврачебную помощь пострадавшим</w:t>
            </w:r>
          </w:p>
        </w:tc>
      </w:tr>
      <w:tr w:rsidR="00903FE3" w:rsidRPr="00B6546E" w14:paraId="50BD1EFC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E27C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75DC" w14:textId="42E63DF2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и групповой защиты</w:t>
            </w:r>
          </w:p>
        </w:tc>
      </w:tr>
      <w:tr w:rsidR="00903FE3" w:rsidRPr="00B6546E" w14:paraId="4644B54D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8DE1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AC87" w14:textId="15E332AD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ести оперативную и техническую документацию</w:t>
            </w:r>
          </w:p>
        </w:tc>
      </w:tr>
      <w:tr w:rsidR="00903FE3" w:rsidRPr="00B6546E" w14:paraId="4A4BDEFE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7EC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A77C" w14:textId="481BCE72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903FE3" w:rsidRPr="00B6546E" w14:paraId="1F9F0DAA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FDF" w14:textId="6DCBBCB5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903FE3" w:rsidRPr="00B6546E" w14:paraId="761783BD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CAD1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7EC7" w14:textId="3C136F07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903FE3" w:rsidRPr="00B6546E" w14:paraId="12B16A54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59A5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C857" w14:textId="5097425F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рименять инструменты, специальные приспособления, оборудование и средства измерений</w:t>
            </w:r>
          </w:p>
        </w:tc>
      </w:tr>
      <w:tr w:rsidR="00903FE3" w:rsidRPr="00B6546E" w14:paraId="471400B7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B33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2BD3" w14:textId="55DA26C1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ользоваться электрическим и мерительным инструментом</w:t>
            </w:r>
          </w:p>
        </w:tc>
      </w:tr>
      <w:tr w:rsidR="00903FE3" w:rsidRPr="00B6546E" w14:paraId="686AC918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E36C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6E64" w14:textId="2D0D97B3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Читать электрические схемы</w:t>
            </w:r>
          </w:p>
        </w:tc>
      </w:tr>
      <w:tr w:rsidR="00903FE3" w:rsidRPr="00B6546E" w14:paraId="0E03D5A7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12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F821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CCAC" w14:textId="7D8182D8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903FE3" w:rsidRPr="00B6546E" w14:paraId="3FA38DE6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25"/>
        </w:trPr>
        <w:tc>
          <w:tcPr>
            <w:tcW w:w="204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141" w14:textId="273F30C8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риказы, постановления, указаниями вышестоящих организаций, отраслевые стандарты</w:t>
            </w:r>
          </w:p>
        </w:tc>
      </w:tr>
      <w:tr w:rsidR="00903FE3" w:rsidRPr="00B6546E" w14:paraId="07BBC4D7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EBE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EDC" w14:textId="3E3F2E57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Межотраслевые правила по охране труда (правила безопасности) при </w:t>
            </w:r>
            <w:r w:rsidRPr="00956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луатации электроустановок </w:t>
            </w:r>
          </w:p>
        </w:tc>
      </w:tr>
      <w:tr w:rsidR="00903FE3" w:rsidRPr="00B6546E" w14:paraId="45EC8623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4584" w14:textId="18E1969A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электрических станций и сетей Российской Федерации </w:t>
            </w:r>
          </w:p>
        </w:tc>
      </w:tr>
      <w:tr w:rsidR="00903FE3" w:rsidRPr="00B6546E" w14:paraId="532198B7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466E" w14:textId="215B4101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Положение об организации оперативно-диспетчерского управления </w:t>
            </w:r>
          </w:p>
        </w:tc>
      </w:tr>
      <w:tr w:rsidR="00903FE3" w:rsidRPr="00B6546E" w14:paraId="6C5D1203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CAB2" w14:textId="44D97989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903FE3" w:rsidRPr="00B6546E" w14:paraId="49646837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5E89" w14:textId="6618631F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Инструкции по оперативному обслуживанию электрических сетей 0,4-10 кВ, по производству оперативных переключений в </w:t>
            </w:r>
            <w:proofErr w:type="spellStart"/>
            <w:r w:rsidRPr="00956009">
              <w:rPr>
                <w:rFonts w:ascii="Times New Roman" w:hAnsi="Times New Roman"/>
                <w:sz w:val="24"/>
                <w:szCs w:val="24"/>
              </w:rPr>
              <w:t>распредсетях</w:t>
            </w:r>
            <w:proofErr w:type="spellEnd"/>
            <w:r w:rsidRPr="00956009">
              <w:rPr>
                <w:rFonts w:ascii="Times New Roman" w:hAnsi="Times New Roman"/>
                <w:sz w:val="24"/>
                <w:szCs w:val="24"/>
              </w:rPr>
              <w:t xml:space="preserve"> 0,38-10 кВ </w:t>
            </w:r>
          </w:p>
        </w:tc>
      </w:tr>
      <w:tr w:rsidR="00903FE3" w:rsidRPr="00B6546E" w14:paraId="7EC27CAF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22B" w14:textId="509F7ABF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Инструкции по электрическим режимам для оперативного управления, по предотвращению и ликвидации технологических нарушений, по ликвидации нарушений в работе сети 0,4-10 кВ </w:t>
            </w:r>
          </w:p>
        </w:tc>
      </w:tr>
      <w:tr w:rsidR="00903FE3" w:rsidRPr="00B6546E" w14:paraId="6CA9CE49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3610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B111" w14:textId="1134CD1A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Порядок передачи оперативной информации о технологических нарушениях на объектах производственного отделения </w:t>
            </w:r>
          </w:p>
        </w:tc>
      </w:tr>
      <w:tr w:rsidR="00903FE3" w:rsidRPr="00B6546E" w14:paraId="63C0FCE4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354D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78FB" w14:textId="31AD1E83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еречень распределения объектов диспетчеризации по способу управления</w:t>
            </w:r>
          </w:p>
        </w:tc>
      </w:tr>
      <w:tr w:rsidR="00903FE3" w:rsidRPr="00B6546E" w14:paraId="18F72044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623B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534A" w14:textId="597846AE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Схема сети 110-35 кВ , схемы ПС 35-110 кВ и потребителей. Схемы сети смежных сетевых предприятий</w:t>
            </w:r>
          </w:p>
        </w:tc>
      </w:tr>
      <w:tr w:rsidR="00903FE3" w:rsidRPr="00B6546E" w14:paraId="45D0929C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F155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03CD" w14:textId="763C58CD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Схемы распредсетей 0,4-6-10 кВ и потребителей</w:t>
            </w:r>
          </w:p>
        </w:tc>
      </w:tr>
      <w:tr w:rsidR="00903FE3" w:rsidRPr="00B6546E" w14:paraId="4BC31732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1CE0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8FF3" w14:textId="04279747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Схемы первичных электрических соединений подстанций и схемы собственных нужд подстанций </w:t>
            </w:r>
          </w:p>
        </w:tc>
      </w:tr>
      <w:tr w:rsidR="00903FE3" w:rsidRPr="00B6546E" w14:paraId="77C8ADA2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48CF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FD00" w14:textId="7DE33A5C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Положение по ведению оперативного журнала </w:t>
            </w:r>
          </w:p>
        </w:tc>
      </w:tr>
      <w:tr w:rsidR="00903FE3" w:rsidRPr="00B6546E" w14:paraId="30B093BB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384A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35B1" w14:textId="1142C4C6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Инструкция о порядке ведения оперативных переговоров и записей диспетчерским персоналом и дежурными работниками операционной зоны  </w:t>
            </w:r>
          </w:p>
        </w:tc>
      </w:tr>
      <w:tr w:rsidR="00903FE3" w:rsidRPr="00B6546E" w14:paraId="33E6975E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6D02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CD80" w14:textId="4983A264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Инструкции о мерах пожарной безопасности и действиях работников при пожаре, по тушению пожаров в электроустановках, находящихся под напряжением</w:t>
            </w:r>
          </w:p>
        </w:tc>
      </w:tr>
      <w:tr w:rsidR="00903FE3" w:rsidRPr="00B6546E" w14:paraId="56506D0A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D5E9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3E35" w14:textId="59F9B496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орядок проведения самоконтроля</w:t>
            </w:r>
          </w:p>
        </w:tc>
      </w:tr>
      <w:tr w:rsidR="00903FE3" w:rsidRPr="00B6546E" w14:paraId="74942453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6CB4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F7EC" w14:textId="5B91CBA9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Инструкция по охране труда для электромонтера оперативно-выездной бригады (далее - ОВБ) и лиц, работа которых связана с нахождением вне территории предприятия</w:t>
            </w:r>
          </w:p>
        </w:tc>
      </w:tr>
      <w:tr w:rsidR="00903FE3" w:rsidRPr="00B6546E" w14:paraId="64D5764E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20F3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B4C3" w14:textId="033F0530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Допустимые длительные токовые нагрузки высоковольтных 110 кВ и силовых трансформаторов</w:t>
            </w:r>
          </w:p>
        </w:tc>
      </w:tr>
      <w:tr w:rsidR="00903FE3" w:rsidRPr="00B6546E" w14:paraId="498FFDBB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E87E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0E08" w14:textId="23B6C068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Типовые бланки и программы переключений</w:t>
            </w:r>
          </w:p>
        </w:tc>
      </w:tr>
      <w:tr w:rsidR="00903FE3" w:rsidRPr="00B6546E" w14:paraId="38CD480C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5D2B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ED5A" w14:textId="35001194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Инструкции по оперативной блокировке на ПС </w:t>
            </w:r>
          </w:p>
        </w:tc>
      </w:tr>
      <w:tr w:rsidR="00903FE3" w:rsidRPr="00B6546E" w14:paraId="53934564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CEB8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1D85" w14:textId="5EAF234B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Межотраслевая инструкция по оказанию первой помощи при несчастных случаях на производстве</w:t>
            </w:r>
          </w:p>
        </w:tc>
      </w:tr>
      <w:tr w:rsidR="00903FE3" w:rsidRPr="00B6546E" w14:paraId="56D34E98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E18C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9380" w14:textId="7FE9EDDA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Схемы радиосети</w:t>
            </w:r>
          </w:p>
        </w:tc>
      </w:tr>
      <w:tr w:rsidR="00903FE3" w:rsidRPr="00B6546E" w14:paraId="326FB696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77B0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917A" w14:textId="4C56BCD4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903FE3" w:rsidRPr="00B6546E" w14:paraId="16CFC733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0532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1093" w14:textId="3696FBF0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Типовая инструкция по применению и техническому обслуживанию огнетушителей на энергетических предприятиях</w:t>
            </w:r>
          </w:p>
        </w:tc>
      </w:tr>
      <w:tr w:rsidR="00903FE3" w:rsidRPr="00B6546E" w14:paraId="14FB26FE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D39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736D" w14:textId="594C07BE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ринцип действия релейной защиты трансформаторов, линий электропередачи и шин основной сети, места установки устройств защит, автоматики, телемеханики</w:t>
            </w:r>
          </w:p>
        </w:tc>
      </w:tr>
      <w:tr w:rsidR="00903FE3" w:rsidRPr="00B6546E" w14:paraId="53B905CE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F912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1E74" w14:textId="54D1F0E5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Контрольно-измерительная аппаратура, сигнализация, оперативно-информационная система диспетчерского пункта</w:t>
            </w:r>
          </w:p>
        </w:tc>
      </w:tr>
      <w:tr w:rsidR="00903FE3" w:rsidRPr="00B6546E" w14:paraId="4062E372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3157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96BE" w14:textId="1513581C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Основные параметры работы оборудования</w:t>
            </w:r>
          </w:p>
        </w:tc>
      </w:tr>
      <w:tr w:rsidR="00903FE3" w:rsidRPr="00B6546E" w14:paraId="472145C5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1417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B1D7" w14:textId="2227F8A0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Допустимые нагрузки оборудования для нормальных и аварийных режимов</w:t>
            </w:r>
          </w:p>
        </w:tc>
      </w:tr>
      <w:tr w:rsidR="00903FE3" w:rsidRPr="00B6546E" w14:paraId="2D3EC27B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233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8448" w14:textId="7279CC6B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Технические и эксплуатационные характеристики основного оборудования подстанций, находящегося в оперативном управлении </w:t>
            </w:r>
          </w:p>
        </w:tc>
      </w:tr>
      <w:tr w:rsidR="00903FE3" w:rsidRPr="00B6546E" w14:paraId="2DFFCEC5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E256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A182" w14:textId="45A40AD9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Принципы заземления </w:t>
            </w:r>
            <w:proofErr w:type="spellStart"/>
            <w:r w:rsidRPr="00956009">
              <w:rPr>
                <w:rFonts w:ascii="Times New Roman" w:hAnsi="Times New Roman"/>
                <w:sz w:val="24"/>
                <w:szCs w:val="24"/>
              </w:rPr>
              <w:t>нейтрали</w:t>
            </w:r>
            <w:proofErr w:type="spellEnd"/>
            <w:r w:rsidRPr="00956009">
              <w:rPr>
                <w:rFonts w:ascii="Times New Roman" w:hAnsi="Times New Roman"/>
                <w:sz w:val="24"/>
                <w:szCs w:val="24"/>
              </w:rPr>
              <w:t xml:space="preserve"> в сети 35- 110 кВ</w:t>
            </w:r>
          </w:p>
        </w:tc>
      </w:tr>
      <w:tr w:rsidR="00903FE3" w:rsidRPr="00B6546E" w14:paraId="78706AEE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D502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A157" w14:textId="414108EA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Режим </w:t>
            </w:r>
            <w:proofErr w:type="spellStart"/>
            <w:r w:rsidRPr="00956009">
              <w:rPr>
                <w:rFonts w:ascii="Times New Roman" w:hAnsi="Times New Roman"/>
                <w:sz w:val="24"/>
                <w:szCs w:val="24"/>
              </w:rPr>
              <w:t>нейтрали</w:t>
            </w:r>
            <w:proofErr w:type="spellEnd"/>
            <w:r w:rsidRPr="00956009">
              <w:rPr>
                <w:rFonts w:ascii="Times New Roman" w:hAnsi="Times New Roman"/>
                <w:sz w:val="24"/>
                <w:szCs w:val="24"/>
              </w:rPr>
              <w:t xml:space="preserve"> трансформаторов сетей и дугогасящих катушек сети 35 кВ, находящихся в оперативном управлении</w:t>
            </w:r>
          </w:p>
        </w:tc>
      </w:tr>
      <w:tr w:rsidR="00903FE3" w:rsidRPr="00B6546E" w14:paraId="023A2DDB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C9F5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8536" w14:textId="76FFC9ED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орядок ликвидации аварийных ситуаций</w:t>
            </w:r>
          </w:p>
        </w:tc>
      </w:tr>
      <w:tr w:rsidR="00903FE3" w:rsidRPr="00B6546E" w14:paraId="016DC2C3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DF1F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650F" w14:textId="4DF28FE5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орядок подключения вновь вводимых и реконструированных электроустановок</w:t>
            </w:r>
          </w:p>
        </w:tc>
      </w:tr>
      <w:tr w:rsidR="00903FE3" w:rsidRPr="00B6546E" w14:paraId="74A7D827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C33B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6295" w14:textId="6D871556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орядок вывода оборудования, находящегося в оперативном управлении из работы или резерва в ремонт и ввода его в эксплуатацию</w:t>
            </w:r>
          </w:p>
        </w:tc>
      </w:tr>
      <w:tr w:rsidR="00903FE3" w:rsidRPr="00B6546E" w14:paraId="02913FE1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6B8C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A803" w14:textId="724A7994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вязью, находящейся в ведении диспетчера </w:t>
            </w:r>
          </w:p>
        </w:tc>
      </w:tr>
      <w:tr w:rsidR="00903FE3" w:rsidRPr="00B6546E" w14:paraId="663BE923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245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789C" w14:textId="2E270DFD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Порядок ведения оперативной документации</w:t>
            </w:r>
          </w:p>
        </w:tc>
      </w:tr>
      <w:tr w:rsidR="00903FE3" w:rsidRPr="00B6546E" w14:paraId="3208B9C5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4D66" w14:textId="77777777" w:rsidR="00903FE3" w:rsidRPr="00B6546E" w:rsidDel="002A1D54" w:rsidRDefault="00903FE3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F23C" w14:textId="2B507A0E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при работе с инструментом и приспособлениями </w:t>
            </w:r>
          </w:p>
        </w:tc>
      </w:tr>
      <w:tr w:rsidR="003219EC" w:rsidRPr="00B6546E" w14:paraId="6DF43C60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170"/>
        </w:trPr>
        <w:tc>
          <w:tcPr>
            <w:tcW w:w="2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06" w:type="dxa"/>
            <w:gridSpan w:val="6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6BBA640C" w:rsidR="003219EC" w:rsidRPr="004B7592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6009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219EC" w:rsidRPr="00B6546E" w14:paraId="08C38B68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592"/>
        </w:trPr>
        <w:tc>
          <w:tcPr>
            <w:tcW w:w="9548" w:type="dxa"/>
            <w:gridSpan w:val="8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937ED" w14:textId="77777777" w:rsidR="003219EC" w:rsidRPr="00B6546E" w:rsidRDefault="003219EC" w:rsidP="003219E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8B37449" w14:textId="77777777" w:rsidR="003219EC" w:rsidRPr="00B6546E" w:rsidRDefault="003219EC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14:paraId="5780F1A7" w14:textId="77777777" w:rsidR="003219EC" w:rsidRPr="00B6546E" w:rsidRDefault="003219EC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219EC" w:rsidRPr="00B6546E" w14:paraId="7131CB63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78"/>
        </w:trPr>
        <w:tc>
          <w:tcPr>
            <w:tcW w:w="1420" w:type="dxa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7D24C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02" w:type="dxa"/>
            <w:gridSpan w:val="2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DB8C52" w14:textId="4CE3114E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подготовка по должности</w:t>
            </w:r>
          </w:p>
        </w:tc>
        <w:tc>
          <w:tcPr>
            <w:tcW w:w="873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A2F00B" w14:textId="77777777" w:rsidR="003219EC" w:rsidRPr="00B6546E" w:rsidRDefault="003219EC" w:rsidP="003219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116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FB00F" w14:textId="2AF0CD1E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3</w:t>
            </w:r>
          </w:p>
        </w:tc>
        <w:tc>
          <w:tcPr>
            <w:tcW w:w="1409" w:type="dxa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721607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D792" w14:textId="6FBD2D35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19EC" w:rsidRPr="00B6546E" w14:paraId="2A39AEFE" w14:textId="77777777" w:rsidTr="007419B9">
        <w:tblPrEx>
          <w:tblLook w:val="01E0" w:firstRow="1" w:lastRow="1" w:firstColumn="1" w:lastColumn="1" w:noHBand="0" w:noVBand="0"/>
        </w:tblPrEx>
        <w:trPr>
          <w:gridBefore w:val="1"/>
          <w:wBefore w:w="22" w:type="dxa"/>
          <w:trHeight w:val="281"/>
        </w:trPr>
        <w:tc>
          <w:tcPr>
            <w:tcW w:w="9548" w:type="dxa"/>
            <w:gridSpan w:val="8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47C85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219EC" w:rsidRPr="00B6546E" w14:paraId="2B4C1114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1"/>
          <w:wBefore w:w="22" w:type="dxa"/>
          <w:trHeight w:val="488"/>
        </w:trPr>
        <w:tc>
          <w:tcPr>
            <w:tcW w:w="2346" w:type="dxa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FB145A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018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487E84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2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2A3BD0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4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456B55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58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394BE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7" w:type="dxa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DDEFFA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9EC" w:rsidRPr="00B6546E" w14:paraId="39EEAD72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2"/>
          <w:wBefore w:w="40" w:type="dxa"/>
          <w:trHeight w:val="479"/>
        </w:trPr>
        <w:tc>
          <w:tcPr>
            <w:tcW w:w="2398" w:type="dxa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7FC24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56" w:type="dxa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BCAF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6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E3439D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020" w:type="dxa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A5C729" w14:textId="77777777" w:rsidR="003219EC" w:rsidRPr="00B6546E" w:rsidRDefault="003219EC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FD643AA" w14:textId="77777777" w:rsidR="003219EC" w:rsidRPr="00B6546E" w:rsidRDefault="003219EC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219EC" w:rsidRPr="00B6546E" w14:paraId="328D004B" w14:textId="77777777" w:rsidTr="007419B9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0" w:type="dxa"/>
          <w:wAfter w:w="37" w:type="dxa"/>
          <w:trHeight w:val="226"/>
        </w:trPr>
        <w:tc>
          <w:tcPr>
            <w:tcW w:w="1477" w:type="dxa"/>
            <w:gridSpan w:val="11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0BC5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016" w:type="dxa"/>
            <w:gridSpan w:val="7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C62BDA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B6546E" w14:paraId="114F870F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00"/>
        </w:trPr>
        <w:tc>
          <w:tcPr>
            <w:tcW w:w="201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CA1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F18" w14:textId="0A300287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903FE3" w:rsidRPr="00B6546E" w14:paraId="57E5D373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00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E09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2F7" w14:textId="6EDD99E8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роведение занятий с оперативным персоналом электрических сетей</w:t>
            </w:r>
          </w:p>
        </w:tc>
      </w:tr>
      <w:tr w:rsidR="00903FE3" w:rsidRPr="00B6546E" w14:paraId="6E05464C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00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4D3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886" w14:textId="46664135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осещение диспетчерских пунктов районов электрических сетей, подстанций</w:t>
            </w:r>
          </w:p>
        </w:tc>
      </w:tr>
      <w:tr w:rsidR="00903FE3" w:rsidRPr="00B6546E" w14:paraId="791E316D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00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39CF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A8DF" w14:textId="5BE065B2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Изучение изменений, внесенных в обслуживаемые схемы и оборудование</w:t>
            </w:r>
          </w:p>
        </w:tc>
      </w:tr>
      <w:tr w:rsidR="00903FE3" w:rsidRPr="00B6546E" w14:paraId="6A411A92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00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2877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14AE" w14:textId="4AAA3687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903FE3" w:rsidRPr="00B6546E" w14:paraId="67BB821B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00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5C07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329D" w14:textId="7EFAC336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903FE3" w:rsidRPr="00B6546E" w14:paraId="4D7B7253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00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4A40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67" w14:textId="751FFD94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903FE3" w:rsidRPr="00B6546E" w14:paraId="17EA32FF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00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14F4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B06D" w14:textId="6750067B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903FE3" w:rsidRPr="00B6546E" w14:paraId="0E938647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00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1DB6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9C72" w14:textId="0415964C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 xml:space="preserve">Проведение подготовки работников по новой должности, в том </w:t>
            </w:r>
            <w:r w:rsidRPr="00D1180A">
              <w:rPr>
                <w:rFonts w:ascii="Times New Roman" w:hAnsi="Times New Roman"/>
                <w:sz w:val="24"/>
              </w:rPr>
              <w:lastRenderedPageBreak/>
              <w:t>числе дублирования, стажировки</w:t>
            </w:r>
          </w:p>
        </w:tc>
      </w:tr>
      <w:tr w:rsidR="00903FE3" w:rsidRPr="00B6546E" w14:paraId="037E94E7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12"/>
        </w:trPr>
        <w:tc>
          <w:tcPr>
            <w:tcW w:w="201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16B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5AA" w14:textId="4D924D92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Осуществлять самоподготовку</w:t>
            </w:r>
          </w:p>
        </w:tc>
      </w:tr>
      <w:tr w:rsidR="00903FE3" w:rsidRPr="00B6546E" w14:paraId="7F09EB65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12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2BD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591" w14:textId="00B6C3EB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Работать с нормативными документами</w:t>
            </w:r>
          </w:p>
        </w:tc>
      </w:tr>
      <w:tr w:rsidR="00903FE3" w:rsidRPr="00B6546E" w14:paraId="67BEBBAC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12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C16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EE5B" w14:textId="7E86B4BB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рименять знания и навыки в работе</w:t>
            </w:r>
          </w:p>
        </w:tc>
      </w:tr>
      <w:tr w:rsidR="00903FE3" w:rsidRPr="00B6546E" w14:paraId="078AC4A8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12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28B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380C" w14:textId="10D06A24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Осуществлять наставничество</w:t>
            </w:r>
          </w:p>
        </w:tc>
      </w:tr>
      <w:tr w:rsidR="00903FE3" w:rsidRPr="00B6546E" w14:paraId="1FF74C90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12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A117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CDFE" w14:textId="26849E01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Разъяснять значение профессиональных норм и правил</w:t>
            </w:r>
          </w:p>
        </w:tc>
      </w:tr>
      <w:tr w:rsidR="00903FE3" w:rsidRPr="00B6546E" w14:paraId="66B7E763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12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1231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B08D" w14:textId="48AE454F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903FE3" w:rsidRPr="00B6546E" w14:paraId="7F8D8466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12"/>
        </w:trPr>
        <w:tc>
          <w:tcPr>
            <w:tcW w:w="201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F8FA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6DAF" w14:textId="60A5C356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Оценивать уровень подготовки и усвоения материала обучаемым</w:t>
            </w:r>
          </w:p>
        </w:tc>
      </w:tr>
      <w:tr w:rsidR="003219EC" w:rsidRPr="00B6546E" w14:paraId="4D329E0E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225"/>
        </w:trPr>
        <w:tc>
          <w:tcPr>
            <w:tcW w:w="201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26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AA1B" w14:textId="405B06D8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3219EC" w:rsidRPr="00B6546E" w14:paraId="3ACE17E4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170"/>
        </w:trPr>
        <w:tc>
          <w:tcPr>
            <w:tcW w:w="201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D88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CA35" w14:textId="7F22549F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равила охраны труда</w:t>
            </w:r>
          </w:p>
        </w:tc>
      </w:tr>
      <w:tr w:rsidR="003219EC" w:rsidRPr="00B6546E" w14:paraId="34DA33B0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170"/>
        </w:trPr>
        <w:tc>
          <w:tcPr>
            <w:tcW w:w="201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47FE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9DA8" w14:textId="631554E4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равила промышленной и пожарной безопасности</w:t>
            </w:r>
          </w:p>
        </w:tc>
      </w:tr>
      <w:tr w:rsidR="003219EC" w:rsidRPr="00B6546E" w14:paraId="5A66EDC4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170"/>
        </w:trPr>
        <w:tc>
          <w:tcPr>
            <w:tcW w:w="201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1F1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3D92" w14:textId="446695DB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равила поведения при наступлении чрезвычайных ситуаций</w:t>
            </w:r>
          </w:p>
        </w:tc>
      </w:tr>
      <w:tr w:rsidR="003219EC" w:rsidRPr="00B6546E" w14:paraId="7C4A3BA6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170"/>
        </w:trPr>
        <w:tc>
          <w:tcPr>
            <w:tcW w:w="201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6F6A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0EFA" w14:textId="2E8FC308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Инструкция по оказанию первой помощи пострадавшим на производстве</w:t>
            </w:r>
          </w:p>
        </w:tc>
      </w:tr>
      <w:tr w:rsidR="003219EC" w:rsidRPr="00B6546E" w14:paraId="08047084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170"/>
        </w:trPr>
        <w:tc>
          <w:tcPr>
            <w:tcW w:w="201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3D4D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7F52" w14:textId="5C39E6E4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равила и порядок проведения противоаварийных тренировок персонала</w:t>
            </w:r>
          </w:p>
        </w:tc>
      </w:tr>
      <w:tr w:rsidR="003219EC" w:rsidRPr="00B6546E" w14:paraId="285359E0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170"/>
        </w:trPr>
        <w:tc>
          <w:tcPr>
            <w:tcW w:w="201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805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D6E7" w14:textId="345BA2A1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3219EC" w:rsidRPr="00B6546E" w14:paraId="2CA84404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170"/>
        </w:trPr>
        <w:tc>
          <w:tcPr>
            <w:tcW w:w="201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6E4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3B5D" w14:textId="3A7AC03F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3219EC" w:rsidRPr="00B6546E" w14:paraId="591C9CB9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170"/>
        </w:trPr>
        <w:tc>
          <w:tcPr>
            <w:tcW w:w="201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4EC7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F3D3" w14:textId="122E0EDA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80A">
              <w:rPr>
                <w:rFonts w:ascii="Times New Roman" w:hAnsi="Times New Roman"/>
                <w:sz w:val="24"/>
              </w:rPr>
              <w:t>Нормативно-техническая документация в объеме необходимом для подготовки по новой должности</w:t>
            </w:r>
          </w:p>
        </w:tc>
      </w:tr>
      <w:tr w:rsidR="003219EC" w:rsidRPr="00B6546E" w14:paraId="5163A937" w14:textId="77777777" w:rsidTr="007419B9">
        <w:tblPrEx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170"/>
        </w:trPr>
        <w:tc>
          <w:tcPr>
            <w:tcW w:w="2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9FD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186" w:type="dxa"/>
            <w:gridSpan w:val="6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E3EFC58" w14:textId="6E27FC62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1180A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219EC" w:rsidRPr="00B6546E" w14:paraId="651C15DC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5"/>
          <w:gridAfter w:val="5"/>
          <w:wBefore w:w="195" w:type="dxa"/>
          <w:wAfter w:w="173" w:type="dxa"/>
          <w:trHeight w:val="805"/>
        </w:trPr>
        <w:tc>
          <w:tcPr>
            <w:tcW w:w="9202" w:type="dxa"/>
            <w:gridSpan w:val="7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1238B9" w14:textId="77777777" w:rsidR="003219EC" w:rsidRDefault="003219EC" w:rsidP="00321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6DCAA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3219EC" w:rsidRPr="00B6546E" w14:paraId="0FC9A68C" w14:textId="77777777" w:rsidTr="007419B9">
        <w:tblPrEx>
          <w:tblLook w:val="01E0" w:firstRow="1" w:lastRow="1" w:firstColumn="1" w:lastColumn="1" w:noHBand="0" w:noVBand="0"/>
        </w:tblPrEx>
        <w:trPr>
          <w:gridBefore w:val="6"/>
          <w:gridAfter w:val="5"/>
          <w:wBefore w:w="230" w:type="dxa"/>
          <w:wAfter w:w="173" w:type="dxa"/>
          <w:trHeight w:val="278"/>
        </w:trPr>
        <w:tc>
          <w:tcPr>
            <w:tcW w:w="1392" w:type="dxa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7F8A4B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682" w:type="dxa"/>
            <w:gridSpan w:val="3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E9175F" w14:textId="0569C6AC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43314">
              <w:rPr>
                <w:rFonts w:ascii="Times New Roman" w:hAnsi="Times New Roman"/>
                <w:sz w:val="24"/>
                <w:szCs w:val="24"/>
              </w:rPr>
              <w:t>Оперативно-технологическое обслуживание оборудования подстанций и оборудования распределительных сетей</w:t>
            </w:r>
          </w:p>
        </w:tc>
        <w:tc>
          <w:tcPr>
            <w:tcW w:w="562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D324CDD" w14:textId="77777777" w:rsidR="003219EC" w:rsidRPr="00B6546E" w:rsidRDefault="003219EC" w:rsidP="003219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BB85DA" w14:textId="71686B58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06" w:type="dxa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E0AC9F9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5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F31DC3" w14:textId="04AECE5C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3219EC" w:rsidRPr="00B6546E" w14:paraId="15C338A4" w14:textId="77777777" w:rsidTr="007419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Before w:val="7"/>
          <w:gridAfter w:val="5"/>
          <w:wBefore w:w="268" w:type="dxa"/>
          <w:wAfter w:w="173" w:type="dxa"/>
          <w:trHeight w:val="417"/>
        </w:trPr>
        <w:tc>
          <w:tcPr>
            <w:tcW w:w="9129" w:type="dxa"/>
            <w:gridSpan w:val="7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70121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219EC" w:rsidRPr="00B6546E" w14:paraId="1BC3C9C7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283"/>
        </w:trPr>
        <w:tc>
          <w:tcPr>
            <w:tcW w:w="2484" w:type="dxa"/>
            <w:gridSpan w:val="2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D60A365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129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F696641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77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84C287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78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2772B5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31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687667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930F6E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19EC" w:rsidRPr="00B6546E" w14:paraId="0E9ACC94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479"/>
        </w:trPr>
        <w:tc>
          <w:tcPr>
            <w:tcW w:w="2520" w:type="dxa"/>
            <w:gridSpan w:val="2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09077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80" w:type="dxa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2EF6A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87" w:type="dxa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DB7623E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810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F40A8DC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219EC" w:rsidRPr="00B6546E" w14:paraId="1742B13A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9570" w:type="dxa"/>
            <w:gridSpan w:val="8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A6F645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9EC" w:rsidRPr="00B6546E" w14:paraId="51EE80F9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525"/>
        </w:trPr>
        <w:tc>
          <w:tcPr>
            <w:tcW w:w="2520" w:type="dxa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95B0B8" w14:textId="77777777" w:rsidR="003219EC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DA97AF5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6877" w:type="dxa"/>
            <w:gridSpan w:val="5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55533C2" w14:textId="77777777" w:rsidR="003219EC" w:rsidRPr="00443314" w:rsidRDefault="003219EC" w:rsidP="003219E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</w:rPr>
            </w:pPr>
            <w:r w:rsidRPr="00443314">
              <w:rPr>
                <w:rFonts w:ascii="Times New Roman" w:hAnsi="Times New Roman"/>
                <w:sz w:val="24"/>
              </w:rPr>
              <w:t>Электромонтер оперативно-выездной бригады 4 разряда</w:t>
            </w:r>
          </w:p>
          <w:p w14:paraId="60AF90C3" w14:textId="77777777" w:rsidR="003219EC" w:rsidRPr="00443314" w:rsidRDefault="003219EC" w:rsidP="003219E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4"/>
              </w:rPr>
            </w:pPr>
            <w:r w:rsidRPr="00443314">
              <w:rPr>
                <w:rFonts w:ascii="Times New Roman" w:hAnsi="Times New Roman"/>
                <w:sz w:val="24"/>
              </w:rPr>
              <w:t>Электромонтер оперативно-выездной бригады 5 разряда</w:t>
            </w:r>
          </w:p>
          <w:p w14:paraId="59DEC312" w14:textId="4A516946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14">
              <w:rPr>
                <w:rFonts w:ascii="Times New Roman" w:hAnsi="Times New Roman"/>
                <w:sz w:val="24"/>
              </w:rPr>
              <w:t>Электромонтер оперативно-выездной бригады 6 разряда</w:t>
            </w:r>
          </w:p>
        </w:tc>
      </w:tr>
      <w:tr w:rsidR="003219EC" w:rsidRPr="00B6546E" w14:paraId="5A6393D8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408"/>
        </w:trPr>
        <w:tc>
          <w:tcPr>
            <w:tcW w:w="9397" w:type="dxa"/>
            <w:gridSpan w:val="80"/>
            <w:shd w:val="clear" w:color="auto" w:fill="auto"/>
            <w:vAlign w:val="center"/>
          </w:tcPr>
          <w:p w14:paraId="45D6BED4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219EC" w:rsidRPr="00B6546E" w14:paraId="2AC06DDA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408"/>
        </w:trPr>
        <w:tc>
          <w:tcPr>
            <w:tcW w:w="2542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2BB497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6855" w:type="dxa"/>
            <w:gridSpan w:val="5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BAD2CF" w14:textId="77777777" w:rsidR="003219EC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314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(техническое) образование</w:t>
            </w:r>
          </w:p>
          <w:p w14:paraId="1A35F245" w14:textId="77777777" w:rsidR="003219EC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31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229BF4D8" w14:textId="77777777" w:rsidR="003219EC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3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раммы переподготовки рабочих</w:t>
            </w:r>
          </w:p>
          <w:p w14:paraId="540CD527" w14:textId="77777777" w:rsidR="003219EC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31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овышения квалификации рабочих</w:t>
            </w:r>
          </w:p>
          <w:p w14:paraId="5CBBC6A4" w14:textId="0B5A10BA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14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е курсы электромонтера ОВБ</w:t>
            </w:r>
          </w:p>
        </w:tc>
      </w:tr>
      <w:tr w:rsidR="003219EC" w:rsidRPr="00B6546E" w14:paraId="7BE0AE91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408"/>
        </w:trPr>
        <w:tc>
          <w:tcPr>
            <w:tcW w:w="2542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34309BB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6855" w:type="dxa"/>
            <w:gridSpan w:val="5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E2DE4F" w14:textId="77777777" w:rsidR="003219EC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2 лет на производстве в организациях электроэнергетики </w:t>
            </w:r>
          </w:p>
          <w:p w14:paraId="3F776320" w14:textId="77777777" w:rsidR="003219EC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2 л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>отраслях, связанных с профилем работы подразделения по оперативному обслуживанию электроустановок Э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Электромонтер 4 разряда)</w:t>
            </w:r>
          </w:p>
          <w:p w14:paraId="6222A813" w14:textId="77777777" w:rsidR="003219EC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на производстве в организациях электроэнергетики </w:t>
            </w:r>
          </w:p>
          <w:p w14:paraId="6696DEDB" w14:textId="77777777" w:rsidR="003219EC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>отраслях, связанных с профилем работы подразделения по оперативному обслуживанию электроустановок Э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Электромонтер 5 разряда)</w:t>
            </w:r>
          </w:p>
          <w:p w14:paraId="44F05E5C" w14:textId="77777777" w:rsidR="003219EC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4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на производстве в организациях электроэнергетики </w:t>
            </w:r>
          </w:p>
          <w:p w14:paraId="2DD913FD" w14:textId="5460D15A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4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CC303C">
              <w:rPr>
                <w:rFonts w:ascii="Times New Roman" w:hAnsi="Times New Roman"/>
                <w:color w:val="000000"/>
                <w:sz w:val="24"/>
                <w:szCs w:val="24"/>
              </w:rPr>
              <w:t>отраслях, связанных с профилем работы подразделения по оперативному обслуживанию электроустановок Э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Электромонтер 6 разряда)</w:t>
            </w:r>
          </w:p>
        </w:tc>
      </w:tr>
      <w:tr w:rsidR="003219EC" w:rsidRPr="00B6546E" w14:paraId="2B6D6BA3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408"/>
        </w:trPr>
        <w:tc>
          <w:tcPr>
            <w:tcW w:w="2542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595F2D3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6855" w:type="dxa"/>
            <w:gridSpan w:val="5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71B5ED" w14:textId="77777777" w:rsidR="003219EC" w:rsidRPr="00443314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314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законодательством порядке</w:t>
            </w:r>
          </w:p>
          <w:p w14:paraId="6D5D3078" w14:textId="77777777" w:rsidR="003219EC" w:rsidRPr="00443314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314">
              <w:rPr>
                <w:rFonts w:ascii="Times New Roman" w:hAnsi="Times New Roman"/>
                <w:color w:val="000000"/>
                <w:sz w:val="24"/>
                <w:szCs w:val="24"/>
              </w:rPr>
              <w:t>Допуск к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й работе производится</w:t>
            </w:r>
            <w:r w:rsidRPr="0044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прохождения вводного, первичного, повторного инструктажа на рабочем месте, стажировки, дублирования, проверки знаний в комиссии и прохождения п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но – технического минимума</w:t>
            </w:r>
          </w:p>
          <w:p w14:paraId="14917620" w14:textId="2B195099" w:rsidR="003219EC" w:rsidRPr="00B6546E" w:rsidRDefault="003219EC" w:rsidP="003219E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лификационная группа по электробезопасности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219EC" w:rsidRPr="00B6546E" w14:paraId="144F2473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408"/>
        </w:trPr>
        <w:tc>
          <w:tcPr>
            <w:tcW w:w="2542" w:type="dxa"/>
            <w:gridSpan w:val="2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C7270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6855" w:type="dxa"/>
            <w:gridSpan w:val="5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311714" w14:textId="683E3DAD" w:rsidR="003219EC" w:rsidRPr="00B6546E" w:rsidRDefault="00735458" w:rsidP="003219E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19EC" w:rsidRPr="00B6546E" w14:paraId="2124F1ED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611"/>
        </w:trPr>
        <w:tc>
          <w:tcPr>
            <w:tcW w:w="9397" w:type="dxa"/>
            <w:gridSpan w:val="80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35FC83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219EC" w:rsidRPr="00B6546E" w14:paraId="1BFB2E9A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283"/>
        </w:trPr>
        <w:tc>
          <w:tcPr>
            <w:tcW w:w="2997" w:type="dxa"/>
            <w:gridSpan w:val="27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161DDC0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184" w:type="dxa"/>
            <w:gridSpan w:val="10"/>
            <w:shd w:val="clear" w:color="auto" w:fill="auto"/>
          </w:tcPr>
          <w:p w14:paraId="4284E19F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216" w:type="dxa"/>
            <w:gridSpan w:val="43"/>
            <w:tcBorders>
              <w:right w:val="single" w:sz="4" w:space="0" w:color="808080"/>
            </w:tcBorders>
            <w:shd w:val="clear" w:color="auto" w:fill="auto"/>
          </w:tcPr>
          <w:p w14:paraId="7ED0668D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19EC" w:rsidRPr="00B6546E" w14:paraId="1BB1A0A1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143"/>
        </w:trPr>
        <w:tc>
          <w:tcPr>
            <w:tcW w:w="2997" w:type="dxa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379BB2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1184" w:type="dxa"/>
            <w:gridSpan w:val="10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65CB5AA" w14:textId="54D0D657" w:rsidR="003219EC" w:rsidRPr="00CA3119" w:rsidRDefault="003219EC" w:rsidP="0002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DBD">
              <w:rPr>
                <w:rFonts w:ascii="Times New Roman" w:hAnsi="Times New Roman"/>
                <w:color w:val="000000"/>
                <w:sz w:val="24"/>
              </w:rPr>
              <w:t>7</w:t>
            </w:r>
            <w:r w:rsidR="00026AB0">
              <w:rPr>
                <w:rFonts w:ascii="Times New Roman" w:hAnsi="Times New Roman"/>
                <w:color w:val="000000"/>
                <w:sz w:val="24"/>
              </w:rPr>
              <w:t>413</w:t>
            </w:r>
          </w:p>
        </w:tc>
        <w:tc>
          <w:tcPr>
            <w:tcW w:w="5216" w:type="dxa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1DE80" w14:textId="3A10D0E4" w:rsidR="003219EC" w:rsidRPr="00CA3119" w:rsidRDefault="00026AB0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нтажники и ремонтники линий электропередач</w:t>
            </w:r>
          </w:p>
        </w:tc>
      </w:tr>
      <w:tr w:rsidR="003219EC" w:rsidRPr="00B6546E" w14:paraId="1AEEB034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159"/>
        </w:trPr>
        <w:tc>
          <w:tcPr>
            <w:tcW w:w="2997" w:type="dxa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6C08F3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1184" w:type="dxa"/>
            <w:gridSpan w:val="10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39FF831" w14:textId="20E3333A" w:rsidR="003219EC" w:rsidRPr="00CA3119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6" w:type="dxa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14632" w14:textId="7DE4D07B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DBD">
              <w:rPr>
                <w:rFonts w:ascii="Times New Roman" w:hAnsi="Times New Roman"/>
                <w:color w:val="000000"/>
                <w:sz w:val="24"/>
              </w:rPr>
              <w:t>Электромонтер оперативно-выездной бригады 4-6 разряда</w:t>
            </w:r>
          </w:p>
        </w:tc>
      </w:tr>
      <w:tr w:rsidR="003219EC" w:rsidRPr="00B6546E" w14:paraId="7EB98C22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143"/>
        </w:trPr>
        <w:tc>
          <w:tcPr>
            <w:tcW w:w="2997" w:type="dxa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EA6BAB" w14:textId="77777777" w:rsidR="003219EC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1184" w:type="dxa"/>
            <w:gridSpan w:val="10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931627A" w14:textId="36D107D1" w:rsidR="003219EC" w:rsidRPr="0083370E" w:rsidRDefault="00735458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6" w:type="dxa"/>
            <w:gridSpan w:val="4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9BB69D" w14:textId="17904B55" w:rsidR="003219EC" w:rsidRPr="0083370E" w:rsidRDefault="00735458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19EC" w:rsidRPr="00B6546E" w14:paraId="074C55C8" w14:textId="77777777" w:rsidTr="00026A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5"/>
          <w:wAfter w:w="173" w:type="dxa"/>
          <w:trHeight w:val="129"/>
        </w:trPr>
        <w:tc>
          <w:tcPr>
            <w:tcW w:w="2997" w:type="dxa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F41F22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1184" w:type="dxa"/>
            <w:gridSpan w:val="1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F3C179" w14:textId="0C259AF8" w:rsidR="003219EC" w:rsidRPr="0083370E" w:rsidRDefault="00735458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16" w:type="dxa"/>
            <w:gridSpan w:val="4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55209BD" w14:textId="19B6DEDC" w:rsidR="003219EC" w:rsidRPr="0083370E" w:rsidRDefault="00735458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6837D06" w14:textId="77777777" w:rsidR="00EE57F7" w:rsidRPr="00B6546E" w:rsidRDefault="00EE57F7" w:rsidP="00EE57F7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94"/>
        <w:gridCol w:w="47"/>
        <w:gridCol w:w="87"/>
        <w:gridCol w:w="10"/>
        <w:gridCol w:w="8"/>
        <w:gridCol w:w="154"/>
        <w:gridCol w:w="108"/>
        <w:gridCol w:w="75"/>
        <w:gridCol w:w="19"/>
        <w:gridCol w:w="691"/>
        <w:gridCol w:w="126"/>
        <w:gridCol w:w="103"/>
        <w:gridCol w:w="57"/>
        <w:gridCol w:w="6"/>
        <w:gridCol w:w="29"/>
        <w:gridCol w:w="16"/>
        <w:gridCol w:w="15"/>
        <w:gridCol w:w="143"/>
        <w:gridCol w:w="211"/>
        <w:gridCol w:w="65"/>
        <w:gridCol w:w="29"/>
        <w:gridCol w:w="43"/>
        <w:gridCol w:w="6"/>
        <w:gridCol w:w="68"/>
        <w:gridCol w:w="34"/>
        <w:gridCol w:w="6"/>
        <w:gridCol w:w="65"/>
        <w:gridCol w:w="17"/>
        <w:gridCol w:w="46"/>
        <w:gridCol w:w="15"/>
        <w:gridCol w:w="6"/>
        <w:gridCol w:w="4"/>
        <w:gridCol w:w="61"/>
        <w:gridCol w:w="18"/>
        <w:gridCol w:w="59"/>
        <w:gridCol w:w="11"/>
        <w:gridCol w:w="10"/>
        <w:gridCol w:w="10"/>
        <w:gridCol w:w="73"/>
        <w:gridCol w:w="59"/>
        <w:gridCol w:w="11"/>
        <w:gridCol w:w="80"/>
        <w:gridCol w:w="19"/>
        <w:gridCol w:w="186"/>
        <w:gridCol w:w="21"/>
        <w:gridCol w:w="118"/>
        <w:gridCol w:w="81"/>
        <w:gridCol w:w="27"/>
        <w:gridCol w:w="87"/>
        <w:gridCol w:w="64"/>
        <w:gridCol w:w="23"/>
        <w:gridCol w:w="49"/>
        <w:gridCol w:w="26"/>
        <w:gridCol w:w="11"/>
        <w:gridCol w:w="19"/>
        <w:gridCol w:w="86"/>
        <w:gridCol w:w="10"/>
        <w:gridCol w:w="2"/>
        <w:gridCol w:w="38"/>
        <w:gridCol w:w="59"/>
        <w:gridCol w:w="27"/>
        <w:gridCol w:w="21"/>
        <w:gridCol w:w="17"/>
        <w:gridCol w:w="73"/>
        <w:gridCol w:w="25"/>
        <w:gridCol w:w="5"/>
        <w:gridCol w:w="6"/>
        <w:gridCol w:w="84"/>
        <w:gridCol w:w="54"/>
        <w:gridCol w:w="21"/>
        <w:gridCol w:w="929"/>
        <w:gridCol w:w="25"/>
        <w:gridCol w:w="119"/>
        <w:gridCol w:w="85"/>
        <w:gridCol w:w="21"/>
        <w:gridCol w:w="62"/>
        <w:gridCol w:w="59"/>
        <w:gridCol w:w="42"/>
        <w:gridCol w:w="82"/>
        <w:gridCol w:w="10"/>
        <w:gridCol w:w="42"/>
        <w:gridCol w:w="105"/>
        <w:gridCol w:w="11"/>
        <w:gridCol w:w="68"/>
        <w:gridCol w:w="11"/>
        <w:gridCol w:w="44"/>
        <w:gridCol w:w="15"/>
        <w:gridCol w:w="60"/>
        <w:gridCol w:w="46"/>
        <w:gridCol w:w="53"/>
        <w:gridCol w:w="19"/>
        <w:gridCol w:w="44"/>
        <w:gridCol w:w="5"/>
        <w:gridCol w:w="59"/>
        <w:gridCol w:w="26"/>
        <w:gridCol w:w="10"/>
        <w:gridCol w:w="28"/>
        <w:gridCol w:w="10"/>
        <w:gridCol w:w="21"/>
        <w:gridCol w:w="130"/>
        <w:gridCol w:w="165"/>
        <w:gridCol w:w="8"/>
        <w:gridCol w:w="10"/>
        <w:gridCol w:w="11"/>
        <w:gridCol w:w="103"/>
        <w:gridCol w:w="6"/>
        <w:gridCol w:w="65"/>
        <w:gridCol w:w="56"/>
        <w:gridCol w:w="13"/>
        <w:gridCol w:w="67"/>
        <w:gridCol w:w="13"/>
        <w:gridCol w:w="8"/>
        <w:gridCol w:w="19"/>
        <w:gridCol w:w="38"/>
        <w:gridCol w:w="54"/>
        <w:gridCol w:w="15"/>
        <w:gridCol w:w="48"/>
        <w:gridCol w:w="50"/>
        <w:gridCol w:w="23"/>
        <w:gridCol w:w="13"/>
        <w:gridCol w:w="34"/>
        <w:gridCol w:w="11"/>
        <w:gridCol w:w="5"/>
        <w:gridCol w:w="15"/>
        <w:gridCol w:w="40"/>
        <w:gridCol w:w="61"/>
        <w:gridCol w:w="124"/>
        <w:gridCol w:w="8"/>
        <w:gridCol w:w="17"/>
        <w:gridCol w:w="138"/>
        <w:gridCol w:w="121"/>
        <w:gridCol w:w="335"/>
        <w:gridCol w:w="119"/>
        <w:gridCol w:w="10"/>
        <w:gridCol w:w="78"/>
        <w:gridCol w:w="54"/>
        <w:gridCol w:w="4"/>
        <w:gridCol w:w="6"/>
        <w:gridCol w:w="164"/>
        <w:gridCol w:w="21"/>
        <w:gridCol w:w="178"/>
        <w:gridCol w:w="19"/>
        <w:gridCol w:w="57"/>
        <w:gridCol w:w="11"/>
        <w:gridCol w:w="8"/>
        <w:gridCol w:w="13"/>
        <w:gridCol w:w="64"/>
        <w:gridCol w:w="90"/>
        <w:gridCol w:w="61"/>
        <w:gridCol w:w="36"/>
        <w:gridCol w:w="13"/>
        <w:gridCol w:w="10"/>
        <w:gridCol w:w="10"/>
        <w:gridCol w:w="9"/>
        <w:gridCol w:w="31"/>
        <w:gridCol w:w="23"/>
        <w:gridCol w:w="266"/>
        <w:gridCol w:w="31"/>
        <w:gridCol w:w="34"/>
        <w:gridCol w:w="61"/>
        <w:gridCol w:w="46"/>
      </w:tblGrid>
      <w:tr w:rsidR="00EE57F7" w:rsidRPr="00B6546E" w14:paraId="7B8B8813" w14:textId="77777777" w:rsidTr="00F373C9">
        <w:trPr>
          <w:trHeight w:val="592"/>
        </w:trPr>
        <w:tc>
          <w:tcPr>
            <w:tcW w:w="5000" w:type="pct"/>
            <w:gridSpan w:val="16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01ED4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1. Трудовая функция</w:t>
            </w:r>
          </w:p>
        </w:tc>
      </w:tr>
      <w:tr w:rsidR="00735458" w:rsidRPr="00B6546E" w14:paraId="6EE9F6F8" w14:textId="77777777" w:rsidTr="00925065">
        <w:trPr>
          <w:trHeight w:val="278"/>
        </w:trPr>
        <w:tc>
          <w:tcPr>
            <w:tcW w:w="853" w:type="pct"/>
            <w:gridSpan w:val="1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F031A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37" w:type="pct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AE5532" w14:textId="1F2E0DBE" w:rsidR="00EE57F7" w:rsidRPr="00B6546E" w:rsidRDefault="003219EC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  <w:szCs w:val="24"/>
              </w:rPr>
              <w:t>Технологическое обслуживание оборудования подстанций и оборудования распределительных сетей всех степеней сложности</w:t>
            </w:r>
          </w:p>
        </w:tc>
        <w:tc>
          <w:tcPr>
            <w:tcW w:w="359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074478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2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DA7940" w14:textId="50BFA563" w:rsidR="00EE57F7" w:rsidRPr="00B6546E" w:rsidRDefault="00793938" w:rsidP="00CA311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4</w:t>
            </w:r>
          </w:p>
        </w:tc>
        <w:tc>
          <w:tcPr>
            <w:tcW w:w="832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6A54E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490FA4" w14:textId="11550FCB" w:rsidR="00EE57F7" w:rsidRPr="00CA3119" w:rsidRDefault="00793938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E57F7" w:rsidRPr="00B6546E" w14:paraId="45C4410D" w14:textId="77777777" w:rsidTr="00F373C9">
        <w:trPr>
          <w:trHeight w:val="281"/>
        </w:trPr>
        <w:tc>
          <w:tcPr>
            <w:tcW w:w="5000" w:type="pct"/>
            <w:gridSpan w:val="16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4739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6FE888F1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8" w:type="pct"/>
            <w:gridSpan w:val="3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500629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AD3370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3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F2471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9EA88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1B52FF3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FD2105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1D48CD67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3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DA8B5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5" w:type="pct"/>
            <w:gridSpan w:val="6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1A53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ACCD3F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8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EBF35D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CE3E159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76C3677C" w14:textId="77777777" w:rsidTr="00925065">
        <w:trPr>
          <w:trHeight w:val="226"/>
        </w:trPr>
        <w:tc>
          <w:tcPr>
            <w:tcW w:w="1144" w:type="pct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CB97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pct"/>
            <w:gridSpan w:val="13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64DEC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B6546E" w14:paraId="36268FED" w14:textId="77777777" w:rsidTr="00925065">
        <w:trPr>
          <w:trHeight w:val="200"/>
        </w:trPr>
        <w:tc>
          <w:tcPr>
            <w:tcW w:w="1446" w:type="pct"/>
            <w:gridSpan w:val="4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EF2A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67B" w14:textId="48C38EE3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Ознакомление с состоянием сети, происшедших изменениях в схеме, а также другой оперативной документацией по решению диспетчера перед началом смены</w:t>
            </w:r>
          </w:p>
        </w:tc>
      </w:tr>
      <w:tr w:rsidR="00903FE3" w:rsidRPr="00B6546E" w14:paraId="249344BD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38AA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2C3" w14:textId="114D67A5" w:rsidR="00903FE3" w:rsidRPr="00CA3119" w:rsidRDefault="00903FE3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роверка перед началом работы, наличия, комплектности и исправности необходимых средств защиты, приспособлений, инструмента, приборов</w:t>
            </w:r>
          </w:p>
        </w:tc>
      </w:tr>
      <w:tr w:rsidR="00903FE3" w:rsidRPr="00B6546E" w14:paraId="06DBBEC8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DA0E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B4B" w14:textId="618DDBDD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роверка исправности радиосвязи</w:t>
            </w:r>
          </w:p>
        </w:tc>
      </w:tr>
      <w:tr w:rsidR="00903FE3" w:rsidRPr="00B6546E" w14:paraId="090B4410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F58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5A84" w14:textId="1A388C99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роведение визуального осмотра на отсутствие дефектов оборудования</w:t>
            </w:r>
          </w:p>
        </w:tc>
      </w:tr>
      <w:tr w:rsidR="00903FE3" w:rsidRPr="00B6546E" w14:paraId="5530ECDD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1B5C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E4A" w14:textId="06767EDC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Обеспечение установленного режима по напряжению, нагрузке, температуре и другим параметрам</w:t>
            </w:r>
          </w:p>
        </w:tc>
      </w:tr>
      <w:tr w:rsidR="00903FE3" w:rsidRPr="00B6546E" w14:paraId="2090D89B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F5D8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16FF" w14:textId="0AED7705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Режимные оперативные переключения в распределительных устройствах подстанций и в распределительных сетях</w:t>
            </w:r>
          </w:p>
        </w:tc>
      </w:tr>
      <w:tr w:rsidR="00903FE3" w:rsidRPr="00B6546E" w14:paraId="608DBDDF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9258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13CE" w14:textId="52FBBE07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Оперативные переключения при ликвидации аварий</w:t>
            </w:r>
          </w:p>
        </w:tc>
      </w:tr>
      <w:tr w:rsidR="00903FE3" w:rsidRPr="00B6546E" w14:paraId="3C8ED633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977A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F00B" w14:textId="1EB5E9C3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Осмотр оборудования</w:t>
            </w:r>
          </w:p>
        </w:tc>
      </w:tr>
      <w:tr w:rsidR="00903FE3" w:rsidRPr="00B6546E" w14:paraId="5C8FB638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429A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356" w14:textId="43D5A1CD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Определение мест и ликвидация повреждений на оборудовании распределительных сетей, щитах и сборках собственных нужд, в приводах коммутационных аппаратов в цепях вторичной коммутации закрытых и открытых распределительных устройств подстанций</w:t>
            </w:r>
          </w:p>
        </w:tc>
      </w:tr>
      <w:tr w:rsidR="00903FE3" w:rsidRPr="00B6546E" w14:paraId="420EC276" w14:textId="77777777" w:rsidTr="00925065">
        <w:trPr>
          <w:trHeight w:val="212"/>
        </w:trPr>
        <w:tc>
          <w:tcPr>
            <w:tcW w:w="1446" w:type="pct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6775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0085" w14:textId="32321AE1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AF423F">
              <w:rPr>
                <w:rFonts w:ascii="Times New Roman" w:hAnsi="Times New Roman"/>
                <w:sz w:val="24"/>
                <w:lang w:val="en-US"/>
              </w:rPr>
              <w:t>A</w:t>
            </w:r>
            <w:r w:rsidRPr="00AF423F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903FE3" w:rsidRPr="00B6546E" w14:paraId="65E933AB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6871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9F47" w14:textId="473E0227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Уметь просчитать необходимость введения в действие графиков аварийных отключений (ГАО), время на введение ограничения и заданную мощность</w:t>
            </w:r>
          </w:p>
        </w:tc>
      </w:tr>
      <w:tr w:rsidR="00903FE3" w:rsidRPr="00B6546E" w14:paraId="0B2694FA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208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C96" w14:textId="30E578E5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Использовать при расчете установленные нормы времени, знать маршруты движения транспорта, хорошо представлять расположение ПС на местности</w:t>
            </w:r>
          </w:p>
        </w:tc>
      </w:tr>
      <w:tr w:rsidR="00903FE3" w:rsidRPr="00B6546E" w14:paraId="74840869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F4F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C526" w14:textId="6E5BC427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 xml:space="preserve">Уметь оценить правильность указанной точки ввода ограничений и учитывать наличие </w:t>
            </w:r>
            <w:proofErr w:type="spellStart"/>
            <w:r w:rsidRPr="00AF423F">
              <w:rPr>
                <w:rFonts w:ascii="Times New Roman" w:hAnsi="Times New Roman"/>
                <w:sz w:val="24"/>
              </w:rPr>
              <w:t>субабонентов</w:t>
            </w:r>
            <w:proofErr w:type="spellEnd"/>
            <w:r w:rsidRPr="00AF423F">
              <w:rPr>
                <w:rFonts w:ascii="Times New Roman" w:hAnsi="Times New Roman"/>
                <w:sz w:val="24"/>
              </w:rPr>
              <w:t xml:space="preserve"> и сезонности</w:t>
            </w:r>
          </w:p>
        </w:tc>
      </w:tr>
      <w:tr w:rsidR="00903FE3" w:rsidRPr="00B6546E" w14:paraId="30A51C14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A89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2CF3" w14:textId="5180F9A3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Обладать навыком анализа и сопоставления информации</w:t>
            </w:r>
          </w:p>
        </w:tc>
      </w:tr>
      <w:tr w:rsidR="00903FE3" w:rsidRPr="00B6546E" w14:paraId="71D63AA7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EEC7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1505" w14:textId="5BF5CA97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 xml:space="preserve">Уметь выстраивать многочисленные причинно-следственные цепочки  </w:t>
            </w:r>
          </w:p>
        </w:tc>
      </w:tr>
      <w:tr w:rsidR="00903FE3" w:rsidRPr="00B6546E" w14:paraId="1C7DC52C" w14:textId="77777777" w:rsidTr="00925065">
        <w:trPr>
          <w:trHeight w:val="225"/>
        </w:trPr>
        <w:tc>
          <w:tcPr>
            <w:tcW w:w="1446" w:type="pct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9DCA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2AF" w14:textId="779212B9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A/01.3 настоящего профессионального стандарта</w:t>
            </w:r>
          </w:p>
        </w:tc>
      </w:tr>
      <w:tr w:rsidR="00903FE3" w:rsidRPr="00B6546E" w14:paraId="08B0985F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B68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9722" w14:textId="39E52BBC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 xml:space="preserve">Положение по оперативно-технологическому управлению линией электропередачи (ЛЭП), оборудованием и </w:t>
            </w:r>
            <w:r w:rsidRPr="00AF423F">
              <w:rPr>
                <w:rFonts w:ascii="Times New Roman" w:hAnsi="Times New Roman"/>
                <w:sz w:val="24"/>
              </w:rPr>
              <w:lastRenderedPageBreak/>
              <w:t>устройствами предприятия</w:t>
            </w:r>
          </w:p>
        </w:tc>
      </w:tr>
      <w:tr w:rsidR="00903FE3" w:rsidRPr="00B6546E" w14:paraId="7829A69B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1DA5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386F" w14:textId="27CB8DC3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Регламент предоставления оперативной и отчетной информации о технологических нарушениях, пожарах, несчастных случаях</w:t>
            </w:r>
          </w:p>
        </w:tc>
      </w:tr>
      <w:tr w:rsidR="00903FE3" w:rsidRPr="00B6546E" w14:paraId="5E2474F4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F8F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A67A" w14:textId="470A29BC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 xml:space="preserve">Инструкции о порядке ведения оперативных переговоров и записей в оперативном журнале и о порядке ведения дежурным диспетчером предприятия оперативных схем ПС в электронном виде </w:t>
            </w:r>
          </w:p>
        </w:tc>
      </w:tr>
      <w:tr w:rsidR="00903FE3" w:rsidRPr="00B6546E" w14:paraId="55628161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9E4A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5B12" w14:textId="6BEFFE77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color w:val="000000"/>
                <w:sz w:val="24"/>
              </w:rPr>
              <w:t>Порядок приема-сдачи смены дежурным диспетчером</w:t>
            </w:r>
          </w:p>
        </w:tc>
      </w:tr>
      <w:tr w:rsidR="00903FE3" w:rsidRPr="00B6546E" w14:paraId="2F005623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6C9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A0FA" w14:textId="71020E05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color w:val="000000"/>
                <w:sz w:val="24"/>
              </w:rPr>
              <w:t xml:space="preserve">Порядок действий дежурного персонала Филиала при наличии предпосылок при объявлении диспетчерским центром режима с высокими рисками (РВР) </w:t>
            </w:r>
          </w:p>
        </w:tc>
      </w:tr>
      <w:tr w:rsidR="00903FE3" w:rsidRPr="00B6546E" w14:paraId="50F78F1F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42D9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945" w14:textId="76E0BA24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color w:val="000000"/>
                <w:sz w:val="24"/>
              </w:rPr>
              <w:t>Инструкция дежурному персоналу предприятия по оперативному ведению режима и ликвидации технологических нарушений в объеме оперативной принадлежности при возникновении чрезвычайных ситуаций и в военное время</w:t>
            </w:r>
          </w:p>
        </w:tc>
      </w:tr>
      <w:tr w:rsidR="00903FE3" w:rsidRPr="00B6546E" w14:paraId="7C0F75DA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732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853" w14:textId="2651FFAD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color w:val="000000"/>
                <w:sz w:val="24"/>
              </w:rPr>
              <w:t xml:space="preserve">Требования к ведению и хранению оперативной документации и записей оперативных переговоров </w:t>
            </w:r>
          </w:p>
        </w:tc>
      </w:tr>
      <w:tr w:rsidR="00903FE3" w:rsidRPr="00B6546E" w14:paraId="561874C9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13E5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104" w14:textId="32CA486B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color w:val="000000"/>
                <w:sz w:val="24"/>
              </w:rPr>
              <w:t xml:space="preserve">Инструкция по режиму заземления </w:t>
            </w:r>
            <w:proofErr w:type="spellStart"/>
            <w:r w:rsidRPr="00AF423F">
              <w:rPr>
                <w:rFonts w:ascii="Times New Roman" w:hAnsi="Times New Roman"/>
                <w:color w:val="000000"/>
                <w:sz w:val="24"/>
              </w:rPr>
              <w:t>нейтралей</w:t>
            </w:r>
            <w:proofErr w:type="spellEnd"/>
            <w:r w:rsidRPr="00AF423F">
              <w:rPr>
                <w:rFonts w:ascii="Times New Roman" w:hAnsi="Times New Roman"/>
                <w:color w:val="000000"/>
                <w:sz w:val="24"/>
              </w:rPr>
              <w:t xml:space="preserve"> обмоток силовых трансформаторов в сети 110кВ филиала</w:t>
            </w:r>
          </w:p>
        </w:tc>
      </w:tr>
      <w:tr w:rsidR="00903FE3" w:rsidRPr="00B6546E" w14:paraId="7415D13B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372A" w14:textId="77777777" w:rsidR="003219EC" w:rsidRPr="00B6546E" w:rsidDel="002A1D54" w:rsidRDefault="003219EC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E834" w14:textId="15491008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color w:val="000000"/>
                <w:sz w:val="24"/>
              </w:rPr>
              <w:t>Порядок проведения тренировок по вводу графиков временного отключения потребления электрической энергии</w:t>
            </w:r>
          </w:p>
        </w:tc>
      </w:tr>
      <w:tr w:rsidR="00903FE3" w:rsidRPr="00B6546E" w14:paraId="23CF8B81" w14:textId="77777777" w:rsidTr="00925065">
        <w:trPr>
          <w:trHeight w:val="170"/>
        </w:trPr>
        <w:tc>
          <w:tcPr>
            <w:tcW w:w="144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C34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E5DE964" w14:textId="1724DF8E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  <w:szCs w:val="20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219EC" w:rsidRPr="00B6546E" w14:paraId="6727F188" w14:textId="77777777" w:rsidTr="00F373C9">
        <w:trPr>
          <w:gridAfter w:val="14"/>
          <w:wAfter w:w="377" w:type="pct"/>
          <w:trHeight w:val="592"/>
        </w:trPr>
        <w:tc>
          <w:tcPr>
            <w:tcW w:w="4623" w:type="pct"/>
            <w:gridSpan w:val="14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7962C" w14:textId="77777777" w:rsidR="003219EC" w:rsidRDefault="003219EC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5B90CAC" w14:textId="77777777" w:rsidR="003219EC" w:rsidRPr="00B6546E" w:rsidRDefault="003219EC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735458" w:rsidRPr="00B6546E" w14:paraId="57486689" w14:textId="77777777" w:rsidTr="00925065">
        <w:trPr>
          <w:trHeight w:val="278"/>
        </w:trPr>
        <w:tc>
          <w:tcPr>
            <w:tcW w:w="856" w:type="pct"/>
            <w:gridSpan w:val="1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69E074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39" w:type="pct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460CA" w14:textId="53F83F0F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  <w:szCs w:val="24"/>
              </w:rPr>
              <w:t>Руководство бригадой по оперативно-технологическому обслуживанию оборудования электрических сетей</w:t>
            </w:r>
          </w:p>
        </w:tc>
        <w:tc>
          <w:tcPr>
            <w:tcW w:w="318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91E407" w14:textId="77777777" w:rsidR="003219EC" w:rsidRPr="00B6546E" w:rsidRDefault="003219EC" w:rsidP="003219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5A554" w14:textId="781E92EC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4</w:t>
            </w:r>
          </w:p>
        </w:tc>
        <w:tc>
          <w:tcPr>
            <w:tcW w:w="76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04579E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A2028A" w14:textId="75F43B0B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03FE3" w:rsidRPr="00B6546E" w14:paraId="0248E8E5" w14:textId="77777777" w:rsidTr="00925065">
        <w:trPr>
          <w:gridBefore w:val="7"/>
          <w:wBefore w:w="237" w:type="pct"/>
          <w:trHeight w:val="281"/>
        </w:trPr>
        <w:tc>
          <w:tcPr>
            <w:tcW w:w="4760" w:type="pct"/>
            <w:gridSpan w:val="15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28019" w14:textId="77777777" w:rsidR="003219EC" w:rsidRPr="00B6546E" w:rsidRDefault="003219EC" w:rsidP="003219EC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5B425769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8" w:type="pct"/>
            <w:gridSpan w:val="3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21B5A4E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E643642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3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825D3D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0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FD025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C20CCE4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61428A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7B3EB1D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3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204897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7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7C7B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ED5A4C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7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2ADC065" w14:textId="77777777" w:rsidR="003219EC" w:rsidRPr="00B6546E" w:rsidRDefault="003219EC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EBAB1AB" w14:textId="77777777" w:rsidR="003219EC" w:rsidRPr="00B6546E" w:rsidRDefault="003219EC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2C88F53A" w14:textId="77777777" w:rsidTr="00925065">
        <w:trPr>
          <w:trHeight w:val="226"/>
        </w:trPr>
        <w:tc>
          <w:tcPr>
            <w:tcW w:w="1144" w:type="pct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90183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pct"/>
            <w:gridSpan w:val="13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FBBCDB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B6546E" w14:paraId="078EAAB7" w14:textId="77777777" w:rsidTr="00925065">
        <w:trPr>
          <w:trHeight w:val="200"/>
        </w:trPr>
        <w:tc>
          <w:tcPr>
            <w:tcW w:w="1355" w:type="pct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797B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1B22" w14:textId="1A7D1095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одготовка рабочих мест</w:t>
            </w:r>
          </w:p>
        </w:tc>
      </w:tr>
      <w:tr w:rsidR="00903FE3" w:rsidRPr="00B6546E" w14:paraId="2E9388E1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ED46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5DA7" w14:textId="4AF1E325" w:rsidR="003219EC" w:rsidRPr="00CA3119" w:rsidRDefault="003219EC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Допуск рабочих к работе</w:t>
            </w:r>
          </w:p>
        </w:tc>
      </w:tr>
      <w:tr w:rsidR="00903FE3" w:rsidRPr="00B6546E" w14:paraId="068F8E3F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F6B7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927C" w14:textId="3CA3D311" w:rsidR="003219EC" w:rsidRPr="00CA3119" w:rsidRDefault="003219EC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Надзор за работой рабочих</w:t>
            </w:r>
          </w:p>
        </w:tc>
      </w:tr>
      <w:tr w:rsidR="00903FE3" w:rsidRPr="00B6546E" w14:paraId="007A39D4" w14:textId="77777777" w:rsidTr="00925065">
        <w:trPr>
          <w:trHeight w:val="89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47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F0F1" w14:textId="73E4F7BB" w:rsidR="00903FE3" w:rsidRPr="00CA3119" w:rsidRDefault="00903FE3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риемка рабочих мест после окончания работ</w:t>
            </w:r>
          </w:p>
        </w:tc>
      </w:tr>
      <w:tr w:rsidR="00903FE3" w:rsidRPr="00B6546E" w14:paraId="3A5B7AC7" w14:textId="77777777" w:rsidTr="00925065">
        <w:trPr>
          <w:trHeight w:val="212"/>
        </w:trPr>
        <w:tc>
          <w:tcPr>
            <w:tcW w:w="1355" w:type="pct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E91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BD8C" w14:textId="0C4B9F28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B/01.4 настоящего профессионального стандарта</w:t>
            </w:r>
          </w:p>
        </w:tc>
      </w:tr>
      <w:tr w:rsidR="00903FE3" w:rsidRPr="00B6546E" w14:paraId="606377E0" w14:textId="77777777" w:rsidTr="00925065">
        <w:trPr>
          <w:trHeight w:val="212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3E0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59FA" w14:textId="4C256DBD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Руководить работой бригады</w:t>
            </w:r>
          </w:p>
        </w:tc>
      </w:tr>
      <w:tr w:rsidR="00903FE3" w:rsidRPr="00B6546E" w14:paraId="72135030" w14:textId="77777777" w:rsidTr="00925065">
        <w:trPr>
          <w:trHeight w:val="77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F2BE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43AF" w14:textId="52EFCBF1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Оценивать качество произведенных работ</w:t>
            </w:r>
          </w:p>
        </w:tc>
      </w:tr>
      <w:tr w:rsidR="00903FE3" w:rsidRPr="00B6546E" w14:paraId="1E9E974B" w14:textId="77777777" w:rsidTr="00925065">
        <w:trPr>
          <w:trHeight w:val="640"/>
        </w:trPr>
        <w:tc>
          <w:tcPr>
            <w:tcW w:w="1355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DCC0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75B5" w14:textId="5F0DB0F8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B/01.4 настоящего профессионального стандарта</w:t>
            </w:r>
          </w:p>
        </w:tc>
      </w:tr>
      <w:tr w:rsidR="00903FE3" w:rsidRPr="00B6546E" w14:paraId="6881FFEE" w14:textId="77777777" w:rsidTr="00925065">
        <w:trPr>
          <w:trHeight w:val="170"/>
        </w:trPr>
        <w:tc>
          <w:tcPr>
            <w:tcW w:w="1355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D057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F39691B" w14:textId="0A2DDF08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F423F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Выполнение требований промышленной, пожарной, </w:t>
            </w:r>
            <w:r w:rsidRPr="00AF423F">
              <w:rPr>
                <w:rFonts w:ascii="Times New Roman" w:hAnsi="Times New Roman"/>
                <w:sz w:val="24"/>
                <w:szCs w:val="20"/>
              </w:rPr>
              <w:lastRenderedPageBreak/>
              <w:t>экологической безопасности и охраны труда в процессе своей работы</w:t>
            </w:r>
          </w:p>
        </w:tc>
      </w:tr>
      <w:tr w:rsidR="003219EC" w:rsidRPr="00B6546E" w14:paraId="37CA05B8" w14:textId="77777777" w:rsidTr="00F373C9">
        <w:trPr>
          <w:gridAfter w:val="14"/>
          <w:wAfter w:w="377" w:type="pct"/>
          <w:trHeight w:val="592"/>
        </w:trPr>
        <w:tc>
          <w:tcPr>
            <w:tcW w:w="4623" w:type="pct"/>
            <w:gridSpan w:val="14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4447E" w14:textId="77777777" w:rsidR="003219EC" w:rsidRDefault="003219EC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DE43B75" w14:textId="6EEF4CA2" w:rsidR="003219EC" w:rsidRPr="00B6546E" w:rsidRDefault="003219EC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735458" w:rsidRPr="00CA3119" w14:paraId="630F2B2E" w14:textId="77777777" w:rsidTr="00925065">
        <w:trPr>
          <w:trHeight w:val="278"/>
        </w:trPr>
        <w:tc>
          <w:tcPr>
            <w:tcW w:w="856" w:type="pct"/>
            <w:gridSpan w:val="1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C4A3464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39" w:type="pct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C8C449" w14:textId="32CC7510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  <w:szCs w:val="24"/>
              </w:rPr>
              <w:t xml:space="preserve">Специальная подготовка по </w:t>
            </w:r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318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1EE3D6" w14:textId="77777777" w:rsidR="003219EC" w:rsidRPr="00B6546E" w:rsidRDefault="003219EC" w:rsidP="003219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174EE1" w14:textId="0AB2D601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6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739C1D1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CD2B9F" w14:textId="6E5F1152" w:rsidR="003219EC" w:rsidRPr="00CA3119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03FE3" w:rsidRPr="00B6546E" w14:paraId="729EE88D" w14:textId="77777777" w:rsidTr="00925065">
        <w:trPr>
          <w:gridBefore w:val="7"/>
          <w:wBefore w:w="237" w:type="pct"/>
          <w:trHeight w:val="281"/>
        </w:trPr>
        <w:tc>
          <w:tcPr>
            <w:tcW w:w="4760" w:type="pct"/>
            <w:gridSpan w:val="15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F87B4C" w14:textId="77777777" w:rsidR="003219EC" w:rsidRPr="00B6546E" w:rsidRDefault="003219EC" w:rsidP="003219EC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48A71622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8" w:type="pct"/>
            <w:gridSpan w:val="3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54C502C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BAC9800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3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50270B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0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8F6B254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24187B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CC09F6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0EA16EDE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3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08E22E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7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9D1A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74CF6CC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7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EA49EA4" w14:textId="77777777" w:rsidR="003219EC" w:rsidRPr="00B6546E" w:rsidRDefault="003219EC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C66CBB2" w14:textId="77777777" w:rsidR="003219EC" w:rsidRPr="00B6546E" w:rsidRDefault="003219EC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7DC6B8EF" w14:textId="77777777" w:rsidTr="00925065">
        <w:trPr>
          <w:trHeight w:val="226"/>
        </w:trPr>
        <w:tc>
          <w:tcPr>
            <w:tcW w:w="1144" w:type="pct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6F03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pct"/>
            <w:gridSpan w:val="13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DA8FAE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CA3119" w14:paraId="37353A03" w14:textId="77777777" w:rsidTr="00925065">
        <w:trPr>
          <w:trHeight w:val="200"/>
        </w:trPr>
        <w:tc>
          <w:tcPr>
            <w:tcW w:w="1355" w:type="pct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A7E7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2527" w14:textId="21D20E86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903FE3" w:rsidRPr="00CA3119" w14:paraId="31477CAC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4DD9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3F9E" w14:textId="73E0C0FA" w:rsidR="00903FE3" w:rsidRPr="00CA3119" w:rsidRDefault="00903FE3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роведение занятий с оперативным персоналом электрических сетей</w:t>
            </w:r>
          </w:p>
        </w:tc>
      </w:tr>
      <w:tr w:rsidR="00903FE3" w:rsidRPr="00CA3119" w14:paraId="2F2E08AC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9805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C0DF" w14:textId="6DB19A22" w:rsidR="00903FE3" w:rsidRPr="00CA3119" w:rsidRDefault="00903FE3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осещение диспетчерских пунктов районов электрических сетей, подстанций</w:t>
            </w:r>
          </w:p>
        </w:tc>
      </w:tr>
      <w:tr w:rsidR="00903FE3" w:rsidRPr="00CA3119" w14:paraId="15BF9E34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8A46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6676" w14:textId="523FF9A4" w:rsidR="00903FE3" w:rsidRPr="00CA3119" w:rsidRDefault="00903FE3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Изучение изменений, внесенных в обслуживаемые схемы и оборудование</w:t>
            </w:r>
          </w:p>
        </w:tc>
      </w:tr>
      <w:tr w:rsidR="00903FE3" w:rsidRPr="00CA3119" w14:paraId="6DA6E97C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E27E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F0D" w14:textId="2F676008" w:rsidR="00903FE3" w:rsidRPr="00CA3119" w:rsidRDefault="00903FE3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903FE3" w:rsidRPr="00CA3119" w14:paraId="3A5CFC25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FF1C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D18E" w14:textId="381D5272" w:rsidR="00903FE3" w:rsidRPr="00CA3119" w:rsidRDefault="00903FE3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903FE3" w:rsidRPr="00CA3119" w14:paraId="35B896BF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3A42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AAA7" w14:textId="73E50BE7" w:rsidR="00903FE3" w:rsidRPr="00CA3119" w:rsidRDefault="00903FE3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903FE3" w:rsidRPr="00CA3119" w14:paraId="4049B6EA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C84F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33F8" w14:textId="474FBE28" w:rsidR="00903FE3" w:rsidRPr="00CA3119" w:rsidRDefault="00903FE3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903FE3" w:rsidRPr="00CA3119" w14:paraId="10A83117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6513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5AD4" w14:textId="70E4382E" w:rsidR="00903FE3" w:rsidRPr="00CA3119" w:rsidRDefault="00903FE3" w:rsidP="003219E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903FE3" w:rsidRPr="00CA3119" w14:paraId="156C2F93" w14:textId="77777777" w:rsidTr="00925065">
        <w:trPr>
          <w:trHeight w:val="212"/>
        </w:trPr>
        <w:tc>
          <w:tcPr>
            <w:tcW w:w="1355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2C3D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F31B" w14:textId="4DE073F3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A/02.3 настоящего профессионального стандарта</w:t>
            </w:r>
          </w:p>
        </w:tc>
      </w:tr>
      <w:tr w:rsidR="00903FE3" w:rsidRPr="00CA3119" w14:paraId="3E579726" w14:textId="77777777" w:rsidTr="00925065">
        <w:trPr>
          <w:trHeight w:val="234"/>
        </w:trPr>
        <w:tc>
          <w:tcPr>
            <w:tcW w:w="1355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C1FD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5FE" w14:textId="3E733FFC" w:rsidR="00903FE3" w:rsidRPr="00CA3119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23F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A/02.3 настоящего профессионального стандарта</w:t>
            </w:r>
          </w:p>
        </w:tc>
      </w:tr>
      <w:tr w:rsidR="00903FE3" w:rsidRPr="00B6546E" w14:paraId="62C94140" w14:textId="77777777" w:rsidTr="00925065">
        <w:trPr>
          <w:trHeight w:val="369"/>
        </w:trPr>
        <w:tc>
          <w:tcPr>
            <w:tcW w:w="1355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5D13" w14:textId="77777777" w:rsidR="003219EC" w:rsidRPr="00B6546E" w:rsidDel="002A1D54" w:rsidRDefault="003219EC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A3A89E7" w14:textId="4831E6D0" w:rsidR="003219EC" w:rsidRPr="00B6546E" w:rsidRDefault="003219EC" w:rsidP="0073545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F423F">
              <w:rPr>
                <w:rFonts w:ascii="Times New Roman" w:hAnsi="Times New Roman"/>
                <w:sz w:val="24"/>
                <w:szCs w:val="20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219EC" w:rsidRPr="00B6546E" w14:paraId="1F2BFFC1" w14:textId="77777777" w:rsidTr="00F373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16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174137" w14:textId="77777777" w:rsidR="003219EC" w:rsidRDefault="003219EC" w:rsidP="003219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2D97F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35458" w:rsidRPr="00B6546E" w14:paraId="18BBD47D" w14:textId="77777777" w:rsidTr="00925065">
        <w:trPr>
          <w:trHeight w:val="278"/>
        </w:trPr>
        <w:tc>
          <w:tcPr>
            <w:tcW w:w="853" w:type="pct"/>
            <w:gridSpan w:val="1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FF4FEC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0" w:type="pct"/>
            <w:gridSpan w:val="7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AA1581" w14:textId="0A12CC59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9540B4">
              <w:rPr>
                <w:rFonts w:ascii="Times New Roman" w:hAnsi="Times New Roman"/>
                <w:sz w:val="24"/>
                <w:szCs w:val="24"/>
              </w:rPr>
              <w:t>Выполнение расчетов и работ по оперативно-технологическому управлению в электрических сетях</w:t>
            </w:r>
          </w:p>
        </w:tc>
        <w:tc>
          <w:tcPr>
            <w:tcW w:w="39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E07F0F9" w14:textId="77777777" w:rsidR="003219EC" w:rsidRPr="00B6546E" w:rsidRDefault="003219EC" w:rsidP="003219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14" w:type="pct"/>
            <w:gridSpan w:val="17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B444A4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</w:p>
        </w:tc>
        <w:tc>
          <w:tcPr>
            <w:tcW w:w="852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BA2CA9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22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500426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16"/>
                <w:lang w:val="en-US"/>
              </w:rPr>
              <w:t>5</w:t>
            </w:r>
          </w:p>
        </w:tc>
      </w:tr>
      <w:tr w:rsidR="003219EC" w:rsidRPr="00B6546E" w14:paraId="63D9E3C5" w14:textId="77777777" w:rsidTr="00F373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56" w:type="pct"/>
          <w:trHeight w:val="417"/>
        </w:trPr>
        <w:tc>
          <w:tcPr>
            <w:tcW w:w="4944" w:type="pct"/>
            <w:gridSpan w:val="16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3791A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35458" w:rsidRPr="00B6546E" w14:paraId="1FC2047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283"/>
        </w:trPr>
        <w:tc>
          <w:tcPr>
            <w:tcW w:w="1338" w:type="pct"/>
            <w:gridSpan w:val="3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903DC40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49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4255B5D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2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2EF001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5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BBA1B73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DBBD062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93635FD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06A4B906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79"/>
        </w:trPr>
        <w:tc>
          <w:tcPr>
            <w:tcW w:w="1567" w:type="pct"/>
            <w:gridSpan w:val="4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318BF0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12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26010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0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BC129D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0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B22F1D7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219EC" w:rsidRPr="00B6546E" w14:paraId="4EB6D4B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215"/>
        </w:trPr>
        <w:tc>
          <w:tcPr>
            <w:tcW w:w="4969" w:type="pct"/>
            <w:gridSpan w:val="16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5ACEA7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FE3" w:rsidRPr="00B6546E" w14:paraId="1DF946F2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525"/>
        </w:trPr>
        <w:tc>
          <w:tcPr>
            <w:tcW w:w="1333" w:type="pct"/>
            <w:gridSpan w:val="3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D6EE" w14:textId="77777777" w:rsidR="003219EC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5E4449F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36" w:type="pct"/>
            <w:gridSpan w:val="1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2C44F5B" w14:textId="77777777" w:rsidR="003219EC" w:rsidRDefault="003219EC" w:rsidP="003219E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</w:t>
            </w:r>
            <w:r w:rsidRPr="009540B4">
              <w:rPr>
                <w:rFonts w:ascii="Times New Roman" w:hAnsi="Times New Roman"/>
                <w:sz w:val="24"/>
              </w:rPr>
              <w:t xml:space="preserve"> по опера</w:t>
            </w:r>
            <w:r>
              <w:rPr>
                <w:rFonts w:ascii="Times New Roman" w:hAnsi="Times New Roman"/>
                <w:sz w:val="24"/>
              </w:rPr>
              <w:t>тивному обслуживанию 1 категории</w:t>
            </w:r>
          </w:p>
          <w:p w14:paraId="702539B6" w14:textId="77777777" w:rsidR="003219EC" w:rsidRDefault="003219EC" w:rsidP="003219E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40B4">
              <w:rPr>
                <w:rFonts w:ascii="Times New Roman" w:hAnsi="Times New Roman"/>
                <w:sz w:val="24"/>
              </w:rPr>
              <w:t xml:space="preserve">Инженер по </w:t>
            </w:r>
            <w:r>
              <w:rPr>
                <w:rFonts w:ascii="Times New Roman" w:hAnsi="Times New Roman"/>
                <w:sz w:val="24"/>
              </w:rPr>
              <w:t>оперативному обслуживанию 2 категории</w:t>
            </w:r>
          </w:p>
          <w:p w14:paraId="5F23EB6F" w14:textId="77777777" w:rsidR="003219EC" w:rsidRDefault="003219EC" w:rsidP="003219E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</w:t>
            </w:r>
            <w:r w:rsidRPr="009540B4">
              <w:rPr>
                <w:rFonts w:ascii="Times New Roman" w:hAnsi="Times New Roman"/>
                <w:sz w:val="24"/>
              </w:rPr>
              <w:t xml:space="preserve"> по оперативному обслуживанию</w:t>
            </w:r>
          </w:p>
          <w:p w14:paraId="000BE5F5" w14:textId="77777777" w:rsidR="003219EC" w:rsidRDefault="003219EC" w:rsidP="003219E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 1 категории</w:t>
            </w:r>
          </w:p>
          <w:p w14:paraId="6381994E" w14:textId="77777777" w:rsidR="003219EC" w:rsidRDefault="003219EC" w:rsidP="003219E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40B4">
              <w:rPr>
                <w:rFonts w:ascii="Times New Roman" w:hAnsi="Times New Roman"/>
                <w:sz w:val="24"/>
              </w:rPr>
              <w:t>Инженер 2 кат</w:t>
            </w:r>
            <w:r>
              <w:rPr>
                <w:rFonts w:ascii="Times New Roman" w:hAnsi="Times New Roman"/>
                <w:sz w:val="24"/>
              </w:rPr>
              <w:t>егории</w:t>
            </w:r>
          </w:p>
          <w:p w14:paraId="7DE3331B" w14:textId="77777777" w:rsidR="003219EC" w:rsidRPr="009540B4" w:rsidRDefault="003219EC" w:rsidP="003219E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40B4">
              <w:rPr>
                <w:rFonts w:ascii="Times New Roman" w:hAnsi="Times New Roman"/>
                <w:sz w:val="24"/>
              </w:rPr>
              <w:t xml:space="preserve">Инженер </w:t>
            </w:r>
          </w:p>
          <w:p w14:paraId="102C7E42" w14:textId="77777777" w:rsidR="003219EC" w:rsidRPr="009540B4" w:rsidRDefault="003219EC" w:rsidP="003219E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9540B4">
              <w:rPr>
                <w:rFonts w:ascii="Times New Roman" w:hAnsi="Times New Roman"/>
                <w:sz w:val="24"/>
              </w:rPr>
              <w:t>Ведущий инженер</w:t>
            </w:r>
          </w:p>
          <w:p w14:paraId="312971A3" w14:textId="15F46FBD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0B4">
              <w:rPr>
                <w:rFonts w:ascii="Times New Roman" w:hAnsi="Times New Roman"/>
                <w:sz w:val="24"/>
              </w:rPr>
              <w:t>Ведущий инженера по оперативному обслуживанию</w:t>
            </w:r>
          </w:p>
        </w:tc>
      </w:tr>
      <w:tr w:rsidR="003219EC" w:rsidRPr="00B6546E" w14:paraId="0BF57F01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08"/>
        </w:trPr>
        <w:tc>
          <w:tcPr>
            <w:tcW w:w="4969" w:type="pct"/>
            <w:gridSpan w:val="161"/>
            <w:shd w:val="clear" w:color="auto" w:fill="auto"/>
            <w:vAlign w:val="center"/>
          </w:tcPr>
          <w:p w14:paraId="7F236563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03FE3" w:rsidRPr="00B6546E" w14:paraId="4512251F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08"/>
        </w:trPr>
        <w:tc>
          <w:tcPr>
            <w:tcW w:w="1338" w:type="pct"/>
            <w:gridSpan w:val="3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415FC8A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2" w:type="pct"/>
            <w:gridSpan w:val="1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3B8C6F" w14:textId="77777777" w:rsidR="003219EC" w:rsidRPr="00EF0817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817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(техническое) образование - специалитет</w:t>
            </w:r>
          </w:p>
          <w:p w14:paraId="3A86164C" w14:textId="1F876E92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17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одготовка по установленной программе по направлению оперативно-технологического управления в ЭС</w:t>
            </w:r>
          </w:p>
        </w:tc>
      </w:tr>
      <w:tr w:rsidR="00903FE3" w:rsidRPr="00B6546E" w14:paraId="7AEDE06B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08"/>
        </w:trPr>
        <w:tc>
          <w:tcPr>
            <w:tcW w:w="1338" w:type="pct"/>
            <w:gridSpan w:val="3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426E2FD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2" w:type="pct"/>
            <w:gridSpan w:val="1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5A53FA7" w14:textId="77777777" w:rsidR="003219EC" w:rsidRDefault="003219EC" w:rsidP="003219EC">
            <w:pPr>
              <w:rPr>
                <w:rFonts w:ascii="Times New Roman" w:hAnsi="Times New Roman"/>
                <w:sz w:val="24"/>
                <w:szCs w:val="24"/>
              </w:rPr>
            </w:pPr>
            <w:r w:rsidRPr="00EF0817">
              <w:rPr>
                <w:rFonts w:ascii="Times New Roman" w:hAnsi="Times New Roman"/>
                <w:sz w:val="24"/>
                <w:szCs w:val="24"/>
              </w:rPr>
              <w:t>Инженер 1 категории: со стажем работы в должности инженера 2 категории не менее 3 лет</w:t>
            </w:r>
          </w:p>
          <w:p w14:paraId="4F87B858" w14:textId="77777777" w:rsidR="003219EC" w:rsidRDefault="003219EC" w:rsidP="003219EC">
            <w:pPr>
              <w:rPr>
                <w:rFonts w:ascii="Times New Roman" w:hAnsi="Times New Roman"/>
                <w:sz w:val="24"/>
                <w:szCs w:val="24"/>
              </w:rPr>
            </w:pPr>
            <w:r w:rsidRPr="00EF0817">
              <w:rPr>
                <w:rFonts w:ascii="Times New Roman" w:hAnsi="Times New Roman"/>
                <w:sz w:val="24"/>
                <w:szCs w:val="24"/>
              </w:rPr>
              <w:t>Инженер 2 категории: со стажем работы в должности инженера, не менее 3 лет</w:t>
            </w:r>
          </w:p>
          <w:p w14:paraId="42DEDDC0" w14:textId="24B7D72C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17">
              <w:rPr>
                <w:rFonts w:ascii="Times New Roman" w:hAnsi="Times New Roman"/>
                <w:sz w:val="24"/>
                <w:szCs w:val="24"/>
              </w:rPr>
              <w:t>Инженер: стаж работы по оперативному обслуживанию электроустановок не менее 3 лет</w:t>
            </w:r>
          </w:p>
        </w:tc>
      </w:tr>
      <w:tr w:rsidR="00903FE3" w:rsidRPr="00B6546E" w14:paraId="7B827851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08"/>
        </w:trPr>
        <w:tc>
          <w:tcPr>
            <w:tcW w:w="1338" w:type="pct"/>
            <w:gridSpan w:val="3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2C768A0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2" w:type="pct"/>
            <w:gridSpan w:val="1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64E8ED" w14:textId="77777777" w:rsidR="003219EC" w:rsidRPr="00EF0817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817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законодательством порядке</w:t>
            </w:r>
          </w:p>
          <w:p w14:paraId="2848AF87" w14:textId="77777777" w:rsidR="003219EC" w:rsidRPr="00EF0817" w:rsidRDefault="003219EC" w:rsidP="003219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817">
              <w:rPr>
                <w:rFonts w:ascii="Times New Roman" w:hAnsi="Times New Roman"/>
                <w:color w:val="000000"/>
                <w:sz w:val="24"/>
                <w:szCs w:val="24"/>
              </w:rPr>
              <w:t>Допуск к самостоятельной работе производится после прохождения вводного, первичного, повторного инструктажа на рабочем месте, стажировки, дублирования, проверки знаний в комиссии и прохождения пожарно – технического минимума</w:t>
            </w:r>
          </w:p>
          <w:p w14:paraId="0705906E" w14:textId="0782A94F" w:rsidR="003219EC" w:rsidRPr="00B6546E" w:rsidRDefault="003219EC" w:rsidP="003219E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лификационная группа по электробезопасности не ме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03FE3" w:rsidRPr="00B6546E" w14:paraId="434A5565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08"/>
        </w:trPr>
        <w:tc>
          <w:tcPr>
            <w:tcW w:w="1338" w:type="pct"/>
            <w:gridSpan w:val="3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4EA9A5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2" w:type="pct"/>
            <w:gridSpan w:val="1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CF0045" w14:textId="54E1043A" w:rsidR="003219EC" w:rsidRPr="00B6546E" w:rsidRDefault="00735458" w:rsidP="003219E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19EC" w:rsidRPr="00B6546E" w14:paraId="3E416B86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611"/>
        </w:trPr>
        <w:tc>
          <w:tcPr>
            <w:tcW w:w="4969" w:type="pct"/>
            <w:gridSpan w:val="161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5BAE720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373C9" w:rsidRPr="00B6546E" w14:paraId="039C5FF0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283"/>
        </w:trPr>
        <w:tc>
          <w:tcPr>
            <w:tcW w:w="1567" w:type="pct"/>
            <w:gridSpan w:val="44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EC6D6A8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40" w:type="pct"/>
            <w:gridSpan w:val="25"/>
            <w:shd w:val="clear" w:color="auto" w:fill="auto"/>
          </w:tcPr>
          <w:p w14:paraId="5D25E936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62" w:type="pct"/>
            <w:gridSpan w:val="92"/>
            <w:tcBorders>
              <w:right w:val="single" w:sz="4" w:space="0" w:color="808080"/>
            </w:tcBorders>
            <w:shd w:val="clear" w:color="auto" w:fill="auto"/>
          </w:tcPr>
          <w:p w14:paraId="127091F7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базовой группы, должности </w:t>
            </w:r>
            <w:r w:rsidRPr="00B6546E">
              <w:rPr>
                <w:rFonts w:ascii="Times New Roman" w:hAnsi="Times New Roman"/>
                <w:sz w:val="24"/>
              </w:rPr>
              <w:lastRenderedPageBreak/>
              <w:t>(профессии) или специальности</w:t>
            </w:r>
          </w:p>
        </w:tc>
      </w:tr>
      <w:tr w:rsidR="00026AB0" w:rsidRPr="00FF3347" w14:paraId="1EA37CF0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43"/>
        </w:trPr>
        <w:tc>
          <w:tcPr>
            <w:tcW w:w="1567" w:type="pct"/>
            <w:gridSpan w:val="4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1193E4D" w14:textId="77777777" w:rsidR="00026AB0" w:rsidRPr="00B6546E" w:rsidRDefault="00026AB0" w:rsidP="003219EC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lastRenderedPageBreak/>
              <w:t>ОКЗ</w:t>
            </w:r>
          </w:p>
        </w:tc>
        <w:tc>
          <w:tcPr>
            <w:tcW w:w="540" w:type="pct"/>
            <w:gridSpan w:val="2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077C7B8" w14:textId="26F4AFEE" w:rsidR="00026AB0" w:rsidRPr="003219EC" w:rsidRDefault="00026AB0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51</w:t>
            </w:r>
          </w:p>
        </w:tc>
        <w:tc>
          <w:tcPr>
            <w:tcW w:w="2862" w:type="pct"/>
            <w:gridSpan w:val="9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35BD13" w14:textId="77C10342" w:rsidR="00026AB0" w:rsidRPr="00FF3347" w:rsidRDefault="00026AB0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9B9">
              <w:rPr>
                <w:rFonts w:ascii="Times New Roman" w:hAnsi="Times New Roman"/>
                <w:color w:val="000000"/>
                <w:sz w:val="24"/>
              </w:rPr>
              <w:t>Инженеры-электрики </w:t>
            </w:r>
          </w:p>
        </w:tc>
      </w:tr>
      <w:tr w:rsidR="00F373C9" w:rsidRPr="00FF3347" w14:paraId="0349034E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01"/>
        </w:trPr>
        <w:tc>
          <w:tcPr>
            <w:tcW w:w="1567" w:type="pct"/>
            <w:gridSpan w:val="4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0FCC08F" w14:textId="77777777" w:rsidR="00735458" w:rsidRPr="00B6546E" w:rsidRDefault="00735458" w:rsidP="0073545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40" w:type="pct"/>
            <w:gridSpan w:val="2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B73D85B" w14:textId="69A787C8" w:rsidR="00735458" w:rsidRPr="00FF3347" w:rsidRDefault="00735458" w:rsidP="00735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862" w:type="pct"/>
            <w:gridSpan w:val="9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4013EC" w14:textId="5B10E091" w:rsidR="00735458" w:rsidRPr="00FF3347" w:rsidRDefault="00735458" w:rsidP="00735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Инженер</w:t>
            </w:r>
          </w:p>
        </w:tc>
      </w:tr>
      <w:tr w:rsidR="00F373C9" w:rsidRPr="00FF3347" w14:paraId="74206367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43"/>
        </w:trPr>
        <w:tc>
          <w:tcPr>
            <w:tcW w:w="1567" w:type="pct"/>
            <w:gridSpan w:val="4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22608E" w14:textId="77777777" w:rsidR="003219EC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40" w:type="pct"/>
            <w:gridSpan w:val="2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6DEDE83" w14:textId="3183FD82" w:rsidR="003219EC" w:rsidRPr="00735458" w:rsidRDefault="00735458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2" w:type="pct"/>
            <w:gridSpan w:val="9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0B0089" w14:textId="2FA12E1B" w:rsidR="003219EC" w:rsidRPr="00735458" w:rsidRDefault="00735458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3C9" w:rsidRPr="00FF3347" w14:paraId="132AC7B3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35"/>
        </w:trPr>
        <w:tc>
          <w:tcPr>
            <w:tcW w:w="1567" w:type="pct"/>
            <w:gridSpan w:val="44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9926C3E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540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4F49E3" w14:textId="1B4BD884" w:rsidR="00903FE3" w:rsidRPr="00FF3347" w:rsidRDefault="00903FE3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140400</w:t>
            </w:r>
          </w:p>
        </w:tc>
        <w:tc>
          <w:tcPr>
            <w:tcW w:w="2862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9D24840" w14:textId="307B1DF9" w:rsidR="00903FE3" w:rsidRPr="00FF3347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 xml:space="preserve">Электроэнергетика и электротехника </w:t>
            </w:r>
          </w:p>
        </w:tc>
      </w:tr>
      <w:tr w:rsidR="00F373C9" w:rsidRPr="00FF3347" w14:paraId="5E2B234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35"/>
        </w:trPr>
        <w:tc>
          <w:tcPr>
            <w:tcW w:w="1567" w:type="pct"/>
            <w:gridSpan w:val="4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3BC8A9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8DE2CB" w14:textId="47BE0185" w:rsidR="00903FE3" w:rsidRPr="00FF3347" w:rsidRDefault="00903FE3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140204</w:t>
            </w:r>
          </w:p>
        </w:tc>
        <w:tc>
          <w:tcPr>
            <w:tcW w:w="2862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1427910" w14:textId="7E39AE1F" w:rsidR="00903FE3" w:rsidRPr="00FF3347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 xml:space="preserve">Электрические станции   </w:t>
            </w:r>
          </w:p>
        </w:tc>
      </w:tr>
      <w:tr w:rsidR="00F373C9" w:rsidRPr="00FF3347" w14:paraId="3D4CAF48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35"/>
        </w:trPr>
        <w:tc>
          <w:tcPr>
            <w:tcW w:w="1567" w:type="pct"/>
            <w:gridSpan w:val="4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934D53A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E4F1E7" w14:textId="5F4D1352" w:rsidR="00903FE3" w:rsidRPr="00FF3347" w:rsidRDefault="00903FE3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140203</w:t>
            </w:r>
          </w:p>
        </w:tc>
        <w:tc>
          <w:tcPr>
            <w:tcW w:w="2862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C211C70" w14:textId="4884B13D" w:rsidR="00903FE3" w:rsidRPr="00FF3347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 xml:space="preserve">Релейная защита и автоматизация электроэнергетических систем    </w:t>
            </w:r>
          </w:p>
        </w:tc>
      </w:tr>
      <w:tr w:rsidR="00F373C9" w:rsidRPr="00FF3347" w14:paraId="32F01A8C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35"/>
        </w:trPr>
        <w:tc>
          <w:tcPr>
            <w:tcW w:w="1567" w:type="pct"/>
            <w:gridSpan w:val="4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826B0C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515000" w14:textId="2AEB1FFC" w:rsidR="00903FE3" w:rsidRPr="00FF3347" w:rsidRDefault="00903FE3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140205</w:t>
            </w:r>
          </w:p>
        </w:tc>
        <w:tc>
          <w:tcPr>
            <w:tcW w:w="2862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376E305" w14:textId="322A8635" w:rsidR="00903FE3" w:rsidRPr="00FF3347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Электроэнергетические системы и сети</w:t>
            </w:r>
          </w:p>
        </w:tc>
      </w:tr>
      <w:tr w:rsidR="00F373C9" w:rsidRPr="00FF3347" w14:paraId="07EF4D32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35"/>
        </w:trPr>
        <w:tc>
          <w:tcPr>
            <w:tcW w:w="1567" w:type="pct"/>
            <w:gridSpan w:val="4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440DCC3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762178F" w14:textId="1936CF4E" w:rsidR="00903FE3" w:rsidRPr="00FF3347" w:rsidRDefault="00903FE3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140200</w:t>
            </w:r>
          </w:p>
        </w:tc>
        <w:tc>
          <w:tcPr>
            <w:tcW w:w="2862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92E7FF2" w14:textId="246B6EC1" w:rsidR="00903FE3" w:rsidRPr="00FF3347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Электроэнергетика</w:t>
            </w:r>
          </w:p>
        </w:tc>
      </w:tr>
      <w:tr w:rsidR="00F373C9" w:rsidRPr="00FF3347" w14:paraId="3ACF1BE1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35"/>
        </w:trPr>
        <w:tc>
          <w:tcPr>
            <w:tcW w:w="1567" w:type="pct"/>
            <w:gridSpan w:val="4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DEDE1B9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F955D0" w14:textId="66BBA51F" w:rsidR="00903FE3" w:rsidRPr="00FF3347" w:rsidRDefault="00903FE3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140201</w:t>
            </w:r>
          </w:p>
        </w:tc>
        <w:tc>
          <w:tcPr>
            <w:tcW w:w="2862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E0413" w14:textId="38FFA12D" w:rsidR="00903FE3" w:rsidRPr="00FF3347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Высоковольтная электроэнергетика и электротехника</w:t>
            </w:r>
          </w:p>
        </w:tc>
      </w:tr>
      <w:tr w:rsidR="00F373C9" w:rsidRPr="00FF3347" w14:paraId="63020B2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35"/>
        </w:trPr>
        <w:tc>
          <w:tcPr>
            <w:tcW w:w="1567" w:type="pct"/>
            <w:gridSpan w:val="4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AF6550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CE7579" w14:textId="47BA8288" w:rsidR="00903FE3" w:rsidRPr="00FF3347" w:rsidRDefault="00903FE3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140600</w:t>
            </w:r>
          </w:p>
        </w:tc>
        <w:tc>
          <w:tcPr>
            <w:tcW w:w="2862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7D5A68" w14:textId="41D70A06" w:rsidR="00903FE3" w:rsidRPr="00FF3347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 xml:space="preserve">Электротехника, электромеханика и </w:t>
            </w:r>
            <w:proofErr w:type="spellStart"/>
            <w:r w:rsidRPr="000820F3">
              <w:rPr>
                <w:rFonts w:ascii="Times New Roman" w:hAnsi="Times New Roman"/>
                <w:color w:val="000000"/>
                <w:sz w:val="24"/>
              </w:rPr>
              <w:t>электротехнологии</w:t>
            </w:r>
            <w:proofErr w:type="spellEnd"/>
          </w:p>
        </w:tc>
      </w:tr>
      <w:tr w:rsidR="00F373C9" w:rsidRPr="00FF3347" w14:paraId="1A5F51A6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35"/>
        </w:trPr>
        <w:tc>
          <w:tcPr>
            <w:tcW w:w="1567" w:type="pct"/>
            <w:gridSpan w:val="44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A9B39FC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00C6C50" w14:textId="592E874D" w:rsidR="00903FE3" w:rsidRPr="00FF3347" w:rsidRDefault="00903FE3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>140601</w:t>
            </w:r>
          </w:p>
        </w:tc>
        <w:tc>
          <w:tcPr>
            <w:tcW w:w="2862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7A404F6" w14:textId="71A85760" w:rsidR="00903FE3" w:rsidRPr="00FF3347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0F3">
              <w:rPr>
                <w:rFonts w:ascii="Times New Roman" w:hAnsi="Times New Roman"/>
                <w:color w:val="000000"/>
                <w:sz w:val="24"/>
              </w:rPr>
              <w:t xml:space="preserve">Электромеханика   </w:t>
            </w:r>
          </w:p>
        </w:tc>
      </w:tr>
      <w:tr w:rsidR="003219EC" w:rsidRPr="00B6546E" w14:paraId="4769385C" w14:textId="77777777" w:rsidTr="00F373C9">
        <w:trPr>
          <w:trHeight w:val="592"/>
        </w:trPr>
        <w:tc>
          <w:tcPr>
            <w:tcW w:w="5000" w:type="pct"/>
            <w:gridSpan w:val="16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4DA58" w14:textId="77777777" w:rsidR="003219EC" w:rsidRPr="00B6546E" w:rsidRDefault="003219EC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35458" w:rsidRPr="00FF3347" w14:paraId="474E8467" w14:textId="77777777" w:rsidTr="00925065">
        <w:trPr>
          <w:trHeight w:val="278"/>
        </w:trPr>
        <w:tc>
          <w:tcPr>
            <w:tcW w:w="853" w:type="pct"/>
            <w:gridSpan w:val="1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AA40BD2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37" w:type="pct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664E6E" w14:textId="341EB8E3" w:rsidR="003219EC" w:rsidRPr="00B6546E" w:rsidRDefault="002C7312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  <w:szCs w:val="24"/>
              </w:rPr>
              <w:t>Обеспечение электроснабжения потребителей качественной электроэнергией</w:t>
            </w:r>
          </w:p>
        </w:tc>
        <w:tc>
          <w:tcPr>
            <w:tcW w:w="359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DBB551" w14:textId="77777777" w:rsidR="003219EC" w:rsidRPr="00B6546E" w:rsidRDefault="003219EC" w:rsidP="003219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2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C7B8DE" w14:textId="77777777" w:rsidR="003219EC" w:rsidRPr="00FF3347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FF3347">
              <w:rPr>
                <w:rFonts w:ascii="Times New Roman" w:hAnsi="Times New Roman"/>
                <w:sz w:val="24"/>
                <w:szCs w:val="16"/>
                <w:lang w:val="en-US"/>
              </w:rPr>
              <w:t>C/01.5</w:t>
            </w:r>
          </w:p>
        </w:tc>
        <w:tc>
          <w:tcPr>
            <w:tcW w:w="832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0C11AF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0F5C22" w14:textId="77777777" w:rsidR="003219EC" w:rsidRPr="00FF3347" w:rsidRDefault="003219EC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219EC" w:rsidRPr="00B6546E" w14:paraId="19BF8275" w14:textId="77777777" w:rsidTr="00F373C9">
        <w:trPr>
          <w:trHeight w:val="281"/>
        </w:trPr>
        <w:tc>
          <w:tcPr>
            <w:tcW w:w="5000" w:type="pct"/>
            <w:gridSpan w:val="16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3A4D9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2968AADC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8" w:type="pct"/>
            <w:gridSpan w:val="3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2FC8BDB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D8E4A1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3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BD4606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6341CB6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83E455D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7F7D30E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308D434C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3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6F8D8B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5" w:type="pct"/>
            <w:gridSpan w:val="6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5DC3E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12F330E" w14:textId="77777777" w:rsidR="003219EC" w:rsidRPr="00B6546E" w:rsidRDefault="003219EC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8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AC67594" w14:textId="77777777" w:rsidR="003219EC" w:rsidRPr="00B6546E" w:rsidRDefault="003219EC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A999245" w14:textId="77777777" w:rsidR="003219EC" w:rsidRPr="00B6546E" w:rsidRDefault="003219EC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7D8FB8D6" w14:textId="77777777" w:rsidTr="00925065">
        <w:trPr>
          <w:trHeight w:val="226"/>
        </w:trPr>
        <w:tc>
          <w:tcPr>
            <w:tcW w:w="1144" w:type="pct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B997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pct"/>
            <w:gridSpan w:val="13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1B68C8" w14:textId="77777777" w:rsidR="003219EC" w:rsidRPr="00B6546E" w:rsidRDefault="003219EC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FF3347" w14:paraId="7D193A11" w14:textId="77777777" w:rsidTr="00925065">
        <w:trPr>
          <w:trHeight w:val="200"/>
        </w:trPr>
        <w:tc>
          <w:tcPr>
            <w:tcW w:w="1446" w:type="pct"/>
            <w:gridSpan w:val="4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F76F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362" w14:textId="418773D4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Предоставление замеров нагрузок в сети в службу транспорта электроэнергии</w:t>
            </w:r>
          </w:p>
        </w:tc>
      </w:tr>
      <w:tr w:rsidR="00903FE3" w:rsidRPr="00FF3347" w14:paraId="52D30471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ABB7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69F7" w14:textId="04735B12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Предоставление данных по отклонению от нормального режима сети</w:t>
            </w:r>
          </w:p>
        </w:tc>
      </w:tr>
      <w:tr w:rsidR="00903FE3" w:rsidRPr="00FF3347" w14:paraId="17182D86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497B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B2C6" w14:textId="587966DA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Проведение анализа результатов расчетов и разрабатывает мероприятия по снижению потерь электрической энергии на ее транспорт</w:t>
            </w:r>
          </w:p>
        </w:tc>
      </w:tr>
      <w:tr w:rsidR="00903FE3" w:rsidRPr="00FF3347" w14:paraId="6765AC5D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2E1F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16D4" w14:textId="446BA491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Выполнение в установленные сроки мероприятий и предписаний по снижению потерь электрической энергии, улучшению надежности электроснабжения потребителей, повышение качества электрической энергии</w:t>
            </w:r>
          </w:p>
        </w:tc>
      </w:tr>
      <w:tr w:rsidR="00903FE3" w:rsidRPr="00FF3347" w14:paraId="74EA3DD9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5476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0332" w14:textId="709533AD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Составление плана-графика проведения контрольных измерений показателей качества электрической энергии в распределительной сети</w:t>
            </w:r>
          </w:p>
        </w:tc>
      </w:tr>
      <w:tr w:rsidR="00903FE3" w:rsidRPr="00FF3347" w14:paraId="5F3501C5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9FE0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3075" w14:textId="26EC6E5B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Расследование случаев некачественного электроснабжения потребителей и подготовка рекомендаций по устранению выявленных нарушений</w:t>
            </w:r>
          </w:p>
        </w:tc>
      </w:tr>
      <w:tr w:rsidR="00903FE3" w:rsidRPr="00FF3347" w14:paraId="1CC467AC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D9C8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80C1" w14:textId="5752724C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Формирование ответов на письменные жалобы потребителей</w:t>
            </w:r>
          </w:p>
        </w:tc>
      </w:tr>
      <w:tr w:rsidR="00903FE3" w:rsidRPr="00FF3347" w14:paraId="20EA349D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F91E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C041" w14:textId="10F7B444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Составление графиков замеров нагрузок и напряжений в проблемных узлах сети и контроль за их исполнением</w:t>
            </w:r>
          </w:p>
        </w:tc>
      </w:tr>
      <w:tr w:rsidR="00903FE3" w:rsidRPr="00FF3347" w14:paraId="1611E295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2AF3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83CB" w14:textId="09CB4257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 xml:space="preserve">Анализ результатов замеров нагрузок и напряжений в сети </w:t>
            </w:r>
          </w:p>
        </w:tc>
      </w:tr>
      <w:tr w:rsidR="00903FE3" w:rsidRPr="00FF3347" w14:paraId="1856CAC1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2DD1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93E6" w14:textId="55BCA878" w:rsidR="00903FE3" w:rsidRPr="00FF3347" w:rsidRDefault="00903FE3" w:rsidP="002C7312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Разработка мероприятий по результатам анализа замеров</w:t>
            </w:r>
          </w:p>
        </w:tc>
      </w:tr>
      <w:tr w:rsidR="00903FE3" w:rsidRPr="00FF3347" w14:paraId="31F49219" w14:textId="77777777" w:rsidTr="00925065">
        <w:trPr>
          <w:trHeight w:val="200"/>
        </w:trPr>
        <w:tc>
          <w:tcPr>
            <w:tcW w:w="1446" w:type="pct"/>
            <w:gridSpan w:val="4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A33D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22CB" w14:textId="4197EB85" w:rsidR="00903FE3" w:rsidRPr="00FF3347" w:rsidRDefault="00903FE3" w:rsidP="002C7312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 xml:space="preserve">Проведение ежемесячного анализа повреждаемости </w:t>
            </w:r>
            <w:r w:rsidRPr="00DD23AB">
              <w:rPr>
                <w:rFonts w:ascii="Times New Roman" w:hAnsi="Times New Roman"/>
                <w:sz w:val="24"/>
              </w:rPr>
              <w:lastRenderedPageBreak/>
              <w:t>оборудования, ВЛ, КЛ в сети до 1000 В и подготовка рекомендаций по реконструкции сети</w:t>
            </w:r>
          </w:p>
        </w:tc>
      </w:tr>
      <w:tr w:rsidR="00903FE3" w:rsidRPr="00FF3347" w14:paraId="6F357F3F" w14:textId="77777777" w:rsidTr="00925065">
        <w:trPr>
          <w:trHeight w:val="212"/>
        </w:trPr>
        <w:tc>
          <w:tcPr>
            <w:tcW w:w="1446" w:type="pct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0CAD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3C64" w14:textId="2A09AE04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color w:val="000000"/>
                <w:sz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903FE3" w:rsidRPr="00FF3347" w14:paraId="15720007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998E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DE96" w14:textId="5065982C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 xml:space="preserve">Владеть навыком анализа и сопоставления данных и уметь работать с большими объемами информации </w:t>
            </w:r>
          </w:p>
        </w:tc>
      </w:tr>
      <w:tr w:rsidR="00903FE3" w:rsidRPr="00FF3347" w14:paraId="17B056AC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D6B9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4A4D" w14:textId="648BA178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Использовать в работе нормативную и техническую документацию</w:t>
            </w:r>
          </w:p>
        </w:tc>
      </w:tr>
      <w:tr w:rsidR="00903FE3" w:rsidRPr="00FF3347" w14:paraId="33AB9649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D122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FE96" w14:textId="5BBE53B5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color w:val="000000"/>
                <w:sz w:val="24"/>
              </w:rPr>
              <w:t>Вести обмен информацией в установленном порядке</w:t>
            </w:r>
          </w:p>
        </w:tc>
      </w:tr>
      <w:tr w:rsidR="00903FE3" w:rsidRPr="00FF3347" w14:paraId="670FBC4F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4788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2485" w14:textId="2F9E1BCD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color w:val="000000"/>
                <w:sz w:val="24"/>
              </w:rPr>
              <w:t>Оформлять оперативную документацию в соответствии с установленными требованиями</w:t>
            </w:r>
          </w:p>
        </w:tc>
      </w:tr>
      <w:tr w:rsidR="00903FE3" w:rsidRPr="00FF3347" w14:paraId="18C2A235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132A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24BF" w14:textId="5F9D412A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903FE3" w:rsidRPr="00FF3347" w14:paraId="78DB708C" w14:textId="77777777" w:rsidTr="00925065">
        <w:trPr>
          <w:trHeight w:val="212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979A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F2AC" w14:textId="2ED9E337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903FE3" w:rsidRPr="00FF3347" w14:paraId="2E6AC136" w14:textId="77777777" w:rsidTr="00925065">
        <w:trPr>
          <w:trHeight w:val="77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051" w14:textId="77777777" w:rsidR="00903FE3" w:rsidRPr="00B6546E" w:rsidDel="002A1D54" w:rsidRDefault="00903FE3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24CD" w14:textId="77EE9197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903FE3" w:rsidRPr="00FF3347" w14:paraId="03B3A166" w14:textId="77777777" w:rsidTr="00925065">
        <w:trPr>
          <w:trHeight w:val="225"/>
        </w:trPr>
        <w:tc>
          <w:tcPr>
            <w:tcW w:w="1446" w:type="pct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FA1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9FD6" w14:textId="3A5ADD9B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DD23AB">
              <w:rPr>
                <w:rFonts w:ascii="Times New Roman" w:hAnsi="Times New Roman"/>
                <w:sz w:val="24"/>
                <w:lang w:val="en-US"/>
              </w:rPr>
              <w:t>A</w:t>
            </w:r>
            <w:r w:rsidRPr="00DD23AB">
              <w:rPr>
                <w:rFonts w:ascii="Times New Roman" w:hAnsi="Times New Roman"/>
                <w:sz w:val="24"/>
              </w:rPr>
              <w:t>/02.3 настоящего профессионального стандарта</w:t>
            </w:r>
          </w:p>
        </w:tc>
      </w:tr>
      <w:tr w:rsidR="00903FE3" w:rsidRPr="00FF3347" w14:paraId="656BE8D2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7291" w14:textId="77777777" w:rsidR="002C7312" w:rsidRPr="00B6546E" w:rsidDel="002A1D54" w:rsidRDefault="002C7312" w:rsidP="002C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D41B" w14:textId="4AF463F7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color w:val="000000"/>
                <w:sz w:val="24"/>
              </w:rPr>
              <w:t>Инструкция по предотвращению развития и ликвидации нарушений нормального режима электрической части единой электроэнергетической системы</w:t>
            </w:r>
          </w:p>
        </w:tc>
      </w:tr>
      <w:tr w:rsidR="00903FE3" w:rsidRPr="00FF3347" w14:paraId="575D09C3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B865" w14:textId="77777777" w:rsidR="002C7312" w:rsidRPr="00B6546E" w:rsidDel="002A1D54" w:rsidRDefault="002C7312" w:rsidP="002C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0169" w14:textId="1CABE0B6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color w:val="000000"/>
                <w:sz w:val="24"/>
              </w:rPr>
              <w:t>Положение о порядке разработки и применения графиков аварийного ограничения режима потребления электрической энергии и использования противоаварийной автоматики</w:t>
            </w:r>
          </w:p>
        </w:tc>
      </w:tr>
      <w:tr w:rsidR="00903FE3" w:rsidRPr="00FF3347" w14:paraId="176C820E" w14:textId="77777777" w:rsidTr="00925065">
        <w:trPr>
          <w:trHeight w:val="170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57FB" w14:textId="77777777" w:rsidR="002C7312" w:rsidRPr="00B6546E" w:rsidDel="002A1D54" w:rsidRDefault="002C7312" w:rsidP="002C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F5E" w14:textId="08D861C4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 xml:space="preserve">Инструкция по регулированию напряжения на объектах электроэнергетики </w:t>
            </w:r>
          </w:p>
        </w:tc>
      </w:tr>
      <w:tr w:rsidR="00903FE3" w:rsidRPr="00FF3347" w14:paraId="3749F4B8" w14:textId="77777777" w:rsidTr="00925065">
        <w:trPr>
          <w:trHeight w:val="77"/>
        </w:trPr>
        <w:tc>
          <w:tcPr>
            <w:tcW w:w="1446" w:type="pct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22CF" w14:textId="77777777" w:rsidR="00903FE3" w:rsidRPr="00B6546E" w:rsidDel="002A1D54" w:rsidRDefault="00903FE3" w:rsidP="002C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33B" w14:textId="702B3FCB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 xml:space="preserve">Инструкция по схемам подачи напряжения на шины электрических станций областной энергосистемы </w:t>
            </w:r>
          </w:p>
        </w:tc>
      </w:tr>
      <w:tr w:rsidR="00903FE3" w:rsidRPr="00B6546E" w14:paraId="2B649EA5" w14:textId="77777777" w:rsidTr="00925065">
        <w:trPr>
          <w:trHeight w:val="170"/>
        </w:trPr>
        <w:tc>
          <w:tcPr>
            <w:tcW w:w="144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A1DB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54" w:type="pct"/>
            <w:gridSpan w:val="12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1483D4D" w14:textId="76830EC0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2C7312" w:rsidRPr="00B6546E" w14:paraId="2D9B2E55" w14:textId="77777777" w:rsidTr="00F373C9">
        <w:trPr>
          <w:gridAfter w:val="14"/>
          <w:wAfter w:w="377" w:type="pct"/>
          <w:trHeight w:val="592"/>
        </w:trPr>
        <w:tc>
          <w:tcPr>
            <w:tcW w:w="4623" w:type="pct"/>
            <w:gridSpan w:val="14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26FA74" w14:textId="77777777" w:rsidR="002C7312" w:rsidRDefault="002C7312" w:rsidP="002C731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8631E2A" w14:textId="77777777" w:rsidR="002C7312" w:rsidRPr="00B6546E" w:rsidRDefault="002C7312" w:rsidP="002C731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1D890BEC" w14:textId="77777777" w:rsidR="002C7312" w:rsidRPr="00B6546E" w:rsidRDefault="002C7312" w:rsidP="002C731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35458" w:rsidRPr="00FF3347" w14:paraId="0625C139" w14:textId="77777777" w:rsidTr="00925065">
        <w:trPr>
          <w:trHeight w:val="278"/>
        </w:trPr>
        <w:tc>
          <w:tcPr>
            <w:tcW w:w="856" w:type="pct"/>
            <w:gridSpan w:val="1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54D454D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39" w:type="pct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686D51" w14:textId="7E469E19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  <w:szCs w:val="24"/>
              </w:rPr>
              <w:t>Ведение расчетов максимальных токовых нагрузок и уровней напряжения в сети 0,23 - 10 кВ в нормальных и аварийных режимах</w:t>
            </w:r>
          </w:p>
        </w:tc>
        <w:tc>
          <w:tcPr>
            <w:tcW w:w="318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136AE2A" w14:textId="77777777" w:rsidR="002C7312" w:rsidRPr="00B6546E" w:rsidRDefault="002C7312" w:rsidP="002C73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C47745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/02.5</w:t>
            </w:r>
          </w:p>
        </w:tc>
        <w:tc>
          <w:tcPr>
            <w:tcW w:w="76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206F33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56EF44" w14:textId="77777777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03FE3" w:rsidRPr="00B6546E" w14:paraId="4BDBC357" w14:textId="77777777" w:rsidTr="00925065">
        <w:trPr>
          <w:gridBefore w:val="7"/>
          <w:wBefore w:w="237" w:type="pct"/>
          <w:trHeight w:val="281"/>
        </w:trPr>
        <w:tc>
          <w:tcPr>
            <w:tcW w:w="4760" w:type="pct"/>
            <w:gridSpan w:val="15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72600D" w14:textId="77777777" w:rsidR="002C7312" w:rsidRPr="00B6546E" w:rsidRDefault="002C7312" w:rsidP="002C7312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52E7DDFF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8" w:type="pct"/>
            <w:gridSpan w:val="3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8E1BABE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6C5F892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3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3DDC1F2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0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6630A4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64C13F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856542B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330DC8BC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3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3C5A74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7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6CD50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4DF403F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7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3B05D9E" w14:textId="77777777" w:rsidR="002C7312" w:rsidRPr="00B6546E" w:rsidRDefault="002C7312" w:rsidP="002C73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0046119" w14:textId="77777777" w:rsidR="002C7312" w:rsidRPr="00B6546E" w:rsidRDefault="002C7312" w:rsidP="002C73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419FA586" w14:textId="77777777" w:rsidTr="00925065">
        <w:trPr>
          <w:trHeight w:val="226"/>
        </w:trPr>
        <w:tc>
          <w:tcPr>
            <w:tcW w:w="1144" w:type="pct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DAA72B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pct"/>
            <w:gridSpan w:val="13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4BF26B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FF3347" w14:paraId="7B54911B" w14:textId="77777777" w:rsidTr="00925065">
        <w:trPr>
          <w:trHeight w:val="200"/>
        </w:trPr>
        <w:tc>
          <w:tcPr>
            <w:tcW w:w="1355" w:type="pct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D76E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50F4" w14:textId="21192889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Подготовка по распоряжению руководителя схемы вывода в ремонт элементов сети, требующих предварительных замеров и расчетов</w:t>
            </w:r>
          </w:p>
        </w:tc>
      </w:tr>
      <w:tr w:rsidR="00903FE3" w:rsidRPr="00FF3347" w14:paraId="59EB5550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AB4C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716D" w14:textId="5D34DA8C" w:rsidR="002C7312" w:rsidRPr="00FF3347" w:rsidRDefault="002C7312" w:rsidP="002C7312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Проведение расчетов и выдача сведений о максимально возможных токах нагрузки и уровнях напряжения в сети, как в нормальных, так и в аварийных режимах</w:t>
            </w:r>
          </w:p>
        </w:tc>
      </w:tr>
      <w:tr w:rsidR="00903FE3" w:rsidRPr="00FF3347" w14:paraId="3644ED1B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BB6D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0482" w14:textId="4FB11156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 xml:space="preserve">Согласование погашений потребителей при выводе в ремонт оборудования при выполнении функций электромонтера по эксплуатации распределительных сетей </w:t>
            </w:r>
          </w:p>
        </w:tc>
      </w:tr>
      <w:tr w:rsidR="00903FE3" w:rsidRPr="00FF3347" w14:paraId="5A002276" w14:textId="77777777" w:rsidTr="00925065">
        <w:trPr>
          <w:trHeight w:val="77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04A5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EDA1" w14:textId="56F30055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Составление карт селективности расстановки предохранителей в оборудовании сети, в котором выполняется капитальный ремонт</w:t>
            </w:r>
          </w:p>
        </w:tc>
      </w:tr>
      <w:tr w:rsidR="00903FE3" w:rsidRPr="00FF3347" w14:paraId="25FAA91D" w14:textId="77777777" w:rsidTr="00925065">
        <w:trPr>
          <w:trHeight w:val="212"/>
        </w:trPr>
        <w:tc>
          <w:tcPr>
            <w:tcW w:w="1355" w:type="pct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2F88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44A8" w14:textId="2A645D15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С/01.5 настоящего профессионального стандарта</w:t>
            </w:r>
          </w:p>
        </w:tc>
      </w:tr>
      <w:tr w:rsidR="00903FE3" w:rsidRPr="00FF3347" w14:paraId="6237D9E6" w14:textId="77777777" w:rsidTr="00925065">
        <w:trPr>
          <w:trHeight w:val="212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8D56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0E0" w14:textId="6753C7F1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Владеть навыком проведения замеров и расчетов токовых нагрузок и уровней напряжения</w:t>
            </w:r>
          </w:p>
        </w:tc>
      </w:tr>
      <w:tr w:rsidR="00903FE3" w:rsidRPr="00FF3347" w14:paraId="5F0FFD4E" w14:textId="77777777" w:rsidTr="00925065">
        <w:trPr>
          <w:trHeight w:val="77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3562" w14:textId="77777777" w:rsidR="00903FE3" w:rsidRPr="00B6546E" w:rsidDel="002A1D54" w:rsidRDefault="00903FE3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A880" w14:textId="142A562D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Владеть навыком составления карт селективности расстановки предохранителей</w:t>
            </w:r>
          </w:p>
        </w:tc>
      </w:tr>
      <w:tr w:rsidR="00903FE3" w:rsidRPr="00FF3347" w14:paraId="56F9FB5D" w14:textId="77777777" w:rsidTr="00925065">
        <w:trPr>
          <w:trHeight w:val="225"/>
        </w:trPr>
        <w:tc>
          <w:tcPr>
            <w:tcW w:w="1355" w:type="pct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CAE7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B365" w14:textId="4122F381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С/01.5 настоящего профессионального стандарта</w:t>
            </w:r>
          </w:p>
        </w:tc>
      </w:tr>
      <w:tr w:rsidR="00903FE3" w:rsidRPr="00FF3347" w14:paraId="3D6B6728" w14:textId="77777777" w:rsidTr="00925065">
        <w:trPr>
          <w:trHeight w:val="170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F82D" w14:textId="77777777" w:rsidR="002C7312" w:rsidRPr="00B6546E" w:rsidDel="002A1D54" w:rsidRDefault="002C7312" w:rsidP="002C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A494" w14:textId="74E46717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AB">
              <w:rPr>
                <w:rFonts w:ascii="Times New Roman" w:hAnsi="Times New Roman"/>
                <w:sz w:val="24"/>
              </w:rPr>
              <w:t>Уставки</w:t>
            </w:r>
            <w:proofErr w:type="spellEnd"/>
            <w:r w:rsidRPr="00DD23AB">
              <w:rPr>
                <w:rFonts w:ascii="Times New Roman" w:hAnsi="Times New Roman"/>
                <w:sz w:val="24"/>
              </w:rPr>
              <w:t xml:space="preserve"> по релейной защите и а</w:t>
            </w:r>
            <w:r>
              <w:rPr>
                <w:rFonts w:ascii="Times New Roman" w:hAnsi="Times New Roman"/>
                <w:sz w:val="24"/>
              </w:rPr>
              <w:t>втоматике (</w:t>
            </w:r>
            <w:proofErr w:type="spellStart"/>
            <w:r>
              <w:rPr>
                <w:rFonts w:ascii="Times New Roman" w:hAnsi="Times New Roman"/>
                <w:sz w:val="24"/>
              </w:rPr>
              <w:t>РЗиА</w:t>
            </w:r>
            <w:proofErr w:type="spellEnd"/>
            <w:r>
              <w:rPr>
                <w:rFonts w:ascii="Times New Roman" w:hAnsi="Times New Roman"/>
                <w:sz w:val="24"/>
              </w:rPr>
              <w:t>) по подстанциям</w:t>
            </w:r>
            <w:r w:rsidRPr="00DD23AB">
              <w:rPr>
                <w:rFonts w:ascii="Times New Roman" w:hAnsi="Times New Roman"/>
                <w:sz w:val="24"/>
              </w:rPr>
              <w:t xml:space="preserve"> и распределительным пунктам (далее - РП)</w:t>
            </w:r>
          </w:p>
        </w:tc>
      </w:tr>
      <w:tr w:rsidR="00903FE3" w:rsidRPr="00FF3347" w14:paraId="1AEE0FB2" w14:textId="77777777" w:rsidTr="00925065">
        <w:trPr>
          <w:trHeight w:val="77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3582" w14:textId="77777777" w:rsidR="00903FE3" w:rsidRPr="00B6546E" w:rsidDel="002A1D54" w:rsidRDefault="00903FE3" w:rsidP="002C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9D1D" w14:textId="6C5503F2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3AB">
              <w:rPr>
                <w:rFonts w:ascii="Times New Roman" w:hAnsi="Times New Roman"/>
                <w:sz w:val="24"/>
              </w:rPr>
              <w:t>Инструкции по эксплуатации электрооборудования ПС</w:t>
            </w:r>
            <w:r>
              <w:rPr>
                <w:rStyle w:val="af2"/>
                <w:rFonts w:ascii="Times New Roman" w:hAnsi="Times New Roman"/>
                <w:sz w:val="24"/>
              </w:rPr>
              <w:endnoteReference w:id="12"/>
            </w:r>
            <w:r w:rsidRPr="00DD23AB">
              <w:rPr>
                <w:rFonts w:ascii="Times New Roman" w:hAnsi="Times New Roman"/>
                <w:sz w:val="24"/>
              </w:rPr>
              <w:t xml:space="preserve"> и устройств РЗА на ПС </w:t>
            </w:r>
          </w:p>
        </w:tc>
      </w:tr>
      <w:tr w:rsidR="00903FE3" w:rsidRPr="00B6546E" w14:paraId="1141D496" w14:textId="77777777" w:rsidTr="00925065">
        <w:trPr>
          <w:trHeight w:val="170"/>
        </w:trPr>
        <w:tc>
          <w:tcPr>
            <w:tcW w:w="1355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6319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B0B72D9" w14:textId="6EDC2A86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D23A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2C7312" w:rsidRPr="00B6546E" w14:paraId="582C1ACA" w14:textId="77777777" w:rsidTr="00F373C9">
        <w:trPr>
          <w:gridAfter w:val="14"/>
          <w:wAfter w:w="377" w:type="pct"/>
          <w:trHeight w:val="592"/>
        </w:trPr>
        <w:tc>
          <w:tcPr>
            <w:tcW w:w="4623" w:type="pct"/>
            <w:gridSpan w:val="14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54B98" w14:textId="77777777" w:rsidR="002C7312" w:rsidRDefault="002C7312" w:rsidP="002C731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5B1DC8A" w14:textId="77777777" w:rsidR="002C7312" w:rsidRPr="00B6546E" w:rsidRDefault="002C7312" w:rsidP="002C731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13665734" w14:textId="77777777" w:rsidR="002C7312" w:rsidRPr="00B6546E" w:rsidRDefault="002C7312" w:rsidP="002C731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35458" w:rsidRPr="00FF3347" w14:paraId="008C30AA" w14:textId="77777777" w:rsidTr="00925065">
        <w:trPr>
          <w:trHeight w:val="278"/>
        </w:trPr>
        <w:tc>
          <w:tcPr>
            <w:tcW w:w="856" w:type="pct"/>
            <w:gridSpan w:val="1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F0C9A5D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39" w:type="pct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8AB99B" w14:textId="14B4D9C3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  <w:szCs w:val="24"/>
              </w:rPr>
              <w:t>Организация выполнения работ подчиненного персонала</w:t>
            </w:r>
          </w:p>
        </w:tc>
        <w:tc>
          <w:tcPr>
            <w:tcW w:w="318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1FF1E4B" w14:textId="77777777" w:rsidR="002C7312" w:rsidRPr="00B6546E" w:rsidRDefault="002C7312" w:rsidP="002C73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1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39D274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C/03.5</w:t>
            </w:r>
          </w:p>
        </w:tc>
        <w:tc>
          <w:tcPr>
            <w:tcW w:w="76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C4B7040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1E255C" w14:textId="77777777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03FE3" w:rsidRPr="00B6546E" w14:paraId="5E01B10A" w14:textId="77777777" w:rsidTr="00925065">
        <w:trPr>
          <w:gridBefore w:val="7"/>
          <w:wBefore w:w="237" w:type="pct"/>
          <w:trHeight w:val="281"/>
        </w:trPr>
        <w:tc>
          <w:tcPr>
            <w:tcW w:w="4760" w:type="pct"/>
            <w:gridSpan w:val="15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338F00" w14:textId="77777777" w:rsidR="002C7312" w:rsidRPr="00B6546E" w:rsidRDefault="002C7312" w:rsidP="002C7312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16BD40FC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8" w:type="pct"/>
            <w:gridSpan w:val="3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F1C143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28FE36F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3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14E6BA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0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DE45067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ED494C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C21C632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27DF047A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3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72CEB2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4" w:type="pct"/>
            <w:gridSpan w:val="7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089FC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1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86A6430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7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4923E88" w14:textId="77777777" w:rsidR="002C7312" w:rsidRPr="00B6546E" w:rsidRDefault="002C7312" w:rsidP="002C73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975D0FB" w14:textId="77777777" w:rsidR="002C7312" w:rsidRPr="00B6546E" w:rsidRDefault="002C7312" w:rsidP="002C73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7CD467D2" w14:textId="77777777" w:rsidTr="00925065">
        <w:trPr>
          <w:trHeight w:val="226"/>
        </w:trPr>
        <w:tc>
          <w:tcPr>
            <w:tcW w:w="1144" w:type="pct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B8740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pct"/>
            <w:gridSpan w:val="13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406E4E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FF3347" w14:paraId="5F1E8AF3" w14:textId="77777777" w:rsidTr="00925065">
        <w:trPr>
          <w:trHeight w:val="200"/>
        </w:trPr>
        <w:tc>
          <w:tcPr>
            <w:tcW w:w="1355" w:type="pct"/>
            <w:gridSpan w:val="3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DA0D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11BE" w14:textId="66CF5CE6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Выдача распоряжений диспетчеру и электромонтерам оперативно- выездной бригады (ОВБ) по вопросам ведения режимов работы сети</w:t>
            </w:r>
          </w:p>
        </w:tc>
      </w:tr>
      <w:tr w:rsidR="00903FE3" w:rsidRPr="00FF3347" w14:paraId="2CEFC0ED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7FD1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5237" w14:textId="23B93F79" w:rsidR="00903FE3" w:rsidRPr="00FF3347" w:rsidRDefault="00903FE3" w:rsidP="002C7312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Расследование случаев технологических нарушений (аварий) для установления причин и предпосылок нарушений с последующей разработкой организационно-технических и профилактических мероприятий по их предотвращению в рамках своей зоны ответственности</w:t>
            </w:r>
          </w:p>
        </w:tc>
      </w:tr>
      <w:tr w:rsidR="00903FE3" w:rsidRPr="00FF3347" w14:paraId="713A67D5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1FBD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A42" w14:textId="1C456648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Проведение исследований по улучшению эксплуатации, повышению надежности и экономичности схем электроснабжения потребителей в рамках своей зоны ответственности</w:t>
            </w:r>
          </w:p>
        </w:tc>
      </w:tr>
      <w:tr w:rsidR="00903FE3" w:rsidRPr="00FF3347" w14:paraId="09B1C507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545E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97A8" w14:textId="1DD0B6E6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Проведение занятий с персоналом службы по повышению квалификации, инструктажей по безопасности работ и техническим вопросам</w:t>
            </w:r>
          </w:p>
        </w:tc>
      </w:tr>
      <w:tr w:rsidR="00903FE3" w:rsidRPr="00FF3347" w14:paraId="2B975B35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4B7B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F0D" w14:textId="4B002F19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 xml:space="preserve">Работа в комиссии по проверке знаний оперативного и оперативно-ремонтного персонала на допуск к самостоятельной </w:t>
            </w:r>
            <w:r w:rsidRPr="002F18FE">
              <w:rPr>
                <w:rFonts w:ascii="Times New Roman" w:hAnsi="Times New Roman"/>
                <w:sz w:val="24"/>
              </w:rPr>
              <w:lastRenderedPageBreak/>
              <w:t>работе в рамках своей зоны ответственности</w:t>
            </w:r>
          </w:p>
        </w:tc>
      </w:tr>
      <w:tr w:rsidR="00903FE3" w:rsidRPr="00FF3347" w14:paraId="38344428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B8E6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35AE" w14:textId="7F867E3D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Проведение ежегодного анализа нагрузок и отпуска в сеть по центрам питания и по предприятию в целом</w:t>
            </w:r>
          </w:p>
        </w:tc>
      </w:tr>
      <w:tr w:rsidR="00903FE3" w:rsidRPr="00FF3347" w14:paraId="10D3B5AC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43E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53D4" w14:textId="7F2F9056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Контроль исполнения распоряжений по сети</w:t>
            </w:r>
          </w:p>
        </w:tc>
      </w:tr>
      <w:tr w:rsidR="00903FE3" w:rsidRPr="00FF3347" w14:paraId="2C008515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502B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3C71" w14:textId="24528554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Оказание диспетчеру помощи в сложных аварийных ситуациях при резком увеличении объема работ</w:t>
            </w:r>
          </w:p>
        </w:tc>
      </w:tr>
      <w:tr w:rsidR="00903FE3" w:rsidRPr="00FF3347" w14:paraId="56882945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3BCA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0F5" w14:textId="72011108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Ведение анализа отключений по сети и предоставление его в подразделение осуществляющее производственный контроль и охрану труда</w:t>
            </w:r>
          </w:p>
        </w:tc>
      </w:tr>
      <w:tr w:rsidR="00903FE3" w:rsidRPr="00FF3347" w14:paraId="777ADBCF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160E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F6B1" w14:textId="62237922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Подготовка предложений в годовой план мероприятий по улучшению работы сети</w:t>
            </w:r>
          </w:p>
        </w:tc>
      </w:tr>
      <w:tr w:rsidR="00903FE3" w:rsidRPr="00FF3347" w14:paraId="61CA0A16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4EB1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A9C6" w14:textId="456E6F61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Контроль и пресечение работ, проводимых в электроустановках, не находящихся в обслуживании, для сторонних организаций без получения в установленном порядке задания на производство работ</w:t>
            </w:r>
          </w:p>
        </w:tc>
      </w:tr>
      <w:tr w:rsidR="00903FE3" w:rsidRPr="00FF3347" w14:paraId="02330FA6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819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34F9" w14:textId="0FBD2CEE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Контроль ведения документации по режимам сети в подразделении</w:t>
            </w:r>
          </w:p>
        </w:tc>
      </w:tr>
      <w:tr w:rsidR="00903FE3" w:rsidRPr="00FF3347" w14:paraId="3E69B21D" w14:textId="77777777" w:rsidTr="00925065">
        <w:trPr>
          <w:trHeight w:val="200"/>
        </w:trPr>
        <w:tc>
          <w:tcPr>
            <w:tcW w:w="1355" w:type="pct"/>
            <w:gridSpan w:val="3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9DBC" w14:textId="77777777" w:rsidR="00903FE3" w:rsidRPr="00B6546E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2BB0" w14:textId="2A21F4FF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Составление инструкций по взаимодействию с потребителями</w:t>
            </w:r>
          </w:p>
        </w:tc>
      </w:tr>
      <w:tr w:rsidR="00903FE3" w:rsidRPr="00FF3347" w14:paraId="00206C5D" w14:textId="77777777" w:rsidTr="00925065">
        <w:trPr>
          <w:trHeight w:val="212"/>
        </w:trPr>
        <w:tc>
          <w:tcPr>
            <w:tcW w:w="1355" w:type="pct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899D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7C9" w14:textId="5173C326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С/02.5 настоящего профессионального стандарта</w:t>
            </w:r>
          </w:p>
        </w:tc>
      </w:tr>
      <w:tr w:rsidR="00903FE3" w:rsidRPr="00FF3347" w14:paraId="3D213F97" w14:textId="77777777" w:rsidTr="00925065">
        <w:trPr>
          <w:trHeight w:val="77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E64D" w14:textId="77777777" w:rsidR="00903FE3" w:rsidRPr="00B6546E" w:rsidDel="002A1D54" w:rsidRDefault="00903FE3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12DC" w14:textId="2F395E39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color w:val="000000"/>
                <w:sz w:val="24"/>
              </w:rPr>
              <w:t>Владеть навыками анализа расчетов</w:t>
            </w:r>
          </w:p>
        </w:tc>
      </w:tr>
      <w:tr w:rsidR="00903FE3" w:rsidRPr="00FF3347" w14:paraId="42C31D3F" w14:textId="77777777" w:rsidTr="00925065">
        <w:trPr>
          <w:trHeight w:val="225"/>
        </w:trPr>
        <w:tc>
          <w:tcPr>
            <w:tcW w:w="1355" w:type="pct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5A53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CFC9" w14:textId="65918A46" w:rsidR="002C7312" w:rsidRPr="00FF3347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С/02.5 настоящего профессионального стандарта</w:t>
            </w:r>
          </w:p>
        </w:tc>
      </w:tr>
      <w:tr w:rsidR="00903FE3" w:rsidRPr="00FF3347" w14:paraId="1173DF5C" w14:textId="77777777" w:rsidTr="00925065">
        <w:trPr>
          <w:trHeight w:val="77"/>
        </w:trPr>
        <w:tc>
          <w:tcPr>
            <w:tcW w:w="1355" w:type="pct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E1D0" w14:textId="77777777" w:rsidR="00903FE3" w:rsidRPr="00B6546E" w:rsidDel="002A1D54" w:rsidRDefault="00903FE3" w:rsidP="002C73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BFED" w14:textId="1B727CF1" w:rsidR="00903FE3" w:rsidRPr="00FF3347" w:rsidRDefault="00903FE3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FE">
              <w:rPr>
                <w:rFonts w:ascii="Times New Roman" w:hAnsi="Times New Roman"/>
                <w:sz w:val="24"/>
              </w:rPr>
              <w:t>Схемы, конфигурации основных электрических сетей по уровням напряжения</w:t>
            </w:r>
          </w:p>
        </w:tc>
      </w:tr>
      <w:tr w:rsidR="00903FE3" w:rsidRPr="00B6546E" w14:paraId="517833CF" w14:textId="77777777" w:rsidTr="00925065">
        <w:trPr>
          <w:trHeight w:val="170"/>
        </w:trPr>
        <w:tc>
          <w:tcPr>
            <w:tcW w:w="1355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ED72" w14:textId="77777777" w:rsidR="002C7312" w:rsidRPr="00B6546E" w:rsidDel="002A1D54" w:rsidRDefault="002C7312" w:rsidP="002C73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5" w:type="pct"/>
            <w:gridSpan w:val="12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D2FE530" w14:textId="170A360B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F18FE">
              <w:rPr>
                <w:rFonts w:ascii="Times New Roman" w:hAnsi="Times New Roman"/>
                <w:sz w:val="24"/>
                <w:szCs w:val="20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2C7312" w:rsidRPr="00B6546E" w14:paraId="32FC8873" w14:textId="77777777" w:rsidTr="00F373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16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CE2459" w14:textId="77777777" w:rsidR="002C7312" w:rsidRDefault="002C7312" w:rsidP="002C73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555076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35458" w:rsidRPr="00C25766" w14:paraId="32FEFAF1" w14:textId="77777777" w:rsidTr="00925065">
        <w:trPr>
          <w:trHeight w:val="278"/>
        </w:trPr>
        <w:tc>
          <w:tcPr>
            <w:tcW w:w="853" w:type="pct"/>
            <w:gridSpan w:val="1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D0B657E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6" w:type="pct"/>
            <w:gridSpan w:val="7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4151B6" w14:textId="2F940CEB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150C57">
              <w:rPr>
                <w:rFonts w:ascii="Times New Roman" w:hAnsi="Times New Roman"/>
                <w:sz w:val="24"/>
                <w:szCs w:val="24"/>
              </w:rPr>
              <w:t>Оперативно-технологическое управление оборудованием в электрических сетях</w:t>
            </w:r>
          </w:p>
        </w:tc>
        <w:tc>
          <w:tcPr>
            <w:tcW w:w="399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E8A323" w14:textId="77777777" w:rsidR="002C7312" w:rsidRPr="00B6546E" w:rsidRDefault="002C7312" w:rsidP="002C73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09" w:type="pct"/>
            <w:gridSpan w:val="1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C73E66" w14:textId="77777777" w:rsidR="002C7312" w:rsidRPr="00C25766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2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B189DF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22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032068" w14:textId="77777777" w:rsidR="002C7312" w:rsidRPr="00C25766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C7312" w:rsidRPr="00B6546E" w14:paraId="0D5709E5" w14:textId="77777777" w:rsidTr="00F373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56" w:type="pct"/>
          <w:trHeight w:val="417"/>
        </w:trPr>
        <w:tc>
          <w:tcPr>
            <w:tcW w:w="4944" w:type="pct"/>
            <w:gridSpan w:val="16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DBC20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35458" w:rsidRPr="00B6546E" w14:paraId="2220AA41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283"/>
        </w:trPr>
        <w:tc>
          <w:tcPr>
            <w:tcW w:w="1343" w:type="pct"/>
            <w:gridSpan w:val="3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F2349D1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9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7D3B688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7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00E76EB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5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F4E459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E8EF0B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9274220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3E129CB3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79"/>
        </w:trPr>
        <w:tc>
          <w:tcPr>
            <w:tcW w:w="1578" w:type="pct"/>
            <w:gridSpan w:val="4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305747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1" w:type="pct"/>
            <w:gridSpan w:val="5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12C91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0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B676E1F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0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9F884FD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2C7312" w:rsidRPr="00B6546E" w14:paraId="3B244018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215"/>
        </w:trPr>
        <w:tc>
          <w:tcPr>
            <w:tcW w:w="4969" w:type="pct"/>
            <w:gridSpan w:val="16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12611B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FE3" w:rsidRPr="00B6546E" w14:paraId="5775C1FA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525"/>
        </w:trPr>
        <w:tc>
          <w:tcPr>
            <w:tcW w:w="1338" w:type="pct"/>
            <w:gridSpan w:val="3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8BBB926" w14:textId="77777777" w:rsidR="002C7312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4BADE3D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32" w:type="pct"/>
            <w:gridSpan w:val="1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FECB8AF" w14:textId="68A03844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C57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</w:tr>
      <w:tr w:rsidR="002C7312" w:rsidRPr="00B6546E" w14:paraId="1032E791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08"/>
        </w:trPr>
        <w:tc>
          <w:tcPr>
            <w:tcW w:w="4969" w:type="pct"/>
            <w:gridSpan w:val="161"/>
            <w:shd w:val="clear" w:color="auto" w:fill="auto"/>
            <w:vAlign w:val="center"/>
          </w:tcPr>
          <w:p w14:paraId="5B9F7AB2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03FE3" w:rsidRPr="00B6546E" w14:paraId="758E36DF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08"/>
        </w:trPr>
        <w:tc>
          <w:tcPr>
            <w:tcW w:w="1343" w:type="pct"/>
            <w:gridSpan w:val="3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BEA648B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26" w:type="pct"/>
            <w:gridSpan w:val="1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59656AE" w14:textId="77777777" w:rsidR="002C7312" w:rsidRDefault="002C7312" w:rsidP="002C73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C57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е (техническое) образование</w:t>
            </w:r>
          </w:p>
          <w:p w14:paraId="13881D44" w14:textId="77777777" w:rsidR="002C7312" w:rsidRDefault="002C7312" w:rsidP="002C73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шее профессиональное (техническое)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150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0C5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ециалитет</w:t>
            </w:r>
          </w:p>
          <w:p w14:paraId="3A1FEB2F" w14:textId="67D77B30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C57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одготовка по установленной программе по направлению оперативно-технологического управления в ЭС</w:t>
            </w:r>
          </w:p>
        </w:tc>
      </w:tr>
      <w:tr w:rsidR="00903FE3" w:rsidRPr="00B6546E" w14:paraId="7B02DBF6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08"/>
        </w:trPr>
        <w:tc>
          <w:tcPr>
            <w:tcW w:w="1343" w:type="pct"/>
            <w:gridSpan w:val="3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DC102E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626" w:type="pct"/>
            <w:gridSpan w:val="1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5F4540" w14:textId="77777777" w:rsidR="002C7312" w:rsidRDefault="002C7312" w:rsidP="002C73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реднем профессиональном (техническом) образовании - стаж работы по оперативн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ю электроустановок</w:t>
            </w:r>
          </w:p>
          <w:p w14:paraId="7465A89F" w14:textId="79F0B01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C57">
              <w:rPr>
                <w:rFonts w:ascii="Times New Roman" w:hAnsi="Times New Roman"/>
                <w:color w:val="000000"/>
                <w:sz w:val="24"/>
                <w:szCs w:val="24"/>
              </w:rPr>
              <w:t>При высшем профессиональном (техническом) образовании - стаж работы по оперативному обслуживанию электроустановок не менее 2 лет</w:t>
            </w:r>
          </w:p>
        </w:tc>
      </w:tr>
      <w:tr w:rsidR="00903FE3" w:rsidRPr="00B6546E" w14:paraId="47F2C930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08"/>
        </w:trPr>
        <w:tc>
          <w:tcPr>
            <w:tcW w:w="1343" w:type="pct"/>
            <w:gridSpan w:val="3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BD647A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26" w:type="pct"/>
            <w:gridSpan w:val="1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684F85" w14:textId="77777777" w:rsidR="002C7312" w:rsidRPr="00150C57" w:rsidRDefault="002C7312" w:rsidP="002C73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C57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законодательством порядке</w:t>
            </w:r>
          </w:p>
          <w:p w14:paraId="69BF576A" w14:textId="77777777" w:rsidR="002C7312" w:rsidRPr="00150C57" w:rsidRDefault="002C7312" w:rsidP="002C73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C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 к самостоятельной работе производится после проведения стажировки, проверки знаний, дублирования и кратковременной работы на рабочих местах оперативного персонала, прохождения противоаварий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тивопожарной тренировки</w:t>
            </w:r>
          </w:p>
          <w:p w14:paraId="77C47CC0" w14:textId="6C895CE4" w:rsidR="002C7312" w:rsidRPr="00B6546E" w:rsidRDefault="002C7312" w:rsidP="002C73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C57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обезопасности не менее 5</w:t>
            </w:r>
          </w:p>
        </w:tc>
      </w:tr>
      <w:tr w:rsidR="00903FE3" w:rsidRPr="00B6546E" w14:paraId="48BA216C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408"/>
        </w:trPr>
        <w:tc>
          <w:tcPr>
            <w:tcW w:w="1343" w:type="pct"/>
            <w:gridSpan w:val="3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81CFE98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4BAA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26" w:type="pct"/>
            <w:gridSpan w:val="1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5FE3FD" w14:textId="482635EE" w:rsidR="002C7312" w:rsidRPr="00B6546E" w:rsidRDefault="00735458" w:rsidP="002C731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312" w:rsidRPr="00B6546E" w14:paraId="69B49E9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611"/>
        </w:trPr>
        <w:tc>
          <w:tcPr>
            <w:tcW w:w="4969" w:type="pct"/>
            <w:gridSpan w:val="161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7A11523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373C9" w:rsidRPr="00B6546E" w14:paraId="1A1910CB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283"/>
        </w:trPr>
        <w:tc>
          <w:tcPr>
            <w:tcW w:w="1578" w:type="pct"/>
            <w:gridSpan w:val="4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1347CD0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40" w:type="pct"/>
            <w:gridSpan w:val="25"/>
            <w:shd w:val="clear" w:color="auto" w:fill="auto"/>
          </w:tcPr>
          <w:p w14:paraId="65A52ABA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51" w:type="pct"/>
            <w:gridSpan w:val="91"/>
            <w:tcBorders>
              <w:right w:val="single" w:sz="4" w:space="0" w:color="808080"/>
            </w:tcBorders>
            <w:shd w:val="clear" w:color="auto" w:fill="auto"/>
          </w:tcPr>
          <w:p w14:paraId="0C650262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31909" w:rsidRPr="00797CDE" w14:paraId="56FE1F82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01"/>
        </w:trPr>
        <w:tc>
          <w:tcPr>
            <w:tcW w:w="1578" w:type="pct"/>
            <w:gridSpan w:val="4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EA5EF25" w14:textId="77777777" w:rsidR="00931909" w:rsidRPr="00B6546E" w:rsidRDefault="00931909" w:rsidP="002C7312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40" w:type="pct"/>
            <w:gridSpan w:val="2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ED44F82" w14:textId="051D8BD0" w:rsidR="00931909" w:rsidRPr="00797CDE" w:rsidRDefault="00931909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2</w:t>
            </w:r>
          </w:p>
        </w:tc>
        <w:tc>
          <w:tcPr>
            <w:tcW w:w="2851" w:type="pct"/>
            <w:gridSpan w:val="9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FB0BBD" w14:textId="05CCB89A" w:rsidR="00931909" w:rsidRPr="00797CDE" w:rsidRDefault="00931909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Служащие, занятые </w:t>
            </w:r>
            <w:r>
              <w:rPr>
                <w:rFonts w:ascii="Times New Roman" w:hAnsi="Times New Roman"/>
                <w:color w:val="000000"/>
                <w:sz w:val="24"/>
              </w:rPr>
              <w:t>диспетчерской</w:t>
            </w: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ой</w:t>
            </w: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 производства </w:t>
            </w:r>
          </w:p>
        </w:tc>
      </w:tr>
      <w:tr w:rsidR="00F373C9" w:rsidRPr="00797CDE" w14:paraId="74D29707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410"/>
        </w:trPr>
        <w:tc>
          <w:tcPr>
            <w:tcW w:w="1578" w:type="pct"/>
            <w:gridSpan w:val="4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0BB3DD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40" w:type="pct"/>
            <w:gridSpan w:val="2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20005DE" w14:textId="77777777" w:rsidR="002C7312" w:rsidRPr="00797CD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pct"/>
            <w:gridSpan w:val="9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EDF4BB" w14:textId="263BAE78" w:rsidR="002C7312" w:rsidRPr="00797CDE" w:rsidRDefault="002C7312" w:rsidP="002C73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C57">
              <w:rPr>
                <w:rFonts w:ascii="Times New Roman" w:hAnsi="Times New Roman"/>
                <w:color w:val="000000"/>
                <w:sz w:val="24"/>
              </w:rPr>
              <w:t>Диспетчер района электрических (тепловых) сетей, электроподстанции</w:t>
            </w:r>
          </w:p>
        </w:tc>
      </w:tr>
      <w:tr w:rsidR="00F373C9" w:rsidRPr="00797CDE" w14:paraId="1A4EC6C3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143"/>
        </w:trPr>
        <w:tc>
          <w:tcPr>
            <w:tcW w:w="1578" w:type="pct"/>
            <w:gridSpan w:val="4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CC1C279" w14:textId="77777777" w:rsidR="002C7312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40" w:type="pct"/>
            <w:gridSpan w:val="2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04E7AE3" w14:textId="7CEFD22F" w:rsidR="002C7312" w:rsidRPr="00735458" w:rsidRDefault="00735458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1" w:type="pct"/>
            <w:gridSpan w:val="9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CD5BFE" w14:textId="175F5667" w:rsidR="002C7312" w:rsidRPr="00735458" w:rsidRDefault="00735458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3C9" w:rsidRPr="00797CDE" w14:paraId="64F30268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28" w:type="pct"/>
          <w:trHeight w:val="61"/>
        </w:trPr>
        <w:tc>
          <w:tcPr>
            <w:tcW w:w="1578" w:type="pct"/>
            <w:gridSpan w:val="4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2BF61D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540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08D971E" w14:textId="3F8274AD" w:rsidR="002C7312" w:rsidRPr="00797CDE" w:rsidRDefault="00735458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1" w:type="pct"/>
            <w:gridSpan w:val="9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2EB38E9" w14:textId="0AC2E0BA" w:rsidR="002C7312" w:rsidRPr="00797CDE" w:rsidRDefault="00735458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7312" w:rsidRPr="00B6546E" w14:paraId="4C36AF8F" w14:textId="77777777" w:rsidTr="00F373C9">
        <w:trPr>
          <w:trHeight w:val="592"/>
        </w:trPr>
        <w:tc>
          <w:tcPr>
            <w:tcW w:w="5000" w:type="pct"/>
            <w:gridSpan w:val="16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6E7C8" w14:textId="77777777" w:rsidR="002C7312" w:rsidRPr="00B6546E" w:rsidRDefault="002C7312" w:rsidP="002C731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35458" w:rsidRPr="00797CDE" w14:paraId="0C044621" w14:textId="77777777" w:rsidTr="00925065">
        <w:trPr>
          <w:trHeight w:val="278"/>
        </w:trPr>
        <w:tc>
          <w:tcPr>
            <w:tcW w:w="853" w:type="pct"/>
            <w:gridSpan w:val="1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F9DADC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37" w:type="pct"/>
            <w:gridSpan w:val="6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4E28ED" w14:textId="34F8BA7D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BF3">
              <w:rPr>
                <w:rFonts w:ascii="Times New Roman" w:hAnsi="Times New Roman"/>
                <w:sz w:val="24"/>
                <w:szCs w:val="24"/>
              </w:rPr>
              <w:t>Оперативное управление сетью</w:t>
            </w:r>
          </w:p>
        </w:tc>
        <w:tc>
          <w:tcPr>
            <w:tcW w:w="359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84E15D" w14:textId="77777777" w:rsidR="002C7312" w:rsidRPr="00B6546E" w:rsidRDefault="002C7312" w:rsidP="002C731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2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C6A1BF" w14:textId="77777777" w:rsidR="002C7312" w:rsidRPr="00797CD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832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0380AFC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0A1CEB" w14:textId="77777777" w:rsidR="002C7312" w:rsidRPr="00797CDE" w:rsidRDefault="002C7312" w:rsidP="002C7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C7312" w:rsidRPr="00B6546E" w14:paraId="625EB342" w14:textId="77777777" w:rsidTr="00F373C9">
        <w:trPr>
          <w:trHeight w:val="281"/>
        </w:trPr>
        <w:tc>
          <w:tcPr>
            <w:tcW w:w="5000" w:type="pct"/>
            <w:gridSpan w:val="16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0322E7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4B86549E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3" w:type="pct"/>
            <w:gridSpan w:val="3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60FE5C8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AEF1EB3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3" w:type="pct"/>
            <w:gridSpan w:val="1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27961DE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AC34E6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A763EAF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4FA554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1AD8301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6907B6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0" w:type="pct"/>
            <w:gridSpan w:val="6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9DAEA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D2FF7FC" w14:textId="77777777" w:rsidR="002C7312" w:rsidRPr="00B6546E" w:rsidRDefault="002C7312" w:rsidP="002C7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8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4494222" w14:textId="77777777" w:rsidR="002C7312" w:rsidRPr="00B6546E" w:rsidRDefault="002C7312" w:rsidP="002C73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97AE60D" w14:textId="77777777" w:rsidR="002C7312" w:rsidRPr="00B6546E" w:rsidRDefault="002C7312" w:rsidP="002C731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79D1DD97" w14:textId="77777777" w:rsidTr="00925065">
        <w:trPr>
          <w:trHeight w:val="226"/>
        </w:trPr>
        <w:tc>
          <w:tcPr>
            <w:tcW w:w="1147" w:type="pct"/>
            <w:gridSpan w:val="2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9414F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3" w:type="pct"/>
            <w:gridSpan w:val="13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0B6FEE" w14:textId="77777777" w:rsidR="002C7312" w:rsidRPr="00B6546E" w:rsidRDefault="002C7312" w:rsidP="002C731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797CDE" w14:paraId="4D01A8E1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BC9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304C" w14:textId="6C22AE1E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Оперативное управление сетью, находящейся в обслуживании, и транзитной сетью абонентов, подключенных к сети</w:t>
            </w:r>
          </w:p>
        </w:tc>
      </w:tr>
      <w:tr w:rsidR="00903FE3" w:rsidRPr="00797CDE" w14:paraId="75C256E8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A557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E021" w14:textId="097EA06D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Обеспечение отключения и вывода в ремонт оборудования и </w:t>
            </w:r>
            <w:r w:rsidRPr="008D46A7">
              <w:rPr>
                <w:rFonts w:ascii="Times New Roman" w:hAnsi="Times New Roman"/>
                <w:sz w:val="24"/>
              </w:rPr>
              <w:lastRenderedPageBreak/>
              <w:t>линий согласно разрешенным заявкам</w:t>
            </w:r>
          </w:p>
        </w:tc>
      </w:tr>
      <w:tr w:rsidR="00903FE3" w:rsidRPr="00797CDE" w14:paraId="29E98EFC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0B7A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1147" w14:textId="59DD1BE3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Установление порядка производства необходимых для данной работы переключений</w:t>
            </w:r>
          </w:p>
        </w:tc>
      </w:tr>
      <w:tr w:rsidR="00903FE3" w:rsidRPr="00797CDE" w14:paraId="2F9285F2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2A40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7E6A" w14:textId="1283A657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ыдача распоряжений на переключения и контроль их выполнения</w:t>
            </w:r>
          </w:p>
        </w:tc>
      </w:tr>
      <w:tr w:rsidR="00903FE3" w:rsidRPr="00797CDE" w14:paraId="2858C415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A2F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5BAE" w14:textId="5F910709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Оформление начала и окончания работ по заявкам на электрическом оборудовании </w:t>
            </w:r>
          </w:p>
        </w:tc>
      </w:tr>
      <w:tr w:rsidR="00903FE3" w:rsidRPr="00797CDE" w14:paraId="5FDD4889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1100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0FC2" w14:textId="59C7BD48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ыдача разрешения персоналу на подготовку рабочего места и допуск бригад, получение сообщения об окончании работ</w:t>
            </w:r>
          </w:p>
        </w:tc>
      </w:tr>
      <w:tr w:rsidR="00903FE3" w:rsidRPr="00797CDE" w14:paraId="70BB537E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3637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B0DF" w14:textId="5EB56B44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ключение новых электроустановок</w:t>
            </w:r>
          </w:p>
        </w:tc>
      </w:tr>
      <w:tr w:rsidR="00903FE3" w:rsidRPr="00797CDE" w14:paraId="2A5AEF81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96A9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AAA2" w14:textId="70E0F00F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Обеспечение соответствие схемы-макета сетей на планшетах (схемах) действительному положению оборудования в сети</w:t>
            </w:r>
          </w:p>
        </w:tc>
      </w:tr>
      <w:tr w:rsidR="00903FE3" w:rsidRPr="00797CDE" w14:paraId="1D67E243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57A9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D487" w14:textId="00665FEC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Обеспечение выполнения функций подчиненного персонала оперативной смены</w:t>
            </w:r>
          </w:p>
        </w:tc>
      </w:tr>
      <w:tr w:rsidR="00903FE3" w:rsidRPr="00797CDE" w14:paraId="63ABF67E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2058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BF77" w14:textId="727A8692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Принятие мер по ликвидации причин погашения в части ненормальных схем питания, не требующих указаний инженера по режимам</w:t>
            </w:r>
          </w:p>
        </w:tc>
      </w:tr>
      <w:tr w:rsidR="00903FE3" w:rsidRPr="00797CDE" w14:paraId="40C888FE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278C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FEF4" w14:textId="618984D3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Обеспечение наиболее точное определение характера дефекта или повреждения при невозможности подачи напряжения потребителям</w:t>
            </w:r>
          </w:p>
        </w:tc>
      </w:tr>
      <w:tr w:rsidR="00903FE3" w:rsidRPr="00797CDE" w14:paraId="5CDACF0D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AB25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84BA" w14:textId="73B98F8E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Принятие от потребителей и ответственных лиц за электрохозяйство заявки на вывод электроустановки потребителя в ремонт и на включение электроустановки потребителя после окончания работ</w:t>
            </w:r>
          </w:p>
        </w:tc>
      </w:tr>
      <w:tr w:rsidR="00903FE3" w:rsidRPr="00797CDE" w14:paraId="6CE0F433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51B2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DD19" w14:textId="30C532EC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Контроль селективности защиты в сетях абонента, селективности расстановки предохранителей при отступлениях от нормальной схемы и при изменении режима работы сети </w:t>
            </w:r>
          </w:p>
        </w:tc>
      </w:tr>
      <w:tr w:rsidR="00903FE3" w:rsidRPr="00797CDE" w14:paraId="51EED211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66E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E31" w14:textId="183F56C9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Принятие нарядов на отключение и подключение абонентов и контроль их выполнения</w:t>
            </w:r>
          </w:p>
        </w:tc>
      </w:tr>
      <w:tr w:rsidR="00903FE3" w:rsidRPr="00797CDE" w14:paraId="5A59C0A8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7FE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6DC4" w14:textId="50F128B2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Контроль исполнения распоряжений</w:t>
            </w:r>
          </w:p>
        </w:tc>
      </w:tr>
      <w:tr w:rsidR="00903FE3" w:rsidRPr="00797CDE" w14:paraId="6A90DAF7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3EC5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0912" w14:textId="4EB32009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Ведение ежедневного учета по отключению самовольно подключенных потребителей к сетям по нарядам </w:t>
            </w:r>
          </w:p>
        </w:tc>
      </w:tr>
      <w:tr w:rsidR="00903FE3" w:rsidRPr="00797CDE" w14:paraId="03407BD5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473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F51F" w14:textId="48E0DE46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Передача информации об абонентских погашениях в сети </w:t>
            </w:r>
          </w:p>
        </w:tc>
      </w:tr>
      <w:tr w:rsidR="00903FE3" w:rsidRPr="00797CDE" w14:paraId="097DBBD8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478D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DE30" w14:textId="75BBF792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едение оперативно-диспетчерской документации установленной формы (оперативный журнал)</w:t>
            </w:r>
          </w:p>
        </w:tc>
      </w:tr>
      <w:tr w:rsidR="00903FE3" w:rsidRPr="00797CDE" w14:paraId="5A80F17D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5693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39C5" w14:textId="47159B91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Заполнение в оперативном журнале в хронологической последовательности сообщений от оперативного и оперативно-ремонтного персонала, а также сообщений от оперативных лиц других предприятий</w:t>
            </w:r>
          </w:p>
        </w:tc>
      </w:tr>
      <w:tr w:rsidR="00903FE3" w:rsidRPr="00797CDE" w14:paraId="6E626EE2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E325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C5A6" w14:textId="22FDE983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Внесение изменений на схеме-макете, на однолинейной расчетной схеме 6-10 кВ, в журнале емкостных токов, в журнале учета трансформаторов при вводе в работу новых распределительных пунктов (далее - РП), трансформаторных подстанций (далее - ТП) или выводе их из работы </w:t>
            </w:r>
          </w:p>
        </w:tc>
      </w:tr>
      <w:tr w:rsidR="00903FE3" w:rsidRPr="00797CDE" w14:paraId="1F87ACD6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EA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3FD0" w14:textId="01F40648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несение изменений в автоматизированном рабочем месте (АРМ) диспетчера, в однолинейную схему 6-10 кВ, паспортные данные кабельных линий (КЛ) 6-10 кВ при вводе в работу новых РП, ТП или выводе их из работы</w:t>
            </w:r>
          </w:p>
        </w:tc>
      </w:tr>
      <w:tr w:rsidR="00903FE3" w:rsidRPr="00797CDE" w14:paraId="18CE27FE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4B6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A5DF" w14:textId="09A1BAC5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Заведение новой карты замеров ТП, РП, однолинейной схемы </w:t>
            </w:r>
            <w:r w:rsidRPr="008D46A7">
              <w:rPr>
                <w:rFonts w:ascii="Times New Roman" w:hAnsi="Times New Roman"/>
                <w:sz w:val="24"/>
              </w:rPr>
              <w:lastRenderedPageBreak/>
              <w:t>заполнения РП, ТП, корректирует однолинейную схему заполнения смежных ТП, между которыми врезали новое ТП</w:t>
            </w:r>
          </w:p>
        </w:tc>
      </w:tr>
      <w:tr w:rsidR="00903FE3" w:rsidRPr="00797CDE" w14:paraId="66158E22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A359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5869" w14:textId="1C86DD68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 xml:space="preserve">Внесение изменений на схеме-макете, на однолинейной расчетной схеме 6-10 кВ, в ПК (паспортные данные КЛ 6-10 кВ), в журнале емкостных токов, при вводе новой кабельной линии или выводе из работы </w:t>
            </w:r>
          </w:p>
        </w:tc>
      </w:tr>
      <w:tr w:rsidR="00903FE3" w:rsidRPr="00797CDE" w14:paraId="41A9FD1D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81EE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C2C" w14:textId="7CE88DF9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>Корректировка однолинейных схем заполнения ТП, между которыми проложена новая кабельная линия</w:t>
            </w:r>
          </w:p>
        </w:tc>
      </w:tr>
      <w:tr w:rsidR="00903FE3" w:rsidRPr="00797CDE" w14:paraId="71476D35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7B81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E1AC" w14:textId="009B8B0D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 xml:space="preserve">Внесение информации в журнал заявок до 1000 В: с указанием номинала сгоревшего предохранителя и установленного, время выполнения заявки, ток нагрузки после замены предохранителя, при замене предохранителей </w:t>
            </w:r>
          </w:p>
        </w:tc>
      </w:tr>
      <w:tr w:rsidR="00903FE3" w:rsidRPr="00797CDE" w14:paraId="21A8576B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10F3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1278" w14:textId="6A3217B6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>Осуществление записи нагрузок по кабельным линиям (далее - КЛ) по ТП и РП согласно распоряжению и в случае необходимости</w:t>
            </w:r>
          </w:p>
        </w:tc>
      </w:tr>
      <w:tr w:rsidR="00903FE3" w:rsidRPr="00797CDE" w14:paraId="7605DBC6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4B13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DCD7" w14:textId="1EC47E7B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Отслеживание</w:t>
            </w:r>
            <w:r w:rsidRPr="008D46A7">
              <w:rPr>
                <w:rFonts w:ascii="Times New Roman" w:hAnsi="Times New Roman"/>
                <w:color w:val="000000"/>
                <w:sz w:val="24"/>
              </w:rPr>
              <w:t xml:space="preserve"> наличия резервных защитных средств в выходные и праздничные дни</w:t>
            </w:r>
          </w:p>
        </w:tc>
      </w:tr>
      <w:tr w:rsidR="00903FE3" w:rsidRPr="00797CDE" w14:paraId="2453391D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249C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32C9" w14:textId="7335000F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>Составление отчета о выполненных работах за сутки</w:t>
            </w:r>
          </w:p>
        </w:tc>
      </w:tr>
      <w:tr w:rsidR="00903FE3" w:rsidRPr="00797CDE" w14:paraId="181B49C3" w14:textId="77777777" w:rsidTr="00925065">
        <w:trPr>
          <w:gridAfter w:val="1"/>
          <w:wAfter w:w="24" w:type="pct"/>
          <w:trHeight w:val="200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D61E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24F9" w14:textId="53503550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>Проведение 1 ступени контроля по ТБ в своей смене оперативно выездной бригады (ОВБ) до выезда на линию</w:t>
            </w:r>
          </w:p>
        </w:tc>
      </w:tr>
      <w:tr w:rsidR="00903FE3" w:rsidRPr="00797CDE" w14:paraId="191B228B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9F6A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71B6" w14:textId="3DF73D1B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Оперативно принимать и реализовывать решения</w:t>
            </w:r>
          </w:p>
        </w:tc>
      </w:tr>
      <w:tr w:rsidR="00903FE3" w:rsidRPr="00797CDE" w14:paraId="4E53F833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6A7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3B70" w14:textId="50F00967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Планировать свою работу и работу подчиненного персонала</w:t>
            </w:r>
          </w:p>
        </w:tc>
      </w:tr>
      <w:tr w:rsidR="00903FE3" w:rsidRPr="00797CDE" w14:paraId="770626B3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A56E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2BD4" w14:textId="23A59108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903FE3" w:rsidRPr="00797CDE" w14:paraId="4E069A18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9431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CAF" w14:textId="21B9A6DE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903FE3" w:rsidRPr="00797CDE" w14:paraId="7B0CEA6C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605C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9ADC" w14:textId="6A4346A5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ести техническую документацию</w:t>
            </w:r>
          </w:p>
        </w:tc>
      </w:tr>
      <w:tr w:rsidR="00903FE3" w:rsidRPr="00797CDE" w14:paraId="59EDCEC7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1EC8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A7B7" w14:textId="31FA2A65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>Применять справочные материалы</w:t>
            </w:r>
          </w:p>
        </w:tc>
      </w:tr>
      <w:tr w:rsidR="00903FE3" w:rsidRPr="00797CDE" w14:paraId="4DF70D06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8416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F7AA" w14:textId="6539213B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>Осваивать новые технологии (по мере их внедрения)</w:t>
            </w:r>
          </w:p>
        </w:tc>
      </w:tr>
      <w:tr w:rsidR="00903FE3" w:rsidRPr="00797CDE" w14:paraId="4E407854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77F9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484C" w14:textId="5BBCCBA5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Планировать ремонты оборудования, в т.ч. рассчитывать объемы и сроки проведения ремонта оборудования</w:t>
            </w:r>
          </w:p>
        </w:tc>
      </w:tr>
      <w:tr w:rsidR="00903FE3" w:rsidRPr="00797CDE" w14:paraId="6D9901F1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1DDD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579D" w14:textId="74DD5267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>Определять потребность в трудовых ресурсах для проведения ремонта оборудования</w:t>
            </w:r>
          </w:p>
        </w:tc>
      </w:tr>
      <w:tr w:rsidR="00903FE3" w:rsidRPr="00797CDE" w14:paraId="23B96746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6793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30F9" w14:textId="69AF34F9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>Работать в команде</w:t>
            </w:r>
          </w:p>
        </w:tc>
      </w:tr>
      <w:tr w:rsidR="00903FE3" w:rsidRPr="00797CDE" w14:paraId="7FFB44FF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9F5B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F01" w14:textId="01902288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Устанавливать контакт со слушателями, не бояться аудитории, уметь управлять вниманием аудитории и вовлекать слушателей в обсуждение </w:t>
            </w:r>
          </w:p>
        </w:tc>
      </w:tr>
      <w:tr w:rsidR="00903FE3" w:rsidRPr="00797CDE" w14:paraId="459F7039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F075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23A" w14:textId="1189685E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Уметь анализировать полученную информацию, оценивать полноту, достоверность при сборе и консолидации данных</w:t>
            </w:r>
          </w:p>
        </w:tc>
      </w:tr>
      <w:tr w:rsidR="00903FE3" w:rsidRPr="00797CDE" w14:paraId="432E8AC5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1CCB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424F" w14:textId="5F759106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Обладать навыком сопоставления информации и построения причинно-следственные цепочек </w:t>
            </w:r>
          </w:p>
        </w:tc>
      </w:tr>
      <w:tr w:rsidR="00903FE3" w:rsidRPr="00797CDE" w14:paraId="2CAB8A66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78A3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F395" w14:textId="3C498555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Уметь решать сложные комплексные задачи</w:t>
            </w:r>
          </w:p>
        </w:tc>
      </w:tr>
      <w:tr w:rsidR="00903FE3" w:rsidRPr="00797CDE" w14:paraId="6091DE6F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3AC7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C852" w14:textId="6B8CF07B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Удерживать в фокусе внимания большие объемы различной информации, корректно ее интерпретировать, быстро оценивать изменяющуюся ситуацию и вовремя принимать решения</w:t>
            </w:r>
          </w:p>
        </w:tc>
      </w:tr>
      <w:tr w:rsidR="00903FE3" w:rsidRPr="00797CDE" w14:paraId="17684CE5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1FC6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AE52" w14:textId="18F2A063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Уметь быстро соотносить возникающую проблемную ситуацию с подобными ситуациями в прошлом и быстро ее разрешать  </w:t>
            </w:r>
          </w:p>
        </w:tc>
      </w:tr>
      <w:tr w:rsidR="00903FE3" w:rsidRPr="00797CDE" w14:paraId="634EBCF5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8147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3D68" w14:textId="2EFFB9A0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ести оперативные переговоры и обмен информацией с диспетчерским управлением</w:t>
            </w:r>
          </w:p>
        </w:tc>
      </w:tr>
      <w:tr w:rsidR="00903FE3" w:rsidRPr="00797CDE" w14:paraId="4A02C5D4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610D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E779" w14:textId="238109CA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Оформлять диспетчерские заявки в соответствии с установленными требованиями</w:t>
            </w:r>
          </w:p>
        </w:tc>
      </w:tr>
      <w:tr w:rsidR="00903FE3" w:rsidRPr="00797CDE" w14:paraId="3E6E7108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445E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A4E3" w14:textId="28615BFB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</w:rPr>
              <w:t xml:space="preserve">Владеть организационными навыками </w:t>
            </w:r>
          </w:p>
        </w:tc>
      </w:tr>
      <w:tr w:rsidR="00903FE3" w:rsidRPr="00797CDE" w14:paraId="75C69DF4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3AC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B51A" w14:textId="3A127E9B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Уметь предотвращать и решать возникающие конфликтные ситуации </w:t>
            </w:r>
          </w:p>
        </w:tc>
      </w:tr>
      <w:tr w:rsidR="00903FE3" w:rsidRPr="00797CDE" w14:paraId="6BBC7404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950F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6333" w14:textId="728FD2A7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Уметь сформировать карты замеров ТП, РП</w:t>
            </w:r>
          </w:p>
        </w:tc>
      </w:tr>
      <w:tr w:rsidR="00903FE3" w:rsidRPr="00797CDE" w14:paraId="0DB8F0B7" w14:textId="77777777" w:rsidTr="00925065">
        <w:trPr>
          <w:gridAfter w:val="1"/>
          <w:wAfter w:w="24" w:type="pct"/>
          <w:trHeight w:val="212"/>
        </w:trPr>
        <w:tc>
          <w:tcPr>
            <w:tcW w:w="1440" w:type="pct"/>
            <w:gridSpan w:val="4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52CA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CDCD" w14:textId="1291426A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ести журналы учета, обладать навыком формирования отчетов по смене</w:t>
            </w:r>
          </w:p>
        </w:tc>
      </w:tr>
      <w:tr w:rsidR="00903FE3" w:rsidRPr="00797CDE" w14:paraId="3DA1A0A4" w14:textId="77777777" w:rsidTr="00925065">
        <w:trPr>
          <w:gridAfter w:val="1"/>
          <w:wAfter w:w="24" w:type="pct"/>
          <w:trHeight w:val="225"/>
        </w:trPr>
        <w:tc>
          <w:tcPr>
            <w:tcW w:w="1440" w:type="pct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0B3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1DD6" w14:textId="1E097717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С/03.5 настоящего профессионального стандарта</w:t>
            </w:r>
          </w:p>
        </w:tc>
      </w:tr>
      <w:tr w:rsidR="00903FE3" w:rsidRPr="00797CDE" w14:paraId="41C68BC7" w14:textId="77777777" w:rsidTr="00925065">
        <w:trPr>
          <w:gridAfter w:val="1"/>
          <w:wAfter w:w="24" w:type="pct"/>
          <w:trHeight w:val="170"/>
        </w:trPr>
        <w:tc>
          <w:tcPr>
            <w:tcW w:w="1440" w:type="pct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7DD4" w14:textId="77777777" w:rsidR="00162155" w:rsidRPr="00B6546E" w:rsidDel="002A1D54" w:rsidRDefault="00162155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2E72" w14:textId="6C2A822C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Инструкция по плавке гололёда на линиях электропередачи</w:t>
            </w:r>
          </w:p>
        </w:tc>
      </w:tr>
      <w:tr w:rsidR="00903FE3" w:rsidRPr="00797CDE" w14:paraId="2F61B901" w14:textId="77777777" w:rsidTr="00925065">
        <w:trPr>
          <w:gridAfter w:val="1"/>
          <w:wAfter w:w="24" w:type="pct"/>
          <w:trHeight w:val="170"/>
        </w:trPr>
        <w:tc>
          <w:tcPr>
            <w:tcW w:w="1440" w:type="pct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2C41" w14:textId="77777777" w:rsidR="00162155" w:rsidRPr="00B6546E" w:rsidDel="002A1D54" w:rsidRDefault="00162155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715" w14:textId="35D0C380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Требования к оформлению и содержанию программ переключений на объектах диспетчеризации </w:t>
            </w:r>
            <w:r>
              <w:rPr>
                <w:rFonts w:ascii="Times New Roman" w:hAnsi="Times New Roman"/>
                <w:sz w:val="24"/>
              </w:rPr>
              <w:t>ВЛ</w:t>
            </w:r>
            <w:r w:rsidRPr="008D46A7">
              <w:rPr>
                <w:rFonts w:ascii="Times New Roman" w:hAnsi="Times New Roman"/>
                <w:sz w:val="24"/>
              </w:rPr>
              <w:t>, находящихся в диспетчерском управлении</w:t>
            </w:r>
          </w:p>
        </w:tc>
      </w:tr>
      <w:tr w:rsidR="00903FE3" w:rsidRPr="00797CDE" w14:paraId="31001748" w14:textId="77777777" w:rsidTr="00925065">
        <w:trPr>
          <w:gridAfter w:val="1"/>
          <w:wAfter w:w="24" w:type="pct"/>
          <w:trHeight w:val="170"/>
        </w:trPr>
        <w:tc>
          <w:tcPr>
            <w:tcW w:w="1440" w:type="pct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62D" w14:textId="77777777" w:rsidR="00162155" w:rsidRPr="00B6546E" w:rsidDel="002A1D54" w:rsidRDefault="00162155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BE2" w14:textId="24E8E689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>Перечень типовых программ и типовых бланков переключений по выводу в ремонт и вводу в работу объектов диспетчеризации</w:t>
            </w:r>
          </w:p>
        </w:tc>
      </w:tr>
      <w:tr w:rsidR="00903FE3" w:rsidRPr="00797CDE" w14:paraId="1CEFCBEE" w14:textId="77777777" w:rsidTr="00925065">
        <w:trPr>
          <w:gridAfter w:val="1"/>
          <w:wAfter w:w="24" w:type="pct"/>
          <w:trHeight w:val="77"/>
        </w:trPr>
        <w:tc>
          <w:tcPr>
            <w:tcW w:w="1440" w:type="pct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F840" w14:textId="77777777" w:rsidR="00903FE3" w:rsidRPr="00B6546E" w:rsidDel="002A1D54" w:rsidRDefault="00903FE3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99F3" w14:textId="15E0D1DD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sz w:val="24"/>
              </w:rPr>
              <w:t xml:space="preserve">Порядок оформления, подачи, рассмотрения и согласования диспетчерских заявок </w:t>
            </w:r>
          </w:p>
        </w:tc>
      </w:tr>
      <w:tr w:rsidR="00903FE3" w:rsidRPr="00B6546E" w14:paraId="11752ABA" w14:textId="77777777" w:rsidTr="00925065">
        <w:trPr>
          <w:gridAfter w:val="1"/>
          <w:wAfter w:w="24" w:type="pct"/>
          <w:trHeight w:val="170"/>
        </w:trPr>
        <w:tc>
          <w:tcPr>
            <w:tcW w:w="144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25FF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36" w:type="pct"/>
            <w:gridSpan w:val="12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F8B6381" w14:textId="2EFF6926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6A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62155" w:rsidRPr="00B6546E" w14:paraId="2FBBE060" w14:textId="77777777" w:rsidTr="00925065">
        <w:trPr>
          <w:gridAfter w:val="18"/>
          <w:wAfter w:w="427" w:type="pct"/>
          <w:trHeight w:val="592"/>
        </w:trPr>
        <w:tc>
          <w:tcPr>
            <w:tcW w:w="4573" w:type="pct"/>
            <w:gridSpan w:val="14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4D366" w14:textId="77777777" w:rsidR="00162155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95EC1E1" w14:textId="77777777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134095B4" w14:textId="77777777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35458" w:rsidRPr="00797CDE" w14:paraId="21FF6AA0" w14:textId="77777777" w:rsidTr="00925065">
        <w:trPr>
          <w:gridAfter w:val="4"/>
          <w:wAfter w:w="90" w:type="pct"/>
          <w:trHeight w:val="278"/>
        </w:trPr>
        <w:tc>
          <w:tcPr>
            <w:tcW w:w="823" w:type="pct"/>
            <w:gridSpan w:val="1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9B8F60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02" w:type="pct"/>
            <w:gridSpan w:val="6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D8412C" w14:textId="7E573128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  <w:szCs w:val="24"/>
              </w:rPr>
              <w:t>Выполнение действий по оперативному управлению сетью при аварийных отключениях в сети 6-10 кВ</w:t>
            </w:r>
          </w:p>
        </w:tc>
        <w:tc>
          <w:tcPr>
            <w:tcW w:w="318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491305" w14:textId="77777777" w:rsidR="00162155" w:rsidRPr="00B6546E" w:rsidRDefault="00162155" w:rsidP="0016215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2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6B7F16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/02.6</w:t>
            </w:r>
          </w:p>
        </w:tc>
        <w:tc>
          <w:tcPr>
            <w:tcW w:w="798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EF7216C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6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C9E914" w14:textId="77777777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62155" w:rsidRPr="00B6546E" w14:paraId="4529F380" w14:textId="77777777" w:rsidTr="00925065">
        <w:trPr>
          <w:gridBefore w:val="7"/>
          <w:gridAfter w:val="3"/>
          <w:wBefore w:w="237" w:type="pct"/>
          <w:wAfter w:w="74" w:type="pct"/>
          <w:trHeight w:val="281"/>
        </w:trPr>
        <w:tc>
          <w:tcPr>
            <w:tcW w:w="4689" w:type="pct"/>
            <w:gridSpan w:val="1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AA451B" w14:textId="77777777" w:rsidR="00162155" w:rsidRPr="00B6546E" w:rsidRDefault="00162155" w:rsidP="00162155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1A4657C6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7"/>
          <w:wBefore w:w="101" w:type="pct"/>
          <w:wAfter w:w="257" w:type="pct"/>
          <w:trHeight w:val="488"/>
        </w:trPr>
        <w:tc>
          <w:tcPr>
            <w:tcW w:w="1136" w:type="pct"/>
            <w:gridSpan w:val="2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56F556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B2C63CD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4" w:type="pct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0FD946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1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B330099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AAA482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375D3AC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354052B5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7"/>
          <w:wBefore w:w="101" w:type="pct"/>
          <w:wAfter w:w="257" w:type="pct"/>
          <w:trHeight w:val="479"/>
        </w:trPr>
        <w:tc>
          <w:tcPr>
            <w:tcW w:w="1136" w:type="pct"/>
            <w:gridSpan w:val="2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A2007A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1" w:type="pct"/>
            <w:gridSpan w:val="7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0EFA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9C071AD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1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6D5C00F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135BA7D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40041F7F" w14:textId="77777777" w:rsidTr="00925065">
        <w:trPr>
          <w:gridBefore w:val="3"/>
          <w:gridAfter w:val="7"/>
          <w:wBefore w:w="101" w:type="pct"/>
          <w:wAfter w:w="257" w:type="pct"/>
          <w:trHeight w:val="226"/>
        </w:trPr>
        <w:tc>
          <w:tcPr>
            <w:tcW w:w="1020" w:type="pct"/>
            <w:gridSpan w:val="1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1C8FC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2" w:type="pct"/>
            <w:gridSpan w:val="13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78669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797CDE" w14:paraId="0D3D1A79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BE8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C25" w14:textId="67CAEAB1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color w:val="000000"/>
                <w:sz w:val="24"/>
              </w:rPr>
              <w:t>Проведение анализа погашения и действий подчиненного персонала по ликвидации аварийных погашений</w:t>
            </w:r>
          </w:p>
        </w:tc>
      </w:tr>
      <w:tr w:rsidR="00903FE3" w:rsidRPr="00797CDE" w14:paraId="754D790C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3BD1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B30A" w14:textId="6E9A6AAE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Обеспечение локализации аварий с минимальными потерями для потребителей электроэнергии</w:t>
            </w:r>
          </w:p>
        </w:tc>
      </w:tr>
      <w:tr w:rsidR="00903FE3" w:rsidRPr="00797CDE" w14:paraId="6BD9B23B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A949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2CF6" w14:textId="34FB8202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 xml:space="preserve">Выдача разрешения на раскопки при производстве аварийных работ со вскрытием земляного покрова, выполняемых сторонними организациями </w:t>
            </w:r>
          </w:p>
        </w:tc>
      </w:tr>
      <w:tr w:rsidR="00903FE3" w:rsidRPr="00797CDE" w14:paraId="0B40F0E0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B9C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01FB" w14:textId="2FB756AD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Ведение записи ликвидации аварии в оперативном журнале в хронологической последовательности</w:t>
            </w:r>
          </w:p>
        </w:tc>
      </w:tr>
      <w:tr w:rsidR="00903FE3" w:rsidRPr="00797CDE" w14:paraId="5B164D58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A343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0408" w14:textId="2784FD6C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Заполнение карты отказов по технологическому нарушению или отказу</w:t>
            </w:r>
          </w:p>
        </w:tc>
      </w:tr>
      <w:tr w:rsidR="00903FE3" w:rsidRPr="00797CDE" w14:paraId="383FEC60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C3B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2FF7" w14:textId="33FAD228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 xml:space="preserve">Проставление отметки в журнале учета </w:t>
            </w:r>
            <w:r>
              <w:rPr>
                <w:rFonts w:ascii="Times New Roman" w:hAnsi="Times New Roman"/>
                <w:sz w:val="24"/>
              </w:rPr>
              <w:t>коротких замыканий (</w:t>
            </w:r>
            <w:r w:rsidRPr="00145D7D">
              <w:rPr>
                <w:rFonts w:ascii="Times New Roman" w:hAnsi="Times New Roman"/>
                <w:sz w:val="24"/>
              </w:rPr>
              <w:t>КЗ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145D7D">
              <w:rPr>
                <w:rFonts w:ascii="Times New Roman" w:hAnsi="Times New Roman"/>
                <w:sz w:val="24"/>
              </w:rPr>
              <w:t xml:space="preserve"> отключения масляного выключателя короткого замыкания</w:t>
            </w:r>
          </w:p>
        </w:tc>
      </w:tr>
      <w:tr w:rsidR="00903FE3" w:rsidRPr="00797CDE" w14:paraId="24164169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7319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573A" w14:textId="385D0BAB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Формирование записи по поврежденному элементу</w:t>
            </w:r>
          </w:p>
        </w:tc>
      </w:tr>
      <w:tr w:rsidR="00903FE3" w:rsidRPr="00797CDE" w14:paraId="41AEF43F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FB91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C16C" w14:textId="64956F5E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Осуществление проверки после отключения изменений емкости по центрам питания</w:t>
            </w:r>
          </w:p>
        </w:tc>
      </w:tr>
      <w:tr w:rsidR="00903FE3" w:rsidRPr="00797CDE" w14:paraId="6EBE5BCF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7B22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94D5" w14:textId="53DE5798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Осуществление информирования руководства при возникновении технологических нарушений в работе электросетей, находящихся в обслуживании</w:t>
            </w:r>
          </w:p>
        </w:tc>
      </w:tr>
      <w:tr w:rsidR="00903FE3" w:rsidRPr="00797CDE" w14:paraId="6A83BC8B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ED1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BCF" w14:textId="13D33205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Передача оперативной информации о происшествии в ведомственные органы</w:t>
            </w:r>
          </w:p>
        </w:tc>
      </w:tr>
      <w:tr w:rsidR="00903FE3" w:rsidRPr="00797CDE" w14:paraId="5ABD0915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729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8CEC" w14:textId="2832AE74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Осуществление проверки знаний ППБ, ПТЭ оперативно-ремонтного персонала в рамках своей зоны ответственности</w:t>
            </w:r>
          </w:p>
        </w:tc>
      </w:tr>
      <w:tr w:rsidR="00903FE3" w:rsidRPr="00797CDE" w14:paraId="41C47131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9916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A70D" w14:textId="3B5B5A4E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 xml:space="preserve">Привлечение оперативно-ремонтного и ремонтного персонала смежных служб к работам по предупреждению и устранению аварийных и ненормальных режимов в сети </w:t>
            </w:r>
          </w:p>
        </w:tc>
      </w:tr>
      <w:tr w:rsidR="00903FE3" w:rsidRPr="00797CDE" w14:paraId="51FB0E24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702D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8F8" w14:textId="3AA424B9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Выдача разрешений на срочные заявки на отключение в сети при условии, что работы по заявке заканчиваются во время его смены.</w:t>
            </w:r>
          </w:p>
        </w:tc>
      </w:tr>
      <w:tr w:rsidR="00903FE3" w:rsidRPr="00797CDE" w14:paraId="383E3789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008B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947C" w14:textId="4621A480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Выдача разрешений на заявки на ремонт оборудования в сети</w:t>
            </w:r>
          </w:p>
        </w:tc>
      </w:tr>
      <w:tr w:rsidR="00903FE3" w:rsidRPr="00797CDE" w14:paraId="56FF8034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699D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7ED5" w14:textId="13B08D6E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 xml:space="preserve">Разработка инструкций по оперативно-технологическому управлению, оперативному обслуживанию, оперативным переключениям, ликвидации аварий, оперативным переговорам и записям, предоставлению информации по Филиалу </w:t>
            </w:r>
          </w:p>
        </w:tc>
      </w:tr>
      <w:tr w:rsidR="00903FE3" w:rsidRPr="00797CDE" w14:paraId="57876C79" w14:textId="77777777" w:rsidTr="00464364">
        <w:trPr>
          <w:gridBefore w:val="3"/>
          <w:wBefore w:w="101" w:type="pct"/>
          <w:trHeight w:val="200"/>
        </w:trPr>
        <w:tc>
          <w:tcPr>
            <w:tcW w:w="1214" w:type="pct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A5E4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D43F" w14:textId="772E8103" w:rsidR="00903FE3" w:rsidRPr="00797CDE" w:rsidRDefault="00903FE3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Формирование предложений по реконструкции сетей</w:t>
            </w:r>
          </w:p>
        </w:tc>
      </w:tr>
      <w:tr w:rsidR="00903FE3" w:rsidRPr="00797CDE" w14:paraId="32CCADC9" w14:textId="77777777" w:rsidTr="00464364">
        <w:trPr>
          <w:gridBefore w:val="3"/>
          <w:wBefore w:w="101" w:type="pct"/>
          <w:trHeight w:val="212"/>
        </w:trPr>
        <w:tc>
          <w:tcPr>
            <w:tcW w:w="1214" w:type="pct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6A0F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B37E" w14:textId="40F7C4B5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D/01.6 настоящего профессионального стандарта</w:t>
            </w:r>
          </w:p>
        </w:tc>
      </w:tr>
      <w:tr w:rsidR="00903FE3" w:rsidRPr="00797CDE" w14:paraId="7ABF985F" w14:textId="77777777" w:rsidTr="00464364">
        <w:trPr>
          <w:gridBefore w:val="3"/>
          <w:wBefore w:w="101" w:type="pct"/>
          <w:trHeight w:val="77"/>
        </w:trPr>
        <w:tc>
          <w:tcPr>
            <w:tcW w:w="1214" w:type="pct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B6A8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4589" w14:textId="7C423203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color w:val="000000"/>
                <w:sz w:val="24"/>
              </w:rPr>
              <w:t>Координировать действия членов бригады, в т.ч. в аварийных и чрезвычайных ситуациях</w:t>
            </w:r>
          </w:p>
        </w:tc>
      </w:tr>
      <w:tr w:rsidR="00903FE3" w:rsidRPr="00797CDE" w14:paraId="65872722" w14:textId="77777777" w:rsidTr="00464364">
        <w:trPr>
          <w:gridBefore w:val="3"/>
          <w:wBefore w:w="101" w:type="pct"/>
          <w:trHeight w:val="445"/>
        </w:trPr>
        <w:tc>
          <w:tcPr>
            <w:tcW w:w="121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DBC6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0DE0" w14:textId="2815F8D8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D7D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145D7D">
              <w:rPr>
                <w:rFonts w:ascii="Times New Roman" w:hAnsi="Times New Roman"/>
                <w:sz w:val="24"/>
                <w:lang w:val="en-US"/>
              </w:rPr>
              <w:t>D</w:t>
            </w:r>
            <w:r w:rsidRPr="00145D7D">
              <w:rPr>
                <w:rFonts w:ascii="Times New Roman" w:hAnsi="Times New Roman"/>
                <w:sz w:val="24"/>
              </w:rPr>
              <w:t>/01.6 настоящего профессионального стандарта</w:t>
            </w:r>
          </w:p>
        </w:tc>
      </w:tr>
      <w:tr w:rsidR="00903FE3" w:rsidRPr="00B6546E" w14:paraId="4CA649CA" w14:textId="77777777" w:rsidTr="00464364">
        <w:trPr>
          <w:gridBefore w:val="3"/>
          <w:wBefore w:w="101" w:type="pct"/>
          <w:trHeight w:val="170"/>
        </w:trPr>
        <w:tc>
          <w:tcPr>
            <w:tcW w:w="1214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BF10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128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5D1CCB0" w14:textId="47B8FC71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45D7D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62155" w:rsidRPr="00B6546E" w14:paraId="09BEF706" w14:textId="77777777" w:rsidTr="00931909">
        <w:trPr>
          <w:gridAfter w:val="21"/>
          <w:wAfter w:w="560" w:type="pct"/>
          <w:trHeight w:val="592"/>
        </w:trPr>
        <w:tc>
          <w:tcPr>
            <w:tcW w:w="4440" w:type="pct"/>
            <w:gridSpan w:val="1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3775CF" w14:textId="77777777" w:rsidR="00162155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3AF6942" w14:textId="2AA0A3C0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7B65C18B" w14:textId="77777777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35458" w:rsidRPr="00797CDE" w14:paraId="6C7462AD" w14:textId="77777777" w:rsidTr="00925065">
        <w:trPr>
          <w:gridAfter w:val="12"/>
          <w:wAfter w:w="298" w:type="pct"/>
          <w:trHeight w:val="278"/>
        </w:trPr>
        <w:tc>
          <w:tcPr>
            <w:tcW w:w="703" w:type="pct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748AA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28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4B9765" w14:textId="3A617C3D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E3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подготовка по должности</w:t>
            </w:r>
          </w:p>
        </w:tc>
        <w:tc>
          <w:tcPr>
            <w:tcW w:w="286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FBDE6D" w14:textId="77777777" w:rsidR="00162155" w:rsidRPr="00B6546E" w:rsidRDefault="00162155" w:rsidP="0016215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2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90C22F" w14:textId="7EE1C459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D/0</w:t>
            </w:r>
            <w:r>
              <w:rPr>
                <w:rFonts w:ascii="Times New Roman" w:hAnsi="Times New Roman"/>
                <w:sz w:val="24"/>
                <w:szCs w:val="16"/>
              </w:rPr>
              <w:t>3</w:t>
            </w:r>
            <w:r>
              <w:rPr>
                <w:rFonts w:ascii="Times New Roman" w:hAnsi="Times New Roman"/>
                <w:sz w:val="24"/>
                <w:szCs w:val="16"/>
                <w:lang w:val="en-US"/>
              </w:rPr>
              <w:t>.6</w:t>
            </w:r>
          </w:p>
        </w:tc>
        <w:tc>
          <w:tcPr>
            <w:tcW w:w="755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763C9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FF83E9" w14:textId="77777777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62155" w:rsidRPr="00B6546E" w14:paraId="6CA6A2E2" w14:textId="77777777" w:rsidTr="00925065">
        <w:trPr>
          <w:gridBefore w:val="8"/>
          <w:gridAfter w:val="11"/>
          <w:wBefore w:w="293" w:type="pct"/>
          <w:wAfter w:w="279" w:type="pct"/>
          <w:trHeight w:val="281"/>
        </w:trPr>
        <w:tc>
          <w:tcPr>
            <w:tcW w:w="4428" w:type="pct"/>
            <w:gridSpan w:val="14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FA694E" w14:textId="77777777" w:rsidR="00162155" w:rsidRPr="00B6546E" w:rsidRDefault="00162155" w:rsidP="00162155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79ED2D98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12"/>
          <w:wBefore w:w="101" w:type="pct"/>
          <w:wAfter w:w="298" w:type="pct"/>
          <w:trHeight w:val="488"/>
        </w:trPr>
        <w:tc>
          <w:tcPr>
            <w:tcW w:w="1081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FC3B83A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8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27F7A4A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1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F832DF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2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8748B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EFCF169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8C6490C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4C6E63E8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12"/>
          <w:wBefore w:w="101" w:type="pct"/>
          <w:wAfter w:w="298" w:type="pct"/>
          <w:trHeight w:val="479"/>
        </w:trPr>
        <w:tc>
          <w:tcPr>
            <w:tcW w:w="1081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FB1110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1" w:type="pct"/>
            <w:gridSpan w:val="6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A5B92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9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A27B1D3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0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FDDD7ED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CB164A1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369C9DA3" w14:textId="77777777" w:rsidTr="00464364">
        <w:trPr>
          <w:gridBefore w:val="3"/>
          <w:gridAfter w:val="12"/>
          <w:wBefore w:w="101" w:type="pct"/>
          <w:wAfter w:w="298" w:type="pct"/>
          <w:trHeight w:val="226"/>
        </w:trPr>
        <w:tc>
          <w:tcPr>
            <w:tcW w:w="971" w:type="pct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B98F1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0" w:type="pct"/>
            <w:gridSpan w:val="13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73156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797CDE" w14:paraId="5B391AEE" w14:textId="77777777" w:rsidTr="00931909">
        <w:trPr>
          <w:gridBefore w:val="3"/>
          <w:wBefore w:w="101" w:type="pct"/>
          <w:trHeight w:val="200"/>
        </w:trPr>
        <w:tc>
          <w:tcPr>
            <w:tcW w:w="1145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578C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6DD4" w14:textId="4A884F7A" w:rsidR="00162155" w:rsidRPr="00797CDE" w:rsidRDefault="00162155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E3">
              <w:rPr>
                <w:rFonts w:ascii="Times New Roman" w:hAnsi="Times New Roman"/>
                <w:sz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903FE3" w:rsidRPr="00797CDE" w14:paraId="265E7C9D" w14:textId="77777777" w:rsidTr="00931909">
        <w:trPr>
          <w:gridBefore w:val="3"/>
          <w:wBefore w:w="101" w:type="pct"/>
          <w:trHeight w:val="20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1027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6D06" w14:textId="6A5DD59B" w:rsidR="00162155" w:rsidRPr="00797CDE" w:rsidRDefault="00162155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E3">
              <w:rPr>
                <w:rFonts w:ascii="Times New Roman" w:hAnsi="Times New Roman"/>
                <w:sz w:val="24"/>
              </w:rPr>
              <w:t>Проведение занятий с оперативным персоналом электрических сетей</w:t>
            </w:r>
          </w:p>
        </w:tc>
      </w:tr>
      <w:tr w:rsidR="00903FE3" w:rsidRPr="00797CDE" w14:paraId="0548B104" w14:textId="77777777" w:rsidTr="00931909">
        <w:trPr>
          <w:gridBefore w:val="3"/>
          <w:wBefore w:w="101" w:type="pct"/>
          <w:trHeight w:val="20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4910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9CDD" w14:textId="2CD896CB" w:rsidR="00162155" w:rsidRPr="00797CDE" w:rsidRDefault="00162155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E3">
              <w:rPr>
                <w:rFonts w:ascii="Times New Roman" w:hAnsi="Times New Roman"/>
                <w:sz w:val="24"/>
              </w:rPr>
              <w:t>Посещение диспетчерских пунктов районов электрических сетей, подстанций</w:t>
            </w:r>
          </w:p>
        </w:tc>
      </w:tr>
      <w:tr w:rsidR="00903FE3" w:rsidRPr="00797CDE" w14:paraId="2E77531A" w14:textId="77777777" w:rsidTr="00931909">
        <w:trPr>
          <w:gridBefore w:val="3"/>
          <w:wBefore w:w="101" w:type="pct"/>
          <w:trHeight w:val="20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9B0D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2F31" w14:textId="0C1DAA6A" w:rsidR="00162155" w:rsidRPr="00797CDE" w:rsidRDefault="00162155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E3">
              <w:rPr>
                <w:rFonts w:ascii="Times New Roman" w:hAnsi="Times New Roman"/>
                <w:sz w:val="24"/>
              </w:rPr>
              <w:t>Изучение изменений, внесенных в обслуживаемые схемы и оборудование</w:t>
            </w:r>
          </w:p>
        </w:tc>
      </w:tr>
      <w:tr w:rsidR="00903FE3" w:rsidRPr="00797CDE" w14:paraId="0C9FC8BB" w14:textId="77777777" w:rsidTr="00931909">
        <w:trPr>
          <w:gridBefore w:val="3"/>
          <w:wBefore w:w="101" w:type="pct"/>
          <w:trHeight w:val="200"/>
        </w:trPr>
        <w:tc>
          <w:tcPr>
            <w:tcW w:w="114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478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1D53" w14:textId="691F4E9E" w:rsidR="00162155" w:rsidRPr="00797CDE" w:rsidRDefault="00162155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E3">
              <w:rPr>
                <w:rFonts w:ascii="Times New Roman" w:hAnsi="Times New Roman"/>
                <w:sz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903FE3" w:rsidRPr="00797CDE" w14:paraId="142F0420" w14:textId="77777777" w:rsidTr="00931909">
        <w:trPr>
          <w:gridBefore w:val="3"/>
          <w:wBefore w:w="101" w:type="pct"/>
          <w:trHeight w:val="200"/>
        </w:trPr>
        <w:tc>
          <w:tcPr>
            <w:tcW w:w="114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DEC7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8083" w14:textId="7117E062" w:rsidR="00162155" w:rsidRPr="00797CDE" w:rsidRDefault="00162155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E3">
              <w:rPr>
                <w:rFonts w:ascii="Times New Roman" w:hAnsi="Times New Roman"/>
                <w:sz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903FE3" w:rsidRPr="00797CDE" w14:paraId="2E99D2FD" w14:textId="77777777" w:rsidTr="00931909">
        <w:trPr>
          <w:gridBefore w:val="3"/>
          <w:wBefore w:w="101" w:type="pct"/>
          <w:trHeight w:val="200"/>
        </w:trPr>
        <w:tc>
          <w:tcPr>
            <w:tcW w:w="114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6C45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6C4E" w14:textId="3C07F967" w:rsidR="00162155" w:rsidRPr="00797CDE" w:rsidRDefault="00162155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E3">
              <w:rPr>
                <w:rFonts w:ascii="Times New Roman" w:hAnsi="Times New Roman"/>
                <w:sz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903FE3" w:rsidRPr="00797CDE" w14:paraId="7867D867" w14:textId="77777777" w:rsidTr="00931909">
        <w:trPr>
          <w:gridBefore w:val="3"/>
          <w:wBefore w:w="101" w:type="pct"/>
          <w:trHeight w:val="200"/>
        </w:trPr>
        <w:tc>
          <w:tcPr>
            <w:tcW w:w="114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A8EE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B0F1" w14:textId="18F7AA2E" w:rsidR="00162155" w:rsidRPr="00797CDE" w:rsidRDefault="00162155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E3">
              <w:rPr>
                <w:rFonts w:ascii="Times New Roman" w:hAnsi="Times New Roman"/>
                <w:sz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903FE3" w:rsidRPr="00797CDE" w14:paraId="4426F7B3" w14:textId="77777777" w:rsidTr="00931909">
        <w:trPr>
          <w:gridBefore w:val="3"/>
          <w:wBefore w:w="101" w:type="pct"/>
          <w:trHeight w:val="200"/>
        </w:trPr>
        <w:tc>
          <w:tcPr>
            <w:tcW w:w="114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F7BE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0552" w14:textId="70485E4E" w:rsidR="00162155" w:rsidRPr="00797CDE" w:rsidRDefault="00162155" w:rsidP="00162155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E3">
              <w:rPr>
                <w:rFonts w:ascii="Times New Roman" w:hAnsi="Times New Roman"/>
                <w:sz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903FE3" w:rsidRPr="00797CDE" w14:paraId="2BD629F0" w14:textId="77777777" w:rsidTr="00931909">
        <w:trPr>
          <w:gridBefore w:val="3"/>
          <w:wBefore w:w="101" w:type="pct"/>
          <w:trHeight w:val="212"/>
        </w:trPr>
        <w:tc>
          <w:tcPr>
            <w:tcW w:w="1145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04B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89" w14:textId="2F18C850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амоподготовку</w:t>
            </w:r>
          </w:p>
        </w:tc>
      </w:tr>
      <w:tr w:rsidR="00903FE3" w:rsidRPr="00797CDE" w14:paraId="2F5D43F7" w14:textId="77777777" w:rsidTr="00931909">
        <w:trPr>
          <w:gridBefore w:val="3"/>
          <w:wBefore w:w="101" w:type="pct"/>
          <w:trHeight w:val="212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B2E1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41A5" w14:textId="64C97E9A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903FE3" w:rsidRPr="00797CDE" w14:paraId="7243A369" w14:textId="77777777" w:rsidTr="00931909">
        <w:trPr>
          <w:gridBefore w:val="3"/>
          <w:wBefore w:w="101" w:type="pct"/>
          <w:trHeight w:val="212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1939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65EA" w14:textId="210AB61C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знания и навыки в работе</w:t>
            </w:r>
          </w:p>
        </w:tc>
      </w:tr>
      <w:tr w:rsidR="00903FE3" w:rsidRPr="00797CDE" w14:paraId="503A5330" w14:textId="77777777" w:rsidTr="00931909">
        <w:trPr>
          <w:gridBefore w:val="3"/>
          <w:wBefore w:w="101" w:type="pct"/>
          <w:trHeight w:val="212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F872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648" w14:textId="32F913AF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наставничество</w:t>
            </w:r>
          </w:p>
        </w:tc>
      </w:tr>
      <w:tr w:rsidR="00903FE3" w:rsidRPr="00797CDE" w14:paraId="19280B31" w14:textId="77777777" w:rsidTr="00931909">
        <w:trPr>
          <w:gridBefore w:val="3"/>
          <w:wBefore w:w="101" w:type="pct"/>
          <w:trHeight w:val="212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3C2A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0E64" w14:textId="1874ED4E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903FE3" w:rsidRPr="00797CDE" w14:paraId="05512464" w14:textId="77777777" w:rsidTr="00931909">
        <w:trPr>
          <w:gridBefore w:val="3"/>
          <w:wBefore w:w="101" w:type="pct"/>
          <w:trHeight w:val="212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9C1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F85E" w14:textId="58C07CCF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903FE3" w:rsidRPr="00797CDE" w14:paraId="6F0E9C2B" w14:textId="77777777" w:rsidTr="00931909">
        <w:trPr>
          <w:gridBefore w:val="3"/>
          <w:wBefore w:w="101" w:type="pct"/>
          <w:trHeight w:val="195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B5B8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1FD1" w14:textId="6B81093B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903FE3" w:rsidRPr="00797CDE" w14:paraId="47911A48" w14:textId="77777777" w:rsidTr="00931909">
        <w:trPr>
          <w:gridBefore w:val="3"/>
          <w:wBefore w:w="101" w:type="pct"/>
          <w:trHeight w:val="225"/>
        </w:trPr>
        <w:tc>
          <w:tcPr>
            <w:tcW w:w="1145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8D2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D0B9" w14:textId="24B48D07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903FE3" w:rsidRPr="00797CDE" w14:paraId="1067A31D" w14:textId="77777777" w:rsidTr="00931909">
        <w:trPr>
          <w:gridBefore w:val="3"/>
          <w:wBefore w:w="101" w:type="pct"/>
          <w:trHeight w:val="17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042A" w14:textId="77777777" w:rsidR="00162155" w:rsidRPr="00B6546E" w:rsidDel="002A1D54" w:rsidRDefault="00162155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817" w14:textId="3D930469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Правила охраны труда</w:t>
            </w:r>
          </w:p>
        </w:tc>
      </w:tr>
      <w:tr w:rsidR="00903FE3" w:rsidRPr="00797CDE" w14:paraId="1A39626C" w14:textId="77777777" w:rsidTr="00931909">
        <w:trPr>
          <w:gridBefore w:val="3"/>
          <w:wBefore w:w="101" w:type="pct"/>
          <w:trHeight w:val="17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152" w14:textId="77777777" w:rsidR="00162155" w:rsidRPr="00B6546E" w:rsidDel="002A1D54" w:rsidRDefault="00162155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A30F" w14:textId="4C1CF2D5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903FE3" w:rsidRPr="00797CDE" w14:paraId="516DD801" w14:textId="77777777" w:rsidTr="00931909">
        <w:trPr>
          <w:gridBefore w:val="3"/>
          <w:wBefore w:w="101" w:type="pct"/>
          <w:trHeight w:val="17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956" w14:textId="77777777" w:rsidR="00162155" w:rsidRPr="00B6546E" w:rsidDel="002A1D54" w:rsidRDefault="00162155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3263" w14:textId="0D9CA22F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903FE3" w:rsidRPr="00797CDE" w14:paraId="1D1DE7D6" w14:textId="77777777" w:rsidTr="00931909">
        <w:trPr>
          <w:gridBefore w:val="3"/>
          <w:wBefore w:w="101" w:type="pct"/>
          <w:trHeight w:val="17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889C" w14:textId="77777777" w:rsidR="00162155" w:rsidRPr="00B6546E" w:rsidDel="002A1D54" w:rsidRDefault="00162155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B83E" w14:textId="4D069F85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903FE3" w:rsidRPr="00797CDE" w14:paraId="29E4F9DC" w14:textId="77777777" w:rsidTr="00931909">
        <w:trPr>
          <w:gridBefore w:val="3"/>
          <w:wBefore w:w="101" w:type="pct"/>
          <w:trHeight w:val="17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B0E5" w14:textId="77777777" w:rsidR="00162155" w:rsidRPr="00B6546E" w:rsidDel="002A1D54" w:rsidRDefault="00162155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4D9" w14:textId="12227EDF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903FE3" w:rsidRPr="00797CDE" w14:paraId="5CE79301" w14:textId="77777777" w:rsidTr="00931909">
        <w:trPr>
          <w:gridBefore w:val="3"/>
          <w:wBefore w:w="101" w:type="pct"/>
          <w:trHeight w:val="17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E85" w14:textId="77777777" w:rsidR="00162155" w:rsidRPr="00B6546E" w:rsidDel="002A1D54" w:rsidRDefault="00162155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46BC" w14:textId="5069E469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903FE3" w:rsidRPr="00797CDE" w14:paraId="135E55B8" w14:textId="77777777" w:rsidTr="00931909">
        <w:trPr>
          <w:gridBefore w:val="3"/>
          <w:wBefore w:w="101" w:type="pct"/>
          <w:trHeight w:val="17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7F2E" w14:textId="77777777" w:rsidR="00162155" w:rsidRPr="00B6546E" w:rsidDel="002A1D54" w:rsidRDefault="00162155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E2D" w14:textId="096C8137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903FE3" w:rsidRPr="00797CDE" w14:paraId="530ABC19" w14:textId="77777777" w:rsidTr="00931909">
        <w:trPr>
          <w:gridBefore w:val="3"/>
          <w:wBefore w:w="101" w:type="pct"/>
          <w:trHeight w:val="220"/>
        </w:trPr>
        <w:tc>
          <w:tcPr>
            <w:tcW w:w="1145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2094" w14:textId="77777777" w:rsidR="00903FE3" w:rsidRPr="00B6546E" w:rsidDel="002A1D54" w:rsidRDefault="00903FE3" w:rsidP="0016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921A" w14:textId="22A5D221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B6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в объеме необходимом для подготовки по новой должности</w:t>
            </w:r>
          </w:p>
        </w:tc>
      </w:tr>
      <w:tr w:rsidR="00903FE3" w:rsidRPr="00B6546E" w14:paraId="33DAFCDC" w14:textId="77777777" w:rsidTr="00931909">
        <w:trPr>
          <w:gridBefore w:val="3"/>
          <w:wBefore w:w="101" w:type="pct"/>
          <w:trHeight w:val="170"/>
        </w:trPr>
        <w:tc>
          <w:tcPr>
            <w:tcW w:w="1145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C76C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4" w:type="pct"/>
            <w:gridSpan w:val="13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4A75E56" w14:textId="54C005D2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07BE3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62155" w:rsidRPr="00B6546E" w14:paraId="30007192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5"/>
          <w:wAfter w:w="229" w:type="pct"/>
          <w:trHeight w:val="805"/>
        </w:trPr>
        <w:tc>
          <w:tcPr>
            <w:tcW w:w="4771" w:type="pct"/>
            <w:gridSpan w:val="15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B4968D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F373C9" w:rsidRPr="00B6546E" w14:paraId="79DAB8F6" w14:textId="77777777" w:rsidTr="00925065">
        <w:trPr>
          <w:gridAfter w:val="5"/>
          <w:wAfter w:w="229" w:type="pct"/>
          <w:trHeight w:val="278"/>
        </w:trPr>
        <w:tc>
          <w:tcPr>
            <w:tcW w:w="703" w:type="pct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310A3C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1" w:type="pct"/>
            <w:gridSpan w:val="6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627AFC" w14:textId="5385093D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8A51B5">
              <w:rPr>
                <w:rFonts w:ascii="Times New Roman" w:hAnsi="Times New Roman"/>
                <w:sz w:val="24"/>
                <w:szCs w:val="24"/>
              </w:rPr>
              <w:t>Организация и осуществление оперативно-технологическое управления в электрических сетях</w:t>
            </w:r>
          </w:p>
        </w:tc>
        <w:tc>
          <w:tcPr>
            <w:tcW w:w="44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614F18F" w14:textId="77777777" w:rsidR="00162155" w:rsidRPr="00B6546E" w:rsidRDefault="00162155" w:rsidP="0016215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71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83D6E2" w14:textId="68CF80CF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5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D7976E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7" w:type="pct"/>
            <w:gridSpan w:val="2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D95691" w14:textId="5CA6F193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03FE3" w:rsidRPr="00B6546E" w14:paraId="06C2A3B5" w14:textId="77777777" w:rsidTr="009319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2"/>
          <w:wAfter w:w="571" w:type="pct"/>
          <w:trHeight w:val="417"/>
        </w:trPr>
        <w:tc>
          <w:tcPr>
            <w:tcW w:w="4429" w:type="pct"/>
            <w:gridSpan w:val="1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67F69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35458" w:rsidRPr="00B6546E" w14:paraId="025168A3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283"/>
        </w:trPr>
        <w:tc>
          <w:tcPr>
            <w:tcW w:w="1180" w:type="pct"/>
            <w:gridSpan w:val="2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0F11F2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 xml:space="preserve">Происхождение обобщенной трудовой </w:t>
            </w: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функции</w:t>
            </w:r>
          </w:p>
        </w:tc>
        <w:tc>
          <w:tcPr>
            <w:tcW w:w="534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1305DCA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Оригинал</w:t>
            </w:r>
          </w:p>
        </w:tc>
        <w:tc>
          <w:tcPr>
            <w:tcW w:w="171" w:type="pct"/>
            <w:gridSpan w:val="10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8ABF03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7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0CEAB82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8" w:type="pct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968239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0EC967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6EDF919A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11"/>
          <w:wBefore w:w="101" w:type="pct"/>
          <w:wAfter w:w="279" w:type="pct"/>
          <w:trHeight w:val="479"/>
        </w:trPr>
        <w:tc>
          <w:tcPr>
            <w:tcW w:w="1387" w:type="pct"/>
            <w:gridSpan w:val="4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27DE3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78" w:type="pct"/>
            <w:gridSpan w:val="5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4321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6821B25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0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8584F1A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903FE3" w:rsidRPr="00B6546E" w14:paraId="1B17F370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215"/>
        </w:trPr>
        <w:tc>
          <w:tcPr>
            <w:tcW w:w="4670" w:type="pct"/>
            <w:gridSpan w:val="15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E1B636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FE3" w:rsidRPr="00B6546E" w14:paraId="5F5667B6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525"/>
        </w:trPr>
        <w:tc>
          <w:tcPr>
            <w:tcW w:w="1169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0E2BD8C" w14:textId="77777777" w:rsidR="00162155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158E5DA2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501" w:type="pct"/>
            <w:gridSpan w:val="1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AAC50E" w14:textId="2C82BF1A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B5">
              <w:rPr>
                <w:rFonts w:ascii="Times New Roman" w:hAnsi="Times New Roman"/>
                <w:sz w:val="24"/>
                <w:szCs w:val="24"/>
              </w:rPr>
              <w:t>Старший диспетчер</w:t>
            </w:r>
          </w:p>
        </w:tc>
      </w:tr>
      <w:tr w:rsidR="00903FE3" w:rsidRPr="00B6546E" w14:paraId="706C5F15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408"/>
        </w:trPr>
        <w:tc>
          <w:tcPr>
            <w:tcW w:w="4670" w:type="pct"/>
            <w:gridSpan w:val="154"/>
            <w:shd w:val="clear" w:color="auto" w:fill="auto"/>
            <w:vAlign w:val="center"/>
          </w:tcPr>
          <w:p w14:paraId="10D5AD77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03FE3" w:rsidRPr="00B6546E" w14:paraId="456374E9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408"/>
        </w:trPr>
        <w:tc>
          <w:tcPr>
            <w:tcW w:w="1180" w:type="pct"/>
            <w:gridSpan w:val="2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8892F5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490" w:type="pct"/>
            <w:gridSpan w:val="1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6703097" w14:textId="77777777" w:rsidR="00162155" w:rsidRPr="008A51B5" w:rsidRDefault="00162155" w:rsidP="001621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1B5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(техническое) образование - специалитет</w:t>
            </w:r>
          </w:p>
          <w:p w14:paraId="7A7A6AE3" w14:textId="790503CB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B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подготовка по установленной программе по направлению оперативно-технологического управления в ЭС</w:t>
            </w:r>
          </w:p>
        </w:tc>
      </w:tr>
      <w:tr w:rsidR="00903FE3" w:rsidRPr="00B6546E" w14:paraId="442C08AA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408"/>
        </w:trPr>
        <w:tc>
          <w:tcPr>
            <w:tcW w:w="1180" w:type="pct"/>
            <w:gridSpan w:val="2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388DE99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490" w:type="pct"/>
            <w:gridSpan w:val="1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C5C685" w14:textId="77777777" w:rsidR="00162155" w:rsidRDefault="00162155" w:rsidP="00162155">
            <w:pPr>
              <w:rPr>
                <w:rFonts w:ascii="Times New Roman" w:hAnsi="Times New Roman"/>
                <w:sz w:val="24"/>
                <w:szCs w:val="24"/>
              </w:rPr>
            </w:pPr>
            <w:r w:rsidRPr="008A51B5">
              <w:rPr>
                <w:rFonts w:ascii="Times New Roman" w:hAnsi="Times New Roman"/>
                <w:sz w:val="24"/>
                <w:szCs w:val="24"/>
              </w:rPr>
              <w:t>Не менее 3 лет на должностях руководителей (оперативных руководителей) или специалистов на электро</w:t>
            </w:r>
            <w:r>
              <w:rPr>
                <w:rFonts w:ascii="Times New Roman" w:hAnsi="Times New Roman"/>
                <w:sz w:val="24"/>
                <w:szCs w:val="24"/>
              </w:rPr>
              <w:t>станциях (электрических сетях)</w:t>
            </w:r>
          </w:p>
          <w:p w14:paraId="04D03FCB" w14:textId="7B5DD1A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B5">
              <w:rPr>
                <w:rFonts w:ascii="Times New Roman" w:hAnsi="Times New Roman"/>
                <w:sz w:val="24"/>
                <w:szCs w:val="24"/>
              </w:rPr>
              <w:t>из них на должности начальника смены электростанции или диспетчера электрических сетей не менее 1 года</w:t>
            </w:r>
          </w:p>
        </w:tc>
      </w:tr>
      <w:tr w:rsidR="00903FE3" w:rsidRPr="00B6546E" w14:paraId="2963C027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408"/>
        </w:trPr>
        <w:tc>
          <w:tcPr>
            <w:tcW w:w="1180" w:type="pct"/>
            <w:gridSpan w:val="2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554B41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490" w:type="pct"/>
            <w:gridSpan w:val="1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9F932E7" w14:textId="77777777" w:rsidR="00162155" w:rsidRPr="008A51B5" w:rsidRDefault="00162155" w:rsidP="001621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1B5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законодательством порядке</w:t>
            </w:r>
          </w:p>
          <w:p w14:paraId="5822A235" w14:textId="77777777" w:rsidR="00162155" w:rsidRPr="008A51B5" w:rsidRDefault="00162155" w:rsidP="001621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 к самостоятельной работе производится после проведения стажировки, проверки знаний, дублирования и кратковременной работы на рабочих местах оперативного персонала, прохождения противоаварий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тивопожарной тренировки</w:t>
            </w:r>
          </w:p>
          <w:p w14:paraId="2B34F33A" w14:textId="43B5A05F" w:rsidR="00162155" w:rsidRPr="00B6546E" w:rsidRDefault="00162155" w:rsidP="001621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1B5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обезопасности не менее 5</w:t>
            </w:r>
          </w:p>
        </w:tc>
      </w:tr>
      <w:tr w:rsidR="00903FE3" w:rsidRPr="00B6546E" w14:paraId="02831D19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408"/>
        </w:trPr>
        <w:tc>
          <w:tcPr>
            <w:tcW w:w="1180" w:type="pct"/>
            <w:gridSpan w:val="2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2CF67F7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748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490" w:type="pct"/>
            <w:gridSpan w:val="1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9D459BB" w14:textId="38E16161" w:rsidR="00162155" w:rsidRPr="00B6546E" w:rsidRDefault="00735458" w:rsidP="001621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3FE3" w:rsidRPr="00B6546E" w14:paraId="4B9E74E3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611"/>
        </w:trPr>
        <w:tc>
          <w:tcPr>
            <w:tcW w:w="4670" w:type="pct"/>
            <w:gridSpan w:val="154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B000A77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373C9" w:rsidRPr="00B6546E" w14:paraId="3F490D06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283"/>
        </w:trPr>
        <w:tc>
          <w:tcPr>
            <w:tcW w:w="1387" w:type="pct"/>
            <w:gridSpan w:val="40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8F70A66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56" w:type="pct"/>
            <w:gridSpan w:val="22"/>
            <w:shd w:val="clear" w:color="auto" w:fill="auto"/>
          </w:tcPr>
          <w:p w14:paraId="5856AE0A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27" w:type="pct"/>
            <w:gridSpan w:val="92"/>
            <w:tcBorders>
              <w:right w:val="single" w:sz="4" w:space="0" w:color="808080"/>
            </w:tcBorders>
            <w:shd w:val="clear" w:color="auto" w:fill="auto"/>
          </w:tcPr>
          <w:p w14:paraId="105F9E50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64364" w:rsidRPr="00797CDE" w14:paraId="6F8C233D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143"/>
        </w:trPr>
        <w:tc>
          <w:tcPr>
            <w:tcW w:w="1387" w:type="pct"/>
            <w:gridSpan w:val="4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856E3A" w14:textId="77777777" w:rsidR="00464364" w:rsidRPr="00B6546E" w:rsidRDefault="00464364" w:rsidP="0016215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56" w:type="pct"/>
            <w:gridSpan w:val="2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9E2991C" w14:textId="4ABBDB9F" w:rsidR="00464364" w:rsidRPr="00797CDE" w:rsidRDefault="00464364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22</w:t>
            </w:r>
          </w:p>
        </w:tc>
        <w:tc>
          <w:tcPr>
            <w:tcW w:w="2727" w:type="pct"/>
            <w:gridSpan w:val="9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18B2B2" w14:textId="2F9A0BDB" w:rsidR="00464364" w:rsidRPr="00797CDE" w:rsidRDefault="00464364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Служащие, занятые </w:t>
            </w:r>
            <w:r>
              <w:rPr>
                <w:rFonts w:ascii="Times New Roman" w:hAnsi="Times New Roman"/>
                <w:color w:val="000000"/>
                <w:sz w:val="24"/>
              </w:rPr>
              <w:t>диспетчерской</w:t>
            </w: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ой</w:t>
            </w: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 производства </w:t>
            </w:r>
          </w:p>
        </w:tc>
      </w:tr>
      <w:tr w:rsidR="00F373C9" w:rsidRPr="00797CDE" w14:paraId="5B003076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143"/>
        </w:trPr>
        <w:tc>
          <w:tcPr>
            <w:tcW w:w="1387" w:type="pct"/>
            <w:gridSpan w:val="4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30CD6C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56" w:type="pct"/>
            <w:gridSpan w:val="2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145A896" w14:textId="04968C35" w:rsidR="00162155" w:rsidRPr="00735458" w:rsidRDefault="00735458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7" w:type="pct"/>
            <w:gridSpan w:val="9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61622D" w14:textId="60EC050A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Диспетчер района электрических (тепловых) сетей, электроподстанции</w:t>
            </w:r>
          </w:p>
        </w:tc>
      </w:tr>
      <w:tr w:rsidR="00F373C9" w:rsidRPr="00797CDE" w14:paraId="453B3E66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143"/>
        </w:trPr>
        <w:tc>
          <w:tcPr>
            <w:tcW w:w="1387" w:type="pct"/>
            <w:gridSpan w:val="40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501016" w14:textId="77777777" w:rsidR="00162155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56" w:type="pct"/>
            <w:gridSpan w:val="2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785E113" w14:textId="3961A313" w:rsidR="00162155" w:rsidRPr="00735458" w:rsidRDefault="00735458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7" w:type="pct"/>
            <w:gridSpan w:val="9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1881E0" w14:textId="71B9EBC3" w:rsidR="00162155" w:rsidRPr="00735458" w:rsidRDefault="00735458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73C9" w:rsidRPr="00797CDE" w14:paraId="65DA2F56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61"/>
        </w:trPr>
        <w:tc>
          <w:tcPr>
            <w:tcW w:w="1387" w:type="pct"/>
            <w:gridSpan w:val="40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D5A899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556" w:type="pct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B1AB61" w14:textId="37004659" w:rsidR="00903FE3" w:rsidRPr="00797CDE" w:rsidRDefault="00903FE3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140400</w:t>
            </w:r>
          </w:p>
        </w:tc>
        <w:tc>
          <w:tcPr>
            <w:tcW w:w="2727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A08921C" w14:textId="58AFFAAE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 xml:space="preserve">Электроэнергетика и электротехника </w:t>
            </w:r>
          </w:p>
        </w:tc>
      </w:tr>
      <w:tr w:rsidR="00F373C9" w:rsidRPr="00797CDE" w14:paraId="507AB6BD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60"/>
        </w:trPr>
        <w:tc>
          <w:tcPr>
            <w:tcW w:w="1387" w:type="pct"/>
            <w:gridSpan w:val="4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56D70C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484DB46" w14:textId="20978D8A" w:rsidR="00903FE3" w:rsidRPr="00797CDE" w:rsidRDefault="00903FE3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140204</w:t>
            </w:r>
          </w:p>
        </w:tc>
        <w:tc>
          <w:tcPr>
            <w:tcW w:w="2727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7DCE645" w14:textId="7230C93D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 xml:space="preserve">Электрические станции   </w:t>
            </w:r>
          </w:p>
        </w:tc>
      </w:tr>
      <w:tr w:rsidR="00F373C9" w:rsidRPr="00797CDE" w14:paraId="75DDCEE1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60"/>
        </w:trPr>
        <w:tc>
          <w:tcPr>
            <w:tcW w:w="1387" w:type="pct"/>
            <w:gridSpan w:val="4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C14A0E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842A2F3" w14:textId="711DAC5D" w:rsidR="00903FE3" w:rsidRPr="00797CDE" w:rsidRDefault="00903FE3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140203</w:t>
            </w:r>
          </w:p>
        </w:tc>
        <w:tc>
          <w:tcPr>
            <w:tcW w:w="2727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F721008" w14:textId="1866FAD8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 xml:space="preserve">Релейная защита и автоматизация электроэнергетических систем    </w:t>
            </w:r>
          </w:p>
        </w:tc>
      </w:tr>
      <w:tr w:rsidR="00F373C9" w:rsidRPr="00797CDE" w14:paraId="163D6696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60"/>
        </w:trPr>
        <w:tc>
          <w:tcPr>
            <w:tcW w:w="1387" w:type="pct"/>
            <w:gridSpan w:val="4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D7B2351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806C726" w14:textId="1A6A65B2" w:rsidR="00903FE3" w:rsidRPr="00797CDE" w:rsidRDefault="00903FE3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140205</w:t>
            </w:r>
          </w:p>
        </w:tc>
        <w:tc>
          <w:tcPr>
            <w:tcW w:w="2727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712C5DD" w14:textId="6562BFDA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Электроэнергетические системы и сети</w:t>
            </w:r>
          </w:p>
        </w:tc>
      </w:tr>
      <w:tr w:rsidR="00F373C9" w:rsidRPr="00797CDE" w14:paraId="0B9FBB44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60"/>
        </w:trPr>
        <w:tc>
          <w:tcPr>
            <w:tcW w:w="1387" w:type="pct"/>
            <w:gridSpan w:val="4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F194CB7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A0EBEA" w14:textId="7ECC2584" w:rsidR="00903FE3" w:rsidRPr="00797CDE" w:rsidRDefault="00903FE3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140200</w:t>
            </w:r>
          </w:p>
        </w:tc>
        <w:tc>
          <w:tcPr>
            <w:tcW w:w="2727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08724E8" w14:textId="606387EF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Электроэнергетика</w:t>
            </w:r>
          </w:p>
        </w:tc>
      </w:tr>
      <w:tr w:rsidR="00F373C9" w:rsidRPr="00797CDE" w14:paraId="5D0E83B8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60"/>
        </w:trPr>
        <w:tc>
          <w:tcPr>
            <w:tcW w:w="1387" w:type="pct"/>
            <w:gridSpan w:val="4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B2263A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E7159A8" w14:textId="78C84092" w:rsidR="00903FE3" w:rsidRPr="00797CDE" w:rsidRDefault="00903FE3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140201</w:t>
            </w:r>
          </w:p>
        </w:tc>
        <w:tc>
          <w:tcPr>
            <w:tcW w:w="2727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897306" w14:textId="791DC146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Высоковольтная электроэнергетика и электротехника</w:t>
            </w:r>
          </w:p>
        </w:tc>
      </w:tr>
      <w:tr w:rsidR="00F373C9" w:rsidRPr="00797CDE" w14:paraId="253C3041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60"/>
        </w:trPr>
        <w:tc>
          <w:tcPr>
            <w:tcW w:w="1387" w:type="pct"/>
            <w:gridSpan w:val="4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FE888C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7C92C5D" w14:textId="3562188D" w:rsidR="00903FE3" w:rsidRPr="00797CDE" w:rsidRDefault="00903FE3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140600</w:t>
            </w:r>
          </w:p>
        </w:tc>
        <w:tc>
          <w:tcPr>
            <w:tcW w:w="2727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B7CCE5" w14:textId="058C8BCD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 xml:space="preserve">Электротехника, электромеханика и </w:t>
            </w:r>
            <w:proofErr w:type="spellStart"/>
            <w:r w:rsidRPr="004D5A96">
              <w:rPr>
                <w:rFonts w:ascii="Times New Roman" w:hAnsi="Times New Roman"/>
                <w:color w:val="000000"/>
                <w:sz w:val="24"/>
              </w:rPr>
              <w:t>электротехнологии</w:t>
            </w:r>
            <w:proofErr w:type="spellEnd"/>
          </w:p>
        </w:tc>
      </w:tr>
      <w:tr w:rsidR="00F373C9" w:rsidRPr="00797CDE" w14:paraId="2B302084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5"/>
          <w:wBefore w:w="101" w:type="pct"/>
          <w:wAfter w:w="229" w:type="pct"/>
          <w:trHeight w:val="60"/>
        </w:trPr>
        <w:tc>
          <w:tcPr>
            <w:tcW w:w="1387" w:type="pct"/>
            <w:gridSpan w:val="40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D1EC40F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6" w:type="pct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05423DA" w14:textId="0F54A846" w:rsidR="00903FE3" w:rsidRPr="00797CDE" w:rsidRDefault="00903FE3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140601</w:t>
            </w:r>
          </w:p>
        </w:tc>
        <w:tc>
          <w:tcPr>
            <w:tcW w:w="2727" w:type="pct"/>
            <w:gridSpan w:val="9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6F04912" w14:textId="7BDBE434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 xml:space="preserve">Электромеханика   </w:t>
            </w:r>
          </w:p>
        </w:tc>
      </w:tr>
      <w:tr w:rsidR="00162155" w:rsidRPr="00B6546E" w14:paraId="699E5C24" w14:textId="77777777" w:rsidTr="00925065">
        <w:trPr>
          <w:gridAfter w:val="11"/>
          <w:wAfter w:w="279" w:type="pct"/>
          <w:trHeight w:val="592"/>
        </w:trPr>
        <w:tc>
          <w:tcPr>
            <w:tcW w:w="4721" w:type="pct"/>
            <w:gridSpan w:val="1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694FC" w14:textId="77777777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F373C9" w:rsidRPr="00797CDE" w14:paraId="0EC8FE88" w14:textId="77777777" w:rsidTr="00925065">
        <w:trPr>
          <w:gridAfter w:val="12"/>
          <w:wAfter w:w="298" w:type="pct"/>
          <w:trHeight w:val="278"/>
        </w:trPr>
        <w:tc>
          <w:tcPr>
            <w:tcW w:w="703" w:type="pct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301D772" w14:textId="77777777" w:rsidR="00735458" w:rsidRPr="00B6546E" w:rsidRDefault="00735458" w:rsidP="00B472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28" w:type="pct"/>
            <w:gridSpan w:val="6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B2F38C" w14:textId="7CB650F1" w:rsidR="00735458" w:rsidRPr="00B6546E" w:rsidRDefault="00735458" w:rsidP="00B4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sz w:val="24"/>
                <w:szCs w:val="24"/>
              </w:rPr>
              <w:t>Планирование работ и методологическое обеспечение</w:t>
            </w:r>
          </w:p>
        </w:tc>
        <w:tc>
          <w:tcPr>
            <w:tcW w:w="286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4363879" w14:textId="77777777" w:rsidR="00735458" w:rsidRPr="00B6546E" w:rsidRDefault="00735458" w:rsidP="00B47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2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21420A" w14:textId="4504EA5D" w:rsidR="00735458" w:rsidRPr="00B6546E" w:rsidRDefault="00735458" w:rsidP="0073545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/01.6</w:t>
            </w:r>
          </w:p>
        </w:tc>
        <w:tc>
          <w:tcPr>
            <w:tcW w:w="755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EF496E" w14:textId="77777777" w:rsidR="00735458" w:rsidRPr="00B6546E" w:rsidRDefault="00735458" w:rsidP="00B472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E0EBF5" w14:textId="77777777" w:rsidR="00735458" w:rsidRPr="00797CDE" w:rsidRDefault="00735458" w:rsidP="00B4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62155" w:rsidRPr="00B6546E" w14:paraId="3BC2810B" w14:textId="77777777" w:rsidTr="00925065">
        <w:trPr>
          <w:gridAfter w:val="11"/>
          <w:wAfter w:w="279" w:type="pct"/>
          <w:trHeight w:val="281"/>
        </w:trPr>
        <w:tc>
          <w:tcPr>
            <w:tcW w:w="4721" w:type="pct"/>
            <w:gridSpan w:val="1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BF8BE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5891D614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1"/>
          <w:wAfter w:w="279" w:type="pct"/>
          <w:trHeight w:val="488"/>
        </w:trPr>
        <w:tc>
          <w:tcPr>
            <w:tcW w:w="1182" w:type="pct"/>
            <w:gridSpan w:val="2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FDD4BC1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7AFECE6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7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3201FD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09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271CD8C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7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2E76346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pct"/>
            <w:gridSpan w:val="3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1D87874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6D450048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1"/>
          <w:wAfter w:w="279" w:type="pct"/>
          <w:trHeight w:val="479"/>
        </w:trPr>
        <w:tc>
          <w:tcPr>
            <w:tcW w:w="1182" w:type="pct"/>
            <w:gridSpan w:val="2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CE923B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90" w:type="pct"/>
            <w:gridSpan w:val="5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CE0E3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9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6DC3D41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30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A26C9D1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D1943A6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655ADB92" w14:textId="77777777" w:rsidTr="00925065">
        <w:trPr>
          <w:gridAfter w:val="11"/>
          <w:wAfter w:w="279" w:type="pct"/>
          <w:trHeight w:val="226"/>
        </w:trPr>
        <w:tc>
          <w:tcPr>
            <w:tcW w:w="1072" w:type="pct"/>
            <w:gridSpan w:val="2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8C737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9" w:type="pct"/>
            <w:gridSpan w:val="13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6F429A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373C9" w:rsidRPr="00797CDE" w14:paraId="331CB97A" w14:textId="77777777" w:rsidTr="00925065">
        <w:trPr>
          <w:gridAfter w:val="11"/>
          <w:wAfter w:w="279" w:type="pct"/>
          <w:trHeight w:val="200"/>
        </w:trPr>
        <w:tc>
          <w:tcPr>
            <w:tcW w:w="1315" w:type="pct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50C5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06" w:type="pct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8283" w14:textId="5D1372F0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sz w:val="24"/>
              </w:rPr>
              <w:t>Составление графиков дежурств</w:t>
            </w:r>
          </w:p>
        </w:tc>
      </w:tr>
      <w:tr w:rsidR="00F373C9" w:rsidRPr="00797CDE" w14:paraId="273DA1C6" w14:textId="77777777" w:rsidTr="00925065">
        <w:trPr>
          <w:gridAfter w:val="11"/>
          <w:wAfter w:w="279" w:type="pct"/>
          <w:trHeight w:val="200"/>
        </w:trPr>
        <w:tc>
          <w:tcPr>
            <w:tcW w:w="1315" w:type="pct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47A6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pct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8C56" w14:textId="4E2D5720" w:rsidR="00162155" w:rsidRPr="00797CDE" w:rsidRDefault="00162155" w:rsidP="0016215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Составление годового плана работы</w:t>
            </w:r>
          </w:p>
        </w:tc>
      </w:tr>
      <w:tr w:rsidR="00F373C9" w:rsidRPr="00797CDE" w14:paraId="4F23626C" w14:textId="77777777" w:rsidTr="00925065">
        <w:trPr>
          <w:gridAfter w:val="11"/>
          <w:wAfter w:w="279" w:type="pct"/>
          <w:trHeight w:val="200"/>
        </w:trPr>
        <w:tc>
          <w:tcPr>
            <w:tcW w:w="1315" w:type="pct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FD61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pct"/>
            <w:gridSpan w:val="1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1A8D" w14:textId="3C743CB8" w:rsidR="00162155" w:rsidRPr="00797CDE" w:rsidRDefault="00162155" w:rsidP="0016215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Составление месячного плана работы</w:t>
            </w:r>
          </w:p>
        </w:tc>
      </w:tr>
      <w:tr w:rsidR="00F373C9" w:rsidRPr="00797CDE" w14:paraId="1D5F5C8E" w14:textId="77777777" w:rsidTr="00925065">
        <w:trPr>
          <w:gridAfter w:val="11"/>
          <w:wAfter w:w="279" w:type="pct"/>
          <w:trHeight w:val="389"/>
        </w:trPr>
        <w:tc>
          <w:tcPr>
            <w:tcW w:w="1315" w:type="pct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B9DB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pct"/>
            <w:gridSpan w:val="1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BA43" w14:textId="524A2D5E" w:rsidR="00903FE3" w:rsidRPr="00797CDE" w:rsidRDefault="00903FE3" w:rsidP="0016215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</w:rPr>
              <w:t>Разработка инструкций по оперативно-технологическому управлению, оперативному обслуживанию, оперативным переключениям, ликвидации аварий, оперативным переговорам и записям, предоставлению информации по предприятию</w:t>
            </w:r>
          </w:p>
        </w:tc>
      </w:tr>
      <w:tr w:rsidR="00F373C9" w:rsidRPr="00797CDE" w14:paraId="1ABE9916" w14:textId="77777777" w:rsidTr="00925065">
        <w:trPr>
          <w:gridAfter w:val="11"/>
          <w:wAfter w:w="279" w:type="pct"/>
          <w:trHeight w:val="77"/>
        </w:trPr>
        <w:tc>
          <w:tcPr>
            <w:tcW w:w="1315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795E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406" w:type="pct"/>
            <w:gridSpan w:val="1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049B" w14:textId="67FCCBC9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D/01.6 настоящего профессионального стандарта</w:t>
            </w:r>
          </w:p>
        </w:tc>
      </w:tr>
      <w:tr w:rsidR="00F373C9" w:rsidRPr="00797CDE" w14:paraId="511649C0" w14:textId="77777777" w:rsidTr="00925065">
        <w:trPr>
          <w:gridAfter w:val="11"/>
          <w:wAfter w:w="279" w:type="pct"/>
          <w:trHeight w:val="77"/>
        </w:trPr>
        <w:tc>
          <w:tcPr>
            <w:tcW w:w="1315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893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06" w:type="pct"/>
            <w:gridSpan w:val="1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1019" w14:textId="52C5F471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D/01.6 настоящего профессионального стандарта</w:t>
            </w:r>
          </w:p>
        </w:tc>
      </w:tr>
      <w:tr w:rsidR="00F373C9" w:rsidRPr="00B6546E" w14:paraId="393365D8" w14:textId="77777777" w:rsidTr="00925065">
        <w:trPr>
          <w:gridAfter w:val="11"/>
          <w:wAfter w:w="279" w:type="pct"/>
          <w:trHeight w:val="170"/>
        </w:trPr>
        <w:tc>
          <w:tcPr>
            <w:tcW w:w="1315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C526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06" w:type="pct"/>
            <w:gridSpan w:val="11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69B26FB" w14:textId="03C58A9F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A9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903FE3" w:rsidRPr="00B6546E" w14:paraId="0231DE6C" w14:textId="77777777" w:rsidTr="00925065">
        <w:trPr>
          <w:gridAfter w:val="28"/>
          <w:wAfter w:w="736" w:type="pct"/>
          <w:trHeight w:val="592"/>
        </w:trPr>
        <w:tc>
          <w:tcPr>
            <w:tcW w:w="4264" w:type="pct"/>
            <w:gridSpan w:val="13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D6D049" w14:textId="77777777" w:rsidR="00162155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3013890" w14:textId="77777777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40E3E76C" w14:textId="77777777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35458" w:rsidRPr="00797CDE" w14:paraId="43A3BFE0" w14:textId="77777777" w:rsidTr="00925065">
        <w:trPr>
          <w:gridAfter w:val="12"/>
          <w:wAfter w:w="298" w:type="pct"/>
          <w:trHeight w:val="278"/>
        </w:trPr>
        <w:tc>
          <w:tcPr>
            <w:tcW w:w="703" w:type="pct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E2E93F3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41" w:type="pct"/>
            <w:gridSpan w:val="6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EEAC64" w14:textId="1AF95D3B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sz w:val="24"/>
                <w:szCs w:val="24"/>
              </w:rPr>
              <w:t>Управление плановыми работами по реализации плана отключений (реализация заявок)</w:t>
            </w:r>
          </w:p>
        </w:tc>
        <w:tc>
          <w:tcPr>
            <w:tcW w:w="27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E586460" w14:textId="77777777" w:rsidR="00162155" w:rsidRPr="00B6546E" w:rsidRDefault="00162155" w:rsidP="0016215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2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0F8E0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/02.6</w:t>
            </w:r>
          </w:p>
        </w:tc>
        <w:tc>
          <w:tcPr>
            <w:tcW w:w="755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FC812CF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86637E" w14:textId="77777777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62155" w:rsidRPr="00B6546E" w14:paraId="5F0BE9CA" w14:textId="77777777" w:rsidTr="00925065">
        <w:trPr>
          <w:gridBefore w:val="8"/>
          <w:gridAfter w:val="11"/>
          <w:wBefore w:w="293" w:type="pct"/>
          <w:wAfter w:w="279" w:type="pct"/>
          <w:trHeight w:val="281"/>
        </w:trPr>
        <w:tc>
          <w:tcPr>
            <w:tcW w:w="4428" w:type="pct"/>
            <w:gridSpan w:val="14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4CBD0" w14:textId="77777777" w:rsidR="00162155" w:rsidRPr="00B6546E" w:rsidRDefault="00162155" w:rsidP="00162155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3FBAA3CB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2"/>
          <w:wAfter w:w="298" w:type="pct"/>
          <w:trHeight w:val="488"/>
        </w:trPr>
        <w:tc>
          <w:tcPr>
            <w:tcW w:w="1182" w:type="pct"/>
            <w:gridSpan w:val="2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714D4B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530F3EE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7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0AB292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5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F718552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2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1148569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B4EF932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0DE41857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2"/>
          <w:wAfter w:w="298" w:type="pct"/>
          <w:trHeight w:val="479"/>
        </w:trPr>
        <w:tc>
          <w:tcPr>
            <w:tcW w:w="1182" w:type="pct"/>
            <w:gridSpan w:val="2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2A7829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4" w:type="pct"/>
            <w:gridSpan w:val="6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0BFCB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2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2DAB52C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94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B653E70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619266F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7CF52794" w14:textId="77777777" w:rsidTr="00464364">
        <w:trPr>
          <w:gridAfter w:val="12"/>
          <w:wAfter w:w="298" w:type="pct"/>
          <w:trHeight w:val="226"/>
        </w:trPr>
        <w:tc>
          <w:tcPr>
            <w:tcW w:w="1072" w:type="pct"/>
            <w:gridSpan w:val="2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674EF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0" w:type="pct"/>
            <w:gridSpan w:val="13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0B88E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797CDE" w14:paraId="08BF1BF1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639B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2179" w14:textId="41552D2D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Подготовка выписки из оперативного журнала и зарегистрированных оперативных переговоров диспетчера, находящегося на смене в период ликвидации технологических нарушений</w:t>
            </w:r>
          </w:p>
        </w:tc>
      </w:tr>
      <w:tr w:rsidR="00903FE3" w:rsidRPr="00797CDE" w14:paraId="5F3A66AE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9F21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7FC4" w14:textId="7BB2F9E0" w:rsidR="00903FE3" w:rsidRPr="00797CDE" w:rsidRDefault="00903FE3" w:rsidP="0016215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 xml:space="preserve">Подготовка доклада главного инженера предприятия по </w:t>
            </w:r>
            <w:r w:rsidRPr="00A97E29">
              <w:rPr>
                <w:rFonts w:ascii="Times New Roman" w:hAnsi="Times New Roman"/>
                <w:color w:val="000000"/>
                <w:sz w:val="24"/>
              </w:rPr>
              <w:lastRenderedPageBreak/>
              <w:t>итогам недели в части анализа аварийности</w:t>
            </w:r>
          </w:p>
        </w:tc>
      </w:tr>
      <w:tr w:rsidR="00903FE3" w:rsidRPr="00797CDE" w14:paraId="7F9F1C9B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14D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ACFC" w14:textId="1C29011C" w:rsidR="00903FE3" w:rsidRPr="00797CDE" w:rsidRDefault="00903FE3" w:rsidP="0016215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Согласование заявок на изменение оперативного состояния оборудования</w:t>
            </w:r>
          </w:p>
        </w:tc>
      </w:tr>
      <w:tr w:rsidR="00903FE3" w:rsidRPr="00797CDE" w14:paraId="3E8B6B20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5714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BFA" w14:textId="6C1C5707" w:rsidR="00903FE3" w:rsidRPr="00797CDE" w:rsidRDefault="00903FE3" w:rsidP="0016215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Подготовка бланков переключений</w:t>
            </w:r>
          </w:p>
        </w:tc>
      </w:tr>
      <w:tr w:rsidR="00903FE3" w:rsidRPr="00797CDE" w14:paraId="2E8910ED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7449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B6D6" w14:textId="164388CE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Согласование аварийных и неотложных заявок</w:t>
            </w:r>
          </w:p>
        </w:tc>
      </w:tr>
      <w:tr w:rsidR="00903FE3" w:rsidRPr="00797CDE" w14:paraId="61A2F145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1E33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7D04" w14:textId="37E3F19F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Согласование с эксплуатирующими подразделениями необходимости вывода в ремонт оборудования, по критерию надежности</w:t>
            </w:r>
          </w:p>
        </w:tc>
      </w:tr>
      <w:tr w:rsidR="00903FE3" w:rsidRPr="00797CDE" w14:paraId="2BBED9D7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D6B5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B426" w14:textId="3EB92FBD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Согласование продолжительности отключений с потребителем</w:t>
            </w:r>
          </w:p>
        </w:tc>
      </w:tr>
      <w:tr w:rsidR="00903FE3" w:rsidRPr="00797CDE" w14:paraId="5D60A6D1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E43F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283E" w14:textId="61692A5E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Проверка наличия защитных средств и приспособлений</w:t>
            </w:r>
          </w:p>
        </w:tc>
      </w:tr>
      <w:tr w:rsidR="00903FE3" w:rsidRPr="00797CDE" w14:paraId="3C4BD4E9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2F31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59B2" w14:textId="1A8B47A5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Производство оперативных переключений</w:t>
            </w:r>
          </w:p>
        </w:tc>
      </w:tr>
      <w:tr w:rsidR="00903FE3" w:rsidRPr="00797CDE" w14:paraId="744FE7A9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BB47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618A" w14:textId="6C484334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Контроль за правильностью ведения оперативных переключений подчиненным персоналом</w:t>
            </w:r>
          </w:p>
        </w:tc>
      </w:tr>
      <w:tr w:rsidR="00903FE3" w:rsidRPr="00797CDE" w14:paraId="2E597D69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8A36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3AB9" w14:textId="2B471FEC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Контроль подготовки рабочего места и допуск бригад к работам</w:t>
            </w:r>
          </w:p>
        </w:tc>
      </w:tr>
      <w:tr w:rsidR="00903FE3" w:rsidRPr="00797CDE" w14:paraId="3A664F9C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1993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D74C" w14:textId="62A0684A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Контроль и координация работающих бригад</w:t>
            </w:r>
          </w:p>
        </w:tc>
      </w:tr>
      <w:tr w:rsidR="00903FE3" w:rsidRPr="00797CDE" w14:paraId="0C89ECCF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D5EC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9B0B" w14:textId="3ECDCAA1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Оформление необходимой оперативной документации (программа переключений, оперативный журнал, мнемосхема и т.п.)</w:t>
            </w:r>
          </w:p>
        </w:tc>
      </w:tr>
      <w:tr w:rsidR="00903FE3" w:rsidRPr="00797CDE" w14:paraId="3EB2FB11" w14:textId="77777777" w:rsidTr="00464364">
        <w:trPr>
          <w:gridAfter w:val="5"/>
          <w:wAfter w:w="229" w:type="pct"/>
          <w:trHeight w:val="200"/>
        </w:trPr>
        <w:tc>
          <w:tcPr>
            <w:tcW w:w="1281" w:type="pct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0C7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1937" w14:textId="77E363F8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 xml:space="preserve">Внесение изменений в бланки и программы переключений при изменении схемы </w:t>
            </w:r>
          </w:p>
        </w:tc>
      </w:tr>
      <w:tr w:rsidR="00903FE3" w:rsidRPr="00797CDE" w14:paraId="2851126A" w14:textId="77777777" w:rsidTr="00464364">
        <w:trPr>
          <w:gridAfter w:val="5"/>
          <w:wAfter w:w="229" w:type="pct"/>
          <w:trHeight w:val="212"/>
        </w:trPr>
        <w:tc>
          <w:tcPr>
            <w:tcW w:w="1281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8707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EEFD" w14:textId="50E89EDD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D/01.6 настоящего профессионального стандарта</w:t>
            </w:r>
          </w:p>
        </w:tc>
      </w:tr>
      <w:tr w:rsidR="00903FE3" w:rsidRPr="00797CDE" w14:paraId="6AA0E1E5" w14:textId="77777777" w:rsidTr="00464364">
        <w:trPr>
          <w:gridAfter w:val="5"/>
          <w:wAfter w:w="229" w:type="pct"/>
          <w:trHeight w:val="212"/>
        </w:trPr>
        <w:tc>
          <w:tcPr>
            <w:tcW w:w="1281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3051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7C07" w14:textId="07237222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>Формировать бланки переключений</w:t>
            </w:r>
          </w:p>
        </w:tc>
      </w:tr>
      <w:tr w:rsidR="00903FE3" w:rsidRPr="00797CDE" w14:paraId="31DF9AE8" w14:textId="77777777" w:rsidTr="00464364">
        <w:trPr>
          <w:gridAfter w:val="5"/>
          <w:wAfter w:w="229" w:type="pct"/>
          <w:trHeight w:val="212"/>
        </w:trPr>
        <w:tc>
          <w:tcPr>
            <w:tcW w:w="1281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07BA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35DF" w14:textId="75DE40C4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</w:rPr>
              <w:t xml:space="preserve">Уметь вносить изменения в бланки и программы переключений при изменении схемы </w:t>
            </w:r>
          </w:p>
        </w:tc>
      </w:tr>
      <w:tr w:rsidR="00903FE3" w:rsidRPr="00797CDE" w14:paraId="198F31D7" w14:textId="77777777" w:rsidTr="00464364">
        <w:trPr>
          <w:gridAfter w:val="5"/>
          <w:wAfter w:w="229" w:type="pct"/>
          <w:trHeight w:val="212"/>
        </w:trPr>
        <w:tc>
          <w:tcPr>
            <w:tcW w:w="1281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8986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D251" w14:textId="6A6784CE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sz w:val="24"/>
              </w:rPr>
              <w:t>Руководить работой бригады</w:t>
            </w:r>
          </w:p>
        </w:tc>
      </w:tr>
      <w:tr w:rsidR="00903FE3" w:rsidRPr="00797CDE" w14:paraId="037125F1" w14:textId="77777777" w:rsidTr="00464364">
        <w:trPr>
          <w:gridAfter w:val="5"/>
          <w:wAfter w:w="229" w:type="pct"/>
          <w:trHeight w:val="212"/>
        </w:trPr>
        <w:tc>
          <w:tcPr>
            <w:tcW w:w="1281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B25D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6888" w14:textId="205EB85E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sz w:val="24"/>
              </w:rPr>
              <w:t>Оценивать качество произведенных работ</w:t>
            </w:r>
          </w:p>
        </w:tc>
      </w:tr>
      <w:tr w:rsidR="00903FE3" w:rsidRPr="00797CDE" w14:paraId="266A657F" w14:textId="77777777" w:rsidTr="00464364">
        <w:trPr>
          <w:gridAfter w:val="5"/>
          <w:wAfter w:w="229" w:type="pct"/>
          <w:trHeight w:val="77"/>
        </w:trPr>
        <w:tc>
          <w:tcPr>
            <w:tcW w:w="1281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3DD5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DF76" w14:textId="6CD3A658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sz w:val="24"/>
              </w:rPr>
              <w:t xml:space="preserve">Владеть навыком проведения презентаций и публичных выступлений </w:t>
            </w:r>
          </w:p>
        </w:tc>
      </w:tr>
      <w:tr w:rsidR="00903FE3" w:rsidRPr="00797CDE" w14:paraId="6CF3129F" w14:textId="77777777" w:rsidTr="00464364">
        <w:trPr>
          <w:gridAfter w:val="5"/>
          <w:wAfter w:w="229" w:type="pct"/>
          <w:trHeight w:val="77"/>
        </w:trPr>
        <w:tc>
          <w:tcPr>
            <w:tcW w:w="128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5F0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A3B5" w14:textId="6005A2AF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29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D/01.6 настоящего профессионального стандарта</w:t>
            </w:r>
          </w:p>
        </w:tc>
      </w:tr>
      <w:tr w:rsidR="00903FE3" w:rsidRPr="00B6546E" w14:paraId="1BCD6504" w14:textId="77777777" w:rsidTr="00464364">
        <w:trPr>
          <w:gridAfter w:val="5"/>
          <w:wAfter w:w="229" w:type="pct"/>
          <w:trHeight w:val="170"/>
        </w:trPr>
        <w:tc>
          <w:tcPr>
            <w:tcW w:w="1281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657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90" w:type="pct"/>
            <w:gridSpan w:val="12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7712CB9" w14:textId="08ABF1F9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7E2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903FE3" w:rsidRPr="00B6546E" w14:paraId="7C785A4E" w14:textId="77777777" w:rsidTr="00925065">
        <w:trPr>
          <w:gridAfter w:val="28"/>
          <w:wAfter w:w="736" w:type="pct"/>
          <w:trHeight w:val="592"/>
        </w:trPr>
        <w:tc>
          <w:tcPr>
            <w:tcW w:w="4264" w:type="pct"/>
            <w:gridSpan w:val="13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932FE" w14:textId="77777777" w:rsidR="00162155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D162E7C" w14:textId="6CF29552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70240B0" w14:textId="77777777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F373C9" w:rsidRPr="00797CDE" w14:paraId="32653B0B" w14:textId="77777777" w:rsidTr="00925065">
        <w:trPr>
          <w:gridAfter w:val="12"/>
          <w:wAfter w:w="298" w:type="pct"/>
          <w:trHeight w:val="278"/>
        </w:trPr>
        <w:tc>
          <w:tcPr>
            <w:tcW w:w="703" w:type="pct"/>
            <w:gridSpan w:val="11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9ED79C2" w14:textId="77777777" w:rsidR="00735458" w:rsidRPr="00B6546E" w:rsidRDefault="00735458" w:rsidP="00B472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41" w:type="pct"/>
            <w:gridSpan w:val="6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64D075" w14:textId="2720C792" w:rsidR="00735458" w:rsidRPr="00B6546E" w:rsidRDefault="00735458" w:rsidP="00B4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1A">
              <w:rPr>
                <w:rFonts w:ascii="Times New Roman" w:hAnsi="Times New Roman"/>
                <w:sz w:val="24"/>
                <w:szCs w:val="24"/>
              </w:rPr>
              <w:t>Контроль выполнения ремонтов и реализации плана отключений (реализация заявок)</w:t>
            </w:r>
          </w:p>
        </w:tc>
        <w:tc>
          <w:tcPr>
            <w:tcW w:w="27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49DEF33" w14:textId="77777777" w:rsidR="00735458" w:rsidRPr="00B6546E" w:rsidRDefault="00735458" w:rsidP="00B47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2" w:type="pct"/>
            <w:gridSpan w:val="2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EE3112" w14:textId="6A77AC5A" w:rsidR="00735458" w:rsidRPr="00B6546E" w:rsidRDefault="00735458" w:rsidP="0073545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/03.6</w:t>
            </w:r>
          </w:p>
        </w:tc>
        <w:tc>
          <w:tcPr>
            <w:tcW w:w="755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DD6C90" w14:textId="77777777" w:rsidR="00735458" w:rsidRPr="00B6546E" w:rsidRDefault="00735458" w:rsidP="00B472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8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9A8ECD" w14:textId="77777777" w:rsidR="00735458" w:rsidRPr="00797CDE" w:rsidRDefault="00735458" w:rsidP="00B4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62155" w:rsidRPr="00B6546E" w14:paraId="497EBFCC" w14:textId="77777777" w:rsidTr="00925065">
        <w:trPr>
          <w:gridBefore w:val="10"/>
          <w:gridAfter w:val="12"/>
          <w:wBefore w:w="342" w:type="pct"/>
          <w:wAfter w:w="298" w:type="pct"/>
          <w:trHeight w:val="281"/>
        </w:trPr>
        <w:tc>
          <w:tcPr>
            <w:tcW w:w="4360" w:type="pct"/>
            <w:gridSpan w:val="1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B65D6" w14:textId="77777777" w:rsidR="00162155" w:rsidRPr="00B6546E" w:rsidRDefault="00162155" w:rsidP="00162155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373C9" w:rsidRPr="00B6546E" w14:paraId="65013AA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0"/>
          <w:wAfter w:w="467" w:type="pct"/>
          <w:trHeight w:val="488"/>
        </w:trPr>
        <w:tc>
          <w:tcPr>
            <w:tcW w:w="962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E90D51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6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54BC75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6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2B5BB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4" w:type="pct"/>
            <w:gridSpan w:val="3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69CEFA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360458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8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516E4D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5458" w:rsidRPr="00B6546E" w14:paraId="100455F5" w14:textId="77777777" w:rsidTr="0046436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0"/>
          <w:wAfter w:w="467" w:type="pct"/>
          <w:trHeight w:val="479"/>
        </w:trPr>
        <w:tc>
          <w:tcPr>
            <w:tcW w:w="962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33880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6" w:type="pct"/>
            <w:gridSpan w:val="6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68EAD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7CC2863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8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E3637E1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10AA263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06274C76" w14:textId="77777777" w:rsidTr="00931909">
        <w:trPr>
          <w:gridAfter w:val="20"/>
          <w:wAfter w:w="467" w:type="pct"/>
          <w:trHeight w:val="226"/>
        </w:trPr>
        <w:tc>
          <w:tcPr>
            <w:tcW w:w="871" w:type="pct"/>
            <w:gridSpan w:val="1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24F01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62" w:type="pct"/>
            <w:gridSpan w:val="12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7DA4C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797CDE" w14:paraId="719B959E" w14:textId="77777777" w:rsidTr="00464364">
        <w:trPr>
          <w:gridBefore w:val="2"/>
          <w:gridAfter w:val="10"/>
          <w:wBefore w:w="77" w:type="pct"/>
          <w:wAfter w:w="272" w:type="pct"/>
          <w:trHeight w:val="200"/>
        </w:trPr>
        <w:tc>
          <w:tcPr>
            <w:tcW w:w="1123" w:type="pct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04C0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528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C96" w14:textId="39EC0FCE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1A">
              <w:rPr>
                <w:rFonts w:ascii="Times New Roman" w:hAnsi="Times New Roman"/>
                <w:sz w:val="24"/>
              </w:rPr>
              <w:t>Организация аварийно-восстановительных работ</w:t>
            </w:r>
          </w:p>
        </w:tc>
      </w:tr>
      <w:tr w:rsidR="00903FE3" w:rsidRPr="00797CDE" w14:paraId="2A44D4FC" w14:textId="77777777" w:rsidTr="00464364">
        <w:trPr>
          <w:gridBefore w:val="2"/>
          <w:gridAfter w:val="10"/>
          <w:wBefore w:w="77" w:type="pct"/>
          <w:wAfter w:w="272" w:type="pct"/>
          <w:trHeight w:val="200"/>
        </w:trPr>
        <w:tc>
          <w:tcPr>
            <w:tcW w:w="1123" w:type="pct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BCA7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4AA1" w14:textId="302713ED" w:rsidR="00162155" w:rsidRPr="00797CDE" w:rsidRDefault="00162155" w:rsidP="0016215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75C1A">
              <w:rPr>
                <w:rFonts w:ascii="Times New Roman" w:hAnsi="Times New Roman"/>
                <w:sz w:val="24"/>
              </w:rPr>
              <w:t>Контроль производства мероприятий по локализации технологического нарушения и обеспечения электроснабжения потребителей</w:t>
            </w:r>
          </w:p>
        </w:tc>
      </w:tr>
      <w:tr w:rsidR="00903FE3" w:rsidRPr="00797CDE" w14:paraId="3BAC755F" w14:textId="77777777" w:rsidTr="00464364">
        <w:trPr>
          <w:gridBefore w:val="2"/>
          <w:gridAfter w:val="10"/>
          <w:wBefore w:w="77" w:type="pct"/>
          <w:wAfter w:w="272" w:type="pct"/>
          <w:trHeight w:val="200"/>
        </w:trPr>
        <w:tc>
          <w:tcPr>
            <w:tcW w:w="1123" w:type="pct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0DD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058B" w14:textId="66342684" w:rsidR="00162155" w:rsidRPr="00797CDE" w:rsidRDefault="00162155" w:rsidP="0016215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75C1A">
              <w:rPr>
                <w:rFonts w:ascii="Times New Roman" w:hAnsi="Times New Roman"/>
                <w:sz w:val="24"/>
              </w:rPr>
              <w:t>Контроль технического обслуживания основного оборудования ПС</w:t>
            </w:r>
          </w:p>
        </w:tc>
      </w:tr>
      <w:tr w:rsidR="00903FE3" w:rsidRPr="00797CDE" w14:paraId="09433D51" w14:textId="77777777" w:rsidTr="00464364">
        <w:trPr>
          <w:gridBefore w:val="2"/>
          <w:gridAfter w:val="10"/>
          <w:wBefore w:w="77" w:type="pct"/>
          <w:wAfter w:w="272" w:type="pct"/>
          <w:trHeight w:val="200"/>
        </w:trPr>
        <w:tc>
          <w:tcPr>
            <w:tcW w:w="1123" w:type="pct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891D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01F0" w14:textId="79B6715D" w:rsidR="00162155" w:rsidRPr="00797CDE" w:rsidRDefault="00162155" w:rsidP="0016215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75C1A">
              <w:rPr>
                <w:rFonts w:ascii="Times New Roman" w:hAnsi="Times New Roman"/>
                <w:sz w:val="24"/>
              </w:rPr>
              <w:t>Контроль вывода в ремонт оборудования по бланкам переключения (командам диспетчера), согласно оперативным заявкам</w:t>
            </w:r>
          </w:p>
        </w:tc>
      </w:tr>
      <w:tr w:rsidR="00903FE3" w:rsidRPr="00797CDE" w14:paraId="534DED24" w14:textId="77777777" w:rsidTr="00464364">
        <w:trPr>
          <w:gridBefore w:val="2"/>
          <w:gridAfter w:val="10"/>
          <w:wBefore w:w="77" w:type="pct"/>
          <w:wAfter w:w="272" w:type="pct"/>
          <w:trHeight w:val="200"/>
        </w:trPr>
        <w:tc>
          <w:tcPr>
            <w:tcW w:w="1123" w:type="pct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F9E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1CF0" w14:textId="6727EDB3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1A">
              <w:rPr>
                <w:rFonts w:ascii="Times New Roman" w:hAnsi="Times New Roman"/>
                <w:sz w:val="24"/>
              </w:rPr>
              <w:t>Контроль участия в выводе оборудования в ремонт в качестве второго лица либо контролирующего лица</w:t>
            </w:r>
          </w:p>
        </w:tc>
      </w:tr>
      <w:tr w:rsidR="00903FE3" w:rsidRPr="00797CDE" w14:paraId="09F339D4" w14:textId="77777777" w:rsidTr="00464364">
        <w:trPr>
          <w:gridBefore w:val="2"/>
          <w:gridAfter w:val="10"/>
          <w:wBefore w:w="77" w:type="pct"/>
          <w:wAfter w:w="272" w:type="pct"/>
          <w:trHeight w:val="200"/>
        </w:trPr>
        <w:tc>
          <w:tcPr>
            <w:tcW w:w="1123" w:type="pct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2A1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pct"/>
            <w:gridSpan w:val="1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B18C" w14:textId="01D6E20B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1A">
              <w:rPr>
                <w:rFonts w:ascii="Times New Roman" w:hAnsi="Times New Roman"/>
                <w:sz w:val="24"/>
              </w:rPr>
              <w:t xml:space="preserve">Контроль подготовки рабочего места, согласно требованиям наряда-допуска (распоряжения) для проведения работ в электроустановках службы ПС </w:t>
            </w:r>
          </w:p>
        </w:tc>
      </w:tr>
      <w:tr w:rsidR="00903FE3" w:rsidRPr="00797CDE" w14:paraId="390D0747" w14:textId="77777777" w:rsidTr="00464364">
        <w:trPr>
          <w:gridBefore w:val="2"/>
          <w:gridAfter w:val="10"/>
          <w:wBefore w:w="77" w:type="pct"/>
          <w:wAfter w:w="272" w:type="pct"/>
          <w:trHeight w:val="175"/>
        </w:trPr>
        <w:tc>
          <w:tcPr>
            <w:tcW w:w="1123" w:type="pct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3821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8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3A14" w14:textId="2BAA76B2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1A">
              <w:rPr>
                <w:rFonts w:ascii="Times New Roman" w:hAnsi="Times New Roman"/>
                <w:sz w:val="24"/>
              </w:rPr>
              <w:t>Организация аварийно-восстановительных работ</w:t>
            </w:r>
          </w:p>
        </w:tc>
      </w:tr>
      <w:tr w:rsidR="00903FE3" w:rsidRPr="00797CDE" w14:paraId="75036ADD" w14:textId="77777777" w:rsidTr="00464364">
        <w:trPr>
          <w:gridBefore w:val="2"/>
          <w:gridAfter w:val="10"/>
          <w:wBefore w:w="77" w:type="pct"/>
          <w:wAfter w:w="272" w:type="pct"/>
          <w:trHeight w:val="77"/>
        </w:trPr>
        <w:tc>
          <w:tcPr>
            <w:tcW w:w="1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BFB0" w14:textId="77777777" w:rsidR="00903FE3" w:rsidRPr="00B6546E" w:rsidDel="002A1D54" w:rsidRDefault="00903FE3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28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8D31" w14:textId="00046C2F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1A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E/02.6 настоящего профессионального стандарта</w:t>
            </w:r>
          </w:p>
        </w:tc>
      </w:tr>
      <w:tr w:rsidR="00903FE3" w:rsidRPr="00797CDE" w14:paraId="1C38ACE0" w14:textId="77777777" w:rsidTr="00464364">
        <w:trPr>
          <w:gridBefore w:val="2"/>
          <w:gridAfter w:val="10"/>
          <w:wBefore w:w="77" w:type="pct"/>
          <w:wAfter w:w="272" w:type="pct"/>
          <w:trHeight w:val="197"/>
        </w:trPr>
        <w:tc>
          <w:tcPr>
            <w:tcW w:w="1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B700" w14:textId="77777777" w:rsidR="00903FE3" w:rsidRPr="00B6546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28" w:type="pct"/>
            <w:gridSpan w:val="1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555E" w14:textId="49E5311D" w:rsidR="00903FE3" w:rsidRPr="00797CDE" w:rsidRDefault="00903FE3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C1A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E/02.6 настоящего профессионального стандарта</w:t>
            </w:r>
          </w:p>
        </w:tc>
      </w:tr>
      <w:tr w:rsidR="00903FE3" w:rsidRPr="00B6546E" w14:paraId="7DA007FA" w14:textId="77777777" w:rsidTr="00464364">
        <w:trPr>
          <w:gridBefore w:val="2"/>
          <w:gridAfter w:val="10"/>
          <w:wBefore w:w="77" w:type="pct"/>
          <w:wAfter w:w="272" w:type="pct"/>
          <w:trHeight w:val="170"/>
        </w:trPr>
        <w:tc>
          <w:tcPr>
            <w:tcW w:w="1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9895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28" w:type="pct"/>
            <w:gridSpan w:val="12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E5568BE" w14:textId="0AD1C9BB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75C1A">
              <w:rPr>
                <w:rFonts w:ascii="Times New Roman" w:hAnsi="Times New Roman"/>
                <w:sz w:val="24"/>
                <w:szCs w:val="20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62155" w:rsidRPr="00B6546E" w14:paraId="7334DADC" w14:textId="77777777" w:rsidTr="00026AB0">
        <w:trPr>
          <w:gridBefore w:val="6"/>
          <w:gridAfter w:val="24"/>
          <w:wBefore w:w="156" w:type="pct"/>
          <w:wAfter w:w="659" w:type="pct"/>
          <w:trHeight w:val="592"/>
        </w:trPr>
        <w:tc>
          <w:tcPr>
            <w:tcW w:w="4184" w:type="pct"/>
            <w:gridSpan w:val="1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F028B" w14:textId="77777777" w:rsidR="00162155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AF19118" w14:textId="0087C814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205836A3" w14:textId="77777777" w:rsidR="00162155" w:rsidRPr="00B6546E" w:rsidRDefault="00162155" w:rsidP="0016215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F373C9" w:rsidRPr="00797CDE" w14:paraId="63197109" w14:textId="77777777" w:rsidTr="00925065">
        <w:trPr>
          <w:gridBefore w:val="2"/>
          <w:gridAfter w:val="13"/>
          <w:wBefore w:w="77" w:type="pct"/>
          <w:wAfter w:w="331" w:type="pct"/>
          <w:trHeight w:val="278"/>
        </w:trPr>
        <w:tc>
          <w:tcPr>
            <w:tcW w:w="692" w:type="pct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F5EB4BF" w14:textId="77777777" w:rsidR="00735458" w:rsidRPr="00B6546E" w:rsidRDefault="00735458" w:rsidP="00B472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37" w:type="pct"/>
            <w:gridSpan w:val="6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48C1BA" w14:textId="45C9CFFD" w:rsidR="00735458" w:rsidRPr="00B6546E" w:rsidRDefault="00735458" w:rsidP="00B4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F83"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иальная подготовка по должности</w:t>
            </w:r>
          </w:p>
        </w:tc>
        <w:tc>
          <w:tcPr>
            <w:tcW w:w="272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53CDB35" w14:textId="77777777" w:rsidR="00735458" w:rsidRPr="00B6546E" w:rsidRDefault="00735458" w:rsidP="00B472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0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B2438B" w14:textId="3FFB339D" w:rsidR="00735458" w:rsidRPr="00B6546E" w:rsidRDefault="00735458" w:rsidP="0073545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E/04.6</w:t>
            </w:r>
          </w:p>
        </w:tc>
        <w:tc>
          <w:tcPr>
            <w:tcW w:w="731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3D5E351" w14:textId="77777777" w:rsidR="00735458" w:rsidRPr="00B6546E" w:rsidRDefault="00735458" w:rsidP="00B4720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1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7E80A0" w14:textId="77777777" w:rsidR="00735458" w:rsidRPr="00797CDE" w:rsidRDefault="00735458" w:rsidP="00B47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62155" w:rsidRPr="00B6546E" w14:paraId="6981BCC5" w14:textId="77777777" w:rsidTr="00925065">
        <w:trPr>
          <w:gridBefore w:val="9"/>
          <w:gridAfter w:val="6"/>
          <w:wBefore w:w="334" w:type="pct"/>
          <w:wAfter w:w="242" w:type="pct"/>
          <w:trHeight w:val="281"/>
        </w:trPr>
        <w:tc>
          <w:tcPr>
            <w:tcW w:w="4424" w:type="pct"/>
            <w:gridSpan w:val="14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07923C" w14:textId="77777777" w:rsidR="00162155" w:rsidRPr="00B6546E" w:rsidRDefault="00162155" w:rsidP="00162155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373C9" w:rsidRPr="00B6546E" w14:paraId="4098A69C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9"/>
          <w:wBefore w:w="154" w:type="pct"/>
          <w:wAfter w:w="269" w:type="pct"/>
          <w:trHeight w:val="488"/>
        </w:trPr>
        <w:tc>
          <w:tcPr>
            <w:tcW w:w="1051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133BB8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8AD8AA6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2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ACD806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95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E8303B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78EF6F1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2A4352C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3C9" w:rsidRPr="00B6546E" w14:paraId="397095AD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9"/>
          <w:wBefore w:w="154" w:type="pct"/>
          <w:wAfter w:w="269" w:type="pct"/>
          <w:trHeight w:val="479"/>
        </w:trPr>
        <w:tc>
          <w:tcPr>
            <w:tcW w:w="1051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3C8F6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6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64F5E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2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32F80AC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1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06810D1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359DC98" w14:textId="77777777" w:rsidR="00162155" w:rsidRPr="00B6546E" w:rsidRDefault="00162155" w:rsidP="0016215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5638BC36" w14:textId="77777777" w:rsidTr="00925065">
        <w:trPr>
          <w:gridBefore w:val="5"/>
          <w:gridAfter w:val="9"/>
          <w:wBefore w:w="154" w:type="pct"/>
          <w:wAfter w:w="269" w:type="pct"/>
          <w:trHeight w:val="226"/>
        </w:trPr>
        <w:tc>
          <w:tcPr>
            <w:tcW w:w="954" w:type="pct"/>
            <w:gridSpan w:val="1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ADB40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4" w:type="pct"/>
            <w:gridSpan w:val="13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29F21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797CDE" w14:paraId="418A5079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4061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9E21" w14:textId="35CB133B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903FE3" w:rsidRPr="00797CDE" w14:paraId="5B75F7D2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0ECA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5D9C" w14:textId="4AAD932D" w:rsidR="00903FE3" w:rsidRPr="00797CDE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Проведение занятий с оперативным персоналом электрических сетей</w:t>
            </w:r>
          </w:p>
        </w:tc>
      </w:tr>
      <w:tr w:rsidR="00903FE3" w:rsidRPr="00797CDE" w14:paraId="58B1C587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1E6F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EC9" w14:textId="7FF40FE4" w:rsidR="00903FE3" w:rsidRPr="00797CDE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Посещение диспетчерских пунктов районов электрических сетей, подстанций</w:t>
            </w:r>
          </w:p>
        </w:tc>
      </w:tr>
      <w:tr w:rsidR="00903FE3" w:rsidRPr="00797CDE" w14:paraId="339DB7F2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A416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A3E1" w14:textId="5112A945" w:rsidR="00903FE3" w:rsidRPr="00797CDE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и оборудование</w:t>
            </w:r>
          </w:p>
        </w:tc>
      </w:tr>
      <w:tr w:rsidR="00903FE3" w:rsidRPr="00797CDE" w14:paraId="02C4397B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8426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795A" w14:textId="53F49741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903FE3" w:rsidRPr="00797CDE" w14:paraId="52195369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79C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50CB" w14:textId="695B749F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903FE3" w:rsidRPr="00797CDE" w14:paraId="6E8601A6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D0EA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7ED1" w14:textId="7495FA0F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ей по вопросам соблюдения правил технической эксплуатации, производственных и </w:t>
            </w:r>
            <w:r w:rsidRPr="00F51B0D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инструкций</w:t>
            </w:r>
          </w:p>
        </w:tc>
      </w:tr>
      <w:tr w:rsidR="00903FE3" w:rsidRPr="00797CDE" w14:paraId="53703F28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2276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C4BD" w14:textId="38A70CC8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903FE3" w:rsidRPr="00797CDE" w14:paraId="2C30CC14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1CB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D86F" w14:textId="7BA22DE4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903FE3" w:rsidRPr="00797CDE" w14:paraId="0AD304F2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33F1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7494" w14:textId="17C790D9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Передача письменной оперативной информации о происшествии в ведомственные и государственные органы</w:t>
            </w:r>
          </w:p>
        </w:tc>
      </w:tr>
      <w:tr w:rsidR="00903FE3" w:rsidRPr="00797CDE" w14:paraId="071C4BC8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01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2AD6" w14:textId="5E0C829D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Подготовка предложений по оснащению кабинетов тренажерной подготовки персонала</w:t>
            </w:r>
          </w:p>
        </w:tc>
      </w:tr>
      <w:tr w:rsidR="00903FE3" w:rsidRPr="00797CDE" w14:paraId="6D2CE73D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C93A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820D" w14:textId="20FB9A34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sz w:val="24"/>
                <w:szCs w:val="24"/>
              </w:rPr>
              <w:t>Согласование программ специальной подготовки, контрольных и учебных противоаварийных тренировок оперативного персонала</w:t>
            </w:r>
          </w:p>
        </w:tc>
      </w:tr>
      <w:tr w:rsidR="00903FE3" w:rsidRPr="00797CDE" w14:paraId="109BB3DF" w14:textId="77777777" w:rsidTr="00925065">
        <w:trPr>
          <w:gridBefore w:val="5"/>
          <w:gridAfter w:val="6"/>
          <w:wBefore w:w="154" w:type="pct"/>
          <w:wAfter w:w="242" w:type="pct"/>
          <w:trHeight w:val="212"/>
        </w:trPr>
        <w:tc>
          <w:tcPr>
            <w:tcW w:w="11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B9BA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C008" w14:textId="625E626C" w:rsidR="00873B06" w:rsidRPr="00797CD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амоподготовку</w:t>
            </w:r>
          </w:p>
        </w:tc>
      </w:tr>
      <w:tr w:rsidR="00903FE3" w:rsidRPr="00797CDE" w14:paraId="4FA27003" w14:textId="77777777" w:rsidTr="00925065">
        <w:trPr>
          <w:gridBefore w:val="5"/>
          <w:gridAfter w:val="6"/>
          <w:wBefore w:w="154" w:type="pct"/>
          <w:wAfter w:w="242" w:type="pct"/>
          <w:trHeight w:val="212"/>
        </w:trPr>
        <w:tc>
          <w:tcPr>
            <w:tcW w:w="1172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37FF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FE23" w14:textId="59F2B654" w:rsidR="00873B06" w:rsidRPr="00797CD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903FE3" w:rsidRPr="00797CDE" w14:paraId="55B7039E" w14:textId="77777777" w:rsidTr="00925065">
        <w:trPr>
          <w:gridBefore w:val="5"/>
          <w:gridAfter w:val="6"/>
          <w:wBefore w:w="154" w:type="pct"/>
          <w:wAfter w:w="242" w:type="pct"/>
          <w:trHeight w:val="212"/>
        </w:trPr>
        <w:tc>
          <w:tcPr>
            <w:tcW w:w="1172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0120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00E3" w14:textId="4F49A056" w:rsidR="00873B06" w:rsidRPr="00797CD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знания и навыки в работе</w:t>
            </w:r>
          </w:p>
        </w:tc>
      </w:tr>
      <w:tr w:rsidR="00903FE3" w:rsidRPr="00797CDE" w14:paraId="1B70F1FF" w14:textId="77777777" w:rsidTr="00925065">
        <w:trPr>
          <w:gridBefore w:val="5"/>
          <w:gridAfter w:val="6"/>
          <w:wBefore w:w="154" w:type="pct"/>
          <w:wAfter w:w="242" w:type="pct"/>
          <w:trHeight w:val="212"/>
        </w:trPr>
        <w:tc>
          <w:tcPr>
            <w:tcW w:w="1172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A7AD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8B8A" w14:textId="5698EBB1" w:rsidR="00873B06" w:rsidRPr="00797CD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наставничество</w:t>
            </w:r>
          </w:p>
        </w:tc>
      </w:tr>
      <w:tr w:rsidR="00903FE3" w:rsidRPr="00797CDE" w14:paraId="7C982DAF" w14:textId="77777777" w:rsidTr="00925065">
        <w:trPr>
          <w:gridBefore w:val="5"/>
          <w:gridAfter w:val="6"/>
          <w:wBefore w:w="154" w:type="pct"/>
          <w:wAfter w:w="242" w:type="pct"/>
          <w:trHeight w:val="212"/>
        </w:trPr>
        <w:tc>
          <w:tcPr>
            <w:tcW w:w="1172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7457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09FE" w14:textId="4396C715" w:rsidR="00873B06" w:rsidRPr="00797CD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903FE3" w:rsidRPr="00797CDE" w14:paraId="1C34BB43" w14:textId="77777777" w:rsidTr="00925065">
        <w:trPr>
          <w:gridBefore w:val="5"/>
          <w:gridAfter w:val="6"/>
          <w:wBefore w:w="154" w:type="pct"/>
          <w:wAfter w:w="242" w:type="pct"/>
          <w:trHeight w:val="212"/>
        </w:trPr>
        <w:tc>
          <w:tcPr>
            <w:tcW w:w="1172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9FA9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17CD" w14:textId="0A604C0C" w:rsidR="00873B06" w:rsidRPr="00797CD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903FE3" w:rsidRPr="00797CDE" w14:paraId="7A6B16B6" w14:textId="77777777" w:rsidTr="00925065">
        <w:trPr>
          <w:gridBefore w:val="5"/>
          <w:gridAfter w:val="6"/>
          <w:wBefore w:w="154" w:type="pct"/>
          <w:wAfter w:w="242" w:type="pct"/>
          <w:trHeight w:val="212"/>
        </w:trPr>
        <w:tc>
          <w:tcPr>
            <w:tcW w:w="1172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BE20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1B9" w14:textId="2B520C8D" w:rsidR="00873B06" w:rsidRPr="00797CD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уровень подготовки и усвоения материала обучаемым</w:t>
            </w:r>
          </w:p>
        </w:tc>
      </w:tr>
      <w:tr w:rsidR="00903FE3" w:rsidRPr="00797CDE" w14:paraId="28FECDED" w14:textId="77777777" w:rsidTr="00925065">
        <w:trPr>
          <w:gridBefore w:val="5"/>
          <w:gridAfter w:val="6"/>
          <w:wBefore w:w="154" w:type="pct"/>
          <w:wAfter w:w="242" w:type="pct"/>
          <w:trHeight w:val="225"/>
        </w:trPr>
        <w:tc>
          <w:tcPr>
            <w:tcW w:w="1172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6AD2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E30B" w14:textId="36DC7A4E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903FE3" w:rsidRPr="00797CDE" w14:paraId="459E2F12" w14:textId="77777777" w:rsidTr="00925065">
        <w:trPr>
          <w:gridBefore w:val="5"/>
          <w:gridAfter w:val="6"/>
          <w:wBefore w:w="154" w:type="pct"/>
          <w:wAfter w:w="242" w:type="pct"/>
          <w:trHeight w:val="17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C806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8098" w14:textId="434CC94B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Правила охраны труда</w:t>
            </w:r>
          </w:p>
        </w:tc>
      </w:tr>
      <w:tr w:rsidR="00903FE3" w:rsidRPr="00797CDE" w14:paraId="18332ED0" w14:textId="77777777" w:rsidTr="00925065">
        <w:trPr>
          <w:gridBefore w:val="5"/>
          <w:gridAfter w:val="6"/>
          <w:wBefore w:w="154" w:type="pct"/>
          <w:wAfter w:w="242" w:type="pct"/>
          <w:trHeight w:val="17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95EF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EE35" w14:textId="73D31C9B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903FE3" w:rsidRPr="00797CDE" w14:paraId="7C13CFAA" w14:textId="77777777" w:rsidTr="00925065">
        <w:trPr>
          <w:gridBefore w:val="5"/>
          <w:gridAfter w:val="6"/>
          <w:wBefore w:w="154" w:type="pct"/>
          <w:wAfter w:w="242" w:type="pct"/>
          <w:trHeight w:val="17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A6F1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7366" w14:textId="04FD68C3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при наступлении чрезвычайных ситуаций</w:t>
            </w:r>
          </w:p>
        </w:tc>
      </w:tr>
      <w:tr w:rsidR="00903FE3" w:rsidRPr="00797CDE" w14:paraId="52B50E1B" w14:textId="77777777" w:rsidTr="00925065">
        <w:trPr>
          <w:gridBefore w:val="5"/>
          <w:gridAfter w:val="6"/>
          <w:wBefore w:w="154" w:type="pct"/>
          <w:wAfter w:w="242" w:type="pct"/>
          <w:trHeight w:val="17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521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7CF2" w14:textId="08A8BD76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 оказанию первой помощи пострадавшим на производстве</w:t>
            </w:r>
          </w:p>
        </w:tc>
      </w:tr>
      <w:tr w:rsidR="00903FE3" w:rsidRPr="00797CDE" w14:paraId="54C79135" w14:textId="77777777" w:rsidTr="00925065">
        <w:trPr>
          <w:gridBefore w:val="5"/>
          <w:gridAfter w:val="6"/>
          <w:wBefore w:w="154" w:type="pct"/>
          <w:wAfter w:w="242" w:type="pct"/>
          <w:trHeight w:val="17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D6B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8322" w14:textId="4C790952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порядок проведения противоаварийных тренировок персонала</w:t>
            </w:r>
          </w:p>
        </w:tc>
      </w:tr>
      <w:tr w:rsidR="00903FE3" w:rsidRPr="00797CDE" w14:paraId="55E1EA5B" w14:textId="77777777" w:rsidTr="00925065">
        <w:trPr>
          <w:gridBefore w:val="5"/>
          <w:gridAfter w:val="6"/>
          <w:wBefore w:w="154" w:type="pct"/>
          <w:wAfter w:w="242" w:type="pct"/>
          <w:trHeight w:val="17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741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0B2F" w14:textId="5A676422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903FE3" w:rsidRPr="00797CDE" w14:paraId="684246AA" w14:textId="77777777" w:rsidTr="00925065">
        <w:trPr>
          <w:gridBefore w:val="5"/>
          <w:gridAfter w:val="6"/>
          <w:wBefore w:w="154" w:type="pct"/>
          <w:wAfter w:w="242" w:type="pct"/>
          <w:trHeight w:val="17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709B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E079" w14:textId="4B7941EB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903FE3" w:rsidRPr="00797CDE" w14:paraId="0E370D40" w14:textId="77777777" w:rsidTr="00925065">
        <w:trPr>
          <w:gridBefore w:val="5"/>
          <w:gridAfter w:val="6"/>
          <w:wBefore w:w="154" w:type="pct"/>
          <w:wAfter w:w="242" w:type="pct"/>
          <w:trHeight w:val="170"/>
        </w:trPr>
        <w:tc>
          <w:tcPr>
            <w:tcW w:w="1172" w:type="pct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0D67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1631" w14:textId="05E2BED9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B0D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в объеме необходимом для подготовки по новой должности</w:t>
            </w:r>
          </w:p>
        </w:tc>
      </w:tr>
      <w:tr w:rsidR="00903FE3" w:rsidRPr="00B6546E" w14:paraId="3169398D" w14:textId="77777777" w:rsidTr="00925065">
        <w:trPr>
          <w:gridBefore w:val="5"/>
          <w:gridAfter w:val="6"/>
          <w:wBefore w:w="154" w:type="pct"/>
          <w:wAfter w:w="242" w:type="pct"/>
          <w:trHeight w:val="170"/>
        </w:trPr>
        <w:tc>
          <w:tcPr>
            <w:tcW w:w="117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F283" w14:textId="77777777" w:rsidR="00162155" w:rsidRPr="00B6546E" w:rsidDel="002A1D54" w:rsidRDefault="00162155" w:rsidP="0016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32" w:type="pct"/>
            <w:gridSpan w:val="12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E6630C0" w14:textId="06645FAC" w:rsidR="00162155" w:rsidRPr="00B6546E" w:rsidRDefault="00873B06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97E29">
              <w:rPr>
                <w:rFonts w:ascii="Times New Roman" w:hAnsi="Times New Roman"/>
                <w:sz w:val="24"/>
                <w:szCs w:val="20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62155" w:rsidRPr="00B6546E" w14:paraId="621FACEA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8"/>
          <w:wBefore w:w="154" w:type="pct"/>
          <w:wAfter w:w="263" w:type="pct"/>
          <w:trHeight w:val="805"/>
        </w:trPr>
        <w:tc>
          <w:tcPr>
            <w:tcW w:w="4584" w:type="pct"/>
            <w:gridSpan w:val="14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C0DE5E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F373C9" w:rsidRPr="00B6546E" w14:paraId="68AE17FF" w14:textId="77777777" w:rsidTr="00925065">
        <w:trPr>
          <w:gridBefore w:val="5"/>
          <w:gridAfter w:val="8"/>
          <w:wBefore w:w="154" w:type="pct"/>
          <w:wAfter w:w="263" w:type="pct"/>
          <w:trHeight w:val="278"/>
        </w:trPr>
        <w:tc>
          <w:tcPr>
            <w:tcW w:w="727" w:type="pct"/>
            <w:gridSpan w:val="1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397501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67" w:type="pct"/>
            <w:gridSpan w:val="6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4AAC0F" w14:textId="0F1B6198" w:rsidR="00162155" w:rsidRPr="00B6546E" w:rsidRDefault="00873B06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3663B8">
              <w:rPr>
                <w:rFonts w:ascii="Times New Roman" w:hAnsi="Times New Roman"/>
                <w:sz w:val="24"/>
                <w:szCs w:val="24"/>
              </w:rPr>
              <w:t>Управление деятельностью оперативно-технологического управления в электрических сетях</w:t>
            </w:r>
          </w:p>
        </w:tc>
        <w:tc>
          <w:tcPr>
            <w:tcW w:w="352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AB7AFA9" w14:textId="77777777" w:rsidR="00162155" w:rsidRPr="00B6546E" w:rsidRDefault="00162155" w:rsidP="0016215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76" w:type="pct"/>
            <w:gridSpan w:val="1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DADC08" w14:textId="77777777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27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37FF7E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4" w:type="pct"/>
            <w:gridSpan w:val="2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513D6C" w14:textId="77777777" w:rsidR="00162155" w:rsidRPr="00797CD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7CD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62155" w:rsidRPr="00B6546E" w14:paraId="7506F2D7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15"/>
          <w:wBefore w:w="154" w:type="pct"/>
          <w:wAfter w:w="411" w:type="pct"/>
          <w:trHeight w:val="417"/>
        </w:trPr>
        <w:tc>
          <w:tcPr>
            <w:tcW w:w="4436" w:type="pct"/>
            <w:gridSpan w:val="1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DB8194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35458" w:rsidRPr="00B6546E" w14:paraId="2DAA1D93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8"/>
          <w:wAfter w:w="263" w:type="pct"/>
          <w:trHeight w:val="283"/>
        </w:trPr>
        <w:tc>
          <w:tcPr>
            <w:tcW w:w="1326" w:type="pct"/>
            <w:gridSpan w:val="3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69F077C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DEEF0BF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65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2969AEB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2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C1E072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4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6CC3C4C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320302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3C9" w:rsidRPr="00B6546E" w14:paraId="6CB6AAF9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6"/>
          <w:wAfter w:w="242" w:type="pct"/>
          <w:trHeight w:val="479"/>
        </w:trPr>
        <w:tc>
          <w:tcPr>
            <w:tcW w:w="1410" w:type="pct"/>
            <w:gridSpan w:val="4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3D4C91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8" w:type="pct"/>
            <w:gridSpan w:val="5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F5169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5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4D2F100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05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B746E41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162155" w:rsidRPr="00B6546E" w14:paraId="7D8619D1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215"/>
        </w:trPr>
        <w:tc>
          <w:tcPr>
            <w:tcW w:w="4589" w:type="pct"/>
            <w:gridSpan w:val="15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C9F9EF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FE3" w:rsidRPr="00B6546E" w14:paraId="46CFEFB5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525"/>
        </w:trPr>
        <w:tc>
          <w:tcPr>
            <w:tcW w:w="1178" w:type="pct"/>
            <w:gridSpan w:val="3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C995885" w14:textId="77777777" w:rsidR="00162155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41E5A7E1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411" w:type="pct"/>
            <w:gridSpan w:val="11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0BAB0A8" w14:textId="77777777" w:rsidR="00873B06" w:rsidRDefault="00873B06" w:rsidP="00873B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лужбы</w:t>
            </w:r>
          </w:p>
          <w:p w14:paraId="22663A1B" w14:textId="45180183" w:rsidR="00162155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3B8">
              <w:rPr>
                <w:rFonts w:ascii="Times New Roman" w:hAnsi="Times New Roman"/>
                <w:sz w:val="24"/>
                <w:szCs w:val="24"/>
              </w:rPr>
              <w:t>Начальник группы</w:t>
            </w:r>
          </w:p>
        </w:tc>
      </w:tr>
      <w:tr w:rsidR="00162155" w:rsidRPr="00B6546E" w14:paraId="52A5B3CC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408"/>
        </w:trPr>
        <w:tc>
          <w:tcPr>
            <w:tcW w:w="4589" w:type="pct"/>
            <w:gridSpan w:val="150"/>
            <w:shd w:val="clear" w:color="auto" w:fill="auto"/>
            <w:vAlign w:val="center"/>
          </w:tcPr>
          <w:p w14:paraId="322BBAB0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03FE3" w:rsidRPr="00B6546E" w14:paraId="243E6D9B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408"/>
        </w:trPr>
        <w:tc>
          <w:tcPr>
            <w:tcW w:w="1178" w:type="pct"/>
            <w:gridSpan w:val="3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EF8C5A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411" w:type="pct"/>
            <w:gridSpan w:val="11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E81A1C" w14:textId="18EB2CA4" w:rsidR="00162155" w:rsidRPr="00B6546E" w:rsidRDefault="00873B06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3B8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(техническое) образование - специалитет</w:t>
            </w:r>
          </w:p>
        </w:tc>
      </w:tr>
      <w:tr w:rsidR="00903FE3" w:rsidRPr="00B6546E" w14:paraId="0C086D42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408"/>
        </w:trPr>
        <w:tc>
          <w:tcPr>
            <w:tcW w:w="1178" w:type="pct"/>
            <w:gridSpan w:val="3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9FF8716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411" w:type="pct"/>
            <w:gridSpan w:val="11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EE1E2D" w14:textId="55C996C0" w:rsidR="00162155" w:rsidRPr="00B6546E" w:rsidRDefault="00873B06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3B8">
              <w:rPr>
                <w:rFonts w:ascii="Times New Roman" w:hAnsi="Times New Roman"/>
                <w:color w:val="000000"/>
                <w:sz w:val="24"/>
                <w:szCs w:val="24"/>
              </w:rPr>
              <w:t>Не менее 4 лет на должности инженера и опытом руководящей работы не менее 2 лет</w:t>
            </w:r>
          </w:p>
        </w:tc>
      </w:tr>
      <w:tr w:rsidR="00903FE3" w:rsidRPr="00B6546E" w14:paraId="0D1E64B7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408"/>
        </w:trPr>
        <w:tc>
          <w:tcPr>
            <w:tcW w:w="1178" w:type="pct"/>
            <w:gridSpan w:val="3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542656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411" w:type="pct"/>
            <w:gridSpan w:val="11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A0DBF90" w14:textId="77777777" w:rsidR="00873B06" w:rsidRPr="003663B8" w:rsidRDefault="00873B06" w:rsidP="00873B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B8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законодательством порядке</w:t>
            </w:r>
          </w:p>
          <w:p w14:paraId="3C7AD127" w14:textId="77777777" w:rsidR="00873B06" w:rsidRPr="003663B8" w:rsidRDefault="00873B06" w:rsidP="00873B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к к самостоятельной работе производится после проведения стажировки, проверки знаний, дублирования и кратковременной работы на рабочих местах оперативного персонала, прохождения противоаварий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тивопожарной тренировки</w:t>
            </w:r>
          </w:p>
          <w:p w14:paraId="494F9545" w14:textId="4EB696D7" w:rsidR="00162155" w:rsidRPr="00B6546E" w:rsidRDefault="00873B06" w:rsidP="00873B0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3B8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обезопасности не менее 5</w:t>
            </w:r>
          </w:p>
        </w:tc>
      </w:tr>
      <w:tr w:rsidR="00903FE3" w:rsidRPr="00B6546E" w14:paraId="65CCB806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408"/>
        </w:trPr>
        <w:tc>
          <w:tcPr>
            <w:tcW w:w="1178" w:type="pct"/>
            <w:gridSpan w:val="3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20A827E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1AE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411" w:type="pct"/>
            <w:gridSpan w:val="11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83CF696" w14:textId="36B7ED0B" w:rsidR="00162155" w:rsidRPr="00F373C9" w:rsidRDefault="00F373C9" w:rsidP="001621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62155" w:rsidRPr="00B6546E" w14:paraId="5687C24D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611"/>
        </w:trPr>
        <w:tc>
          <w:tcPr>
            <w:tcW w:w="4589" w:type="pct"/>
            <w:gridSpan w:val="150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9BCAEB8" w14:textId="77777777" w:rsidR="00162155" w:rsidRPr="00B6546E" w:rsidRDefault="00162155" w:rsidP="001621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373C9" w:rsidRPr="00B6546E" w14:paraId="5D53DE90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283"/>
        </w:trPr>
        <w:tc>
          <w:tcPr>
            <w:tcW w:w="1262" w:type="pct"/>
            <w:gridSpan w:val="36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135EEBF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50" w:type="pct"/>
            <w:gridSpan w:val="27"/>
            <w:shd w:val="clear" w:color="auto" w:fill="auto"/>
          </w:tcPr>
          <w:p w14:paraId="7D14E901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677" w:type="pct"/>
            <w:gridSpan w:val="87"/>
            <w:tcBorders>
              <w:right w:val="single" w:sz="4" w:space="0" w:color="808080"/>
            </w:tcBorders>
            <w:shd w:val="clear" w:color="auto" w:fill="auto"/>
          </w:tcPr>
          <w:p w14:paraId="263BC07A" w14:textId="77777777" w:rsidR="00162155" w:rsidRPr="00B6546E" w:rsidRDefault="00162155" w:rsidP="0016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5065" w:rsidRPr="00B6546E" w14:paraId="0548EF55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143"/>
        </w:trPr>
        <w:tc>
          <w:tcPr>
            <w:tcW w:w="1262" w:type="pct"/>
            <w:gridSpan w:val="3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58E16C5" w14:textId="77777777" w:rsidR="00925065" w:rsidRPr="00B6546E" w:rsidRDefault="00925065" w:rsidP="00873B06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50" w:type="pct"/>
            <w:gridSpan w:val="2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70C8950" w14:textId="7C6E09F9" w:rsidR="00925065" w:rsidRPr="00797CDE" w:rsidRDefault="00925065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1</w:t>
            </w:r>
          </w:p>
        </w:tc>
        <w:tc>
          <w:tcPr>
            <w:tcW w:w="2677" w:type="pct"/>
            <w:gridSpan w:val="8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FCA4BE" w14:textId="1BDE348E" w:rsidR="00925065" w:rsidRPr="00797CDE" w:rsidRDefault="00925065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9B9">
              <w:rPr>
                <w:rFonts w:ascii="Times New Roman" w:hAnsi="Times New Roman"/>
                <w:color w:val="000000"/>
                <w:sz w:val="24"/>
              </w:rPr>
              <w:t xml:space="preserve">Руководители подразделений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(управляющие) в обрабатывающей </w:t>
            </w:r>
            <w:r w:rsidRPr="007419B9">
              <w:rPr>
                <w:rFonts w:ascii="Times New Roman" w:hAnsi="Times New Roman"/>
                <w:color w:val="000000"/>
                <w:sz w:val="24"/>
              </w:rPr>
              <w:t>промышленности</w:t>
            </w:r>
          </w:p>
        </w:tc>
      </w:tr>
      <w:tr w:rsidR="00F373C9" w:rsidRPr="00B6546E" w14:paraId="34DAC4D2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135"/>
        </w:trPr>
        <w:tc>
          <w:tcPr>
            <w:tcW w:w="1262" w:type="pct"/>
            <w:gridSpan w:val="36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124F58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50" w:type="pct"/>
            <w:gridSpan w:val="2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B7AB70B" w14:textId="490D8A86" w:rsidR="00873B06" w:rsidRPr="00797CDE" w:rsidRDefault="00F373C9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77" w:type="pct"/>
            <w:gridSpan w:val="8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CCCCD3" w14:textId="31E14BCB" w:rsidR="00873B06" w:rsidRPr="00797CDE" w:rsidRDefault="00873B06" w:rsidP="00873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 xml:space="preserve">Начальник диспетчерско-режимного отдела, сектора </w:t>
            </w:r>
            <w:proofErr w:type="spellStart"/>
            <w:r w:rsidRPr="00F86F48">
              <w:rPr>
                <w:rFonts w:ascii="Times New Roman" w:hAnsi="Times New Roman"/>
                <w:color w:val="000000"/>
                <w:sz w:val="24"/>
              </w:rPr>
              <w:t>энергосбытовой</w:t>
            </w:r>
            <w:proofErr w:type="spellEnd"/>
            <w:r w:rsidRPr="00F86F48">
              <w:rPr>
                <w:rFonts w:ascii="Times New Roman" w:hAnsi="Times New Roman"/>
                <w:color w:val="000000"/>
                <w:sz w:val="24"/>
              </w:rPr>
              <w:t xml:space="preserve"> организации</w:t>
            </w:r>
          </w:p>
        </w:tc>
      </w:tr>
      <w:tr w:rsidR="00F373C9" w:rsidRPr="00B6546E" w14:paraId="0A84DC92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135"/>
        </w:trPr>
        <w:tc>
          <w:tcPr>
            <w:tcW w:w="1262" w:type="pct"/>
            <w:gridSpan w:val="3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7BD8408" w14:textId="77777777" w:rsidR="00873B06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gridSpan w:val="2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C7EF548" w14:textId="2788141E" w:rsidR="00873B06" w:rsidRPr="00F373C9" w:rsidRDefault="00F373C9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77" w:type="pct"/>
            <w:gridSpan w:val="8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94A4D9" w14:textId="2B25857C" w:rsidR="00873B06" w:rsidRPr="00797CDE" w:rsidRDefault="00873B06" w:rsidP="00873B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>Начальник оперативно-диспетчерской службы электрических (тепловых) сетей</w:t>
            </w:r>
          </w:p>
        </w:tc>
      </w:tr>
      <w:tr w:rsidR="00F373C9" w:rsidRPr="00B6546E" w14:paraId="5CA9734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143"/>
        </w:trPr>
        <w:tc>
          <w:tcPr>
            <w:tcW w:w="1262" w:type="pct"/>
            <w:gridSpan w:val="3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60E884F" w14:textId="77777777" w:rsidR="00873B06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50" w:type="pct"/>
            <w:gridSpan w:val="2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6900C2E" w14:textId="2A7889C8" w:rsidR="00873B06" w:rsidRPr="00797CDE" w:rsidRDefault="00F373C9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77" w:type="pct"/>
            <w:gridSpan w:val="8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2FED25" w14:textId="6D4A910D" w:rsidR="00873B06" w:rsidRPr="00797CDE" w:rsidRDefault="00F373C9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F373C9" w:rsidRPr="00B6546E" w14:paraId="572D73FA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129"/>
        </w:trPr>
        <w:tc>
          <w:tcPr>
            <w:tcW w:w="1262" w:type="pct"/>
            <w:gridSpan w:val="36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B7D4D6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5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6D0D7B" w14:textId="167B60F1" w:rsidR="00903FE3" w:rsidRPr="00797CDE" w:rsidRDefault="00903FE3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>140400</w:t>
            </w:r>
          </w:p>
        </w:tc>
        <w:tc>
          <w:tcPr>
            <w:tcW w:w="2677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0AAE55A" w14:textId="1642C7CF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 xml:space="preserve">Электроэнергетика и электротехника </w:t>
            </w:r>
          </w:p>
        </w:tc>
      </w:tr>
      <w:tr w:rsidR="00F373C9" w:rsidRPr="00B6546E" w14:paraId="69AC813C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127"/>
        </w:trPr>
        <w:tc>
          <w:tcPr>
            <w:tcW w:w="1262" w:type="pct"/>
            <w:gridSpan w:val="3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5C72633" w14:textId="77777777" w:rsidR="00903FE3" w:rsidRPr="00B6546E" w:rsidRDefault="00903FE3" w:rsidP="00873B0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41126FA" w14:textId="1AF803E7" w:rsidR="00903FE3" w:rsidRPr="00797CDE" w:rsidRDefault="00903FE3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>140204</w:t>
            </w:r>
          </w:p>
        </w:tc>
        <w:tc>
          <w:tcPr>
            <w:tcW w:w="2677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11245A" w14:textId="37BA7522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 xml:space="preserve">Электрические станции   </w:t>
            </w:r>
          </w:p>
        </w:tc>
      </w:tr>
      <w:tr w:rsidR="00F373C9" w:rsidRPr="00B6546E" w14:paraId="0AF3505B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70"/>
        </w:trPr>
        <w:tc>
          <w:tcPr>
            <w:tcW w:w="1262" w:type="pct"/>
            <w:gridSpan w:val="3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9E6D442" w14:textId="77777777" w:rsidR="00903FE3" w:rsidRPr="00B6546E" w:rsidRDefault="00903FE3" w:rsidP="00873B0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769AC50" w14:textId="072C6662" w:rsidR="00903FE3" w:rsidRPr="00797CDE" w:rsidRDefault="00903FE3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>140203</w:t>
            </w:r>
          </w:p>
        </w:tc>
        <w:tc>
          <w:tcPr>
            <w:tcW w:w="2677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C0445B7" w14:textId="4D606696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 xml:space="preserve"> Релейная защита и автоматизация электроэнергетических систем    </w:t>
            </w:r>
          </w:p>
        </w:tc>
      </w:tr>
      <w:tr w:rsidR="00F373C9" w:rsidRPr="00B6546E" w14:paraId="3BF0DCD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70"/>
        </w:trPr>
        <w:tc>
          <w:tcPr>
            <w:tcW w:w="1262" w:type="pct"/>
            <w:gridSpan w:val="3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F97FF97" w14:textId="77777777" w:rsidR="00903FE3" w:rsidRPr="00B6546E" w:rsidRDefault="00903FE3" w:rsidP="00873B0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534FED2" w14:textId="064C700C" w:rsidR="00903FE3" w:rsidRPr="00797CDE" w:rsidRDefault="00903FE3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>140205</w:t>
            </w:r>
          </w:p>
        </w:tc>
        <w:tc>
          <w:tcPr>
            <w:tcW w:w="2677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D20BC9F" w14:textId="3D7330E2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 xml:space="preserve"> Электроэнергетические системы и сети</w:t>
            </w:r>
          </w:p>
        </w:tc>
      </w:tr>
      <w:tr w:rsidR="00F373C9" w:rsidRPr="00B6546E" w14:paraId="0137CAA5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70"/>
        </w:trPr>
        <w:tc>
          <w:tcPr>
            <w:tcW w:w="1262" w:type="pct"/>
            <w:gridSpan w:val="3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79FDBC" w14:textId="77777777" w:rsidR="00903FE3" w:rsidRPr="00B6546E" w:rsidRDefault="00903FE3" w:rsidP="00873B0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07C480" w14:textId="0727349B" w:rsidR="00903FE3" w:rsidRPr="00797CDE" w:rsidRDefault="00903FE3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>140200</w:t>
            </w:r>
          </w:p>
        </w:tc>
        <w:tc>
          <w:tcPr>
            <w:tcW w:w="2677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0A4CFA" w14:textId="0619E45F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 xml:space="preserve"> Электроэнергетика</w:t>
            </w:r>
          </w:p>
        </w:tc>
      </w:tr>
      <w:tr w:rsidR="00F373C9" w:rsidRPr="00B6546E" w14:paraId="7362CAA2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70"/>
        </w:trPr>
        <w:tc>
          <w:tcPr>
            <w:tcW w:w="1262" w:type="pct"/>
            <w:gridSpan w:val="3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14E5E5D" w14:textId="77777777" w:rsidR="00903FE3" w:rsidRPr="00B6546E" w:rsidRDefault="00903FE3" w:rsidP="00873B0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86CB35" w14:textId="2A5ABD9F" w:rsidR="00903FE3" w:rsidRPr="00797CDE" w:rsidRDefault="00903FE3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>140201</w:t>
            </w:r>
          </w:p>
        </w:tc>
        <w:tc>
          <w:tcPr>
            <w:tcW w:w="2677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2E9DA7" w14:textId="76293D92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>Высоковольтная электроэнергетика и электротехника</w:t>
            </w:r>
          </w:p>
        </w:tc>
      </w:tr>
      <w:tr w:rsidR="00F373C9" w:rsidRPr="00B6546E" w14:paraId="2DAEAC91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70"/>
        </w:trPr>
        <w:tc>
          <w:tcPr>
            <w:tcW w:w="1262" w:type="pct"/>
            <w:gridSpan w:val="3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2FA7795" w14:textId="77777777" w:rsidR="00903FE3" w:rsidRPr="00B6546E" w:rsidRDefault="00903FE3" w:rsidP="00873B0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DCA8D50" w14:textId="272C0ED0" w:rsidR="00903FE3" w:rsidRPr="00797CDE" w:rsidRDefault="00903FE3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>140600</w:t>
            </w:r>
          </w:p>
        </w:tc>
        <w:tc>
          <w:tcPr>
            <w:tcW w:w="2677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E9BE50B" w14:textId="6041164E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 xml:space="preserve">Электротехника, электромеханика и </w:t>
            </w:r>
            <w:proofErr w:type="spellStart"/>
            <w:r w:rsidRPr="00F86F48">
              <w:rPr>
                <w:rFonts w:ascii="Times New Roman" w:hAnsi="Times New Roman"/>
                <w:color w:val="000000"/>
                <w:sz w:val="24"/>
              </w:rPr>
              <w:t>электротехнологии</w:t>
            </w:r>
            <w:proofErr w:type="spellEnd"/>
          </w:p>
        </w:tc>
      </w:tr>
      <w:tr w:rsidR="00F373C9" w:rsidRPr="00B6546E" w14:paraId="7C593857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8"/>
          <w:wBefore w:w="148" w:type="pct"/>
          <w:wAfter w:w="263" w:type="pct"/>
          <w:trHeight w:val="70"/>
        </w:trPr>
        <w:tc>
          <w:tcPr>
            <w:tcW w:w="1262" w:type="pct"/>
            <w:gridSpan w:val="3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08D360" w14:textId="77777777" w:rsidR="00903FE3" w:rsidRPr="00B6546E" w:rsidRDefault="00903FE3" w:rsidP="00873B06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0" w:type="pct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A1ED74" w14:textId="3C0198E2" w:rsidR="00903FE3" w:rsidRPr="00797CDE" w:rsidRDefault="00903FE3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>140601</w:t>
            </w:r>
          </w:p>
        </w:tc>
        <w:tc>
          <w:tcPr>
            <w:tcW w:w="2677" w:type="pct"/>
            <w:gridSpan w:val="8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1F6458" w14:textId="2452FB2F" w:rsidR="00903FE3" w:rsidRPr="00797CD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</w:rPr>
              <w:t xml:space="preserve">Электромеханика   </w:t>
            </w:r>
          </w:p>
        </w:tc>
      </w:tr>
      <w:tr w:rsidR="00873B06" w:rsidRPr="00B6546E" w14:paraId="4702DD58" w14:textId="77777777" w:rsidTr="00925065">
        <w:trPr>
          <w:gridBefore w:val="5"/>
          <w:gridAfter w:val="6"/>
          <w:wBefore w:w="154" w:type="pct"/>
          <w:wAfter w:w="242" w:type="pct"/>
          <w:trHeight w:val="592"/>
        </w:trPr>
        <w:tc>
          <w:tcPr>
            <w:tcW w:w="4604" w:type="pct"/>
            <w:gridSpan w:val="1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5E627D" w14:textId="77777777" w:rsidR="00873B06" w:rsidRDefault="00873B06" w:rsidP="00873B0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6F52E6D" w14:textId="77777777" w:rsidR="00873B06" w:rsidRPr="00B6546E" w:rsidRDefault="00873B06" w:rsidP="00873B0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35458" w:rsidRPr="00B6546E" w14:paraId="7DA405C9" w14:textId="77777777" w:rsidTr="00925065">
        <w:trPr>
          <w:gridBefore w:val="5"/>
          <w:gridAfter w:val="6"/>
          <w:wBefore w:w="154" w:type="pct"/>
          <w:wAfter w:w="242" w:type="pct"/>
          <w:trHeight w:val="278"/>
        </w:trPr>
        <w:tc>
          <w:tcPr>
            <w:tcW w:w="727" w:type="pct"/>
            <w:gridSpan w:val="1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3F25953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882" w:type="pct"/>
            <w:gridSpan w:val="5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59B59F" w14:textId="6D28E9B2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оперативному управлению работой подстанций, электрических сетей</w:t>
            </w:r>
          </w:p>
        </w:tc>
        <w:tc>
          <w:tcPr>
            <w:tcW w:w="342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39960E3" w14:textId="77777777" w:rsidR="00873B06" w:rsidRPr="00B6546E" w:rsidRDefault="00873B06" w:rsidP="00873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5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26D348" w14:textId="77777777" w:rsidR="00873B06" w:rsidRPr="00797CD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6</w:t>
            </w:r>
          </w:p>
        </w:tc>
        <w:tc>
          <w:tcPr>
            <w:tcW w:w="730" w:type="pct"/>
            <w:gridSpan w:val="2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8463E0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8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F83F5E" w14:textId="77777777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73B06" w:rsidRPr="00B6546E" w14:paraId="587C5055" w14:textId="77777777" w:rsidTr="00925065">
        <w:trPr>
          <w:gridBefore w:val="5"/>
          <w:gridAfter w:val="6"/>
          <w:wBefore w:w="154" w:type="pct"/>
          <w:wAfter w:w="242" w:type="pct"/>
          <w:trHeight w:val="281"/>
        </w:trPr>
        <w:tc>
          <w:tcPr>
            <w:tcW w:w="4604" w:type="pct"/>
            <w:gridSpan w:val="1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7EEDFA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373C9" w:rsidRPr="00B6546E" w14:paraId="4B8DAF43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6"/>
          <w:wBefore w:w="154" w:type="pct"/>
          <w:wAfter w:w="242" w:type="pct"/>
          <w:trHeight w:val="488"/>
        </w:trPr>
        <w:tc>
          <w:tcPr>
            <w:tcW w:w="1051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422B5C8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2A47886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2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B06F5D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09" w:type="pct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AD35F4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0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8FB8C16" w14:textId="77777777" w:rsidR="00873B06" w:rsidRPr="00B6546E" w:rsidRDefault="00873B06" w:rsidP="00873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pct"/>
            <w:gridSpan w:val="4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39F58A" w14:textId="77777777" w:rsidR="00873B06" w:rsidRPr="00B6546E" w:rsidRDefault="00873B06" w:rsidP="00873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3C9" w:rsidRPr="00B6546E" w14:paraId="6084CD60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6"/>
          <w:wBefore w:w="154" w:type="pct"/>
          <w:wAfter w:w="242" w:type="pct"/>
          <w:trHeight w:val="479"/>
        </w:trPr>
        <w:tc>
          <w:tcPr>
            <w:tcW w:w="1051" w:type="pct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896832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6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0B3F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7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60F5BDB" w14:textId="77777777" w:rsidR="00873B06" w:rsidRPr="00B6546E" w:rsidRDefault="00873B06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8" w:type="pct"/>
            <w:gridSpan w:val="4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643D6F1" w14:textId="77777777" w:rsidR="00873B06" w:rsidRPr="00B6546E" w:rsidRDefault="00873B06" w:rsidP="00873B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399DB75" w14:textId="77777777" w:rsidR="00873B06" w:rsidRPr="00B6546E" w:rsidRDefault="00873B06" w:rsidP="00873B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71C450FD" w14:textId="77777777" w:rsidTr="00925065">
        <w:trPr>
          <w:gridBefore w:val="5"/>
          <w:gridAfter w:val="6"/>
          <w:wBefore w:w="154" w:type="pct"/>
          <w:wAfter w:w="242" w:type="pct"/>
          <w:trHeight w:val="226"/>
        </w:trPr>
        <w:tc>
          <w:tcPr>
            <w:tcW w:w="954" w:type="pct"/>
            <w:gridSpan w:val="1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7CCB7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0" w:type="pct"/>
            <w:gridSpan w:val="13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057773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B6546E" w14:paraId="58B8AF92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257" w:type="pct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EE6D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348" w:type="pct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074" w14:textId="3CF59AB5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</w:rPr>
              <w:t>Координация действий подчиненного оперативного персонала по выводу оборудования в ремонт и вводу его в работу</w:t>
            </w:r>
          </w:p>
        </w:tc>
      </w:tr>
      <w:tr w:rsidR="00903FE3" w:rsidRPr="00B6546E" w14:paraId="5E2AB399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257" w:type="pct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5093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FDC1" w14:textId="353CE66D" w:rsidR="00873B06" w:rsidRPr="00343A4F" w:rsidRDefault="00873B06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</w:rPr>
              <w:t>Анализ аварийных ситуаций и принятие решений по локализации аварийной ситуации</w:t>
            </w:r>
          </w:p>
        </w:tc>
      </w:tr>
      <w:tr w:rsidR="00903FE3" w:rsidRPr="00B6546E" w14:paraId="7548B2EF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257" w:type="pct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D04C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B3AC" w14:textId="7C60A0D0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</w:rPr>
              <w:t>Руководство ликвидацией аварий на оборудовании, находящемся в оперативном управлении диспетчера ОДС</w:t>
            </w:r>
          </w:p>
        </w:tc>
      </w:tr>
      <w:tr w:rsidR="00903FE3" w:rsidRPr="00B6546E" w14:paraId="2FF1C786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257" w:type="pct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8C8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512B" w14:textId="220634C4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</w:rPr>
              <w:t>Оперативное руководство действиями по изменению схемы и режима работы электрических сетей, находящихся в оперативном управлении диспетчера ОДС</w:t>
            </w:r>
          </w:p>
        </w:tc>
      </w:tr>
      <w:tr w:rsidR="00903FE3" w:rsidRPr="00B6546E" w14:paraId="2E4447EF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257" w:type="pct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2A02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6FC1" w14:textId="6322F794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</w:rPr>
              <w:t>Контроль соответствия состояния устройств РЗА и ПА схеме и режиму электрических сетей</w:t>
            </w:r>
          </w:p>
        </w:tc>
      </w:tr>
      <w:tr w:rsidR="00903FE3" w:rsidRPr="00B6546E" w14:paraId="62919B48" w14:textId="77777777" w:rsidTr="00925065">
        <w:trPr>
          <w:gridBefore w:val="5"/>
          <w:gridAfter w:val="6"/>
          <w:wBefore w:w="154" w:type="pct"/>
          <w:wAfter w:w="242" w:type="pct"/>
          <w:trHeight w:val="200"/>
        </w:trPr>
        <w:tc>
          <w:tcPr>
            <w:tcW w:w="1257" w:type="pct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6961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61A3" w14:textId="4F80C155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</w:rPr>
              <w:t>Выдача разрешений на подготовку рабочих мест и допуск бригад для производства ремонтных работ на оборудовании, находящемся в оперативном управлении и ведении диспетчера ОДС</w:t>
            </w:r>
          </w:p>
        </w:tc>
      </w:tr>
      <w:tr w:rsidR="00903FE3" w:rsidRPr="00B6546E" w14:paraId="7022DEBB" w14:textId="77777777" w:rsidTr="00925065">
        <w:trPr>
          <w:gridBefore w:val="5"/>
          <w:gridAfter w:val="6"/>
          <w:wBefore w:w="154" w:type="pct"/>
          <w:wAfter w:w="242" w:type="pct"/>
          <w:trHeight w:val="77"/>
        </w:trPr>
        <w:tc>
          <w:tcPr>
            <w:tcW w:w="1257" w:type="pct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F6AC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pct"/>
            <w:gridSpan w:val="1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CBF8" w14:textId="1985A82F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</w:rPr>
              <w:t>Координация действий подчиненного оперативного персонала по выводу оборудования в ремонт и вводу его в работу</w:t>
            </w:r>
          </w:p>
        </w:tc>
      </w:tr>
      <w:tr w:rsidR="00903FE3" w:rsidRPr="00B6546E" w14:paraId="39C20A58" w14:textId="77777777" w:rsidTr="00925065">
        <w:trPr>
          <w:gridBefore w:val="5"/>
          <w:gridAfter w:val="6"/>
          <w:wBefore w:w="154" w:type="pct"/>
          <w:wAfter w:w="242" w:type="pct"/>
          <w:trHeight w:val="77"/>
        </w:trPr>
        <w:tc>
          <w:tcPr>
            <w:tcW w:w="125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7ABA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348" w:type="pct"/>
            <w:gridSpan w:val="1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231EC" w14:textId="731E5CE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D/01.6 настоящего профессионального стандарта</w:t>
            </w:r>
          </w:p>
        </w:tc>
      </w:tr>
      <w:tr w:rsidR="00903FE3" w:rsidRPr="00B6546E" w14:paraId="528F38E4" w14:textId="77777777" w:rsidTr="00925065">
        <w:trPr>
          <w:gridBefore w:val="5"/>
          <w:gridAfter w:val="6"/>
          <w:wBefore w:w="154" w:type="pct"/>
          <w:wAfter w:w="242" w:type="pct"/>
          <w:trHeight w:val="77"/>
        </w:trPr>
        <w:tc>
          <w:tcPr>
            <w:tcW w:w="125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561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348" w:type="pct"/>
            <w:gridSpan w:val="1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3F3F" w14:textId="5FE3EEF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D/01.6 настоящего профессионального стандарта</w:t>
            </w:r>
          </w:p>
        </w:tc>
      </w:tr>
      <w:tr w:rsidR="00903FE3" w:rsidRPr="00B6546E" w14:paraId="4158ACDB" w14:textId="77777777" w:rsidTr="00925065">
        <w:trPr>
          <w:gridBefore w:val="5"/>
          <w:gridAfter w:val="6"/>
          <w:wBefore w:w="154" w:type="pct"/>
          <w:wAfter w:w="242" w:type="pct"/>
          <w:trHeight w:val="170"/>
        </w:trPr>
        <w:tc>
          <w:tcPr>
            <w:tcW w:w="125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F10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348" w:type="pct"/>
            <w:gridSpan w:val="11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BCE3875" w14:textId="571B3AA5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873B06" w:rsidRPr="00B6546E" w14:paraId="3AA68120" w14:textId="77777777" w:rsidTr="00925065">
        <w:trPr>
          <w:gridBefore w:val="5"/>
          <w:gridAfter w:val="23"/>
          <w:wBefore w:w="154" w:type="pct"/>
          <w:wAfter w:w="657" w:type="pct"/>
          <w:trHeight w:val="592"/>
        </w:trPr>
        <w:tc>
          <w:tcPr>
            <w:tcW w:w="4190" w:type="pct"/>
            <w:gridSpan w:val="13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EC2AEC" w14:textId="77777777" w:rsidR="00873B06" w:rsidRDefault="00873B06" w:rsidP="00873B0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C375FA6" w14:textId="77777777" w:rsidR="00873B06" w:rsidRPr="00B6546E" w:rsidRDefault="00873B06" w:rsidP="00873B0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535D3AD3" w14:textId="77777777" w:rsidR="00873B06" w:rsidRPr="00B6546E" w:rsidRDefault="00873B06" w:rsidP="00873B06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35458" w:rsidRPr="00B6546E" w14:paraId="54AEFC5A" w14:textId="77777777" w:rsidTr="00925065">
        <w:trPr>
          <w:gridBefore w:val="5"/>
          <w:gridAfter w:val="9"/>
          <w:wBefore w:w="154" w:type="pct"/>
          <w:wAfter w:w="269" w:type="pct"/>
          <w:trHeight w:val="278"/>
        </w:trPr>
        <w:tc>
          <w:tcPr>
            <w:tcW w:w="727" w:type="pct"/>
            <w:gridSpan w:val="1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B4859D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871" w:type="pct"/>
            <w:gridSpan w:val="5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769B78" w14:textId="12D1084E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F48">
              <w:rPr>
                <w:rFonts w:ascii="Times New Roman" w:hAnsi="Times New Roman"/>
                <w:sz w:val="24"/>
                <w:szCs w:val="24"/>
              </w:rPr>
              <w:t>Обеспечение оптимального режима работы электрической сети</w:t>
            </w:r>
          </w:p>
        </w:tc>
        <w:tc>
          <w:tcPr>
            <w:tcW w:w="29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93736B8" w14:textId="77777777" w:rsidR="00873B06" w:rsidRPr="00B6546E" w:rsidRDefault="00873B06" w:rsidP="00873B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9" w:type="pct"/>
            <w:gridSpan w:val="2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3AE871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2.6</w:t>
            </w:r>
          </w:p>
        </w:tc>
        <w:tc>
          <w:tcPr>
            <w:tcW w:w="737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F40859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2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F11B3D" w14:textId="77777777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73B06" w:rsidRPr="00B6546E" w14:paraId="1144CCA6" w14:textId="77777777" w:rsidTr="00925065">
        <w:trPr>
          <w:gridBefore w:val="9"/>
          <w:gridAfter w:val="6"/>
          <w:wBefore w:w="334" w:type="pct"/>
          <w:wAfter w:w="242" w:type="pct"/>
          <w:trHeight w:val="281"/>
        </w:trPr>
        <w:tc>
          <w:tcPr>
            <w:tcW w:w="4424" w:type="pct"/>
            <w:gridSpan w:val="14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3F903" w14:textId="77777777" w:rsidR="00873B06" w:rsidRPr="00B6546E" w:rsidRDefault="00873B06" w:rsidP="00873B06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35458" w:rsidRPr="00B6546E" w14:paraId="7F2E1FEE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9"/>
          <w:wAfter w:w="269" w:type="pct"/>
          <w:trHeight w:val="488"/>
        </w:trPr>
        <w:tc>
          <w:tcPr>
            <w:tcW w:w="1108" w:type="pct"/>
            <w:gridSpan w:val="2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76BA6A4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7E4AD1C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2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AD1C23F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5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C15B1C5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751A5F7" w14:textId="77777777" w:rsidR="00873B06" w:rsidRPr="00B6546E" w:rsidRDefault="00873B06" w:rsidP="00873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3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58AE93" w14:textId="77777777" w:rsidR="00873B06" w:rsidRPr="00B6546E" w:rsidRDefault="00873B06" w:rsidP="00873B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73C9" w:rsidRPr="00B6546E" w14:paraId="58146DF4" w14:textId="77777777" w:rsidTr="009250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9"/>
          <w:wAfter w:w="269" w:type="pct"/>
          <w:trHeight w:val="479"/>
        </w:trPr>
        <w:tc>
          <w:tcPr>
            <w:tcW w:w="1108" w:type="pct"/>
            <w:gridSpan w:val="2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8BE832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7" w:type="pct"/>
            <w:gridSpan w:val="6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78E05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2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2F03712" w14:textId="77777777" w:rsidR="00873B06" w:rsidRPr="00B6546E" w:rsidRDefault="00873B06" w:rsidP="00873B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5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47DA4E7" w14:textId="77777777" w:rsidR="00873B06" w:rsidRPr="00B6546E" w:rsidRDefault="00873B06" w:rsidP="00873B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32BF2F4" w14:textId="77777777" w:rsidR="00873B06" w:rsidRPr="00B6546E" w:rsidRDefault="00873B06" w:rsidP="00873B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03FE3" w:rsidRPr="00B6546E" w14:paraId="374E7EF2" w14:textId="77777777" w:rsidTr="00925065">
        <w:trPr>
          <w:gridAfter w:val="9"/>
          <w:wAfter w:w="269" w:type="pct"/>
          <w:trHeight w:val="226"/>
        </w:trPr>
        <w:tc>
          <w:tcPr>
            <w:tcW w:w="889" w:type="pct"/>
            <w:gridSpan w:val="1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B1863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3" w:type="pct"/>
            <w:gridSpan w:val="13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735346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B6546E" w14:paraId="29E96CC6" w14:textId="77777777" w:rsidTr="00925065">
        <w:trPr>
          <w:trHeight w:val="200"/>
        </w:trPr>
        <w:tc>
          <w:tcPr>
            <w:tcW w:w="1205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CD93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5B11" w14:textId="2105B91A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</w:rPr>
              <w:t>Подготовка режимов работы сетей, обеспечивающих возможность вывода оборудования в ремонт</w:t>
            </w:r>
          </w:p>
        </w:tc>
      </w:tr>
      <w:tr w:rsidR="00903FE3" w:rsidRPr="00B6546E" w14:paraId="42A92E73" w14:textId="77777777" w:rsidTr="00925065">
        <w:trPr>
          <w:trHeight w:val="200"/>
        </w:trPr>
        <w:tc>
          <w:tcPr>
            <w:tcW w:w="1205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BA59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E10B" w14:textId="739AE153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</w:rPr>
              <w:t>Поддержка наиболее надежных схем электрических сетей, обеспечивающих резервирование питания потребителей и технически допустимых токовых нагрузок на оборудовании</w:t>
            </w:r>
          </w:p>
        </w:tc>
      </w:tr>
      <w:tr w:rsidR="00903FE3" w:rsidRPr="00B6546E" w14:paraId="0E2874ED" w14:textId="77777777" w:rsidTr="00925065">
        <w:trPr>
          <w:trHeight w:val="200"/>
        </w:trPr>
        <w:tc>
          <w:tcPr>
            <w:tcW w:w="1205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C83E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E3E3" w14:textId="17C326EA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</w:rPr>
              <w:t>Подготовка электрических сетей к работе в сложных метеоусловиях, при наступающей грозе, гололеде, паводке и др.</w:t>
            </w:r>
          </w:p>
        </w:tc>
      </w:tr>
      <w:tr w:rsidR="00903FE3" w:rsidRPr="00B6546E" w14:paraId="74F87594" w14:textId="77777777" w:rsidTr="00925065">
        <w:trPr>
          <w:trHeight w:val="200"/>
        </w:trPr>
        <w:tc>
          <w:tcPr>
            <w:tcW w:w="1205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6C82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8AD9" w14:textId="34B898EE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</w:rPr>
              <w:t>Выполнение указаний и распоряжений филиалов ОАО «СО ЕЭС» по режиму работы энергосистемы</w:t>
            </w:r>
          </w:p>
        </w:tc>
      </w:tr>
      <w:tr w:rsidR="00903FE3" w:rsidRPr="00B6546E" w14:paraId="793980C3" w14:textId="77777777" w:rsidTr="00925065">
        <w:trPr>
          <w:trHeight w:val="200"/>
        </w:trPr>
        <w:tc>
          <w:tcPr>
            <w:tcW w:w="1205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AB4B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5841" w14:textId="28CFA599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</w:rPr>
              <w:t xml:space="preserve">Выполнение заданных графиков </w:t>
            </w:r>
            <w:proofErr w:type="spellStart"/>
            <w:r w:rsidRPr="007037FF">
              <w:rPr>
                <w:rFonts w:ascii="Times New Roman" w:hAnsi="Times New Roman"/>
                <w:sz w:val="24"/>
              </w:rPr>
              <w:t>перетоков</w:t>
            </w:r>
            <w:proofErr w:type="spellEnd"/>
            <w:r w:rsidRPr="007037FF">
              <w:rPr>
                <w:rFonts w:ascii="Times New Roman" w:hAnsi="Times New Roman"/>
                <w:sz w:val="24"/>
              </w:rPr>
              <w:t xml:space="preserve"> мощности и требуемых уровней напряжения в контрольных точках энергосистемы </w:t>
            </w:r>
          </w:p>
        </w:tc>
      </w:tr>
      <w:tr w:rsidR="00903FE3" w:rsidRPr="00B6546E" w14:paraId="529400DD" w14:textId="77777777" w:rsidTr="00925065">
        <w:trPr>
          <w:trHeight w:val="200"/>
        </w:trPr>
        <w:tc>
          <w:tcPr>
            <w:tcW w:w="1205" w:type="pct"/>
            <w:gridSpan w:val="2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C029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C088" w14:textId="4110AED5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</w:rPr>
              <w:t>Разработка для различных условий работы, в том числе в связи с вводом новых объектов, основных схем и электрических режимов для электрических сетей предприятий, находящихся в оперативном управлении или ведении диспетчера ОДС</w:t>
            </w:r>
          </w:p>
        </w:tc>
      </w:tr>
      <w:tr w:rsidR="00903FE3" w:rsidRPr="00B6546E" w14:paraId="215F82BE" w14:textId="77777777" w:rsidTr="00925065">
        <w:trPr>
          <w:trHeight w:val="200"/>
        </w:trPr>
        <w:tc>
          <w:tcPr>
            <w:tcW w:w="1205" w:type="pct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2F0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2119" w14:textId="380FE976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</w:rPr>
              <w:t>Проведение систематического анализа выполнения заданных графиков напряжения в контрольных точках, выбор положений ответвлений регуляторов напряжения трансформаторов и автотрансформаторов подстанций</w:t>
            </w:r>
          </w:p>
        </w:tc>
      </w:tr>
      <w:tr w:rsidR="00903FE3" w:rsidRPr="00B6546E" w14:paraId="0FA2DB0B" w14:textId="77777777" w:rsidTr="00925065">
        <w:trPr>
          <w:trHeight w:val="212"/>
        </w:trPr>
        <w:tc>
          <w:tcPr>
            <w:tcW w:w="1205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7DD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5A23" w14:textId="20DF19D2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sz w:val="24"/>
              </w:rPr>
              <w:t xml:space="preserve">Владеть навыком анализа и сопоставления данных и уметь работать с большими объемами информации </w:t>
            </w:r>
          </w:p>
        </w:tc>
      </w:tr>
      <w:tr w:rsidR="00903FE3" w:rsidRPr="00B6546E" w14:paraId="43390D0F" w14:textId="77777777" w:rsidTr="00925065">
        <w:trPr>
          <w:trHeight w:val="212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DECE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6C4F" w14:textId="29EE402B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color w:val="000000"/>
                <w:sz w:val="24"/>
              </w:rPr>
              <w:t xml:space="preserve">Владеть организационными навыками </w:t>
            </w:r>
          </w:p>
        </w:tc>
      </w:tr>
      <w:tr w:rsidR="00903FE3" w:rsidRPr="00B6546E" w14:paraId="127A0C31" w14:textId="77777777" w:rsidTr="00925065">
        <w:trPr>
          <w:trHeight w:val="212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C3C0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BA5" w14:textId="342071E9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sz w:val="24"/>
              </w:rPr>
              <w:t>Уметь предотвращать и решать возникающие конфликтные ситуации</w:t>
            </w:r>
          </w:p>
        </w:tc>
      </w:tr>
      <w:tr w:rsidR="00903FE3" w:rsidRPr="00B6546E" w14:paraId="49D847BD" w14:textId="77777777" w:rsidTr="00925065">
        <w:trPr>
          <w:trHeight w:val="212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5FB5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8D86" w14:textId="5BBECBA3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color w:val="000000"/>
                <w:sz w:val="24"/>
              </w:rPr>
              <w:t>Осваивать новые технологии (по мере их внедрения)</w:t>
            </w:r>
          </w:p>
        </w:tc>
      </w:tr>
      <w:tr w:rsidR="00903FE3" w:rsidRPr="00B6546E" w14:paraId="6D5A0A47" w14:textId="77777777" w:rsidTr="00925065">
        <w:trPr>
          <w:trHeight w:val="212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F375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8228" w14:textId="41971DCE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sz w:val="24"/>
              </w:rPr>
              <w:t>Планировать ремонты оборудования, в т.ч. рассчитывать объемы и сроки проведения ремонта оборудования</w:t>
            </w:r>
          </w:p>
        </w:tc>
      </w:tr>
      <w:tr w:rsidR="00903FE3" w:rsidRPr="00B6546E" w14:paraId="0B6AB94D" w14:textId="77777777" w:rsidTr="00925065">
        <w:trPr>
          <w:trHeight w:val="212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2627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706C" w14:textId="5D5F4FC3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sz w:val="24"/>
              </w:rPr>
              <w:t>Уметь решать сложные комплексные задачи</w:t>
            </w:r>
          </w:p>
        </w:tc>
      </w:tr>
      <w:tr w:rsidR="00903FE3" w:rsidRPr="00B6546E" w14:paraId="6867A194" w14:textId="77777777" w:rsidTr="00925065">
        <w:trPr>
          <w:trHeight w:val="212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7F30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176" w14:textId="2C83C335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sz w:val="24"/>
              </w:rPr>
              <w:t>Удерживать в фокусе внимания большие объемы различной информации, корректно ее интерпретировать, быстро оценивать изменяющуюся ситуацию и вовремя принимать решения</w:t>
            </w:r>
          </w:p>
        </w:tc>
      </w:tr>
      <w:tr w:rsidR="00903FE3" w:rsidRPr="00B6546E" w14:paraId="3BBBCB91" w14:textId="77777777" w:rsidTr="00925065">
        <w:trPr>
          <w:trHeight w:val="212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9250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0850" w14:textId="55E49A26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sz w:val="24"/>
              </w:rPr>
              <w:t>Оперативно принимать и реализовывать решения</w:t>
            </w:r>
          </w:p>
        </w:tc>
      </w:tr>
      <w:tr w:rsidR="00903FE3" w:rsidRPr="00B6546E" w14:paraId="07C26062" w14:textId="77777777" w:rsidTr="00925065">
        <w:trPr>
          <w:trHeight w:val="212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3FBC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E2C5" w14:textId="3DFA9219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sz w:val="24"/>
              </w:rPr>
              <w:t>Планировать свою работу и работу подчиненного персонала</w:t>
            </w:r>
          </w:p>
        </w:tc>
      </w:tr>
      <w:tr w:rsidR="00903FE3" w:rsidRPr="00B6546E" w14:paraId="0EFA36E9" w14:textId="77777777" w:rsidTr="00925065">
        <w:trPr>
          <w:trHeight w:val="225"/>
        </w:trPr>
        <w:tc>
          <w:tcPr>
            <w:tcW w:w="1205" w:type="pct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47A6" w14:textId="77777777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800D" w14:textId="557DAEC3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E81375">
              <w:rPr>
                <w:rFonts w:ascii="Times New Roman" w:hAnsi="Times New Roman"/>
                <w:sz w:val="24"/>
                <w:lang w:val="en-US"/>
              </w:rPr>
              <w:t>F</w:t>
            </w:r>
            <w:r w:rsidRPr="00E81375">
              <w:rPr>
                <w:rFonts w:ascii="Times New Roman" w:hAnsi="Times New Roman"/>
                <w:sz w:val="24"/>
              </w:rPr>
              <w:t>/01.6 настоящего профессионального стандарта</w:t>
            </w:r>
          </w:p>
        </w:tc>
      </w:tr>
      <w:tr w:rsidR="00903FE3" w:rsidRPr="00B6546E" w14:paraId="4E6AAFD0" w14:textId="77777777" w:rsidTr="00925065">
        <w:trPr>
          <w:trHeight w:val="170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475C" w14:textId="77777777" w:rsidR="00873B06" w:rsidRPr="00B6546E" w:rsidDel="002A1D54" w:rsidRDefault="00873B06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F89" w14:textId="51A661EE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375">
              <w:rPr>
                <w:rFonts w:ascii="Times New Roman" w:hAnsi="Times New Roman"/>
                <w:color w:val="000000"/>
                <w:sz w:val="24"/>
              </w:rPr>
              <w:t>Потокораспределение</w:t>
            </w:r>
            <w:proofErr w:type="spellEnd"/>
            <w:r w:rsidRPr="00E81375">
              <w:rPr>
                <w:rFonts w:ascii="Times New Roman" w:hAnsi="Times New Roman"/>
                <w:color w:val="000000"/>
                <w:sz w:val="24"/>
              </w:rPr>
              <w:t xml:space="preserve"> и нагрузку узлов электрических сетей в нормальных и аварийных режимах</w:t>
            </w:r>
          </w:p>
        </w:tc>
      </w:tr>
      <w:tr w:rsidR="00903FE3" w:rsidRPr="00B6546E" w14:paraId="14DC95BF" w14:textId="77777777" w:rsidTr="00925065">
        <w:trPr>
          <w:trHeight w:val="170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9E9E" w14:textId="77777777" w:rsidR="00873B06" w:rsidRPr="00B6546E" w:rsidDel="002A1D54" w:rsidRDefault="00873B06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0E5B" w14:textId="7707C14C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color w:val="000000"/>
                <w:sz w:val="24"/>
              </w:rPr>
              <w:t>Перспективу развития электрических сетей</w:t>
            </w:r>
          </w:p>
        </w:tc>
      </w:tr>
      <w:tr w:rsidR="00903FE3" w:rsidRPr="00B6546E" w14:paraId="6A25B1DF" w14:textId="77777777" w:rsidTr="00925065">
        <w:trPr>
          <w:trHeight w:val="170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E4F" w14:textId="77777777" w:rsidR="00873B06" w:rsidRPr="00B6546E" w:rsidDel="002A1D54" w:rsidRDefault="00873B06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694F" w14:textId="7F8F78A4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color w:val="000000"/>
                <w:sz w:val="24"/>
              </w:rPr>
              <w:t>Схемы, конфигурации основных электрических сетей по уровням напряжения</w:t>
            </w:r>
          </w:p>
        </w:tc>
      </w:tr>
      <w:tr w:rsidR="00903FE3" w:rsidRPr="00B6546E" w14:paraId="4E9716C7" w14:textId="77777777" w:rsidTr="00925065">
        <w:trPr>
          <w:trHeight w:val="170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9E5D" w14:textId="77777777" w:rsidR="00873B06" w:rsidRPr="00B6546E" w:rsidDel="002A1D54" w:rsidRDefault="00873B06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446" w14:textId="3E142B7B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color w:val="000000"/>
                <w:sz w:val="24"/>
              </w:rPr>
              <w:t>Принципиальные электрические схемы подстанций</w:t>
            </w:r>
          </w:p>
        </w:tc>
      </w:tr>
      <w:tr w:rsidR="00903FE3" w:rsidRPr="00B6546E" w14:paraId="5521B933" w14:textId="77777777" w:rsidTr="00925065">
        <w:trPr>
          <w:trHeight w:val="77"/>
        </w:trPr>
        <w:tc>
          <w:tcPr>
            <w:tcW w:w="1205" w:type="pct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B6B9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964B" w14:textId="26D4E9EC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375">
              <w:rPr>
                <w:rFonts w:ascii="Times New Roman" w:hAnsi="Times New Roman"/>
                <w:color w:val="000000"/>
                <w:sz w:val="24"/>
              </w:rPr>
              <w:t>Принцип работы, места установки устройств защит, автоматики, телемеханики</w:t>
            </w:r>
          </w:p>
        </w:tc>
      </w:tr>
      <w:tr w:rsidR="00903FE3" w:rsidRPr="00B6546E" w14:paraId="6AAF135D" w14:textId="77777777" w:rsidTr="00925065">
        <w:trPr>
          <w:trHeight w:val="170"/>
        </w:trPr>
        <w:tc>
          <w:tcPr>
            <w:tcW w:w="120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874E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5" w:type="pct"/>
            <w:gridSpan w:val="1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6926EBC" w14:textId="723277B4" w:rsidR="00873B06" w:rsidRPr="00B6546E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86F4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</w:tbl>
    <w:p w14:paraId="5986B45F" w14:textId="77777777" w:rsidR="00793938" w:rsidRDefault="00793938" w:rsidP="00793938">
      <w:pPr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84"/>
        <w:gridCol w:w="584"/>
        <w:gridCol w:w="276"/>
        <w:gridCol w:w="140"/>
        <w:gridCol w:w="951"/>
        <w:gridCol w:w="440"/>
        <w:gridCol w:w="1630"/>
        <w:gridCol w:w="580"/>
        <w:gridCol w:w="289"/>
        <w:gridCol w:w="851"/>
        <w:gridCol w:w="226"/>
        <w:gridCol w:w="1190"/>
        <w:gridCol w:w="212"/>
        <w:gridCol w:w="543"/>
        <w:gridCol w:w="126"/>
        <w:gridCol w:w="88"/>
      </w:tblGrid>
      <w:tr w:rsidR="00793938" w:rsidRPr="00B6546E" w14:paraId="089358DE" w14:textId="77777777" w:rsidTr="003219EC">
        <w:trPr>
          <w:gridAfter w:val="3"/>
          <w:wAfter w:w="396" w:type="pct"/>
          <w:trHeight w:val="592"/>
        </w:trPr>
        <w:tc>
          <w:tcPr>
            <w:tcW w:w="4604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C27555" w14:textId="77777777" w:rsidR="00793938" w:rsidRPr="00B6546E" w:rsidRDefault="00793938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21C0909" w14:textId="77777777" w:rsidR="00793938" w:rsidRPr="00B6546E" w:rsidRDefault="00793938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93938" w:rsidRPr="00B6546E" w14:paraId="24ED05E9" w14:textId="77777777" w:rsidTr="00873B06">
        <w:trPr>
          <w:gridAfter w:val="2"/>
          <w:wAfter w:w="112" w:type="pct"/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7C4F1C7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7C2171" w14:textId="65F36925" w:rsidR="00793938" w:rsidRPr="00B6546E" w:rsidRDefault="00873B06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оперативного управления электрических сетей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A1BEBEB" w14:textId="77777777" w:rsidR="00793938" w:rsidRPr="00B6546E" w:rsidRDefault="00793938" w:rsidP="003219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65BFC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3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C737C36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70D6CC" w14:textId="77777777" w:rsidR="00793938" w:rsidRPr="00343A4F" w:rsidRDefault="00793938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93938" w:rsidRPr="00B6546E" w14:paraId="4502EE42" w14:textId="77777777" w:rsidTr="003219EC">
        <w:trPr>
          <w:gridBefore w:val="1"/>
          <w:gridAfter w:val="1"/>
          <w:wBefore w:w="343" w:type="pct"/>
          <w:wAfter w:w="46" w:type="pct"/>
          <w:trHeight w:val="281"/>
        </w:trPr>
        <w:tc>
          <w:tcPr>
            <w:tcW w:w="4611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87F28" w14:textId="77777777" w:rsidR="00793938" w:rsidRPr="00B6546E" w:rsidRDefault="00793938" w:rsidP="003219EC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3938" w:rsidRPr="00B6546E" w14:paraId="0589E7CF" w14:textId="77777777" w:rsidTr="003219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88"/>
        </w:trPr>
        <w:tc>
          <w:tcPr>
            <w:tcW w:w="120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C7B33D1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D7FAA99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5C088F8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5386AF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D62B353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E86697D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3938" w:rsidRPr="00B6546E" w14:paraId="68CF4333" w14:textId="77777777" w:rsidTr="003219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79"/>
        </w:trPr>
        <w:tc>
          <w:tcPr>
            <w:tcW w:w="120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8EAC5F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76684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A4C406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900ED93" w14:textId="77777777" w:rsidR="00793938" w:rsidRPr="00B6546E" w:rsidRDefault="00793938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3A7009C" w14:textId="77777777" w:rsidR="00793938" w:rsidRPr="00B6546E" w:rsidRDefault="00793938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93938" w:rsidRPr="00B6546E" w14:paraId="12C379B9" w14:textId="77777777" w:rsidTr="003219EC">
        <w:trPr>
          <w:gridAfter w:val="2"/>
          <w:wAfter w:w="112" w:type="pct"/>
          <w:trHeight w:val="226"/>
        </w:trPr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1F655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0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640FEB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B6546E" w14:paraId="260F2458" w14:textId="77777777" w:rsidTr="00B4720D">
        <w:trPr>
          <w:trHeight w:val="200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6F64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094" w14:textId="26A0FC54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Расследование технологических нарушений и в разработке противоаварийных мероприятий по ним в рамках своей зоны ответственности</w:t>
            </w:r>
          </w:p>
        </w:tc>
      </w:tr>
      <w:tr w:rsidR="00903FE3" w:rsidRPr="00B6546E" w14:paraId="48580C19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10FF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D5FD" w14:textId="08FCEEDF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Разработка типовых и разовых программ переключений по выводу в ремонт и вводу в работу воздушных линий (ВЛ) и оборудования подстанций, находящихся в диспетчерском управлении диспетчера ОДС</w:t>
            </w:r>
          </w:p>
        </w:tc>
      </w:tr>
      <w:tr w:rsidR="00903FE3" w:rsidRPr="00B6546E" w14:paraId="29C8E0A4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F5F8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1199" w14:textId="6A649802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Согласование годовых, месячных планов ремонтов ВЛ и электрооборудования ПС, планов профилактических и восстановительных работ устройств РЗА и ПА, находящихся в оперативном управлении или ведении диспетчера ОДС</w:t>
            </w:r>
          </w:p>
        </w:tc>
      </w:tr>
      <w:tr w:rsidR="00903FE3" w:rsidRPr="00B6546E" w14:paraId="445FAC2E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70D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E89" w14:textId="30286B01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Рассмотрение заявок на вывод из работы и резерва, в ремонт или для испытания основного оборудования электрических сетей, а также устройств релейной защиты и автоматики и средств диспетчерского и технологического управления, находящихся в диспетчерском управлении или ведении диспетчера ОДС и смежных электрических сетей</w:t>
            </w:r>
          </w:p>
        </w:tc>
      </w:tr>
      <w:tr w:rsidR="00903FE3" w:rsidRPr="00B6546E" w14:paraId="25C07E05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3575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8DB1" w14:textId="199DDCE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Оформление начала и окончания работ по заявкам</w:t>
            </w:r>
          </w:p>
        </w:tc>
      </w:tr>
      <w:tr w:rsidR="00903FE3" w:rsidRPr="00B6546E" w14:paraId="10E9C62E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57AF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D5E6" w14:textId="582F839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Осуществление руководства действиями оперативного персонала электрических сетей при производстве операций на оборудовании и устройствах релейной защиты и автоматики, находящихся в диспетчерском управлении и ведении диспетчера ОДС</w:t>
            </w:r>
          </w:p>
        </w:tc>
      </w:tr>
      <w:tr w:rsidR="00903FE3" w:rsidRPr="00B6546E" w14:paraId="221C9193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552D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8F84" w14:textId="31D75E1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Согласование программ испытаний и включений основного оборудования после ремонта, реконструкции, нового строительства,</w:t>
            </w:r>
          </w:p>
        </w:tc>
      </w:tr>
      <w:tr w:rsidR="00903FE3" w:rsidRPr="00B6546E" w14:paraId="72E38BF5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42D8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488F" w14:textId="2E418155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Осуществление оперативного руководства при включении и испытаниях оборудования</w:t>
            </w:r>
          </w:p>
        </w:tc>
      </w:tr>
      <w:tr w:rsidR="00903FE3" w:rsidRPr="00B6546E" w14:paraId="6219B03D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687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FF22" w14:textId="220B5FB7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Контроль эффективности вводимых ограничений и отключений потребителей</w:t>
            </w:r>
          </w:p>
        </w:tc>
      </w:tr>
      <w:tr w:rsidR="00903FE3" w:rsidRPr="00B6546E" w14:paraId="691D6897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6C2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6E9" w14:textId="2963AE0C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Анализ деятельности диспетчерских групп, выявление ошибок, возможных негативных последствий и разработка предложений по улучшению работы</w:t>
            </w:r>
          </w:p>
        </w:tc>
      </w:tr>
      <w:tr w:rsidR="00903FE3" w:rsidRPr="00B6546E" w14:paraId="453F8227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D41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9D3A" w14:textId="7018CF8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и осуществление мер, направленных на </w:t>
            </w:r>
            <w:r w:rsidRPr="007037FF"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ое улучшение выполнения задач службы</w:t>
            </w:r>
          </w:p>
        </w:tc>
      </w:tr>
      <w:tr w:rsidR="00903FE3" w:rsidRPr="00B6546E" w14:paraId="548BEEC1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719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6C8B" w14:textId="02DE980F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Осуществление подбора, расстановка, повышения квалификации и подготовки кадров службы в рамках своей зоны ответственности </w:t>
            </w:r>
          </w:p>
        </w:tc>
      </w:tr>
      <w:tr w:rsidR="00903FE3" w:rsidRPr="00B6546E" w14:paraId="2F0359F9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7B3E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DBC0" w14:textId="307C3079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одготовка решений и контроль их исполнение в пределах полномочий и функциональных обязанностей службы</w:t>
            </w:r>
          </w:p>
        </w:tc>
      </w:tr>
      <w:tr w:rsidR="00903FE3" w:rsidRPr="00B6546E" w14:paraId="07B1FC5E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55BC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D408" w14:textId="275C4E34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противоаварийных и противопожарных тренировок в рамках своей зоны ответственности </w:t>
            </w:r>
          </w:p>
        </w:tc>
      </w:tr>
      <w:tr w:rsidR="00903FE3" w:rsidRPr="00B6546E" w14:paraId="35ACA347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902D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FF43" w14:textId="1B30ECDF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Подготовка заявок по оснащению диспетчерских пунктов автоматизированной системой диспетчерского управления (АСДУ) в рамках своей зоны ответственности  </w:t>
            </w:r>
          </w:p>
        </w:tc>
      </w:tr>
      <w:tr w:rsidR="00903FE3" w:rsidRPr="00B6546E" w14:paraId="5E6AE481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B8A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A8A0" w14:textId="3EFBE18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Рассмотрение и согласование проектов АСДУ, составление по ним замечаний, использование программ АСДУ для решения задач оперативного управления подстанциями и сетями предприятия в рамках своей зоны ответственности </w:t>
            </w:r>
          </w:p>
        </w:tc>
      </w:tr>
      <w:tr w:rsidR="00903FE3" w:rsidRPr="00B6546E" w14:paraId="363EC803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368B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2C6A" w14:textId="6007F2EC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Ведение диспетчерской отчетности в установленном объеме</w:t>
            </w:r>
          </w:p>
        </w:tc>
      </w:tr>
      <w:tr w:rsidR="00903FE3" w:rsidRPr="00B6546E" w14:paraId="18AAE134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D426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A0BB" w14:textId="2BFF43BE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Разработка и своевременный пересмотр необходимых должностных и диспетчерских инструкций работников службы</w:t>
            </w:r>
          </w:p>
        </w:tc>
      </w:tr>
      <w:tr w:rsidR="00903FE3" w:rsidRPr="00B6546E" w14:paraId="715FEF5F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7D0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6AAA" w14:textId="7AD69B19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Разработка и осуществление мероприятий по освоению новой техники диспетчерского управления и прогрессивной организации труда оперативного персонала в рамках своей зоны ответственности </w:t>
            </w:r>
          </w:p>
        </w:tc>
      </w:tr>
      <w:tr w:rsidR="00903FE3" w:rsidRPr="00B6546E" w14:paraId="0E461F0B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FF1B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60A2" w14:textId="16090E70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Рассмотрение и анализ проектов вновь сооружаемых объектов предприятия в части соответствия их требованиям оперативного диспетчерского управления и надежности</w:t>
            </w:r>
          </w:p>
        </w:tc>
      </w:tr>
      <w:tr w:rsidR="00903FE3" w:rsidRPr="00B6546E" w14:paraId="69458BA0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CF81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D18" w14:textId="747B9801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Приемка из монтажа новых и реконструируемых диспетчерских пунктов предприятия в рамках своей зоны ответственности </w:t>
            </w:r>
          </w:p>
        </w:tc>
      </w:tr>
      <w:tr w:rsidR="00903FE3" w:rsidRPr="00B6546E" w14:paraId="49683FB7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8E11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0994" w14:textId="44835CD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развития предприятия, расширения и строительства новых энергетических объектов в рамках своей зоны ответственности </w:t>
            </w:r>
          </w:p>
        </w:tc>
      </w:tr>
      <w:tr w:rsidR="00903FE3" w:rsidRPr="00B6546E" w14:paraId="32D1C0AB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EFC0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82C5" w14:textId="7E8D955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рамках своей зоны ответственности контрольных замеров на предприятии для определения </w:t>
            </w:r>
            <w:proofErr w:type="spellStart"/>
            <w:r w:rsidRPr="007037FF">
              <w:rPr>
                <w:rFonts w:ascii="Times New Roman" w:hAnsi="Times New Roman"/>
                <w:sz w:val="24"/>
                <w:szCs w:val="24"/>
              </w:rPr>
              <w:t>потокораспределения</w:t>
            </w:r>
            <w:proofErr w:type="spellEnd"/>
            <w:r w:rsidRPr="007037FF">
              <w:rPr>
                <w:rFonts w:ascii="Times New Roman" w:hAnsi="Times New Roman"/>
                <w:sz w:val="24"/>
                <w:szCs w:val="24"/>
              </w:rPr>
              <w:t>, загрузки отдельных элементов сети, мощности, подключенной к автоматической частотной разгруз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7FF">
              <w:rPr>
                <w:rFonts w:ascii="Times New Roman" w:hAnsi="Times New Roman"/>
                <w:sz w:val="24"/>
                <w:szCs w:val="24"/>
              </w:rPr>
              <w:t>(АЧР) и специальной автоматике отключения нагрузки(САОН), потерь активной и реактивной мощности и уровней напряжения в основной сети предприятия</w:t>
            </w:r>
          </w:p>
        </w:tc>
      </w:tr>
      <w:tr w:rsidR="00903FE3" w:rsidRPr="00B6546E" w14:paraId="3AB124A1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0EC6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8A2A" w14:textId="18A6563D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Контроль фактического выполнения заданного объема АЧР и САОН</w:t>
            </w:r>
          </w:p>
        </w:tc>
      </w:tr>
      <w:tr w:rsidR="00903FE3" w:rsidRPr="00B6546E" w14:paraId="77EEEA2F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09D1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6B5F" w14:textId="404727EB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Согласование нормальных схем электрических соединений подстанций предприятия, оборудование которых находится в оперативном управлении или ведении диспетчера ОДС</w:t>
            </w:r>
          </w:p>
        </w:tc>
      </w:tr>
      <w:tr w:rsidR="00903FE3" w:rsidRPr="00B6546E" w14:paraId="5EB69077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8804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E317" w14:textId="04D34056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Рассмотрение и выдача заключений по рационализаторским предложениям по вопросам, входящим в компетенцию службы</w:t>
            </w:r>
          </w:p>
        </w:tc>
      </w:tr>
      <w:tr w:rsidR="00903FE3" w:rsidRPr="00B6546E" w14:paraId="2B7472C9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024D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3BB6" w14:textId="3757CE2D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Контроль соблюдения правил техники безопасности и ППБ оперативным персоналом, находящимся в непосредственном оперативном подчинении диспетчера ОДС</w:t>
            </w:r>
          </w:p>
        </w:tc>
      </w:tr>
      <w:tr w:rsidR="00903FE3" w:rsidRPr="00B6546E" w14:paraId="3A93F500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A225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44FA" w14:textId="3E8D714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Составление и согласование программ по подготовке и повышению квалификации оперативного персонала в рамках своей зоны ответственности </w:t>
            </w:r>
          </w:p>
        </w:tc>
      </w:tr>
      <w:tr w:rsidR="00903FE3" w:rsidRPr="00B6546E" w14:paraId="4431C204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E086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478D" w14:textId="533ED3CE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Работа в комиссии по проверке знаний руководящего персонала подразделений предприятия и оперативного персонала по МПОТ, ПТЭ, ППБ и производственным инструкциям в рамках своей зоны ответственности </w:t>
            </w:r>
          </w:p>
        </w:tc>
      </w:tr>
      <w:tr w:rsidR="00903FE3" w:rsidRPr="00B6546E" w14:paraId="7637B49C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AEF6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03FC" w14:textId="2C507614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Сбор оперативных данных (показаний счетчиков) в точках межсистемного и внутрисистемного учета и передача в диспетчерскую службу</w:t>
            </w:r>
          </w:p>
        </w:tc>
      </w:tr>
      <w:tr w:rsidR="00903FE3" w:rsidRPr="00B6546E" w14:paraId="522FC194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EA04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886" w14:textId="25CEBADA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Регистрация всех внеплановых и аварийных отключений</w:t>
            </w:r>
          </w:p>
        </w:tc>
      </w:tr>
      <w:tr w:rsidR="00903FE3" w:rsidRPr="00B6546E" w14:paraId="4956EFE7" w14:textId="77777777" w:rsidTr="00B4720D">
        <w:trPr>
          <w:trHeight w:val="212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3A90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A1B8" w14:textId="568DB80E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903FE3" w:rsidRPr="00B6546E" w14:paraId="0C6B84DA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4584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8F34" w14:textId="15DAC515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Владеть навыком анализа и сопоставления данных и уметь работать с большими объемами информации </w:t>
            </w:r>
          </w:p>
        </w:tc>
      </w:tr>
      <w:tr w:rsidR="00903FE3" w:rsidRPr="00B6546E" w14:paraId="36D35728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5333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8140" w14:textId="04C781DC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Оформлять оперативную документацию в соответствии с установленными требованиями</w:t>
            </w:r>
          </w:p>
        </w:tc>
      </w:tr>
      <w:tr w:rsidR="00903FE3" w:rsidRPr="00B6546E" w14:paraId="7D56A295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6A61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E4B4" w14:textId="74CD967B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903FE3" w:rsidRPr="00B6546E" w14:paraId="48AA2B41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1C1F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3F9" w14:textId="0E12EA6B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организационными навыками </w:t>
            </w:r>
          </w:p>
        </w:tc>
      </w:tr>
      <w:tr w:rsidR="00903FE3" w:rsidRPr="00B6546E" w14:paraId="595C7D86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49EF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3031" w14:textId="06B7B68F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Уметь предотвращать и решать возникающие конфликтные ситуации</w:t>
            </w:r>
          </w:p>
        </w:tc>
      </w:tr>
      <w:tr w:rsidR="00903FE3" w:rsidRPr="00B6546E" w14:paraId="27C18212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6096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2B58" w14:textId="50E33B74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новые технологии (по мере их внедрения)</w:t>
            </w:r>
          </w:p>
        </w:tc>
      </w:tr>
      <w:tr w:rsidR="00903FE3" w:rsidRPr="00B6546E" w14:paraId="165646D1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C1BC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10ED" w14:textId="386CB120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ланировать ремонты оборудования, в т.ч. рассчитывать объемы и сроки проведения ремонта оборудования</w:t>
            </w:r>
          </w:p>
        </w:tc>
      </w:tr>
      <w:tr w:rsidR="00903FE3" w:rsidRPr="00B6546E" w14:paraId="7D87A49A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76ED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2202" w14:textId="3CD3E640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отребность в трудовых ресурсах для проведения ремонта оборудования</w:t>
            </w:r>
          </w:p>
        </w:tc>
      </w:tr>
      <w:tr w:rsidR="00903FE3" w:rsidRPr="00B6546E" w14:paraId="1F865E53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9144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B930" w14:textId="283505FC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Оценивать качество произведенных работ</w:t>
            </w:r>
          </w:p>
        </w:tc>
      </w:tr>
      <w:tr w:rsidR="00903FE3" w:rsidRPr="00B6546E" w14:paraId="4502346E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964C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C019" w14:textId="15335B2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Владеть навыком проведения презентаций и публичных выступлений </w:t>
            </w:r>
          </w:p>
        </w:tc>
      </w:tr>
      <w:tr w:rsidR="00903FE3" w:rsidRPr="00B6546E" w14:paraId="1D71DC02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C577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3249" w14:textId="6E3BDEDF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Обладать навыком сопоставления информации и построения причинно-следственные цепочек </w:t>
            </w:r>
          </w:p>
        </w:tc>
      </w:tr>
      <w:tr w:rsidR="00903FE3" w:rsidRPr="00B6546E" w14:paraId="1245E4C0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4BA5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E51B" w14:textId="09E201B5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Уметь решать сложные комплексные задачи</w:t>
            </w:r>
          </w:p>
        </w:tc>
      </w:tr>
      <w:tr w:rsidR="00903FE3" w:rsidRPr="00B6546E" w14:paraId="71AAC4FE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B5CD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4A79" w14:textId="3E68376C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Удерживать в фокусе внимания большие объемы различной информации, корректно ее интерпретировать, быстро оценивать изменяющуюся ситуацию и вовремя принимать решения</w:t>
            </w:r>
          </w:p>
        </w:tc>
      </w:tr>
      <w:tr w:rsidR="00903FE3" w:rsidRPr="00B6546E" w14:paraId="0728E90A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1D57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68FF" w14:textId="3F230CB1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Оперативно принимать и реализовывать решения</w:t>
            </w:r>
          </w:p>
        </w:tc>
      </w:tr>
      <w:tr w:rsidR="00903FE3" w:rsidRPr="00B6546E" w14:paraId="1A59B847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02CB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0CD9" w14:textId="3EAAAFB4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ланировать свою работу и работу подчиненного персонала</w:t>
            </w:r>
          </w:p>
        </w:tc>
      </w:tr>
      <w:tr w:rsidR="00903FE3" w:rsidRPr="00B6546E" w14:paraId="15EA2320" w14:textId="77777777" w:rsidTr="00B4720D">
        <w:trPr>
          <w:trHeight w:val="212"/>
        </w:trPr>
        <w:tc>
          <w:tcPr>
            <w:tcW w:w="12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A8B" w14:textId="77777777" w:rsidR="00903FE3" w:rsidRPr="00B6546E" w:rsidDel="002A1D54" w:rsidRDefault="00903FE3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DD2F" w14:textId="3523583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903FE3" w:rsidRPr="00B6546E" w14:paraId="1C2C97D6" w14:textId="77777777" w:rsidTr="003219EC">
        <w:trPr>
          <w:trHeight w:val="81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AE24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8134" w14:textId="28B80ABD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Требования оперативных документов по разработке программ подготовки и повышения квалификации оперативного персонала</w:t>
            </w:r>
          </w:p>
        </w:tc>
      </w:tr>
      <w:tr w:rsidR="00903FE3" w:rsidRPr="00B6546E" w14:paraId="26774812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AE74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7D71" w14:textId="3780B865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color w:val="000000"/>
                <w:sz w:val="24"/>
                <w:szCs w:val="24"/>
              </w:rPr>
              <w:t>Трудовой кодекс Российской Федерации с изменениями и дополнениями</w:t>
            </w:r>
          </w:p>
        </w:tc>
      </w:tr>
      <w:tr w:rsidR="00903FE3" w:rsidRPr="00B6546E" w14:paraId="54A41112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A338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7C87" w14:textId="602EDC5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color w:val="000000"/>
                <w:sz w:val="24"/>
                <w:szCs w:val="24"/>
              </w:rPr>
              <w:t>Функции и задачи каждого функционального и структурного подразделения, их зоны ответственности, понимает организационную структуру</w:t>
            </w:r>
          </w:p>
        </w:tc>
      </w:tr>
      <w:tr w:rsidR="00903FE3" w:rsidRPr="00B6546E" w14:paraId="3172553B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CB10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F165" w14:textId="00C729A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риказы, постановления, указаниями вышестоящих организаций, отраслевые стандарты</w:t>
            </w:r>
          </w:p>
        </w:tc>
      </w:tr>
      <w:tr w:rsidR="00903FE3" w:rsidRPr="00B6546E" w14:paraId="05E17DBB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925A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38F9" w14:textId="7394D84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Межотраслевые правила по охране труда (правила безопасности) при эксплуатации электроустановок </w:t>
            </w:r>
          </w:p>
        </w:tc>
      </w:tr>
      <w:tr w:rsidR="00903FE3" w:rsidRPr="00B6546E" w14:paraId="4CD50AB7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172C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BB37" w14:textId="303A3759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электрических станций и сетей Российской Федерации </w:t>
            </w:r>
          </w:p>
        </w:tc>
      </w:tr>
      <w:tr w:rsidR="00903FE3" w:rsidRPr="00B6546E" w14:paraId="6640B83E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F13D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7413" w14:textId="446A13A5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Положение об организации оперативно-диспетчерского </w:t>
            </w:r>
            <w:r w:rsidRPr="007037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</w:t>
            </w:r>
          </w:p>
        </w:tc>
      </w:tr>
      <w:tr w:rsidR="00903FE3" w:rsidRPr="00B6546E" w14:paraId="229C0E20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BCD6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2FDD" w14:textId="34807144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Инструкция по переключениям в электроустановках</w:t>
            </w:r>
          </w:p>
        </w:tc>
      </w:tr>
      <w:tr w:rsidR="00903FE3" w:rsidRPr="00B6546E" w14:paraId="7FB835E2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FB57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EA96" w14:textId="3E860CC1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Инструкции по оперативному обслуживанию электрических сетей, по производству оперативных переключений в </w:t>
            </w:r>
            <w:proofErr w:type="spellStart"/>
            <w:r w:rsidRPr="007037FF">
              <w:rPr>
                <w:rFonts w:ascii="Times New Roman" w:hAnsi="Times New Roman"/>
                <w:sz w:val="24"/>
                <w:szCs w:val="24"/>
              </w:rPr>
              <w:t>распредсетях</w:t>
            </w:r>
            <w:proofErr w:type="spellEnd"/>
            <w:r w:rsidRPr="007037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3FE3" w:rsidRPr="00B6546E" w14:paraId="4B857369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8B55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2035" w14:textId="37A413CB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Инструкции по электрическим режимам для оперативного управления, по предотвращению и ликвидации технологических нарушений, по ликвидации нарушений в работе сети </w:t>
            </w:r>
          </w:p>
        </w:tc>
      </w:tr>
      <w:tr w:rsidR="00903FE3" w:rsidRPr="00B6546E" w14:paraId="092CBCD8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993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741" w14:textId="2C9817C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Порядок передачи оперативной информации о технологических нарушениях на объектах производственного отделения </w:t>
            </w:r>
          </w:p>
        </w:tc>
      </w:tr>
      <w:tr w:rsidR="00903FE3" w:rsidRPr="00B6546E" w14:paraId="3887975D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0214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882B" w14:textId="61D42C1D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еречень распределения объектов диспетчеризации по способу управления</w:t>
            </w:r>
          </w:p>
        </w:tc>
      </w:tr>
      <w:tr w:rsidR="00903FE3" w:rsidRPr="00B6546E" w14:paraId="3D2FBF55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70DF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D0A9" w14:textId="23AD4F0C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Схемы первичных электрических соединений подстанций и схемы собственных нужд подстанций </w:t>
            </w:r>
          </w:p>
        </w:tc>
      </w:tr>
      <w:tr w:rsidR="00903FE3" w:rsidRPr="00B6546E" w14:paraId="45C3F0D3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9385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5EE2" w14:textId="4ABE3229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Положение по ведению оперативного журнала </w:t>
            </w:r>
          </w:p>
        </w:tc>
      </w:tr>
      <w:tr w:rsidR="00903FE3" w:rsidRPr="00B6546E" w14:paraId="1A25458B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C68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7870" w14:textId="7D972E93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Инструкция о порядке ведения оперативных переговоров и записей диспетчерским персоналом и дежурными работниками операционной зоны  </w:t>
            </w:r>
          </w:p>
        </w:tc>
      </w:tr>
      <w:tr w:rsidR="00903FE3" w:rsidRPr="00B6546E" w14:paraId="0A4B931B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E60B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133A" w14:textId="2BE2BBE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Инструкции о мерах пожарной безопасности и действиях работников при пожаре, по тушению пожаров в электроустановках, находящихся под напряжением</w:t>
            </w:r>
          </w:p>
        </w:tc>
      </w:tr>
      <w:tr w:rsidR="00903FE3" w:rsidRPr="00B6546E" w14:paraId="3873DBE0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1AC2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5DDD" w14:textId="344E97F5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Допустимые длительные токовые нагрузки высоковольтных 110 кВ и силовых трансформаторов</w:t>
            </w:r>
          </w:p>
        </w:tc>
      </w:tr>
      <w:tr w:rsidR="00903FE3" w:rsidRPr="00B6546E" w14:paraId="7CB48D3A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D99D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308E" w14:textId="46285716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Типовые бланки и программы переключений</w:t>
            </w:r>
          </w:p>
        </w:tc>
      </w:tr>
      <w:tr w:rsidR="00903FE3" w:rsidRPr="00B6546E" w14:paraId="20A2A090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6F1E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9ACE" w14:textId="14A1D2F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Инструкции по оперативной блокировке на ПС </w:t>
            </w:r>
          </w:p>
        </w:tc>
      </w:tr>
      <w:tr w:rsidR="00903FE3" w:rsidRPr="00B6546E" w14:paraId="49F3BACC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D9C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AE20" w14:textId="1F271DC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Межотраслевая инструкция по оказанию первой помощи при несчастных случаях на производстве</w:t>
            </w:r>
          </w:p>
        </w:tc>
      </w:tr>
      <w:tr w:rsidR="00903FE3" w:rsidRPr="00B6546E" w14:paraId="7D0192F6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E485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8EF8" w14:textId="3AAD4EA7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903FE3" w:rsidRPr="00B6546E" w14:paraId="4A7AFD2B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B248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5064" w14:textId="25AF38D5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Типовая инструкция по применению и техническому обслуживанию огнетушителей на энергетических предприятиях</w:t>
            </w:r>
          </w:p>
        </w:tc>
      </w:tr>
      <w:tr w:rsidR="00903FE3" w:rsidRPr="00B6546E" w14:paraId="2AD55D9D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549F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2B3B" w14:textId="4E2406E4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ринцип действия релейной защиты трансформаторов, линий электропередачи и шин основной сети, места установки устройств защит, автоматики, телемеханики</w:t>
            </w:r>
          </w:p>
        </w:tc>
      </w:tr>
      <w:tr w:rsidR="00903FE3" w:rsidRPr="00B6546E" w14:paraId="58793328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4110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C187" w14:textId="5729258E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Контрольно-измерительная аппаратура, сигнализация, оперативно-информационная система диспетчерского пункта</w:t>
            </w:r>
          </w:p>
        </w:tc>
      </w:tr>
      <w:tr w:rsidR="00903FE3" w:rsidRPr="00B6546E" w14:paraId="5E978CA4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1876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437A" w14:textId="6092926C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Допустимые нагрузки оборудования для нормальных и аварийных режимов</w:t>
            </w:r>
          </w:p>
        </w:tc>
      </w:tr>
      <w:tr w:rsidR="00903FE3" w:rsidRPr="00B6546E" w14:paraId="5A78DAC9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802A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840E" w14:textId="72083144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Технические и эксплуатационные характеристики основного оборудования подстанций, находящегося в оперативном управлении </w:t>
            </w:r>
          </w:p>
        </w:tc>
      </w:tr>
      <w:tr w:rsidR="00903FE3" w:rsidRPr="00B6546E" w14:paraId="3A3F7392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2561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E768" w14:textId="3F56FD75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орядок ликвидации аварийных ситуаций</w:t>
            </w:r>
          </w:p>
        </w:tc>
      </w:tr>
      <w:tr w:rsidR="00903FE3" w:rsidRPr="00B6546E" w14:paraId="74A6B182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8C3A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962" w14:textId="07463FCF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орядок подключения вновь вводимых и реконструированных электроустановок</w:t>
            </w:r>
          </w:p>
        </w:tc>
      </w:tr>
      <w:tr w:rsidR="00903FE3" w:rsidRPr="00B6546E" w14:paraId="214184B3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A3FD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17FA" w14:textId="2D0A948F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орядок вывода оборудования, находящегося в оперативном управлении из работы или резерва в ремонт и ввода его в эксплуатацию</w:t>
            </w:r>
          </w:p>
        </w:tc>
      </w:tr>
      <w:tr w:rsidR="00903FE3" w:rsidRPr="00B6546E" w14:paraId="675E152F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B475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FACB" w14:textId="09F1F9CF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орядок ведения оперативной документации</w:t>
            </w:r>
          </w:p>
        </w:tc>
      </w:tr>
      <w:tr w:rsidR="00903FE3" w:rsidRPr="00B6546E" w14:paraId="39F595F1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DB0A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FE5A" w14:textId="2309351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при работе с инструментом и приспособлениями </w:t>
            </w:r>
          </w:p>
        </w:tc>
      </w:tr>
      <w:tr w:rsidR="00903FE3" w:rsidRPr="00B6546E" w14:paraId="2FA97C12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C06F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3113" w14:textId="3346AAB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ция по предотвращению развития и ликвидации </w:t>
            </w:r>
            <w:r w:rsidRPr="007037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ушений нормального режима электрической части единой электроэнергетической системы</w:t>
            </w:r>
          </w:p>
        </w:tc>
      </w:tr>
      <w:tr w:rsidR="00903FE3" w:rsidRPr="00B6546E" w14:paraId="2CA7F17D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D060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D1BD" w14:textId="391015E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порядке разработки и применения графиков аварийного ограничения режима потребления электрической энергии и использования противоаварийной автоматики</w:t>
            </w:r>
          </w:p>
        </w:tc>
      </w:tr>
      <w:tr w:rsidR="00903FE3" w:rsidRPr="00B6546E" w14:paraId="77660ED9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6ED3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6128" w14:textId="39244C0E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 xml:space="preserve">Инструкция по регулированию напряжения на объектах электроэнергетики </w:t>
            </w:r>
          </w:p>
        </w:tc>
      </w:tr>
      <w:tr w:rsidR="00903FE3" w:rsidRPr="00B6546E" w14:paraId="6CAD154B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7CAF" w14:textId="77777777" w:rsidR="00903FE3" w:rsidRPr="00B6546E" w:rsidDel="002A1D54" w:rsidRDefault="00903FE3" w:rsidP="00873B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330C" w14:textId="40867D7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7FF">
              <w:rPr>
                <w:rFonts w:ascii="Times New Roman" w:hAnsi="Times New Roman"/>
                <w:sz w:val="24"/>
                <w:szCs w:val="24"/>
              </w:rPr>
              <w:t>Порядок допуска строительных и монтажных организаций к работам в действующих электроустановках</w:t>
            </w:r>
          </w:p>
        </w:tc>
      </w:tr>
      <w:tr w:rsidR="00793938" w:rsidRPr="00B6546E" w14:paraId="257C5AC9" w14:textId="77777777" w:rsidTr="003219EC">
        <w:trPr>
          <w:trHeight w:val="170"/>
        </w:trPr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1D54" w14:textId="77777777" w:rsidR="00793938" w:rsidRPr="00B6546E" w:rsidDel="002A1D54" w:rsidRDefault="00793938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917148E" w14:textId="21592EFD" w:rsidR="00793938" w:rsidRPr="00B6546E" w:rsidRDefault="00873B06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037F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</w:tbl>
    <w:p w14:paraId="1A450D5F" w14:textId="1C214558" w:rsidR="003E6D57" w:rsidRDefault="003E6D5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84"/>
        <w:gridCol w:w="584"/>
        <w:gridCol w:w="276"/>
        <w:gridCol w:w="140"/>
        <w:gridCol w:w="951"/>
        <w:gridCol w:w="440"/>
        <w:gridCol w:w="1632"/>
        <w:gridCol w:w="580"/>
        <w:gridCol w:w="287"/>
        <w:gridCol w:w="853"/>
        <w:gridCol w:w="224"/>
        <w:gridCol w:w="1192"/>
        <w:gridCol w:w="210"/>
        <w:gridCol w:w="545"/>
        <w:gridCol w:w="124"/>
        <w:gridCol w:w="88"/>
      </w:tblGrid>
      <w:tr w:rsidR="00793938" w:rsidRPr="00B6546E" w14:paraId="253E78D7" w14:textId="77777777" w:rsidTr="003219EC">
        <w:trPr>
          <w:gridAfter w:val="3"/>
          <w:wAfter w:w="396" w:type="pct"/>
          <w:trHeight w:val="592"/>
        </w:trPr>
        <w:tc>
          <w:tcPr>
            <w:tcW w:w="4604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FACEF" w14:textId="4FCA76CE" w:rsidR="00793938" w:rsidRPr="00B6546E" w:rsidRDefault="00793938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ABA398C" w14:textId="77777777" w:rsidR="00793938" w:rsidRPr="00B6546E" w:rsidRDefault="00793938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93938" w:rsidRPr="00B6546E" w14:paraId="4048BA64" w14:textId="77777777" w:rsidTr="00925065">
        <w:trPr>
          <w:gridAfter w:val="2"/>
          <w:wAfter w:w="112" w:type="pct"/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AEA6CC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1C005" w14:textId="22C6A5D6" w:rsidR="00793938" w:rsidRPr="00B6546E" w:rsidRDefault="00873B06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203">
              <w:rPr>
                <w:rFonts w:ascii="Times New Roman" w:hAnsi="Times New Roman"/>
                <w:sz w:val="24"/>
                <w:szCs w:val="24"/>
              </w:rPr>
              <w:t>Организация безопасного производства работ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704679" w14:textId="77777777" w:rsidR="00793938" w:rsidRPr="00B6546E" w:rsidRDefault="00793938" w:rsidP="003219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4C74D0" w14:textId="210B5569" w:rsidR="00793938" w:rsidRPr="00B6546E" w:rsidRDefault="00793938" w:rsidP="0079393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</w:t>
            </w:r>
            <w:r>
              <w:rPr>
                <w:rFonts w:ascii="Times New Roman" w:hAnsi="Times New Roman"/>
                <w:sz w:val="24"/>
                <w:szCs w:val="16"/>
              </w:rPr>
              <w:t>4</w:t>
            </w:r>
            <w:r>
              <w:rPr>
                <w:rFonts w:ascii="Times New Roman" w:hAnsi="Times New Roman"/>
                <w:sz w:val="24"/>
                <w:szCs w:val="16"/>
                <w:lang w:val="en-US"/>
              </w:rPr>
              <w:t>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E2A15C6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9207FA" w14:textId="77777777" w:rsidR="00793938" w:rsidRPr="00343A4F" w:rsidRDefault="00793938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93938" w:rsidRPr="00B6546E" w14:paraId="072C221D" w14:textId="77777777" w:rsidTr="003219EC">
        <w:trPr>
          <w:gridBefore w:val="1"/>
          <w:gridAfter w:val="1"/>
          <w:wBefore w:w="343" w:type="pct"/>
          <w:wAfter w:w="46" w:type="pct"/>
          <w:trHeight w:val="281"/>
        </w:trPr>
        <w:tc>
          <w:tcPr>
            <w:tcW w:w="4611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36D7D" w14:textId="77777777" w:rsidR="00793938" w:rsidRPr="00B6546E" w:rsidRDefault="00793938" w:rsidP="003219EC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3938" w:rsidRPr="00B6546E" w14:paraId="72EA4B1C" w14:textId="77777777" w:rsidTr="003219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88"/>
        </w:trPr>
        <w:tc>
          <w:tcPr>
            <w:tcW w:w="120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32573DF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EDB1AD7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6A16201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839872B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2036F69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8D5F379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3938" w:rsidRPr="00B6546E" w14:paraId="639576AE" w14:textId="77777777" w:rsidTr="003219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79"/>
        </w:trPr>
        <w:tc>
          <w:tcPr>
            <w:tcW w:w="120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506F6E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F84FC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52D8FF7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FF8B718" w14:textId="77777777" w:rsidR="00793938" w:rsidRPr="00B6546E" w:rsidRDefault="00793938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394EEAE" w14:textId="77777777" w:rsidR="00793938" w:rsidRPr="00B6546E" w:rsidRDefault="00793938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93938" w:rsidRPr="00B6546E" w14:paraId="1D4B680E" w14:textId="77777777" w:rsidTr="003219EC">
        <w:trPr>
          <w:gridAfter w:val="2"/>
          <w:wAfter w:w="112" w:type="pct"/>
          <w:trHeight w:val="226"/>
        </w:trPr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6D982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0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034A6F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B6546E" w14:paraId="122E3D43" w14:textId="77777777" w:rsidTr="00B4720D">
        <w:trPr>
          <w:trHeight w:val="200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B1DB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76A" w14:textId="52A1C9BD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Обеспечение разработки и своевременного пересмотра должностных инструкций для подчиненного персонала</w:t>
            </w:r>
          </w:p>
        </w:tc>
      </w:tr>
      <w:tr w:rsidR="00903FE3" w:rsidRPr="00B6546E" w14:paraId="2282BEF1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0191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E36E" w14:textId="23C533D3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Обеспечение инструкциями подчиненного персонала и контроль соблюдения работниками всех требований инструкций</w:t>
            </w:r>
          </w:p>
        </w:tc>
      </w:tr>
      <w:tr w:rsidR="00903FE3" w:rsidRPr="00B6546E" w14:paraId="398C6E18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DE13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2D10" w14:textId="5F61E929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Осуществление постоянного контроля состояния охраны труда в службе/ группе</w:t>
            </w:r>
          </w:p>
        </w:tc>
      </w:tr>
      <w:tr w:rsidR="00903FE3" w:rsidRPr="00B6546E" w14:paraId="2181BBB1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59CC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C119" w14:textId="4A3ABCFC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Контроль своевременности и качественного проведения подчиненному персоналу периодических медицинских осмотров</w:t>
            </w:r>
          </w:p>
        </w:tc>
      </w:tr>
      <w:tr w:rsidR="00903FE3" w:rsidRPr="00B6546E" w14:paraId="534E48D2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4674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78C0" w14:textId="4A70E963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Организация безопасного производства работ и нормальных условий труда на рабочих местах, обеспечение установленного законодательством, коллективным договором (соглашением) и правилами внутреннего трудового распорядка режима труда и отдыха для подчиненного персонала</w:t>
            </w:r>
          </w:p>
        </w:tc>
      </w:tr>
      <w:tr w:rsidR="00903FE3" w:rsidRPr="00B6546E" w14:paraId="33875F13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F7E7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4E08" w14:textId="68B64CA2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Организация проведение периодических, целевых и внеочередных инструктажей подчиненному персоналу по вопросам охраны труда с регистрацией в специальном журнале</w:t>
            </w:r>
          </w:p>
        </w:tc>
      </w:tr>
      <w:tr w:rsidR="00903FE3" w:rsidRPr="00B6546E" w14:paraId="3F75D56A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0765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8C8E" w14:textId="34A6E29B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Контроль соблюдения подчиненными работниками требований нормативов по охране труда</w:t>
            </w:r>
          </w:p>
        </w:tc>
      </w:tr>
      <w:tr w:rsidR="00903FE3" w:rsidRPr="00B6546E" w14:paraId="2B7FCE9E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0A73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D0CB" w14:textId="0150228A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Направление подчиненного персонала для прохождения проверки знаний нормативов по охране труда в соответствии с графиком проверки знаний.</w:t>
            </w:r>
          </w:p>
        </w:tc>
      </w:tr>
      <w:tr w:rsidR="00903FE3" w:rsidRPr="00B6546E" w14:paraId="785C8AB8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74AC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CAD8" w14:textId="7A49AD85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Выполнение предписаний работников органов надзора и контроля по вопросам охраны труда, касающихся деятельности службы/группы</w:t>
            </w:r>
          </w:p>
        </w:tc>
      </w:tr>
      <w:tr w:rsidR="00903FE3" w:rsidRPr="00B6546E" w14:paraId="709D1801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8CB6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E939" w14:textId="7792B9A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Отстранение от работы лиц, допустивших нарушения нормативов по охране труда</w:t>
            </w:r>
          </w:p>
        </w:tc>
      </w:tr>
      <w:tr w:rsidR="00903FE3" w:rsidRPr="00B6546E" w14:paraId="134D5CC3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2257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361A" w14:textId="52E94E74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 xml:space="preserve">Выполнение функций по охране труда, предусмотренных трудовым договором (контрактом), правилами внутреннего трудового распорядка, должностной инструкцией, другими </w:t>
            </w:r>
            <w:r>
              <w:rPr>
                <w:rFonts w:ascii="Times New Roman" w:hAnsi="Times New Roman"/>
                <w:sz w:val="24"/>
              </w:rPr>
              <w:t>организационно-распорядительными документами</w:t>
            </w:r>
            <w:r w:rsidRPr="00B85D8B">
              <w:rPr>
                <w:rFonts w:ascii="Times New Roman" w:hAnsi="Times New Roman"/>
                <w:sz w:val="24"/>
              </w:rPr>
              <w:t xml:space="preserve"> предприятия, устными распоряжениями вышестоящих руководителей</w:t>
            </w:r>
          </w:p>
        </w:tc>
      </w:tr>
      <w:tr w:rsidR="00903FE3" w:rsidRPr="00B6546E" w14:paraId="6E275842" w14:textId="77777777" w:rsidTr="00F373C9">
        <w:trPr>
          <w:trHeight w:val="77"/>
        </w:trPr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8FC7" w14:textId="77777777" w:rsidR="00903FE3" w:rsidRPr="00B6546E" w:rsidDel="002A1D54" w:rsidRDefault="00903FE3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D048" w14:textId="7AC2A6B7" w:rsidR="00903FE3" w:rsidRPr="00343A4F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E/01.6 настоящего профессионального стандарта</w:t>
            </w:r>
          </w:p>
        </w:tc>
      </w:tr>
      <w:tr w:rsidR="00903FE3" w:rsidRPr="00B6546E" w14:paraId="047519B7" w14:textId="77777777" w:rsidTr="00F373C9">
        <w:trPr>
          <w:trHeight w:val="77"/>
        </w:trPr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63A" w14:textId="77777777" w:rsidR="00903FE3" w:rsidRPr="00B6546E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CF0D" w14:textId="6186AE7D" w:rsidR="00903FE3" w:rsidRPr="00343A4F" w:rsidRDefault="00903FE3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E/01.6 настоящего профессионального стандарта</w:t>
            </w:r>
          </w:p>
        </w:tc>
      </w:tr>
      <w:tr w:rsidR="00793938" w:rsidRPr="00B6546E" w14:paraId="1EB9047C" w14:textId="77777777" w:rsidTr="003219EC">
        <w:trPr>
          <w:trHeight w:val="170"/>
        </w:trPr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C63A" w14:textId="77777777" w:rsidR="00793938" w:rsidRPr="00B6546E" w:rsidDel="002A1D54" w:rsidRDefault="00793938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5796F8C" w14:textId="6413373E" w:rsidR="00793938" w:rsidRPr="00B6546E" w:rsidRDefault="00873B06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793938" w:rsidRPr="00B6546E" w14:paraId="3819323B" w14:textId="77777777" w:rsidTr="003219EC">
        <w:trPr>
          <w:gridAfter w:val="3"/>
          <w:wAfter w:w="396" w:type="pct"/>
          <w:trHeight w:val="592"/>
        </w:trPr>
        <w:tc>
          <w:tcPr>
            <w:tcW w:w="4604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C44127" w14:textId="77777777" w:rsidR="00793938" w:rsidRDefault="00793938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AD853B1" w14:textId="50BDCB36" w:rsidR="00793938" w:rsidRPr="00B6546E" w:rsidRDefault="00793938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680F9021" w14:textId="77777777" w:rsidR="00793938" w:rsidRPr="00B6546E" w:rsidRDefault="00793938" w:rsidP="003219E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793938" w:rsidRPr="00B6546E" w14:paraId="3CE4D9CE" w14:textId="77777777" w:rsidTr="00925065">
        <w:trPr>
          <w:gridAfter w:val="2"/>
          <w:wAfter w:w="112" w:type="pct"/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A8DF05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8097A3" w14:textId="376064FB" w:rsidR="00793938" w:rsidRPr="00B6546E" w:rsidRDefault="00873B06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sz w:val="24"/>
                <w:szCs w:val="24"/>
              </w:rPr>
              <w:t>Специальная подготовка по должности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46135E" w14:textId="77777777" w:rsidR="00793938" w:rsidRPr="00B6546E" w:rsidRDefault="00793938" w:rsidP="003219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61DE1C" w14:textId="652A8181" w:rsidR="00793938" w:rsidRPr="00B6546E" w:rsidRDefault="00793938" w:rsidP="0079393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F/0</w:t>
            </w:r>
            <w:r>
              <w:rPr>
                <w:rFonts w:ascii="Times New Roman" w:hAnsi="Times New Roman"/>
                <w:sz w:val="24"/>
                <w:szCs w:val="16"/>
              </w:rPr>
              <w:t>5</w:t>
            </w:r>
            <w:r>
              <w:rPr>
                <w:rFonts w:ascii="Times New Roman" w:hAnsi="Times New Roman"/>
                <w:sz w:val="24"/>
                <w:szCs w:val="16"/>
                <w:lang w:val="en-US"/>
              </w:rPr>
              <w:t>.6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A928D4D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436E22" w14:textId="77777777" w:rsidR="00793938" w:rsidRPr="00343A4F" w:rsidRDefault="00793938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93938" w:rsidRPr="00B6546E" w14:paraId="21BA9D57" w14:textId="77777777" w:rsidTr="003219EC">
        <w:trPr>
          <w:gridBefore w:val="1"/>
          <w:gridAfter w:val="1"/>
          <w:wBefore w:w="343" w:type="pct"/>
          <w:wAfter w:w="46" w:type="pct"/>
          <w:trHeight w:val="281"/>
        </w:trPr>
        <w:tc>
          <w:tcPr>
            <w:tcW w:w="4611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48A4E" w14:textId="77777777" w:rsidR="00793938" w:rsidRPr="00B6546E" w:rsidRDefault="00793938" w:rsidP="003219EC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93938" w:rsidRPr="00B6546E" w14:paraId="76C27152" w14:textId="77777777" w:rsidTr="003219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88"/>
        </w:trPr>
        <w:tc>
          <w:tcPr>
            <w:tcW w:w="120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F32E5A1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EA00EDB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66B855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8BA675F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1CA731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046CA0F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3938" w:rsidRPr="00B6546E" w14:paraId="634B152B" w14:textId="77777777" w:rsidTr="003219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79"/>
        </w:trPr>
        <w:tc>
          <w:tcPr>
            <w:tcW w:w="120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8248C2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DF897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7A6A8F2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AC41ED" w14:textId="77777777" w:rsidR="00793938" w:rsidRPr="00B6546E" w:rsidRDefault="00793938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E69FE3C" w14:textId="77777777" w:rsidR="00793938" w:rsidRPr="00B6546E" w:rsidRDefault="00793938" w:rsidP="003219E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793938" w:rsidRPr="00B6546E" w14:paraId="1275C0E0" w14:textId="77777777" w:rsidTr="003219EC">
        <w:trPr>
          <w:gridAfter w:val="2"/>
          <w:wAfter w:w="112" w:type="pct"/>
          <w:trHeight w:val="226"/>
        </w:trPr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7F680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0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386B35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03FE3" w:rsidRPr="00B6546E" w14:paraId="5BC38BB5" w14:textId="77777777" w:rsidTr="00B4720D">
        <w:trPr>
          <w:trHeight w:val="200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0513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07C" w14:textId="2EAA56C1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</w:p>
        </w:tc>
      </w:tr>
      <w:tr w:rsidR="00903FE3" w:rsidRPr="00B6546E" w14:paraId="3AA053B2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9477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80C9" w14:textId="57CEF770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Изучение изменений, внесенных в обслуживаемые схемы и оборудование</w:t>
            </w:r>
          </w:p>
        </w:tc>
      </w:tr>
      <w:tr w:rsidR="00903FE3" w:rsidRPr="00B6546E" w14:paraId="63341353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A1BE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B3D7" w14:textId="39F76EE9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903FE3" w:rsidRPr="00B6546E" w14:paraId="69C9491E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3749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C715" w14:textId="6466B7B6" w:rsidR="00903FE3" w:rsidRPr="00343A4F" w:rsidRDefault="00903FE3" w:rsidP="00873B06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903FE3" w:rsidRPr="00B6546E" w14:paraId="6ED3CC4B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F197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2B10" w14:textId="53A29D81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рохождение инструктажей по вопросам соблюдения правил технической эксплуатации, производственных и должностных инструкций</w:t>
            </w:r>
          </w:p>
        </w:tc>
      </w:tr>
      <w:tr w:rsidR="00903FE3" w:rsidRPr="00B6546E" w14:paraId="7A8F4EBA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80EA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830D" w14:textId="2081364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ри перерывах в работе/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903FE3" w:rsidRPr="00B6546E" w14:paraId="3E0C3967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950A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6AD" w14:textId="180C2886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овышение профессионального уровня в рамках участия в соревнованиях профессионального мастерства оперативного персонала</w:t>
            </w:r>
          </w:p>
        </w:tc>
      </w:tr>
      <w:tr w:rsidR="00903FE3" w:rsidRPr="00B6546E" w14:paraId="6F5ED5FC" w14:textId="77777777" w:rsidTr="00B4720D">
        <w:trPr>
          <w:trHeight w:val="200"/>
        </w:trPr>
        <w:tc>
          <w:tcPr>
            <w:tcW w:w="12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A679" w14:textId="77777777" w:rsidR="00903FE3" w:rsidRPr="00B6546E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1D10" w14:textId="257B5148" w:rsidR="00903FE3" w:rsidRPr="00343A4F" w:rsidRDefault="00903FE3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роведение подготовки работников по новой должности диспетчера, в том числе дублирования, стажировки</w:t>
            </w:r>
          </w:p>
        </w:tc>
      </w:tr>
      <w:tr w:rsidR="00873B06" w:rsidRPr="00B6546E" w14:paraId="35E22B0E" w14:textId="77777777" w:rsidTr="003219EC">
        <w:trPr>
          <w:trHeight w:val="212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3E06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51DC" w14:textId="3772FC82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Осуществлять самоподготовку</w:t>
            </w:r>
          </w:p>
        </w:tc>
      </w:tr>
      <w:tr w:rsidR="00873B06" w:rsidRPr="00B6546E" w14:paraId="1FF36815" w14:textId="77777777" w:rsidTr="003219EC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9286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01BD" w14:textId="514DDB4C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Работать с нормативными документами</w:t>
            </w:r>
          </w:p>
        </w:tc>
      </w:tr>
      <w:tr w:rsidR="00873B06" w:rsidRPr="00B6546E" w14:paraId="4EE730AA" w14:textId="77777777" w:rsidTr="003219EC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BEDA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8724" w14:textId="32E2C4CF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рименять знания и навыки в работе</w:t>
            </w:r>
          </w:p>
        </w:tc>
      </w:tr>
      <w:tr w:rsidR="00873B06" w:rsidRPr="00B6546E" w14:paraId="2BACB0DC" w14:textId="77777777" w:rsidTr="003219EC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D9A1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B03C" w14:textId="40A4F6A4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Осуществлять наставничество</w:t>
            </w:r>
          </w:p>
        </w:tc>
      </w:tr>
      <w:tr w:rsidR="00873B06" w:rsidRPr="00B6546E" w14:paraId="713E3C24" w14:textId="77777777" w:rsidTr="003219EC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B134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E417" w14:textId="1396C952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Разъяснять значение профессиональных норм и правил</w:t>
            </w:r>
          </w:p>
        </w:tc>
      </w:tr>
      <w:tr w:rsidR="00873B06" w:rsidRPr="00B6546E" w14:paraId="44F4A827" w14:textId="77777777" w:rsidTr="003219EC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1F98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076C" w14:textId="1AB61D2B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873B06" w:rsidRPr="00B6546E" w14:paraId="262FEE64" w14:textId="77777777" w:rsidTr="003219EC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CBE9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B17D" w14:textId="5789ADF2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Оценивать уровень подготовки и усвоения материала обучаемым</w:t>
            </w:r>
          </w:p>
        </w:tc>
      </w:tr>
      <w:tr w:rsidR="00873B06" w:rsidRPr="00B6546E" w14:paraId="0EE967B4" w14:textId="77777777" w:rsidTr="003219EC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2DF9" w14:textId="77777777" w:rsidR="00873B06" w:rsidRPr="00B6546E" w:rsidDel="002A1D54" w:rsidRDefault="00873B06" w:rsidP="00873B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736A" w14:textId="57E30703" w:rsidR="00873B06" w:rsidRPr="00343A4F" w:rsidRDefault="00873B06" w:rsidP="0087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Осуществлять самоподготовку</w:t>
            </w:r>
          </w:p>
        </w:tc>
      </w:tr>
      <w:tr w:rsidR="00903FE3" w:rsidRPr="00B6546E" w14:paraId="0E8F793A" w14:textId="77777777" w:rsidTr="003219EC">
        <w:trPr>
          <w:trHeight w:val="81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E6A1" w14:textId="77777777" w:rsidR="00903FE3" w:rsidRPr="00B6546E" w:rsidRDefault="00903FE3" w:rsidP="0090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A82D" w14:textId="38946ED6" w:rsidR="00903FE3" w:rsidRPr="00343A4F" w:rsidRDefault="00903FE3" w:rsidP="0090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903FE3" w:rsidRPr="00B6546E" w14:paraId="68ADF319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665C" w14:textId="77777777" w:rsidR="00903FE3" w:rsidRPr="00B6546E" w:rsidDel="002A1D54" w:rsidRDefault="00903FE3" w:rsidP="0090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AB6B" w14:textId="316CCF26" w:rsidR="00903FE3" w:rsidRPr="00343A4F" w:rsidRDefault="00903FE3" w:rsidP="0090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равила охраны труда</w:t>
            </w:r>
          </w:p>
        </w:tc>
      </w:tr>
      <w:tr w:rsidR="00903FE3" w:rsidRPr="00B6546E" w14:paraId="40CA5CC4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EE01" w14:textId="77777777" w:rsidR="00903FE3" w:rsidRPr="00B6546E" w:rsidDel="002A1D54" w:rsidRDefault="00903FE3" w:rsidP="0090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9A18" w14:textId="3653C29E" w:rsidR="00903FE3" w:rsidRPr="00343A4F" w:rsidRDefault="00903FE3" w:rsidP="0090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равила промышленной и пожарной безопасности</w:t>
            </w:r>
          </w:p>
        </w:tc>
      </w:tr>
      <w:tr w:rsidR="00903FE3" w:rsidRPr="00B6546E" w14:paraId="778D554D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113" w14:textId="77777777" w:rsidR="00903FE3" w:rsidRPr="00B6546E" w:rsidDel="002A1D54" w:rsidRDefault="00903FE3" w:rsidP="0090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0F86" w14:textId="465DEAC2" w:rsidR="00903FE3" w:rsidRPr="00343A4F" w:rsidRDefault="00903FE3" w:rsidP="0090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равила поведения при наступлении чрезвычайных ситуаций</w:t>
            </w:r>
          </w:p>
        </w:tc>
      </w:tr>
      <w:tr w:rsidR="00903FE3" w:rsidRPr="00B6546E" w14:paraId="232ADA05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7213" w14:textId="77777777" w:rsidR="00903FE3" w:rsidRPr="00B6546E" w:rsidDel="002A1D54" w:rsidRDefault="00903FE3" w:rsidP="0090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E332" w14:textId="1C03F9A2" w:rsidR="00903FE3" w:rsidRPr="00343A4F" w:rsidRDefault="00903FE3" w:rsidP="0090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Инструкция по оказанию первой помощи пострадавшим на производстве</w:t>
            </w:r>
          </w:p>
        </w:tc>
      </w:tr>
      <w:tr w:rsidR="00903FE3" w:rsidRPr="00B6546E" w14:paraId="06611C6E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B806" w14:textId="77777777" w:rsidR="00903FE3" w:rsidRPr="00B6546E" w:rsidDel="002A1D54" w:rsidRDefault="00903FE3" w:rsidP="0090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9F96" w14:textId="5F8C7791" w:rsidR="00903FE3" w:rsidRPr="00343A4F" w:rsidRDefault="00903FE3" w:rsidP="0090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равила и порядок проведения противоаварийных тренировок персонала</w:t>
            </w:r>
          </w:p>
        </w:tc>
      </w:tr>
      <w:tr w:rsidR="00903FE3" w:rsidRPr="00B6546E" w14:paraId="67A1660C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0C1" w14:textId="77777777" w:rsidR="00903FE3" w:rsidRPr="00B6546E" w:rsidDel="002A1D54" w:rsidRDefault="00903FE3" w:rsidP="0090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C02D" w14:textId="2AD3ECF7" w:rsidR="00903FE3" w:rsidRPr="00343A4F" w:rsidRDefault="00903FE3" w:rsidP="0090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Другая нормативно-техническая документация, содержащая требования к уровню подготовки персонала</w:t>
            </w:r>
          </w:p>
        </w:tc>
      </w:tr>
      <w:tr w:rsidR="00903FE3" w:rsidRPr="00B6546E" w14:paraId="405E6FBB" w14:textId="77777777" w:rsidTr="00B4720D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8EB5" w14:textId="77777777" w:rsidR="00903FE3" w:rsidRPr="00B6546E" w:rsidDel="002A1D54" w:rsidRDefault="00903FE3" w:rsidP="0090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55C1" w14:textId="1F3679CD" w:rsidR="00903FE3" w:rsidRPr="00343A4F" w:rsidRDefault="00903FE3" w:rsidP="0090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Производственные инструкции оперативного персонала в рамках своей компетенции</w:t>
            </w:r>
          </w:p>
        </w:tc>
      </w:tr>
      <w:tr w:rsidR="00903FE3" w:rsidRPr="00B6546E" w14:paraId="6EFFBD64" w14:textId="77777777" w:rsidTr="003219EC">
        <w:trPr>
          <w:trHeight w:val="79"/>
        </w:trPr>
        <w:tc>
          <w:tcPr>
            <w:tcW w:w="127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B13B" w14:textId="77777777" w:rsidR="00903FE3" w:rsidRPr="00B6546E" w:rsidDel="002A1D54" w:rsidRDefault="00903FE3" w:rsidP="00903F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D464" w14:textId="07EB7E8C" w:rsidR="00903FE3" w:rsidRPr="00343A4F" w:rsidRDefault="00903FE3" w:rsidP="00903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</w:rPr>
              <w:t>Нормативно-техническая документация в объеме необходимом для подготовки по новой должности</w:t>
            </w:r>
          </w:p>
        </w:tc>
      </w:tr>
      <w:tr w:rsidR="00793938" w:rsidRPr="00B6546E" w14:paraId="3AEF6A0D" w14:textId="77777777" w:rsidTr="00F373C9">
        <w:trPr>
          <w:trHeight w:val="739"/>
        </w:trPr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C32F" w14:textId="77777777" w:rsidR="00793938" w:rsidRPr="00B6546E" w:rsidDel="002A1D54" w:rsidRDefault="00793938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E50C056" w14:textId="49ACA441" w:rsidR="00793938" w:rsidRPr="00F373C9" w:rsidRDefault="00903FE3" w:rsidP="00F37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D8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</w:tbl>
    <w:p w14:paraId="4DFC7EF7" w14:textId="77777777" w:rsidR="00793938" w:rsidRDefault="00793938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31"/>
        <w:gridCol w:w="15"/>
        <w:gridCol w:w="6620"/>
        <w:gridCol w:w="254"/>
        <w:gridCol w:w="157"/>
        <w:gridCol w:w="251"/>
        <w:gridCol w:w="1686"/>
      </w:tblGrid>
      <w:tr w:rsidR="00793938" w:rsidRPr="00B6546E" w14:paraId="07134984" w14:textId="77777777" w:rsidTr="003219EC">
        <w:trPr>
          <w:trHeight w:val="830"/>
        </w:trPr>
        <w:tc>
          <w:tcPr>
            <w:tcW w:w="48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3FBAB" w14:textId="77777777" w:rsidR="00793938" w:rsidRDefault="00793938" w:rsidP="003219E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09AB447" w14:textId="77777777" w:rsidR="00793938" w:rsidRPr="00B6546E" w:rsidRDefault="00793938" w:rsidP="003219E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6A02C382" w14:textId="77777777" w:rsidR="00793938" w:rsidRPr="00B6546E" w:rsidRDefault="00793938" w:rsidP="003219E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793938" w:rsidRPr="00B6546E" w14:paraId="6D40BF97" w14:textId="77777777" w:rsidTr="003219EC">
        <w:trPr>
          <w:trHeight w:val="568"/>
        </w:trPr>
        <w:tc>
          <w:tcPr>
            <w:tcW w:w="4852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09F80707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324241" w14:textId="77777777" w:rsidR="00793938" w:rsidRPr="00B6546E" w:rsidRDefault="00793938" w:rsidP="003219E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22247F9F" w14:textId="77777777" w:rsidR="00793938" w:rsidRPr="00B6546E" w:rsidRDefault="00793938" w:rsidP="003219E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938" w:rsidRPr="00B6546E" w14:paraId="55AF6073" w14:textId="77777777" w:rsidTr="003219EC">
        <w:trPr>
          <w:trHeight w:val="561"/>
        </w:trPr>
        <w:tc>
          <w:tcPr>
            <w:tcW w:w="4852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802F2F9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543022AE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B6546E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B6546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93938" w:rsidRPr="00B6546E" w14:paraId="4ED92804" w14:textId="77777777" w:rsidTr="003219EC">
        <w:trPr>
          <w:trHeight w:val="295"/>
        </w:trPr>
        <w:tc>
          <w:tcPr>
            <w:tcW w:w="4852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414038E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793938" w:rsidRPr="00B6546E" w14:paraId="560CE0A6" w14:textId="77777777" w:rsidTr="003219EC">
        <w:trPr>
          <w:trHeight w:val="563"/>
        </w:trPr>
        <w:tc>
          <w:tcPr>
            <w:tcW w:w="303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7BE0FB97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58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0120BD68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3" w:history="1">
              <w:r w:rsidRPr="00B6546E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B6546E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E179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2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35ECBC9F" w14:textId="77777777" w:rsidR="00793938" w:rsidRPr="00B6546E" w:rsidRDefault="00793938" w:rsidP="003219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793938" w:rsidRPr="00B6546E" w14:paraId="225318BB" w14:textId="77777777" w:rsidTr="003219EC">
        <w:trPr>
          <w:trHeight w:val="557"/>
        </w:trPr>
        <w:tc>
          <w:tcPr>
            <w:tcW w:w="295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471325AF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9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44997B32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4F181816" w14:textId="77777777" w:rsidR="00793938" w:rsidRPr="00B6546E" w:rsidRDefault="00793938" w:rsidP="00321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6A60E58C" w14:textId="77777777" w:rsidR="00793938" w:rsidRPr="00B6546E" w:rsidRDefault="00793938" w:rsidP="003219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793938" w:rsidRPr="00B6546E" w14:paraId="3DA33DA5" w14:textId="77777777" w:rsidTr="003219EC">
        <w:trPr>
          <w:trHeight w:val="700"/>
        </w:trPr>
        <w:tc>
          <w:tcPr>
            <w:tcW w:w="4852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68E894D9" w14:textId="77777777" w:rsidR="00793938" w:rsidRPr="00B6546E" w:rsidRDefault="00793938" w:rsidP="003219EC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793938" w:rsidRPr="00B6546E" w14:paraId="448811F5" w14:textId="77777777" w:rsidTr="003219EC">
        <w:trPr>
          <w:trHeight w:val="407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A80C399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573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8DCAA8E" w14:textId="2218483D" w:rsidR="00793938" w:rsidRPr="00B6546E" w:rsidRDefault="00B45105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544CC">
              <w:rPr>
                <w:rFonts w:ascii="Times New Roman" w:hAnsi="Times New Roman"/>
                <w:bCs/>
                <w:sz w:val="24"/>
              </w:rPr>
              <w:t>ОАО «</w:t>
            </w:r>
            <w:proofErr w:type="spellStart"/>
            <w:r w:rsidRPr="008544CC">
              <w:rPr>
                <w:rFonts w:ascii="Times New Roman" w:hAnsi="Times New Roman"/>
                <w:bCs/>
                <w:sz w:val="24"/>
              </w:rPr>
              <w:t>Россети</w:t>
            </w:r>
            <w:proofErr w:type="spellEnd"/>
            <w:r w:rsidRPr="008544CC">
              <w:rPr>
                <w:rFonts w:ascii="Times New Roman" w:hAnsi="Times New Roman"/>
                <w:bCs/>
                <w:sz w:val="24"/>
              </w:rPr>
              <w:t>»</w:t>
            </w:r>
          </w:p>
        </w:tc>
      </w:tr>
      <w:tr w:rsidR="00793938" w:rsidRPr="00B6546E" w14:paraId="657762A5" w14:textId="77777777" w:rsidTr="003219EC">
        <w:trPr>
          <w:trHeight w:val="402"/>
        </w:trPr>
        <w:tc>
          <w:tcPr>
            <w:tcW w:w="279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325ADF6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573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478F748F" w14:textId="77777777" w:rsidR="00793938" w:rsidRPr="00B6546E" w:rsidRDefault="00793938" w:rsidP="003219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14:paraId="5028604A" w14:textId="77777777" w:rsidR="00793938" w:rsidRDefault="00793938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p w14:paraId="3802C722" w14:textId="77777777" w:rsidR="00793938" w:rsidRPr="00B6546E" w:rsidRDefault="00793938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793938" w:rsidRPr="00B6546E" w:rsidSect="001B0A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664A9" w14:textId="77777777" w:rsidR="00B4720D" w:rsidRDefault="00B4720D" w:rsidP="0085401D">
      <w:pPr>
        <w:spacing w:after="0" w:line="240" w:lineRule="auto"/>
      </w:pPr>
      <w:r>
        <w:separator/>
      </w:r>
    </w:p>
  </w:endnote>
  <w:endnote w:type="continuationSeparator" w:id="0">
    <w:p w14:paraId="18CF4E19" w14:textId="77777777" w:rsidR="00B4720D" w:rsidRDefault="00B4720D" w:rsidP="0085401D">
      <w:pPr>
        <w:spacing w:after="0" w:line="240" w:lineRule="auto"/>
      </w:pPr>
      <w:r>
        <w:continuationSeparator/>
      </w:r>
    </w:p>
  </w:endnote>
  <w:endnote w:id="1">
    <w:p w14:paraId="6258AA14" w14:textId="77777777" w:rsidR="00B4720D" w:rsidRPr="00343A4F" w:rsidRDefault="00B4720D" w:rsidP="00036B4B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14:paraId="462D2C3F" w14:textId="3BA908FD" w:rsidR="00B4720D" w:rsidRPr="00343A4F" w:rsidRDefault="00B4720D" w:rsidP="00343A4F">
      <w:pPr>
        <w:pStyle w:val="af0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14:paraId="55FCB975" w14:textId="51BC6466" w:rsidR="00B4720D" w:rsidRPr="00343A4F" w:rsidRDefault="00B4720D" w:rsidP="00343A4F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14:paraId="31EDDD3D" w14:textId="0B9C94B4" w:rsidR="00B4720D" w:rsidRPr="00343A4F" w:rsidRDefault="00B4720D">
      <w:pPr>
        <w:pStyle w:val="af0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5">
    <w:p w14:paraId="34CABB66" w14:textId="564BEE28" w:rsidR="00B4720D" w:rsidRPr="00343A4F" w:rsidRDefault="00B4720D">
      <w:pPr>
        <w:pStyle w:val="af0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6">
    <w:p w14:paraId="11210F49" w14:textId="06D74C83" w:rsidR="00B4720D" w:rsidRPr="00343A4F" w:rsidRDefault="00B4720D">
      <w:pPr>
        <w:pStyle w:val="af0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Правила по охране труда при эксплуатации электроустановок, утверждены Приказом Министерства труда и социальной защиты Российской Федерации № 328н от 24.07.2013</w:t>
      </w:r>
    </w:p>
  </w:endnote>
  <w:endnote w:id="7">
    <w:p w14:paraId="40E1A18F" w14:textId="567DA194" w:rsidR="00B4720D" w:rsidRPr="00343A4F" w:rsidRDefault="00B4720D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Единый тарифно-квалификационный справочник работ и профессий рабочих.</w:t>
      </w:r>
    </w:p>
  </w:endnote>
  <w:endnote w:id="8">
    <w:p w14:paraId="2DF4A391" w14:textId="26087FF4" w:rsidR="00B4720D" w:rsidRPr="00343A4F" w:rsidRDefault="00B4720D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">
    <w:p w14:paraId="377C04E7" w14:textId="383BF629" w:rsidR="00B4720D" w:rsidRPr="00343A4F" w:rsidRDefault="00B4720D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                ОК 016-94.</w:t>
      </w:r>
    </w:p>
  </w:endnote>
  <w:endnote w:id="10">
    <w:p w14:paraId="2E947A9D" w14:textId="1DA53319" w:rsidR="00B4720D" w:rsidRPr="00343A4F" w:rsidRDefault="00B4720D" w:rsidP="00842A31">
      <w:pPr>
        <w:pStyle w:val="af0"/>
        <w:ind w:right="-2"/>
        <w:rPr>
          <w:rFonts w:ascii="Times New Roman" w:hAnsi="Times New Roman"/>
        </w:rPr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1">
    <w:p w14:paraId="6EC4D7DA" w14:textId="7790F8AC" w:rsidR="00B4720D" w:rsidRDefault="00B4720D" w:rsidP="00842A31">
      <w:pPr>
        <w:pStyle w:val="af0"/>
        <w:ind w:right="-2"/>
      </w:pPr>
      <w:r w:rsidRPr="00343A4F">
        <w:rPr>
          <w:rStyle w:val="af2"/>
          <w:rFonts w:ascii="Times New Roman" w:hAnsi="Times New Roman"/>
        </w:rPr>
        <w:endnoteRef/>
      </w:r>
      <w:r w:rsidRPr="00343A4F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».</w:t>
      </w:r>
    </w:p>
  </w:endnote>
  <w:endnote w:id="12">
    <w:p w14:paraId="14853EDF" w14:textId="77777777" w:rsidR="00B4720D" w:rsidRDefault="00B4720D">
      <w:pPr>
        <w:pStyle w:val="af0"/>
      </w:pPr>
      <w:r>
        <w:rPr>
          <w:rStyle w:val="af2"/>
        </w:rPr>
        <w:endnoteRef/>
      </w:r>
      <w:r>
        <w:t xml:space="preserve"> </w:t>
      </w:r>
      <w:r w:rsidRPr="00DC5A85">
        <w:rPr>
          <w:rFonts w:ascii="Times New Roman" w:hAnsi="Times New Roman"/>
        </w:rPr>
        <w:t>Подстанц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1A82" w14:textId="77777777" w:rsidR="00B4720D" w:rsidRDefault="00B4720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7EB994" w14:textId="77777777" w:rsidR="00B4720D" w:rsidRDefault="00B4720D">
    <w:pPr>
      <w:pStyle w:val="af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B4720D" w:rsidRDefault="00B4720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B4720D" w:rsidRDefault="00B4720D">
    <w:pPr>
      <w:pStyle w:val="af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B4720D" w:rsidRDefault="00B4720D">
    <w:pPr>
      <w:pStyle w:val="af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B4720D" w:rsidRDefault="00B4720D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40A5F" w14:textId="77777777" w:rsidR="00B4720D" w:rsidRDefault="00B4720D" w:rsidP="0085401D">
      <w:pPr>
        <w:spacing w:after="0" w:line="240" w:lineRule="auto"/>
      </w:pPr>
      <w:r>
        <w:separator/>
      </w:r>
    </w:p>
  </w:footnote>
  <w:footnote w:type="continuationSeparator" w:id="0">
    <w:p w14:paraId="488A2995" w14:textId="77777777" w:rsidR="00B4720D" w:rsidRDefault="00B4720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1DFB" w14:textId="77777777" w:rsidR="00B4720D" w:rsidRDefault="00B4720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8B09EA" w14:textId="77777777" w:rsidR="00B4720D" w:rsidRDefault="00B4720D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77906" w14:textId="77777777" w:rsidR="00B4720D" w:rsidRPr="00017B99" w:rsidRDefault="00B4720D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633D9E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A82F1E8" w14:textId="77777777" w:rsidR="00B4720D" w:rsidRPr="00017B99" w:rsidRDefault="00B4720D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674028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B4720D" w:rsidRDefault="00B4720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769475F" w14:textId="77777777" w:rsidR="00B4720D" w:rsidRDefault="00B4720D">
    <w:pPr>
      <w:pStyle w:val="af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B4720D" w:rsidRPr="00325397" w:rsidRDefault="00B4720D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33D9E">
      <w:rPr>
        <w:rFonts w:ascii="Times New Roman" w:hAnsi="Times New Roman"/>
        <w:noProof/>
      </w:rPr>
      <w:t>42</w:t>
    </w:r>
    <w:r w:rsidRPr="00325397">
      <w:rPr>
        <w:rFonts w:ascii="Times New Roman" w:hAnsi="Times New Roman"/>
      </w:rPr>
      <w:fldChar w:fldCharType="end"/>
    </w:r>
  </w:p>
  <w:p w14:paraId="49AAE9E9" w14:textId="77777777" w:rsidR="00B4720D" w:rsidRDefault="00B4720D">
    <w:pPr>
      <w:pStyle w:val="af6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B4720D" w:rsidRDefault="00B4720D">
    <w:pPr>
      <w:pStyle w:val="a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04C"/>
    <w:rsid w:val="0001048A"/>
    <w:rsid w:val="000113FA"/>
    <w:rsid w:val="00014209"/>
    <w:rsid w:val="0002029A"/>
    <w:rsid w:val="00026AB0"/>
    <w:rsid w:val="00032A44"/>
    <w:rsid w:val="00036B4B"/>
    <w:rsid w:val="00036E83"/>
    <w:rsid w:val="00037111"/>
    <w:rsid w:val="00043E20"/>
    <w:rsid w:val="00045455"/>
    <w:rsid w:val="00046A47"/>
    <w:rsid w:val="00051A7C"/>
    <w:rsid w:val="00064388"/>
    <w:rsid w:val="0006663A"/>
    <w:rsid w:val="00067607"/>
    <w:rsid w:val="00071543"/>
    <w:rsid w:val="00077981"/>
    <w:rsid w:val="00084635"/>
    <w:rsid w:val="00084FE7"/>
    <w:rsid w:val="00085C85"/>
    <w:rsid w:val="00090F10"/>
    <w:rsid w:val="000930A9"/>
    <w:rsid w:val="000A4809"/>
    <w:rsid w:val="000B56D0"/>
    <w:rsid w:val="000D3B5A"/>
    <w:rsid w:val="000D4708"/>
    <w:rsid w:val="000E450C"/>
    <w:rsid w:val="000F101F"/>
    <w:rsid w:val="000F19E9"/>
    <w:rsid w:val="000F2273"/>
    <w:rsid w:val="0010343E"/>
    <w:rsid w:val="00114636"/>
    <w:rsid w:val="00121754"/>
    <w:rsid w:val="0012250A"/>
    <w:rsid w:val="0014094A"/>
    <w:rsid w:val="00140B27"/>
    <w:rsid w:val="00150469"/>
    <w:rsid w:val="0015075B"/>
    <w:rsid w:val="00152B1E"/>
    <w:rsid w:val="00161D54"/>
    <w:rsid w:val="00161DD0"/>
    <w:rsid w:val="00162155"/>
    <w:rsid w:val="00163537"/>
    <w:rsid w:val="00166A68"/>
    <w:rsid w:val="00183196"/>
    <w:rsid w:val="0018356E"/>
    <w:rsid w:val="001842F6"/>
    <w:rsid w:val="00184636"/>
    <w:rsid w:val="00187845"/>
    <w:rsid w:val="001A005D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206839"/>
    <w:rsid w:val="0020719D"/>
    <w:rsid w:val="0020773D"/>
    <w:rsid w:val="00214F9F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47FB9"/>
    <w:rsid w:val="00250BB6"/>
    <w:rsid w:val="00253940"/>
    <w:rsid w:val="00254D76"/>
    <w:rsid w:val="00260D29"/>
    <w:rsid w:val="002764C4"/>
    <w:rsid w:val="00281E93"/>
    <w:rsid w:val="002846F8"/>
    <w:rsid w:val="00285C92"/>
    <w:rsid w:val="0028789E"/>
    <w:rsid w:val="002878FD"/>
    <w:rsid w:val="0029282F"/>
    <w:rsid w:val="002A1D54"/>
    <w:rsid w:val="002A24B7"/>
    <w:rsid w:val="002A4F81"/>
    <w:rsid w:val="002A68DE"/>
    <w:rsid w:val="002A7306"/>
    <w:rsid w:val="002B4E76"/>
    <w:rsid w:val="002C2D8B"/>
    <w:rsid w:val="002C346B"/>
    <w:rsid w:val="002C511D"/>
    <w:rsid w:val="002C69DD"/>
    <w:rsid w:val="002C7312"/>
    <w:rsid w:val="002E1582"/>
    <w:rsid w:val="002E67D2"/>
    <w:rsid w:val="00303A0F"/>
    <w:rsid w:val="003130A4"/>
    <w:rsid w:val="0031416D"/>
    <w:rsid w:val="00317CFB"/>
    <w:rsid w:val="003219EC"/>
    <w:rsid w:val="0032437A"/>
    <w:rsid w:val="003252DE"/>
    <w:rsid w:val="00325397"/>
    <w:rsid w:val="00333494"/>
    <w:rsid w:val="003421EE"/>
    <w:rsid w:val="00342FCF"/>
    <w:rsid w:val="00343A4F"/>
    <w:rsid w:val="00354422"/>
    <w:rsid w:val="00364091"/>
    <w:rsid w:val="00372088"/>
    <w:rsid w:val="00372219"/>
    <w:rsid w:val="00377D48"/>
    <w:rsid w:val="003803E8"/>
    <w:rsid w:val="00380EAA"/>
    <w:rsid w:val="00382463"/>
    <w:rsid w:val="003863FC"/>
    <w:rsid w:val="00391ED8"/>
    <w:rsid w:val="003A33C2"/>
    <w:rsid w:val="003A38BF"/>
    <w:rsid w:val="003A5A72"/>
    <w:rsid w:val="003A6812"/>
    <w:rsid w:val="003B566C"/>
    <w:rsid w:val="003C1691"/>
    <w:rsid w:val="003C28D0"/>
    <w:rsid w:val="003C4BF6"/>
    <w:rsid w:val="003C58DB"/>
    <w:rsid w:val="003C5AA4"/>
    <w:rsid w:val="003C64B2"/>
    <w:rsid w:val="003D4F11"/>
    <w:rsid w:val="003E0EE9"/>
    <w:rsid w:val="003E3199"/>
    <w:rsid w:val="003E35B8"/>
    <w:rsid w:val="003E4221"/>
    <w:rsid w:val="003E44C4"/>
    <w:rsid w:val="003E4F23"/>
    <w:rsid w:val="003E6D57"/>
    <w:rsid w:val="003E7FDB"/>
    <w:rsid w:val="003F1B80"/>
    <w:rsid w:val="003F25B4"/>
    <w:rsid w:val="00403A5B"/>
    <w:rsid w:val="0041151C"/>
    <w:rsid w:val="00415B13"/>
    <w:rsid w:val="00415BF6"/>
    <w:rsid w:val="00432B19"/>
    <w:rsid w:val="00434609"/>
    <w:rsid w:val="0043555F"/>
    <w:rsid w:val="00441E0E"/>
    <w:rsid w:val="00451E97"/>
    <w:rsid w:val="0045414D"/>
    <w:rsid w:val="00460A5B"/>
    <w:rsid w:val="004640BA"/>
    <w:rsid w:val="00464364"/>
    <w:rsid w:val="00465705"/>
    <w:rsid w:val="00465EB0"/>
    <w:rsid w:val="00475DBD"/>
    <w:rsid w:val="004768A8"/>
    <w:rsid w:val="00476C31"/>
    <w:rsid w:val="00483300"/>
    <w:rsid w:val="00483682"/>
    <w:rsid w:val="00487032"/>
    <w:rsid w:val="00492355"/>
    <w:rsid w:val="00496D2D"/>
    <w:rsid w:val="00497A21"/>
    <w:rsid w:val="004A3377"/>
    <w:rsid w:val="004A435D"/>
    <w:rsid w:val="004B475C"/>
    <w:rsid w:val="004B4F31"/>
    <w:rsid w:val="004B72C6"/>
    <w:rsid w:val="004B7592"/>
    <w:rsid w:val="004C107E"/>
    <w:rsid w:val="004C7D8F"/>
    <w:rsid w:val="004D0595"/>
    <w:rsid w:val="004D1D32"/>
    <w:rsid w:val="004D347C"/>
    <w:rsid w:val="004D50AC"/>
    <w:rsid w:val="004D59FD"/>
    <w:rsid w:val="004E1A38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22675"/>
    <w:rsid w:val="00532213"/>
    <w:rsid w:val="00537E27"/>
    <w:rsid w:val="0054266C"/>
    <w:rsid w:val="00555122"/>
    <w:rsid w:val="00555844"/>
    <w:rsid w:val="0056467E"/>
    <w:rsid w:val="005646F9"/>
    <w:rsid w:val="00571128"/>
    <w:rsid w:val="0057158A"/>
    <w:rsid w:val="005771F9"/>
    <w:rsid w:val="00583215"/>
    <w:rsid w:val="00590F63"/>
    <w:rsid w:val="005A4202"/>
    <w:rsid w:val="005B3E63"/>
    <w:rsid w:val="005B4EF4"/>
    <w:rsid w:val="005C64D2"/>
    <w:rsid w:val="005D0DAE"/>
    <w:rsid w:val="005D60A6"/>
    <w:rsid w:val="005E1614"/>
    <w:rsid w:val="005F534F"/>
    <w:rsid w:val="005F5A2E"/>
    <w:rsid w:val="005F64C1"/>
    <w:rsid w:val="006044D8"/>
    <w:rsid w:val="00617D2A"/>
    <w:rsid w:val="00622078"/>
    <w:rsid w:val="00625756"/>
    <w:rsid w:val="0063076A"/>
    <w:rsid w:val="00630C3B"/>
    <w:rsid w:val="00633D9E"/>
    <w:rsid w:val="00635C66"/>
    <w:rsid w:val="00637A85"/>
    <w:rsid w:val="0064095E"/>
    <w:rsid w:val="006426DC"/>
    <w:rsid w:val="00644F78"/>
    <w:rsid w:val="006462F0"/>
    <w:rsid w:val="0065785F"/>
    <w:rsid w:val="00657D69"/>
    <w:rsid w:val="00666117"/>
    <w:rsid w:val="006728AA"/>
    <w:rsid w:val="00674028"/>
    <w:rsid w:val="006756D6"/>
    <w:rsid w:val="00681B98"/>
    <w:rsid w:val="00683441"/>
    <w:rsid w:val="00690A27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0666D"/>
    <w:rsid w:val="00717B28"/>
    <w:rsid w:val="00721430"/>
    <w:rsid w:val="0072336E"/>
    <w:rsid w:val="0072352F"/>
    <w:rsid w:val="007312FB"/>
    <w:rsid w:val="00735458"/>
    <w:rsid w:val="007419B9"/>
    <w:rsid w:val="00745B5B"/>
    <w:rsid w:val="00746C49"/>
    <w:rsid w:val="00756F9E"/>
    <w:rsid w:val="00760102"/>
    <w:rsid w:val="007721EA"/>
    <w:rsid w:val="007736B0"/>
    <w:rsid w:val="0077513C"/>
    <w:rsid w:val="00781E8C"/>
    <w:rsid w:val="00782069"/>
    <w:rsid w:val="00783A5A"/>
    <w:rsid w:val="00786386"/>
    <w:rsid w:val="00787B60"/>
    <w:rsid w:val="00791C8C"/>
    <w:rsid w:val="00793938"/>
    <w:rsid w:val="00797CDE"/>
    <w:rsid w:val="007A1DF7"/>
    <w:rsid w:val="007A3758"/>
    <w:rsid w:val="007A65E8"/>
    <w:rsid w:val="007A7EC7"/>
    <w:rsid w:val="007B0A93"/>
    <w:rsid w:val="007B2B5F"/>
    <w:rsid w:val="007C0B07"/>
    <w:rsid w:val="007C4E3A"/>
    <w:rsid w:val="007D5FD1"/>
    <w:rsid w:val="007F0D9E"/>
    <w:rsid w:val="008013A5"/>
    <w:rsid w:val="008045CB"/>
    <w:rsid w:val="00807D95"/>
    <w:rsid w:val="0081292C"/>
    <w:rsid w:val="00817EB7"/>
    <w:rsid w:val="0083370E"/>
    <w:rsid w:val="0083432D"/>
    <w:rsid w:val="00834A38"/>
    <w:rsid w:val="00834B11"/>
    <w:rsid w:val="0084029A"/>
    <w:rsid w:val="00842A31"/>
    <w:rsid w:val="00851167"/>
    <w:rsid w:val="0085401D"/>
    <w:rsid w:val="00861917"/>
    <w:rsid w:val="0087077F"/>
    <w:rsid w:val="00873B06"/>
    <w:rsid w:val="0087541B"/>
    <w:rsid w:val="00876487"/>
    <w:rsid w:val="008839DA"/>
    <w:rsid w:val="008904AD"/>
    <w:rsid w:val="008952C8"/>
    <w:rsid w:val="00895439"/>
    <w:rsid w:val="00896588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F31F1"/>
    <w:rsid w:val="008F50DE"/>
    <w:rsid w:val="008F5EF6"/>
    <w:rsid w:val="008F5FEB"/>
    <w:rsid w:val="008F77FF"/>
    <w:rsid w:val="009002AB"/>
    <w:rsid w:val="009035A1"/>
    <w:rsid w:val="00903D0C"/>
    <w:rsid w:val="00903FE3"/>
    <w:rsid w:val="00907714"/>
    <w:rsid w:val="00911C31"/>
    <w:rsid w:val="0091434F"/>
    <w:rsid w:val="0091594F"/>
    <w:rsid w:val="009212E6"/>
    <w:rsid w:val="00923C44"/>
    <w:rsid w:val="00925065"/>
    <w:rsid w:val="00925279"/>
    <w:rsid w:val="00927480"/>
    <w:rsid w:val="00931909"/>
    <w:rsid w:val="00941C6D"/>
    <w:rsid w:val="00950EEE"/>
    <w:rsid w:val="0095445A"/>
    <w:rsid w:val="00957AF7"/>
    <w:rsid w:val="009855B8"/>
    <w:rsid w:val="00986952"/>
    <w:rsid w:val="00990C47"/>
    <w:rsid w:val="0099388B"/>
    <w:rsid w:val="00995504"/>
    <w:rsid w:val="00995A8E"/>
    <w:rsid w:val="009A213F"/>
    <w:rsid w:val="009A46B3"/>
    <w:rsid w:val="009A6EE1"/>
    <w:rsid w:val="009A7325"/>
    <w:rsid w:val="009B0538"/>
    <w:rsid w:val="009B52C0"/>
    <w:rsid w:val="009D14B3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799F"/>
    <w:rsid w:val="00A1440D"/>
    <w:rsid w:val="00A14C59"/>
    <w:rsid w:val="00A15747"/>
    <w:rsid w:val="00A231F4"/>
    <w:rsid w:val="00A32AAB"/>
    <w:rsid w:val="00A34BAA"/>
    <w:rsid w:val="00A34D8A"/>
    <w:rsid w:val="00A36DE9"/>
    <w:rsid w:val="00A410EC"/>
    <w:rsid w:val="00A50AE0"/>
    <w:rsid w:val="00A55676"/>
    <w:rsid w:val="00A8072B"/>
    <w:rsid w:val="00A81D3E"/>
    <w:rsid w:val="00A84252"/>
    <w:rsid w:val="00A848AB"/>
    <w:rsid w:val="00A862E4"/>
    <w:rsid w:val="00A87B24"/>
    <w:rsid w:val="00A90EE3"/>
    <w:rsid w:val="00A91F16"/>
    <w:rsid w:val="00A95387"/>
    <w:rsid w:val="00AA36A9"/>
    <w:rsid w:val="00AA3E16"/>
    <w:rsid w:val="00AA5BC1"/>
    <w:rsid w:val="00AA772A"/>
    <w:rsid w:val="00AA7BAE"/>
    <w:rsid w:val="00AB0682"/>
    <w:rsid w:val="00AB417F"/>
    <w:rsid w:val="00AB4D04"/>
    <w:rsid w:val="00AB6343"/>
    <w:rsid w:val="00AC06F8"/>
    <w:rsid w:val="00AC3B25"/>
    <w:rsid w:val="00AC7612"/>
    <w:rsid w:val="00AD0A76"/>
    <w:rsid w:val="00AD71DF"/>
    <w:rsid w:val="00AD7FD2"/>
    <w:rsid w:val="00AE5510"/>
    <w:rsid w:val="00AF4335"/>
    <w:rsid w:val="00B013B1"/>
    <w:rsid w:val="00B027B4"/>
    <w:rsid w:val="00B043B0"/>
    <w:rsid w:val="00B05FCD"/>
    <w:rsid w:val="00B06849"/>
    <w:rsid w:val="00B07750"/>
    <w:rsid w:val="00B1118B"/>
    <w:rsid w:val="00B12C89"/>
    <w:rsid w:val="00B36A05"/>
    <w:rsid w:val="00B40C32"/>
    <w:rsid w:val="00B45105"/>
    <w:rsid w:val="00B4720D"/>
    <w:rsid w:val="00B4729D"/>
    <w:rsid w:val="00B51E14"/>
    <w:rsid w:val="00B54771"/>
    <w:rsid w:val="00B55ECF"/>
    <w:rsid w:val="00B619D4"/>
    <w:rsid w:val="00B640DE"/>
    <w:rsid w:val="00B64D37"/>
    <w:rsid w:val="00B6546E"/>
    <w:rsid w:val="00B734E3"/>
    <w:rsid w:val="00B73822"/>
    <w:rsid w:val="00B75C2F"/>
    <w:rsid w:val="00B771AE"/>
    <w:rsid w:val="00B94445"/>
    <w:rsid w:val="00BA1EE8"/>
    <w:rsid w:val="00BA3D82"/>
    <w:rsid w:val="00BA7976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BF1787"/>
    <w:rsid w:val="00BF1DAD"/>
    <w:rsid w:val="00BF384C"/>
    <w:rsid w:val="00C02183"/>
    <w:rsid w:val="00C0282D"/>
    <w:rsid w:val="00C20780"/>
    <w:rsid w:val="00C25766"/>
    <w:rsid w:val="00C40095"/>
    <w:rsid w:val="00C45F4F"/>
    <w:rsid w:val="00C6757F"/>
    <w:rsid w:val="00C84D7A"/>
    <w:rsid w:val="00C85D0C"/>
    <w:rsid w:val="00CA24D7"/>
    <w:rsid w:val="00CA3119"/>
    <w:rsid w:val="00CA411E"/>
    <w:rsid w:val="00CB2099"/>
    <w:rsid w:val="00CC2321"/>
    <w:rsid w:val="00CC2930"/>
    <w:rsid w:val="00CC7055"/>
    <w:rsid w:val="00CC7798"/>
    <w:rsid w:val="00CD210F"/>
    <w:rsid w:val="00CD6A6B"/>
    <w:rsid w:val="00CE2596"/>
    <w:rsid w:val="00CE54A3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B27F9"/>
    <w:rsid w:val="00DB2B51"/>
    <w:rsid w:val="00DB4BE5"/>
    <w:rsid w:val="00DB556D"/>
    <w:rsid w:val="00DC364D"/>
    <w:rsid w:val="00DC696E"/>
    <w:rsid w:val="00DD1FA6"/>
    <w:rsid w:val="00DF30F0"/>
    <w:rsid w:val="00E00094"/>
    <w:rsid w:val="00E03A28"/>
    <w:rsid w:val="00E04D31"/>
    <w:rsid w:val="00E07B27"/>
    <w:rsid w:val="00E142DD"/>
    <w:rsid w:val="00E16941"/>
    <w:rsid w:val="00E17235"/>
    <w:rsid w:val="00E17CB2"/>
    <w:rsid w:val="00E2542E"/>
    <w:rsid w:val="00E51507"/>
    <w:rsid w:val="00E55879"/>
    <w:rsid w:val="00E60CC0"/>
    <w:rsid w:val="00E63704"/>
    <w:rsid w:val="00E75481"/>
    <w:rsid w:val="00E75560"/>
    <w:rsid w:val="00E763F6"/>
    <w:rsid w:val="00E9258F"/>
    <w:rsid w:val="00EA02C0"/>
    <w:rsid w:val="00EA5226"/>
    <w:rsid w:val="00EA7C31"/>
    <w:rsid w:val="00EB01D5"/>
    <w:rsid w:val="00EB1EF2"/>
    <w:rsid w:val="00EB35C0"/>
    <w:rsid w:val="00EB77A0"/>
    <w:rsid w:val="00ED1F57"/>
    <w:rsid w:val="00ED26F1"/>
    <w:rsid w:val="00ED7563"/>
    <w:rsid w:val="00ED7C69"/>
    <w:rsid w:val="00EE4F71"/>
    <w:rsid w:val="00EE57F7"/>
    <w:rsid w:val="00EF0380"/>
    <w:rsid w:val="00EF15A8"/>
    <w:rsid w:val="00EF7FD0"/>
    <w:rsid w:val="00F014EA"/>
    <w:rsid w:val="00F14845"/>
    <w:rsid w:val="00F2367E"/>
    <w:rsid w:val="00F3130D"/>
    <w:rsid w:val="00F34107"/>
    <w:rsid w:val="00F34445"/>
    <w:rsid w:val="00F351C0"/>
    <w:rsid w:val="00F36407"/>
    <w:rsid w:val="00F373C9"/>
    <w:rsid w:val="00F47F90"/>
    <w:rsid w:val="00F50333"/>
    <w:rsid w:val="00F534E4"/>
    <w:rsid w:val="00F56088"/>
    <w:rsid w:val="00F604C8"/>
    <w:rsid w:val="00F70096"/>
    <w:rsid w:val="00F77BF6"/>
    <w:rsid w:val="00F84D86"/>
    <w:rsid w:val="00F876FF"/>
    <w:rsid w:val="00F91023"/>
    <w:rsid w:val="00F91A29"/>
    <w:rsid w:val="00F95C84"/>
    <w:rsid w:val="00F9600B"/>
    <w:rsid w:val="00F967E3"/>
    <w:rsid w:val="00F96E7C"/>
    <w:rsid w:val="00F96FB4"/>
    <w:rsid w:val="00FA1098"/>
    <w:rsid w:val="00FB07FE"/>
    <w:rsid w:val="00FB5A6C"/>
    <w:rsid w:val="00FB6F87"/>
    <w:rsid w:val="00FC2058"/>
    <w:rsid w:val="00FC3F82"/>
    <w:rsid w:val="00FC5BE5"/>
    <w:rsid w:val="00FD4EFE"/>
    <w:rsid w:val="00FD791F"/>
    <w:rsid w:val="00FE07AE"/>
    <w:rsid w:val="00FE634A"/>
    <w:rsid w:val="00FF3347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www.rael.elektra.ru/about/director/index.php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F223-B8F2-6240-879D-02F99B12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11283</Words>
  <Characters>64318</Characters>
  <Application>Microsoft Macintosh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Васнина Вика</cp:lastModifiedBy>
  <cp:revision>10</cp:revision>
  <cp:lastPrinted>2013-05-17T07:47:00Z</cp:lastPrinted>
  <dcterms:created xsi:type="dcterms:W3CDTF">2015-07-09T16:32:00Z</dcterms:created>
  <dcterms:modified xsi:type="dcterms:W3CDTF">2015-07-09T18:05:00Z</dcterms:modified>
</cp:coreProperties>
</file>